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0203" w14:textId="77777777" w:rsidR="00B82371" w:rsidRPr="00E94A68" w:rsidRDefault="00B82371" w:rsidP="00B82371">
      <w:pPr>
        <w:jc w:val="center"/>
        <w:rPr>
          <w:b/>
          <w:noProof/>
          <w:color w:val="0070C0"/>
        </w:rPr>
      </w:pPr>
      <w:r w:rsidRPr="00E94A68">
        <w:rPr>
          <w:noProof/>
          <w:color w:val="0070C0"/>
        </w:rPr>
        <w:drawing>
          <wp:inline distT="0" distB="0" distL="0" distR="0" wp14:anchorId="67653009" wp14:editId="2FF0AE33">
            <wp:extent cx="750570" cy="948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019D" w14:textId="77777777" w:rsidR="00B82371" w:rsidRPr="00E94A68" w:rsidRDefault="00B82371" w:rsidP="00B82371">
      <w:pPr>
        <w:ind w:firstLine="709"/>
        <w:jc w:val="center"/>
        <w:rPr>
          <w:b/>
          <w:noProof/>
          <w:color w:val="0070C0"/>
        </w:rPr>
      </w:pPr>
    </w:p>
    <w:p w14:paraId="57119350" w14:textId="77777777" w:rsidR="00B82371" w:rsidRPr="00E94A68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E94A68">
        <w:rPr>
          <w:rFonts w:eastAsia="Times New Roman"/>
          <w:b/>
          <w:sz w:val="32"/>
          <w:szCs w:val="32"/>
        </w:rPr>
        <w:t>АДМИНИСТРАЦИЯ</w:t>
      </w:r>
    </w:p>
    <w:p w14:paraId="584D5581" w14:textId="77777777" w:rsidR="00B82371" w:rsidRPr="00E94A68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E94A68">
        <w:rPr>
          <w:rFonts w:eastAsia="Times New Roman"/>
          <w:b/>
        </w:rPr>
        <w:t xml:space="preserve">ЗАКРЫТОГО АДМИНИСТРАТИВНО – </w:t>
      </w:r>
    </w:p>
    <w:p w14:paraId="29D61B51" w14:textId="77777777" w:rsidR="00B82371" w:rsidRPr="00E94A68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E94A68">
        <w:rPr>
          <w:rFonts w:eastAsia="Times New Roman"/>
          <w:b/>
        </w:rPr>
        <w:t xml:space="preserve">ТЕРРИТОРИАЛЬНОГО ОБРАЗОВАНИЯ </w:t>
      </w:r>
    </w:p>
    <w:p w14:paraId="15E2CA05" w14:textId="77777777" w:rsidR="00B82371" w:rsidRPr="00E94A68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E94A68">
        <w:rPr>
          <w:rFonts w:eastAsia="Times New Roman"/>
          <w:b/>
        </w:rPr>
        <w:t xml:space="preserve"> ГОРОД ЗЕЛЕНОГОРСК </w:t>
      </w:r>
    </w:p>
    <w:p w14:paraId="386CE241" w14:textId="77777777" w:rsidR="00B82371" w:rsidRPr="00E94A68" w:rsidRDefault="00B82371" w:rsidP="00B823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pacing w:val="-6"/>
          <w:w w:val="104"/>
        </w:rPr>
      </w:pPr>
      <w:r w:rsidRPr="00E94A68">
        <w:rPr>
          <w:rFonts w:eastAsia="Times New Roman"/>
          <w:b/>
        </w:rPr>
        <w:t>КРАСНОЯРСКОГО КРАЯ</w:t>
      </w:r>
    </w:p>
    <w:p w14:paraId="4430B98B" w14:textId="77777777" w:rsidR="00B82371" w:rsidRPr="00E94A68" w:rsidRDefault="00B82371" w:rsidP="00B823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14:paraId="1C4AF2D9" w14:textId="77777777" w:rsidR="00B82371" w:rsidRPr="00E94A68" w:rsidRDefault="00B82371" w:rsidP="00B82371">
      <w:pPr>
        <w:jc w:val="center"/>
        <w:rPr>
          <w:rFonts w:eastAsia="Times New Roman"/>
          <w:b/>
          <w:sz w:val="28"/>
          <w:szCs w:val="28"/>
        </w:rPr>
      </w:pPr>
      <w:r w:rsidRPr="00E94A68">
        <w:rPr>
          <w:rFonts w:eastAsia="Times New Roman"/>
          <w:b/>
          <w:sz w:val="28"/>
          <w:szCs w:val="28"/>
        </w:rPr>
        <w:t>П О С Т А Н О В Л Е Н И Е</w:t>
      </w:r>
    </w:p>
    <w:p w14:paraId="02533126" w14:textId="77777777" w:rsidR="00B82371" w:rsidRPr="00E94A68" w:rsidRDefault="00B82371" w:rsidP="00B82371">
      <w:pPr>
        <w:jc w:val="center"/>
        <w:rPr>
          <w:rFonts w:eastAsia="Times New Roman"/>
          <w:b/>
          <w:sz w:val="28"/>
          <w:szCs w:val="28"/>
        </w:rPr>
      </w:pPr>
    </w:p>
    <w:p w14:paraId="4C9128C4" w14:textId="77777777" w:rsidR="00B82371" w:rsidRPr="00E94A68" w:rsidRDefault="00B82371" w:rsidP="00B82371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5609"/>
        <w:gridCol w:w="708"/>
        <w:gridCol w:w="1310"/>
      </w:tblGrid>
      <w:tr w:rsidR="00B82371" w:rsidRPr="00E94A68" w14:paraId="4DB3C8AF" w14:textId="77777777" w:rsidTr="009C5D85">
        <w:tc>
          <w:tcPr>
            <w:tcW w:w="1729" w:type="dxa"/>
          </w:tcPr>
          <w:p w14:paraId="77D5B640" w14:textId="43EAB92E" w:rsidR="00B82371" w:rsidRPr="00E94A68" w:rsidRDefault="00D6230C" w:rsidP="002407D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.06.2026</w:t>
            </w:r>
          </w:p>
        </w:tc>
        <w:tc>
          <w:tcPr>
            <w:tcW w:w="5609" w:type="dxa"/>
            <w:tcBorders>
              <w:bottom w:val="nil"/>
            </w:tcBorders>
          </w:tcPr>
          <w:p w14:paraId="5CBDBE4B" w14:textId="77777777" w:rsidR="00B82371" w:rsidRPr="00E94A68" w:rsidRDefault="00B82371" w:rsidP="009C5D85">
            <w:pPr>
              <w:tabs>
                <w:tab w:val="left" w:pos="3420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94A68">
              <w:rPr>
                <w:noProof/>
                <w:sz w:val="26"/>
                <w:szCs w:val="26"/>
              </w:rPr>
              <w:t>г. Зеленогорск</w:t>
            </w:r>
          </w:p>
        </w:tc>
        <w:tc>
          <w:tcPr>
            <w:tcW w:w="708" w:type="dxa"/>
            <w:tcBorders>
              <w:bottom w:val="nil"/>
            </w:tcBorders>
          </w:tcPr>
          <w:p w14:paraId="763A25A0" w14:textId="77777777" w:rsidR="00B82371" w:rsidRPr="00E94A68" w:rsidRDefault="00B82371" w:rsidP="009C5D85">
            <w:pPr>
              <w:ind w:right="-108"/>
              <w:jc w:val="center"/>
              <w:rPr>
                <w:noProof/>
                <w:sz w:val="26"/>
                <w:szCs w:val="26"/>
              </w:rPr>
            </w:pPr>
            <w:r w:rsidRPr="00E94A68">
              <w:rPr>
                <w:noProof/>
                <w:sz w:val="26"/>
                <w:szCs w:val="26"/>
              </w:rPr>
              <w:t>№</w:t>
            </w:r>
          </w:p>
        </w:tc>
        <w:tc>
          <w:tcPr>
            <w:tcW w:w="1310" w:type="dxa"/>
          </w:tcPr>
          <w:p w14:paraId="2FC257EC" w14:textId="7328E349" w:rsidR="00B82371" w:rsidRPr="00E94A68" w:rsidRDefault="00D6230C" w:rsidP="002407D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6-п</w:t>
            </w:r>
          </w:p>
        </w:tc>
      </w:tr>
    </w:tbl>
    <w:p w14:paraId="0526B426" w14:textId="77777777" w:rsidR="00B82371" w:rsidRPr="00E94A68" w:rsidRDefault="00B82371" w:rsidP="00B82371">
      <w:pPr>
        <w:rPr>
          <w:b/>
          <w:noProof/>
          <w:sz w:val="26"/>
          <w:szCs w:val="26"/>
        </w:rPr>
      </w:pPr>
    </w:p>
    <w:p w14:paraId="38D9CFBA" w14:textId="77777777" w:rsidR="00B82371" w:rsidRPr="00213B93" w:rsidRDefault="00B82371" w:rsidP="00B82371">
      <w:pPr>
        <w:ind w:right="4535"/>
        <w:rPr>
          <w:sz w:val="26"/>
          <w:szCs w:val="26"/>
        </w:rPr>
      </w:pPr>
      <w:r w:rsidRPr="00213B93">
        <w:rPr>
          <w:sz w:val="26"/>
          <w:szCs w:val="26"/>
        </w:rPr>
        <w:t xml:space="preserve">О внесении изменений в постановление Администрации ЗАТО г. Зеленогорска </w:t>
      </w:r>
    </w:p>
    <w:p w14:paraId="1702D5B5" w14:textId="77777777" w:rsidR="00B82371" w:rsidRPr="00213B93" w:rsidRDefault="00B82371" w:rsidP="00B82371">
      <w:pPr>
        <w:ind w:right="4535"/>
        <w:rPr>
          <w:sz w:val="26"/>
          <w:szCs w:val="26"/>
        </w:rPr>
      </w:pPr>
      <w:r w:rsidRPr="00213B93">
        <w:rPr>
          <w:sz w:val="26"/>
          <w:szCs w:val="26"/>
        </w:rPr>
        <w:t xml:space="preserve">от 13.12.2021 № 193-п «Об утверждении муниципальной программы «Охрана окружающей среды и защита городских лесов на территории города Зеленогорска» </w:t>
      </w:r>
    </w:p>
    <w:p w14:paraId="62CD5100" w14:textId="77777777" w:rsidR="00B82371" w:rsidRPr="00213B93" w:rsidRDefault="00B82371" w:rsidP="00B82371">
      <w:pPr>
        <w:ind w:firstLine="709"/>
        <w:jc w:val="both"/>
        <w:rPr>
          <w:sz w:val="26"/>
          <w:szCs w:val="26"/>
        </w:rPr>
      </w:pPr>
    </w:p>
    <w:p w14:paraId="79A95B71" w14:textId="77777777" w:rsidR="00B82371" w:rsidRPr="00213B93" w:rsidRDefault="00B82371" w:rsidP="00B82371">
      <w:pPr>
        <w:ind w:firstLine="709"/>
        <w:jc w:val="both"/>
        <w:rPr>
          <w:sz w:val="26"/>
          <w:szCs w:val="26"/>
        </w:rPr>
      </w:pPr>
    </w:p>
    <w:p w14:paraId="7125F436" w14:textId="3212481F" w:rsidR="00B82371" w:rsidRPr="00F76B05" w:rsidRDefault="00F76B05" w:rsidP="00B82371">
      <w:pPr>
        <w:ind w:firstLine="709"/>
        <w:jc w:val="both"/>
        <w:rPr>
          <w:sz w:val="26"/>
          <w:szCs w:val="26"/>
        </w:rPr>
      </w:pPr>
      <w:r w:rsidRPr="00F76B05">
        <w:rPr>
          <w:sz w:val="26"/>
          <w:szCs w:val="26"/>
        </w:rPr>
        <w:t xml:space="preserve">В связи с уточнением объема бюджетных ассигнований, предусмотренных на финансирование муниципальной программы «Охрана окружающей среды и защита городских лесов на территории города Зеленогорска», утвержденной постановлением Администрации ЗАТО г. Зеленогорска </w:t>
      </w:r>
      <w:r w:rsidRPr="00F76B05">
        <w:rPr>
          <w:color w:val="000000"/>
          <w:sz w:val="26"/>
          <w:szCs w:val="26"/>
        </w:rPr>
        <w:t xml:space="preserve">от 13.12.2021 № 193-п, </w:t>
      </w:r>
      <w:r w:rsidR="0074791E">
        <w:rPr>
          <w:color w:val="000000"/>
          <w:sz w:val="26"/>
          <w:szCs w:val="26"/>
        </w:rPr>
        <w:t xml:space="preserve">на основании </w:t>
      </w:r>
      <w:r w:rsidR="00B82371" w:rsidRPr="00F76B05">
        <w:rPr>
          <w:sz w:val="26"/>
          <w:szCs w:val="26"/>
        </w:rPr>
        <w:t>Порядк</w:t>
      </w:r>
      <w:r w:rsidR="0074791E">
        <w:rPr>
          <w:sz w:val="26"/>
          <w:szCs w:val="26"/>
        </w:rPr>
        <w:t>а</w:t>
      </w:r>
      <w:r w:rsidR="00B82371" w:rsidRPr="00F76B05">
        <w:rPr>
          <w:sz w:val="26"/>
          <w:szCs w:val="26"/>
        </w:rPr>
        <w:t xml:space="preserve"> формирования и реализации мун</w:t>
      </w:r>
      <w:r w:rsidR="00091A97">
        <w:rPr>
          <w:sz w:val="26"/>
          <w:szCs w:val="26"/>
        </w:rPr>
        <w:t>иципальных программ, утвержденного</w:t>
      </w:r>
      <w:r w:rsidR="00B82371" w:rsidRPr="00F76B05">
        <w:rPr>
          <w:sz w:val="26"/>
          <w:szCs w:val="26"/>
        </w:rPr>
        <w:t xml:space="preserve"> постановлением Администрации ЗАТО г. Зеленогорска от 06.11.2015 № 275-п, руководствуясь Уставом города Зеленогорска Красноярского края,</w:t>
      </w:r>
    </w:p>
    <w:p w14:paraId="5816A6B0" w14:textId="77777777" w:rsidR="00B82371" w:rsidRPr="00213B93" w:rsidRDefault="00B82371" w:rsidP="00B82371">
      <w:pPr>
        <w:ind w:firstLine="709"/>
        <w:jc w:val="both"/>
        <w:rPr>
          <w:sz w:val="26"/>
          <w:szCs w:val="26"/>
        </w:rPr>
      </w:pPr>
    </w:p>
    <w:p w14:paraId="78059D81" w14:textId="77777777" w:rsidR="00B82371" w:rsidRPr="00213B93" w:rsidRDefault="00B82371" w:rsidP="00B82371">
      <w:pPr>
        <w:rPr>
          <w:sz w:val="26"/>
          <w:szCs w:val="26"/>
        </w:rPr>
      </w:pPr>
      <w:r w:rsidRPr="00213B93">
        <w:rPr>
          <w:sz w:val="26"/>
          <w:szCs w:val="26"/>
        </w:rPr>
        <w:t>ПОСТАНОВЛЯЮ:</w:t>
      </w:r>
    </w:p>
    <w:p w14:paraId="0A784977" w14:textId="77777777" w:rsidR="00B82371" w:rsidRPr="00213B93" w:rsidRDefault="00B82371" w:rsidP="00B82371">
      <w:pPr>
        <w:ind w:firstLine="709"/>
        <w:rPr>
          <w:sz w:val="26"/>
          <w:szCs w:val="26"/>
        </w:rPr>
      </w:pPr>
    </w:p>
    <w:p w14:paraId="43A7076A" w14:textId="77777777" w:rsidR="00B82371" w:rsidRPr="00213B93" w:rsidRDefault="00B82371" w:rsidP="00153822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13B93">
        <w:rPr>
          <w:sz w:val="26"/>
          <w:szCs w:val="26"/>
        </w:rPr>
        <w:t>1. Внести изменения в постановление Администрации ЗАТО г. Зеленогорска от 13.12.2021 № 193-п «Об утверждении муниципальной программы «Охрана окружающей среды и защита городских лесов на территории города Зеленогорска», изложив приложение в редакции согласно приложению к настоящему постановлению.</w:t>
      </w:r>
    </w:p>
    <w:p w14:paraId="79D43549" w14:textId="0D7FFBE5" w:rsidR="00B82371" w:rsidRPr="00213B93" w:rsidRDefault="00B82371" w:rsidP="00153822">
      <w:pPr>
        <w:pStyle w:val="af3"/>
        <w:ind w:firstLine="709"/>
        <w:jc w:val="both"/>
        <w:rPr>
          <w:color w:val="0070C0"/>
          <w:sz w:val="26"/>
          <w:szCs w:val="26"/>
        </w:rPr>
      </w:pPr>
      <w:bookmarkStart w:id="0" w:name="_Hlk25567643"/>
      <w:r w:rsidRPr="00091A97">
        <w:rPr>
          <w:rFonts w:ascii="Times New Roman" w:hAnsi="Times New Roman"/>
          <w:sz w:val="26"/>
          <w:szCs w:val="26"/>
        </w:rPr>
        <w:t>2.</w:t>
      </w:r>
      <w:r w:rsidRPr="00213B93">
        <w:rPr>
          <w:sz w:val="26"/>
          <w:szCs w:val="26"/>
        </w:rPr>
        <w:t xml:space="preserve"> </w:t>
      </w:r>
      <w:bookmarkEnd w:id="0"/>
      <w:r w:rsidR="002251B9" w:rsidRPr="00213B93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</w:t>
      </w:r>
      <w:r w:rsidR="00213B93" w:rsidRPr="00213B93">
        <w:rPr>
          <w:rFonts w:ascii="Times New Roman" w:hAnsi="Times New Roman"/>
          <w:sz w:val="26"/>
          <w:szCs w:val="26"/>
        </w:rPr>
        <w:t>рода Зеленогорска» (zgrsk.ru).</w:t>
      </w:r>
    </w:p>
    <w:p w14:paraId="5D0D322C" w14:textId="77777777" w:rsidR="00B82371" w:rsidRDefault="00B82371" w:rsidP="00B82371">
      <w:pPr>
        <w:ind w:firstLine="709"/>
        <w:jc w:val="both"/>
        <w:rPr>
          <w:color w:val="0070C0"/>
          <w:sz w:val="26"/>
          <w:szCs w:val="26"/>
        </w:rPr>
      </w:pPr>
    </w:p>
    <w:p w14:paraId="5E4A972D" w14:textId="0B6C7A31" w:rsidR="00213B93" w:rsidRDefault="00213B93" w:rsidP="00B82371">
      <w:pPr>
        <w:ind w:firstLine="709"/>
        <w:jc w:val="both"/>
        <w:rPr>
          <w:color w:val="0070C0"/>
          <w:sz w:val="26"/>
          <w:szCs w:val="26"/>
        </w:rPr>
      </w:pPr>
    </w:p>
    <w:p w14:paraId="5B986B5D" w14:textId="77777777" w:rsidR="0074791E" w:rsidRPr="00213B93" w:rsidRDefault="0074791E" w:rsidP="00B82371">
      <w:pPr>
        <w:ind w:firstLine="709"/>
        <w:jc w:val="both"/>
        <w:rPr>
          <w:color w:val="0070C0"/>
          <w:sz w:val="26"/>
          <w:szCs w:val="26"/>
        </w:rPr>
      </w:pPr>
    </w:p>
    <w:p w14:paraId="6E968757" w14:textId="77777777" w:rsidR="00B82371" w:rsidRPr="00213B93" w:rsidRDefault="00B82371" w:rsidP="00B82371">
      <w:pPr>
        <w:jc w:val="both"/>
        <w:rPr>
          <w:sz w:val="26"/>
          <w:szCs w:val="26"/>
        </w:rPr>
      </w:pPr>
      <w:proofErr w:type="gramStart"/>
      <w:r w:rsidRPr="00213B93">
        <w:rPr>
          <w:sz w:val="26"/>
          <w:szCs w:val="26"/>
        </w:rPr>
        <w:t>Глава</w:t>
      </w:r>
      <w:proofErr w:type="gramEnd"/>
      <w:r w:rsidRPr="00213B93">
        <w:rPr>
          <w:sz w:val="26"/>
          <w:szCs w:val="26"/>
        </w:rPr>
        <w:t xml:space="preserve"> ЗАТО г. Зеленогорск                                                                       В.В. Терентьев</w:t>
      </w:r>
    </w:p>
    <w:p w14:paraId="1FD30753" w14:textId="766E46FE" w:rsidR="00B82371" w:rsidRPr="002251B9" w:rsidRDefault="00B82371" w:rsidP="00B82371">
      <w:pPr>
        <w:ind w:left="5529"/>
        <w:rPr>
          <w:sz w:val="26"/>
          <w:szCs w:val="26"/>
        </w:rPr>
      </w:pPr>
      <w:r w:rsidRPr="002251B9">
        <w:rPr>
          <w:sz w:val="26"/>
          <w:szCs w:val="26"/>
        </w:rPr>
        <w:lastRenderedPageBreak/>
        <w:t xml:space="preserve">Приложение </w:t>
      </w:r>
    </w:p>
    <w:p w14:paraId="7DCCB239" w14:textId="77777777" w:rsidR="00B82371" w:rsidRPr="002251B9" w:rsidRDefault="00B82371" w:rsidP="00B82371">
      <w:pPr>
        <w:ind w:left="5529"/>
        <w:rPr>
          <w:sz w:val="26"/>
          <w:szCs w:val="26"/>
        </w:rPr>
      </w:pPr>
      <w:r w:rsidRPr="002251B9">
        <w:rPr>
          <w:sz w:val="26"/>
          <w:szCs w:val="26"/>
        </w:rPr>
        <w:t xml:space="preserve">к постановлению Администрации </w:t>
      </w:r>
    </w:p>
    <w:p w14:paraId="30DE21F4" w14:textId="77777777" w:rsidR="00B82371" w:rsidRPr="002251B9" w:rsidRDefault="00B82371" w:rsidP="00B82371">
      <w:pPr>
        <w:ind w:left="5529"/>
        <w:rPr>
          <w:sz w:val="26"/>
          <w:szCs w:val="26"/>
        </w:rPr>
      </w:pPr>
      <w:r w:rsidRPr="002251B9">
        <w:rPr>
          <w:sz w:val="26"/>
          <w:szCs w:val="26"/>
        </w:rPr>
        <w:t>ЗАТО г. Зеленогорск</w:t>
      </w:r>
    </w:p>
    <w:p w14:paraId="54C9612F" w14:textId="22F02F36" w:rsidR="00B82371" w:rsidRPr="002251B9" w:rsidRDefault="005E7466" w:rsidP="00B82371">
      <w:pPr>
        <w:ind w:left="5529"/>
        <w:rPr>
          <w:sz w:val="26"/>
          <w:szCs w:val="26"/>
        </w:rPr>
      </w:pPr>
      <w:r w:rsidRPr="002251B9">
        <w:rPr>
          <w:sz w:val="26"/>
          <w:szCs w:val="26"/>
        </w:rPr>
        <w:t>о</w:t>
      </w:r>
      <w:r w:rsidR="00B82371" w:rsidRPr="002251B9">
        <w:rPr>
          <w:sz w:val="26"/>
          <w:szCs w:val="26"/>
        </w:rPr>
        <w:t>т</w:t>
      </w:r>
      <w:r w:rsidR="002407D6" w:rsidRPr="002251B9">
        <w:rPr>
          <w:sz w:val="26"/>
          <w:szCs w:val="26"/>
        </w:rPr>
        <w:t xml:space="preserve"> </w:t>
      </w:r>
      <w:r w:rsidR="00D6230C">
        <w:rPr>
          <w:sz w:val="26"/>
          <w:szCs w:val="26"/>
        </w:rPr>
        <w:t>30.06.2026</w:t>
      </w:r>
      <w:r w:rsidR="00B82371" w:rsidRPr="002251B9">
        <w:rPr>
          <w:sz w:val="26"/>
          <w:szCs w:val="26"/>
        </w:rPr>
        <w:t xml:space="preserve"> № </w:t>
      </w:r>
      <w:r w:rsidR="00D6230C">
        <w:rPr>
          <w:sz w:val="26"/>
          <w:szCs w:val="26"/>
        </w:rPr>
        <w:t>136-п</w:t>
      </w:r>
    </w:p>
    <w:p w14:paraId="4CA23638" w14:textId="77777777" w:rsidR="00B82371" w:rsidRPr="00E94A68" w:rsidRDefault="00B82371" w:rsidP="00B82371">
      <w:pPr>
        <w:ind w:left="5529"/>
        <w:rPr>
          <w:color w:val="0070C0"/>
          <w:sz w:val="26"/>
          <w:szCs w:val="26"/>
        </w:rPr>
      </w:pPr>
    </w:p>
    <w:p w14:paraId="0606DCA3" w14:textId="77777777" w:rsidR="00B82371" w:rsidRPr="0081429F" w:rsidRDefault="00B82371" w:rsidP="00B82371">
      <w:pPr>
        <w:ind w:left="5529"/>
        <w:rPr>
          <w:sz w:val="26"/>
          <w:szCs w:val="26"/>
        </w:rPr>
      </w:pPr>
      <w:r w:rsidRPr="0081429F">
        <w:rPr>
          <w:sz w:val="26"/>
          <w:szCs w:val="26"/>
        </w:rPr>
        <w:t xml:space="preserve">Приложение </w:t>
      </w:r>
    </w:p>
    <w:p w14:paraId="504B07F8" w14:textId="77777777" w:rsidR="00B82371" w:rsidRPr="0081429F" w:rsidRDefault="00B82371" w:rsidP="00B82371">
      <w:pPr>
        <w:ind w:left="5529"/>
        <w:rPr>
          <w:sz w:val="26"/>
          <w:szCs w:val="26"/>
        </w:rPr>
      </w:pPr>
      <w:r w:rsidRPr="0081429F">
        <w:rPr>
          <w:sz w:val="26"/>
          <w:szCs w:val="26"/>
        </w:rPr>
        <w:t xml:space="preserve">к постановлению Администрации </w:t>
      </w:r>
    </w:p>
    <w:p w14:paraId="697D9C1E" w14:textId="65525004" w:rsidR="00B82371" w:rsidRPr="0081429F" w:rsidRDefault="00B82371" w:rsidP="00B82371">
      <w:pPr>
        <w:ind w:left="5529"/>
        <w:rPr>
          <w:sz w:val="26"/>
          <w:szCs w:val="26"/>
        </w:rPr>
      </w:pPr>
      <w:r w:rsidRPr="0081429F">
        <w:rPr>
          <w:sz w:val="26"/>
          <w:szCs w:val="26"/>
        </w:rPr>
        <w:t>ЗАТО г. Зеленогорск</w:t>
      </w:r>
    </w:p>
    <w:p w14:paraId="12DB21BD" w14:textId="621AE827" w:rsidR="00B82371" w:rsidRDefault="00B82371" w:rsidP="00B82371">
      <w:pPr>
        <w:ind w:left="5529"/>
        <w:rPr>
          <w:sz w:val="26"/>
          <w:szCs w:val="26"/>
        </w:rPr>
      </w:pPr>
      <w:r w:rsidRPr="0081429F">
        <w:rPr>
          <w:sz w:val="26"/>
          <w:szCs w:val="26"/>
        </w:rPr>
        <w:t>от 13.12.2021 № 193-п</w:t>
      </w:r>
    </w:p>
    <w:p w14:paraId="3D48FD01" w14:textId="6833447A" w:rsidR="0074791E" w:rsidRDefault="0074791E" w:rsidP="00B82371">
      <w:pPr>
        <w:ind w:left="5529"/>
        <w:rPr>
          <w:sz w:val="26"/>
          <w:szCs w:val="26"/>
        </w:rPr>
      </w:pPr>
    </w:p>
    <w:p w14:paraId="01F67AD0" w14:textId="77777777" w:rsidR="0074791E" w:rsidRDefault="0074791E" w:rsidP="0074791E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213B93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Pr="00213B93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213B93">
        <w:rPr>
          <w:sz w:val="26"/>
          <w:szCs w:val="26"/>
        </w:rPr>
        <w:t xml:space="preserve"> </w:t>
      </w:r>
    </w:p>
    <w:p w14:paraId="11D6F2A3" w14:textId="32AF1647" w:rsidR="0074791E" w:rsidRPr="0081429F" w:rsidRDefault="0074791E" w:rsidP="0074791E">
      <w:pPr>
        <w:jc w:val="center"/>
        <w:rPr>
          <w:sz w:val="26"/>
          <w:szCs w:val="26"/>
        </w:rPr>
      </w:pPr>
      <w:r w:rsidRPr="00213B93">
        <w:rPr>
          <w:sz w:val="26"/>
          <w:szCs w:val="26"/>
        </w:rPr>
        <w:t>«Охрана окружающей среды и защита городских лесов на территории города Зеленогорска»</w:t>
      </w:r>
    </w:p>
    <w:p w14:paraId="7BAA0648" w14:textId="77777777" w:rsidR="00B82371" w:rsidRPr="00E94A68" w:rsidRDefault="00B82371" w:rsidP="00B82371">
      <w:pPr>
        <w:autoSpaceDE w:val="0"/>
        <w:autoSpaceDN w:val="0"/>
        <w:adjustRightInd w:val="0"/>
        <w:ind w:left="5664" w:firstLine="708"/>
        <w:outlineLvl w:val="2"/>
        <w:rPr>
          <w:color w:val="0070C0"/>
          <w:sz w:val="26"/>
          <w:szCs w:val="26"/>
          <w:lang w:eastAsia="en-US"/>
        </w:rPr>
      </w:pPr>
    </w:p>
    <w:p w14:paraId="44BFE1F4" w14:textId="77777777" w:rsidR="00B82371" w:rsidRPr="00E94A68" w:rsidRDefault="00B82371" w:rsidP="00B82371">
      <w:pPr>
        <w:tabs>
          <w:tab w:val="center" w:pos="4607"/>
          <w:tab w:val="left" w:pos="7965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4A68">
        <w:rPr>
          <w:sz w:val="26"/>
          <w:szCs w:val="26"/>
        </w:rPr>
        <w:t>ПАСПОРТ</w:t>
      </w:r>
    </w:p>
    <w:p w14:paraId="104C39C4" w14:textId="77777777" w:rsidR="00B82371" w:rsidRPr="00E94A68" w:rsidRDefault="00B82371" w:rsidP="00B8237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4A68">
        <w:rPr>
          <w:sz w:val="26"/>
          <w:szCs w:val="26"/>
        </w:rPr>
        <w:t>муниципальной программы</w:t>
      </w:r>
    </w:p>
    <w:p w14:paraId="5750CBCC" w14:textId="77777777" w:rsidR="00B82371" w:rsidRPr="00E94A68" w:rsidRDefault="00B82371" w:rsidP="00B82371">
      <w:pPr>
        <w:autoSpaceDE w:val="0"/>
        <w:autoSpaceDN w:val="0"/>
        <w:adjustRightInd w:val="0"/>
        <w:ind w:left="720"/>
        <w:outlineLvl w:val="0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20"/>
        <w:gridCol w:w="6237"/>
      </w:tblGrid>
      <w:tr w:rsidR="00E94A68" w:rsidRPr="00E94A68" w14:paraId="72EC9B0B" w14:textId="77777777" w:rsidTr="009251C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51A748C5" w14:textId="77777777" w:rsidR="00B82371" w:rsidRPr="00E94A68" w:rsidRDefault="00B82371" w:rsidP="009C5D85">
            <w:pPr>
              <w:jc w:val="center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199F8A7B" w14:textId="77777777" w:rsidR="00B82371" w:rsidRPr="00E94A68" w:rsidRDefault="00B82371" w:rsidP="009C5D85">
            <w:pPr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18904D27" w14:textId="77777777" w:rsidR="00B82371" w:rsidRPr="00E94A68" w:rsidRDefault="00B82371" w:rsidP="009C5D85">
            <w:pPr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  <w:r w:rsidR="00E35A96">
              <w:rPr>
                <w:sz w:val="26"/>
                <w:szCs w:val="26"/>
              </w:rPr>
              <w:t xml:space="preserve">                                      </w:t>
            </w:r>
            <w:r w:rsidRPr="00E94A68">
              <w:rPr>
                <w:sz w:val="26"/>
                <w:szCs w:val="26"/>
              </w:rPr>
              <w:t>(далее – муниципальная программа)</w:t>
            </w:r>
          </w:p>
        </w:tc>
      </w:tr>
      <w:tr w:rsidR="00E94A68" w:rsidRPr="00E94A68" w14:paraId="280FD17F" w14:textId="77777777" w:rsidTr="009251C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7A04F8F1" w14:textId="77777777" w:rsidR="00B82371" w:rsidRPr="00E94A68" w:rsidRDefault="00B82371" w:rsidP="009C5D85">
            <w:pPr>
              <w:jc w:val="center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2BCF30CF" w14:textId="77777777" w:rsidR="00B82371" w:rsidRPr="00E94A68" w:rsidRDefault="00B82371" w:rsidP="009C5D85">
            <w:pPr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46904765" w14:textId="77777777" w:rsidR="00B82371" w:rsidRPr="00E94A68" w:rsidRDefault="00B82371" w:rsidP="00E35A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 xml:space="preserve">Перечень муниципальных программ города Зеленогорска, утвержденный постановлением Администрации ЗАТО г. Зеленогорск от 18.08.2023 </w:t>
            </w:r>
            <w:r w:rsidR="00E35A96">
              <w:rPr>
                <w:sz w:val="26"/>
                <w:szCs w:val="26"/>
              </w:rPr>
              <w:t xml:space="preserve">              </w:t>
            </w:r>
            <w:r w:rsidRPr="00E94A68">
              <w:rPr>
                <w:sz w:val="26"/>
                <w:szCs w:val="26"/>
              </w:rPr>
              <w:t>№ 172-п</w:t>
            </w:r>
          </w:p>
        </w:tc>
      </w:tr>
      <w:tr w:rsidR="00E94A68" w:rsidRPr="00E94A68" w14:paraId="150DE7D0" w14:textId="77777777" w:rsidTr="009251C7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01E4CCE2" w14:textId="77777777" w:rsidR="00B82371" w:rsidRPr="00E94A68" w:rsidRDefault="00B82371" w:rsidP="009C5D85">
            <w:pPr>
              <w:jc w:val="center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4194A21D" w14:textId="77777777" w:rsidR="00B82371" w:rsidRPr="00E94A68" w:rsidRDefault="00B82371" w:rsidP="009C5D85">
            <w:pPr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7E1C0C39" w14:textId="77777777" w:rsidR="00B82371" w:rsidRPr="00E94A68" w:rsidRDefault="00B82371" w:rsidP="00E35A96">
            <w:pPr>
              <w:suppressAutoHyphens/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 xml:space="preserve">Отдел городского </w:t>
            </w:r>
            <w:r w:rsidR="00E35A96">
              <w:rPr>
                <w:sz w:val="26"/>
                <w:szCs w:val="26"/>
              </w:rPr>
              <w:t xml:space="preserve">хозяйства Администрации ЗАТО                </w:t>
            </w:r>
            <w:r w:rsidRPr="00E94A68">
              <w:rPr>
                <w:sz w:val="26"/>
                <w:szCs w:val="26"/>
              </w:rPr>
              <w:t>г. Зеленогорск (далее – ОГХ)</w:t>
            </w:r>
          </w:p>
        </w:tc>
      </w:tr>
      <w:tr w:rsidR="00E94A68" w:rsidRPr="00E94A68" w14:paraId="363829C3" w14:textId="77777777" w:rsidTr="009251C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5182C8D7" w14:textId="77777777" w:rsidR="00B82371" w:rsidRPr="00E94A68" w:rsidRDefault="00B82371" w:rsidP="009C5D85">
            <w:pPr>
              <w:jc w:val="center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215FB560" w14:textId="77777777" w:rsidR="00B82371" w:rsidRPr="00E94A68" w:rsidRDefault="00B82371" w:rsidP="009C5D85">
            <w:pPr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Соисполнители муниципальной пр</w:t>
            </w:r>
            <w:bookmarkStart w:id="1" w:name="_GoBack"/>
            <w:bookmarkEnd w:id="1"/>
            <w:r w:rsidRPr="00E94A68">
              <w:rPr>
                <w:sz w:val="26"/>
                <w:szCs w:val="26"/>
              </w:rPr>
              <w:t>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6FBDF279" w14:textId="77777777" w:rsidR="00B82371" w:rsidRPr="00E94A68" w:rsidRDefault="00B82371" w:rsidP="009C5D85">
            <w:pPr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1. Муниципальное казенное учреждение «Комитет по охране окружающей среды» (далее – МКУ «КООС»).</w:t>
            </w:r>
          </w:p>
          <w:p w14:paraId="650BFA8D" w14:textId="77777777" w:rsidR="00B82371" w:rsidRPr="00E94A68" w:rsidRDefault="00B82371" w:rsidP="009C5D85">
            <w:pPr>
              <w:tabs>
                <w:tab w:val="left" w:pos="331"/>
                <w:tab w:val="left" w:pos="1075"/>
              </w:tabs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2. Муниципальное казённое учреждение «Служба единого заказчика-застройщика» (далее – МКУ «Заказчик»).</w:t>
            </w:r>
          </w:p>
          <w:p w14:paraId="1797D0F6" w14:textId="77777777" w:rsidR="00B82371" w:rsidRPr="00E94A68" w:rsidRDefault="00B82371" w:rsidP="009C5D85">
            <w:pPr>
              <w:jc w:val="both"/>
              <w:rPr>
                <w:sz w:val="26"/>
                <w:szCs w:val="26"/>
                <w:highlight w:val="lightGray"/>
              </w:rPr>
            </w:pPr>
            <w:r w:rsidRPr="00E94A68">
              <w:rPr>
                <w:sz w:val="26"/>
                <w:szCs w:val="26"/>
              </w:rPr>
              <w:t>3. Муниципальное казенное учреждение «Городской лесхоз» (далее – МКУ «Горлесхоз»).</w:t>
            </w:r>
          </w:p>
        </w:tc>
      </w:tr>
      <w:tr w:rsidR="00E94A68" w:rsidRPr="00E94A68" w14:paraId="78E0CF75" w14:textId="77777777" w:rsidTr="009251C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23A6E0C1" w14:textId="77777777" w:rsidR="00B82371" w:rsidRPr="00E94A68" w:rsidRDefault="00B82371" w:rsidP="009C5D85">
            <w:pPr>
              <w:jc w:val="center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54090775" w14:textId="77777777" w:rsidR="00B82371" w:rsidRPr="00E94A68" w:rsidRDefault="00B82371" w:rsidP="009C5D85">
            <w:pPr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796FE7F2" w14:textId="77777777" w:rsidR="00B82371" w:rsidRPr="00E94A68" w:rsidRDefault="00B82371" w:rsidP="009C5D85">
            <w:pPr>
              <w:ind w:left="57"/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1. Охрана окружающей среды</w:t>
            </w:r>
            <w:r w:rsidR="002251B9">
              <w:rPr>
                <w:sz w:val="26"/>
                <w:szCs w:val="26"/>
              </w:rPr>
              <w:t xml:space="preserve"> </w:t>
            </w:r>
            <w:r w:rsidRPr="00E94A68">
              <w:rPr>
                <w:sz w:val="26"/>
                <w:szCs w:val="26"/>
              </w:rPr>
              <w:t>(далее – подпрограмма 1).</w:t>
            </w:r>
          </w:p>
          <w:p w14:paraId="552223F3" w14:textId="77777777" w:rsidR="00B82371" w:rsidRPr="00E94A68" w:rsidRDefault="00B82371" w:rsidP="009C5D85">
            <w:pPr>
              <w:ind w:left="57"/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  <w:r w:rsidR="00E94A68" w:rsidRPr="00E94A68">
              <w:rPr>
                <w:sz w:val="26"/>
                <w:szCs w:val="26"/>
              </w:rPr>
              <w:t xml:space="preserve"> </w:t>
            </w:r>
            <w:r w:rsidR="00503C18">
              <w:rPr>
                <w:sz w:val="26"/>
                <w:szCs w:val="26"/>
              </w:rPr>
              <w:t>Исполнение завершено</w:t>
            </w:r>
            <w:r w:rsidR="00E94A68" w:rsidRPr="00E94A68">
              <w:rPr>
                <w:sz w:val="26"/>
                <w:szCs w:val="26"/>
              </w:rPr>
              <w:t xml:space="preserve"> 31.03.2</w:t>
            </w:r>
            <w:r w:rsidR="00503C18">
              <w:rPr>
                <w:sz w:val="26"/>
                <w:szCs w:val="26"/>
              </w:rPr>
              <w:t>026</w:t>
            </w:r>
            <w:r w:rsidR="00E94A68" w:rsidRPr="00E94A68">
              <w:rPr>
                <w:sz w:val="26"/>
                <w:szCs w:val="26"/>
              </w:rPr>
              <w:t>.</w:t>
            </w:r>
          </w:p>
          <w:p w14:paraId="19CA16FE" w14:textId="77777777" w:rsidR="00B82371" w:rsidRPr="00E94A68" w:rsidRDefault="00B82371" w:rsidP="009C5D85">
            <w:pPr>
              <w:ind w:left="57"/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E94A68" w:rsidRPr="00E94A68" w14:paraId="01071ADE" w14:textId="77777777" w:rsidTr="009251C7">
        <w:trPr>
          <w:trHeight w:val="3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6383BCC1" w14:textId="77777777" w:rsidR="00B82371" w:rsidRPr="00E94A68" w:rsidRDefault="00B82371" w:rsidP="009C5D85">
            <w:pPr>
              <w:jc w:val="center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4FED1EB1" w14:textId="77777777" w:rsidR="00B82371" w:rsidRPr="00E94A68" w:rsidRDefault="00B82371" w:rsidP="009C5D85">
            <w:pPr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56BF3953" w14:textId="7C0A3D0B" w:rsidR="00B82371" w:rsidRPr="00E94A68" w:rsidRDefault="00B82371" w:rsidP="00286B9F">
            <w:pPr>
              <w:ind w:left="34"/>
              <w:jc w:val="both"/>
              <w:rPr>
                <w:sz w:val="26"/>
                <w:szCs w:val="26"/>
              </w:rPr>
            </w:pPr>
            <w:r w:rsidRPr="00E94A68">
              <w:rPr>
                <w:sz w:val="26"/>
                <w:szCs w:val="26"/>
              </w:rPr>
              <w:t>Обеспечение охраны окружающей среды, экологической безопасности населения и защиты городских лесов на территории города</w:t>
            </w:r>
          </w:p>
        </w:tc>
      </w:tr>
      <w:tr w:rsidR="00544928" w:rsidRPr="00544928" w14:paraId="168CD5A2" w14:textId="77777777" w:rsidTr="009251C7">
        <w:trPr>
          <w:trHeight w:val="10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089E77D7" w14:textId="77777777" w:rsidR="00B82371" w:rsidRPr="00544928" w:rsidRDefault="00B82371" w:rsidP="009C5D85">
            <w:pPr>
              <w:jc w:val="center"/>
              <w:rPr>
                <w:sz w:val="26"/>
                <w:szCs w:val="26"/>
              </w:rPr>
            </w:pPr>
            <w:r w:rsidRPr="00544928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426827A2" w14:textId="77777777" w:rsidR="00B82371" w:rsidRPr="00544928" w:rsidRDefault="00B82371" w:rsidP="002251B9">
            <w:pPr>
              <w:rPr>
                <w:sz w:val="26"/>
                <w:szCs w:val="26"/>
              </w:rPr>
            </w:pPr>
            <w:r w:rsidRPr="00544928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30C53D7E" w14:textId="77777777" w:rsidR="00544928" w:rsidRPr="00544928" w:rsidRDefault="00544928" w:rsidP="009C5D85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928">
              <w:rPr>
                <w:rFonts w:ascii="Times New Roman" w:hAnsi="Times New Roman" w:cs="Times New Roman"/>
                <w:sz w:val="26"/>
                <w:szCs w:val="26"/>
              </w:rPr>
              <w:t>Обеспечение сохранения благоприятной окружающей среды на территории города, а также</w:t>
            </w:r>
            <w:r w:rsidR="00E35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492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.</w:t>
            </w:r>
          </w:p>
          <w:p w14:paraId="19D4DF72" w14:textId="77777777" w:rsidR="00B82371" w:rsidRPr="00544928" w:rsidRDefault="00B82371" w:rsidP="00544928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928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эффективности использования, охраны, защиты и </w:t>
            </w:r>
            <w:r w:rsidR="00544928" w:rsidRPr="00544928">
              <w:rPr>
                <w:rFonts w:ascii="Times New Roman" w:hAnsi="Times New Roman" w:cs="Times New Roman"/>
                <w:sz w:val="26"/>
                <w:szCs w:val="26"/>
              </w:rPr>
              <w:t>воспроизводства городских лесов (</w:t>
            </w:r>
            <w:r w:rsidR="0054492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</w:t>
            </w:r>
            <w:r w:rsidR="00544928" w:rsidRPr="00544928">
              <w:rPr>
                <w:rFonts w:ascii="Times New Roman" w:hAnsi="Times New Roman" w:cs="Times New Roman"/>
                <w:sz w:val="26"/>
                <w:szCs w:val="26"/>
              </w:rPr>
              <w:t>завершен</w:t>
            </w:r>
            <w:r w:rsidR="005449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44928" w:rsidRPr="00544928">
              <w:rPr>
                <w:rFonts w:ascii="Times New Roman" w:hAnsi="Times New Roman" w:cs="Times New Roman"/>
                <w:sz w:val="26"/>
                <w:szCs w:val="26"/>
              </w:rPr>
              <w:t xml:space="preserve"> 31.03.2026 года).</w:t>
            </w:r>
          </w:p>
        </w:tc>
      </w:tr>
      <w:tr w:rsidR="00E94A68" w:rsidRPr="00E94A68" w14:paraId="5B7CDDCE" w14:textId="77777777" w:rsidTr="009251C7">
        <w:trPr>
          <w:trHeight w:val="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33EC6AB0" w14:textId="77777777" w:rsidR="00B82371" w:rsidRPr="0028071F" w:rsidRDefault="00B82371" w:rsidP="009C5D85">
            <w:pPr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0FC5BCAE" w14:textId="77777777" w:rsidR="00B82371" w:rsidRPr="0028071F" w:rsidRDefault="00B82371" w:rsidP="009C5D85">
            <w:pPr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2FE4116A" w14:textId="77777777" w:rsidR="00B82371" w:rsidRPr="0028071F" w:rsidRDefault="00B82371" w:rsidP="009C5D85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071F">
              <w:rPr>
                <w:rFonts w:ascii="Times New Roman" w:hAnsi="Times New Roman" w:cs="Times New Roman"/>
                <w:sz w:val="26"/>
                <w:szCs w:val="26"/>
              </w:rPr>
              <w:t>01.01.2022 – 31.12.2028</w:t>
            </w:r>
          </w:p>
        </w:tc>
      </w:tr>
      <w:tr w:rsidR="00E94A68" w:rsidRPr="00E94A68" w14:paraId="46101088" w14:textId="77777777" w:rsidTr="009251C7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94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605620EB" w14:textId="77777777" w:rsidR="00B82371" w:rsidRPr="0028071F" w:rsidRDefault="00B82371" w:rsidP="009C5D85">
            <w:pPr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9.</w:t>
            </w:r>
          </w:p>
        </w:tc>
        <w:tc>
          <w:tcPr>
            <w:tcW w:w="2520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6339C597" w14:textId="77777777" w:rsidR="00B82371" w:rsidRPr="0028071F" w:rsidRDefault="00B82371" w:rsidP="009C5D85">
            <w:pPr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237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3A5E131D" w14:textId="77777777" w:rsidR="00B82371" w:rsidRPr="0028071F" w:rsidRDefault="00B82371" w:rsidP="009C5D85">
            <w:pPr>
              <w:pStyle w:val="ab"/>
              <w:ind w:left="34"/>
              <w:jc w:val="both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B82371" w:rsidRPr="00E94A68" w14:paraId="79991267" w14:textId="77777777" w:rsidTr="009251C7">
        <w:tblPrEx>
          <w:tblLook w:val="04A0" w:firstRow="1" w:lastRow="0" w:firstColumn="1" w:lastColumn="0" w:noHBand="0" w:noVBand="1"/>
        </w:tblPrEx>
        <w:tc>
          <w:tcPr>
            <w:tcW w:w="594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715718CE" w14:textId="77777777" w:rsidR="00B82371" w:rsidRPr="00ED33E1" w:rsidRDefault="00B82371" w:rsidP="009C5D85">
            <w:pPr>
              <w:jc w:val="center"/>
              <w:rPr>
                <w:sz w:val="26"/>
                <w:szCs w:val="26"/>
              </w:rPr>
            </w:pPr>
            <w:r w:rsidRPr="00ED33E1">
              <w:rPr>
                <w:sz w:val="26"/>
                <w:szCs w:val="26"/>
              </w:rPr>
              <w:t>10.</w:t>
            </w:r>
          </w:p>
        </w:tc>
        <w:tc>
          <w:tcPr>
            <w:tcW w:w="2520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355F8A27" w14:textId="77777777" w:rsidR="00B82371" w:rsidRPr="00ED33E1" w:rsidRDefault="00B82371" w:rsidP="009C5D85">
            <w:pPr>
              <w:rPr>
                <w:sz w:val="26"/>
                <w:szCs w:val="26"/>
              </w:rPr>
            </w:pPr>
            <w:r w:rsidRPr="00ED33E1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14:paraId="2D43C2A0" w14:textId="08C929D3" w:rsidR="00B82371" w:rsidRPr="002972C1" w:rsidRDefault="00B82371" w:rsidP="009C5D85">
            <w:pPr>
              <w:jc w:val="both"/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2972C1" w:rsidRPr="002972C1">
              <w:rPr>
                <w:rFonts w:eastAsia="Times New Roman"/>
                <w:sz w:val="26"/>
                <w:szCs w:val="26"/>
              </w:rPr>
              <w:t>81 459,77033</w:t>
            </w:r>
            <w:r w:rsidRPr="002972C1">
              <w:rPr>
                <w:rFonts w:eastAsia="Times New Roman"/>
                <w:sz w:val="26"/>
                <w:szCs w:val="26"/>
              </w:rPr>
              <w:t xml:space="preserve"> </w:t>
            </w:r>
            <w:r w:rsidRPr="002972C1">
              <w:rPr>
                <w:sz w:val="26"/>
                <w:szCs w:val="26"/>
              </w:rPr>
              <w:t xml:space="preserve">тыс. рублей, в том числе по годам: </w:t>
            </w:r>
          </w:p>
          <w:p w14:paraId="1B8E4068" w14:textId="2C60D797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6 год – </w:t>
            </w:r>
            <w:r w:rsidR="002972C1" w:rsidRPr="002972C1">
              <w:rPr>
                <w:sz w:val="26"/>
                <w:szCs w:val="26"/>
              </w:rPr>
              <w:t>29 874,67033</w:t>
            </w:r>
            <w:r w:rsidRPr="002972C1">
              <w:rPr>
                <w:sz w:val="26"/>
                <w:szCs w:val="26"/>
              </w:rPr>
              <w:t xml:space="preserve"> тыс. рублей;</w:t>
            </w:r>
          </w:p>
          <w:p w14:paraId="3B4985D0" w14:textId="77777777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7 год – </w:t>
            </w:r>
            <w:r w:rsidR="00ED33E1" w:rsidRPr="002972C1">
              <w:rPr>
                <w:sz w:val="26"/>
                <w:szCs w:val="26"/>
              </w:rPr>
              <w:t>25 791,20</w:t>
            </w:r>
            <w:r w:rsidRPr="002972C1">
              <w:rPr>
                <w:sz w:val="26"/>
                <w:szCs w:val="26"/>
              </w:rPr>
              <w:t xml:space="preserve"> тыс. рублей;</w:t>
            </w:r>
          </w:p>
          <w:p w14:paraId="0E9F409A" w14:textId="77777777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8 год – </w:t>
            </w:r>
            <w:r w:rsidR="00ED33E1" w:rsidRPr="002972C1">
              <w:rPr>
                <w:sz w:val="26"/>
                <w:szCs w:val="26"/>
              </w:rPr>
              <w:t>25 793,90</w:t>
            </w:r>
            <w:r w:rsidRPr="002972C1">
              <w:rPr>
                <w:sz w:val="26"/>
                <w:szCs w:val="26"/>
              </w:rPr>
              <w:t xml:space="preserve"> тыс. рублей.</w:t>
            </w:r>
          </w:p>
          <w:p w14:paraId="0E7E04BA" w14:textId="29B181A3" w:rsidR="00B82371" w:rsidRPr="002972C1" w:rsidRDefault="00B82371" w:rsidP="009C5D85">
            <w:pPr>
              <w:jc w:val="both"/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Объем средств краевого бюджета составляет </w:t>
            </w:r>
            <w:r w:rsidR="002972C1" w:rsidRPr="002972C1">
              <w:rPr>
                <w:rFonts w:eastAsia="Times New Roman"/>
                <w:sz w:val="26"/>
                <w:szCs w:val="26"/>
                <w:lang w:eastAsia="en-US"/>
              </w:rPr>
              <w:t>8 040,13</w:t>
            </w:r>
            <w:r w:rsidRPr="002972C1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2972C1">
              <w:rPr>
                <w:sz w:val="26"/>
                <w:szCs w:val="26"/>
              </w:rPr>
              <w:t>тыс. рублей, в том числе по годам:</w:t>
            </w:r>
          </w:p>
          <w:p w14:paraId="13881091" w14:textId="2C5EEC2B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6 год – </w:t>
            </w:r>
            <w:r w:rsidR="002972C1" w:rsidRPr="002972C1">
              <w:rPr>
                <w:sz w:val="26"/>
                <w:szCs w:val="26"/>
              </w:rPr>
              <w:t>5 266,13</w:t>
            </w:r>
            <w:r w:rsidRPr="002972C1">
              <w:rPr>
                <w:sz w:val="26"/>
                <w:szCs w:val="26"/>
              </w:rPr>
              <w:t xml:space="preserve"> тыс. рублей;</w:t>
            </w:r>
          </w:p>
          <w:p w14:paraId="65F0389B" w14:textId="77777777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7 год – </w:t>
            </w:r>
            <w:r w:rsidR="00ED33E1" w:rsidRPr="002972C1">
              <w:rPr>
                <w:sz w:val="26"/>
                <w:szCs w:val="26"/>
              </w:rPr>
              <w:t>1 387,0</w:t>
            </w:r>
            <w:r w:rsidRPr="002972C1">
              <w:rPr>
                <w:sz w:val="26"/>
                <w:szCs w:val="26"/>
              </w:rPr>
              <w:t xml:space="preserve"> тыс. рублей;</w:t>
            </w:r>
          </w:p>
          <w:p w14:paraId="4BB87969" w14:textId="77777777" w:rsidR="00B82371" w:rsidRPr="002972C1" w:rsidRDefault="00ED33E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>2028 год – 1 387</w:t>
            </w:r>
            <w:r w:rsidR="00B82371" w:rsidRPr="002972C1">
              <w:rPr>
                <w:sz w:val="26"/>
                <w:szCs w:val="26"/>
              </w:rPr>
              <w:t>,</w:t>
            </w:r>
            <w:r w:rsidRPr="002972C1">
              <w:rPr>
                <w:sz w:val="26"/>
                <w:szCs w:val="26"/>
              </w:rPr>
              <w:t>0</w:t>
            </w:r>
            <w:r w:rsidR="00B82371" w:rsidRPr="002972C1">
              <w:rPr>
                <w:sz w:val="26"/>
                <w:szCs w:val="26"/>
              </w:rPr>
              <w:t xml:space="preserve"> тыс. рублей.</w:t>
            </w:r>
          </w:p>
          <w:p w14:paraId="7F168895" w14:textId="312FE1AE" w:rsidR="00B82371" w:rsidRPr="002972C1" w:rsidRDefault="00B82371" w:rsidP="009C5D85">
            <w:pPr>
              <w:jc w:val="both"/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Объем средств </w:t>
            </w:r>
            <w:r w:rsidR="00196CE6" w:rsidRPr="002972C1">
              <w:rPr>
                <w:sz w:val="26"/>
                <w:szCs w:val="26"/>
              </w:rPr>
              <w:t xml:space="preserve">бюджета городского округа </w:t>
            </w:r>
            <w:r w:rsidRPr="002972C1">
              <w:rPr>
                <w:sz w:val="26"/>
                <w:szCs w:val="26"/>
              </w:rPr>
              <w:t xml:space="preserve">составляет </w:t>
            </w:r>
            <w:r w:rsidR="002972C1" w:rsidRPr="002972C1">
              <w:rPr>
                <w:rFonts w:eastAsia="Times New Roman"/>
                <w:sz w:val="26"/>
                <w:szCs w:val="26"/>
              </w:rPr>
              <w:t>73 419,64033</w:t>
            </w:r>
            <w:r w:rsidRPr="002972C1">
              <w:rPr>
                <w:rFonts w:eastAsia="Times New Roman"/>
                <w:sz w:val="26"/>
                <w:szCs w:val="26"/>
              </w:rPr>
              <w:t xml:space="preserve"> </w:t>
            </w:r>
            <w:r w:rsidRPr="002972C1">
              <w:rPr>
                <w:sz w:val="26"/>
                <w:szCs w:val="26"/>
              </w:rPr>
              <w:t>тыс. рублей, в том числе по годам:</w:t>
            </w:r>
          </w:p>
          <w:p w14:paraId="1E82BB5C" w14:textId="247AED93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6 год – </w:t>
            </w:r>
            <w:r w:rsidR="002972C1" w:rsidRPr="002972C1">
              <w:rPr>
                <w:sz w:val="26"/>
                <w:szCs w:val="26"/>
              </w:rPr>
              <w:t>24 608,54033</w:t>
            </w:r>
            <w:r w:rsidRPr="002972C1">
              <w:rPr>
                <w:sz w:val="26"/>
                <w:szCs w:val="26"/>
              </w:rPr>
              <w:t xml:space="preserve"> тыс. рублей;</w:t>
            </w:r>
          </w:p>
          <w:p w14:paraId="185A7C62" w14:textId="77777777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 xml:space="preserve">2027 год – </w:t>
            </w:r>
            <w:r w:rsidR="00ED33E1" w:rsidRPr="002972C1">
              <w:rPr>
                <w:sz w:val="26"/>
                <w:szCs w:val="26"/>
              </w:rPr>
              <w:t>24 404,20</w:t>
            </w:r>
            <w:r w:rsidRPr="002972C1">
              <w:rPr>
                <w:sz w:val="26"/>
                <w:szCs w:val="26"/>
              </w:rPr>
              <w:t xml:space="preserve"> тыс. рублей;</w:t>
            </w:r>
          </w:p>
          <w:p w14:paraId="62628BC6" w14:textId="77777777" w:rsidR="00B82371" w:rsidRPr="002972C1" w:rsidRDefault="00B82371" w:rsidP="009C5D85">
            <w:pPr>
              <w:rPr>
                <w:sz w:val="26"/>
                <w:szCs w:val="26"/>
              </w:rPr>
            </w:pPr>
            <w:r w:rsidRPr="002972C1">
              <w:rPr>
                <w:sz w:val="26"/>
                <w:szCs w:val="26"/>
              </w:rPr>
              <w:t>2028 год – 24 406,9</w:t>
            </w:r>
            <w:r w:rsidR="00ED33E1" w:rsidRPr="002972C1">
              <w:rPr>
                <w:sz w:val="26"/>
                <w:szCs w:val="26"/>
              </w:rPr>
              <w:t>0</w:t>
            </w:r>
            <w:r w:rsidRPr="002972C1">
              <w:rPr>
                <w:sz w:val="26"/>
                <w:szCs w:val="26"/>
              </w:rPr>
              <w:t xml:space="preserve"> тыс. рублей.</w:t>
            </w:r>
          </w:p>
        </w:tc>
      </w:tr>
    </w:tbl>
    <w:p w14:paraId="0063F3B5" w14:textId="77777777" w:rsidR="00B82371" w:rsidRPr="00E94A68" w:rsidRDefault="00B82371" w:rsidP="00B82371">
      <w:pPr>
        <w:suppressAutoHyphens/>
        <w:jc w:val="center"/>
        <w:rPr>
          <w:color w:val="0070C0"/>
          <w:sz w:val="26"/>
          <w:szCs w:val="26"/>
          <w:highlight w:val="lightGray"/>
        </w:rPr>
      </w:pPr>
    </w:p>
    <w:p w14:paraId="158904A7" w14:textId="77777777" w:rsidR="00B82371" w:rsidRPr="0028071F" w:rsidRDefault="00B82371" w:rsidP="00B82371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1. Характеристика текущего состояния соответствующей сферы социально-экономического развития города Зеленогорска, цели, задачи и сроки реализации программы</w:t>
      </w:r>
    </w:p>
    <w:p w14:paraId="4484405A" w14:textId="77777777" w:rsidR="00B82371" w:rsidRPr="0028071F" w:rsidRDefault="00B82371" w:rsidP="00B82371">
      <w:pPr>
        <w:autoSpaceDE w:val="0"/>
        <w:autoSpaceDN w:val="0"/>
        <w:adjustRightInd w:val="0"/>
        <w:ind w:left="720" w:firstLine="709"/>
        <w:jc w:val="center"/>
        <w:outlineLvl w:val="1"/>
        <w:rPr>
          <w:rFonts w:eastAsia="Times New Roman"/>
          <w:sz w:val="26"/>
          <w:szCs w:val="26"/>
        </w:rPr>
      </w:pPr>
    </w:p>
    <w:p w14:paraId="20A5A20F" w14:textId="77777777" w:rsidR="00B82371" w:rsidRPr="0028071F" w:rsidRDefault="00B82371" w:rsidP="00B82371">
      <w:pPr>
        <w:ind w:firstLine="720"/>
        <w:jc w:val="both"/>
        <w:outlineLvl w:val="1"/>
        <w:rPr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1.1. </w:t>
      </w:r>
      <w:r w:rsidRPr="0028071F">
        <w:rPr>
          <w:sz w:val="26"/>
          <w:szCs w:val="26"/>
          <w:shd w:val="clear" w:color="auto" w:fill="FFFFFF"/>
        </w:rPr>
        <w:t>Состояние окружающей среды является одним из важнейших параметров, определяющих качество жизни населения. В условиях деятельности на территории города предприятий промышленности и планируемых к реализации инвестиционных проектов, в том числе проектов промышленного производства, необходимо акцентировать внимание на поддержании благоприятного состояния окружающей среды, обеспечении охраны природных ресурсов и их рационального использования.</w:t>
      </w:r>
    </w:p>
    <w:p w14:paraId="0D46CB94" w14:textId="77777777" w:rsidR="00B82371" w:rsidRPr="0028071F" w:rsidRDefault="00B82371" w:rsidP="00B82371">
      <w:pPr>
        <w:ind w:firstLine="708"/>
        <w:jc w:val="both"/>
        <w:rPr>
          <w:sz w:val="26"/>
          <w:szCs w:val="26"/>
        </w:rPr>
      </w:pPr>
      <w:r w:rsidRPr="0028071F">
        <w:rPr>
          <w:sz w:val="26"/>
          <w:szCs w:val="26"/>
        </w:rPr>
        <w:lastRenderedPageBreak/>
        <w:t>Состояние окружающей среды на территории города характеризуется качеством атмосферного воздуха, состоянием водных объектов, а также ситуацией в сфере обращения с отходами.</w:t>
      </w:r>
    </w:p>
    <w:p w14:paraId="6FFCB418" w14:textId="77777777" w:rsidR="00B82371" w:rsidRPr="0028071F" w:rsidRDefault="00B82371" w:rsidP="00B82371">
      <w:pPr>
        <w:autoSpaceDE w:val="0"/>
        <w:autoSpaceDN w:val="0"/>
        <w:adjustRightInd w:val="0"/>
        <w:ind w:firstLine="709"/>
        <w:jc w:val="both"/>
        <w:outlineLvl w:val="1"/>
        <w:rPr>
          <w:rFonts w:eastAsia="TimesNewRomanPSMT"/>
          <w:sz w:val="26"/>
          <w:szCs w:val="26"/>
        </w:rPr>
      </w:pPr>
      <w:r w:rsidRPr="0028071F">
        <w:rPr>
          <w:sz w:val="26"/>
          <w:szCs w:val="26"/>
          <w:shd w:val="clear" w:color="auto" w:fill="FFFFFF"/>
        </w:rPr>
        <w:t>Качество атмосферного воздуха на территории г.</w:t>
      </w:r>
      <w:r w:rsidRPr="0028071F">
        <w:rPr>
          <w:sz w:val="26"/>
          <w:szCs w:val="26"/>
        </w:rPr>
        <w:t xml:space="preserve"> </w:t>
      </w:r>
      <w:r w:rsidRPr="0028071F">
        <w:rPr>
          <w:sz w:val="26"/>
          <w:szCs w:val="26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28071F">
        <w:rPr>
          <w:rFonts w:eastAsia="TimesNewRomanPSMT"/>
          <w:sz w:val="26"/>
          <w:szCs w:val="26"/>
        </w:rPr>
        <w:t xml:space="preserve"> </w:t>
      </w:r>
    </w:p>
    <w:p w14:paraId="4C95F9EC" w14:textId="7B8C6FAC" w:rsidR="00B82371" w:rsidRPr="0028071F" w:rsidRDefault="00B82371" w:rsidP="00B82371">
      <w:pPr>
        <w:ind w:firstLine="709"/>
        <w:jc w:val="both"/>
        <w:rPr>
          <w:b/>
          <w:sz w:val="26"/>
          <w:szCs w:val="26"/>
        </w:rPr>
      </w:pPr>
      <w:r w:rsidRPr="0028071F">
        <w:rPr>
          <w:sz w:val="26"/>
          <w:szCs w:val="26"/>
        </w:rPr>
        <w:t xml:space="preserve">В целях наблюдения за состоянием атмосферного воздуха на территории     </w:t>
      </w:r>
      <w:r w:rsidR="00727ADD" w:rsidRPr="0028071F">
        <w:rPr>
          <w:sz w:val="26"/>
          <w:szCs w:val="26"/>
        </w:rPr>
        <w:t xml:space="preserve">                </w:t>
      </w:r>
      <w:r w:rsidRPr="0028071F">
        <w:rPr>
          <w:sz w:val="26"/>
          <w:szCs w:val="26"/>
        </w:rPr>
        <w:t xml:space="preserve">  г. Зеленогорска краевым государственным бюджетным учреждением «Центр реализации мероприятий по природопользованию и охране окружающей среды Красноярского края» осуществляется государственный мониторинг посредством автоматизированного поста наблюдения. По результатам мониторинга уровень загрязнения атмосферы города харак</w:t>
      </w:r>
      <w:r w:rsidR="00507868">
        <w:rPr>
          <w:sz w:val="26"/>
          <w:szCs w:val="26"/>
        </w:rPr>
        <w:t>теризовался в период 2019 – 2025</w:t>
      </w:r>
      <w:r w:rsidRPr="0028071F">
        <w:rPr>
          <w:sz w:val="26"/>
          <w:szCs w:val="26"/>
        </w:rPr>
        <w:t xml:space="preserve"> годы – как «низкий».</w:t>
      </w:r>
    </w:p>
    <w:p w14:paraId="30A1C0A8" w14:textId="77777777" w:rsidR="00B82371" w:rsidRPr="0028071F" w:rsidRDefault="00B82371" w:rsidP="00B8237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8071F">
        <w:rPr>
          <w:sz w:val="26"/>
          <w:szCs w:val="26"/>
        </w:rPr>
        <w:t>По данным государственного мониторинга уровня загрязнения поверхностных вод (р. Кан), осуществляемого Федеральным государственным бюджетным учреждением «Среднесибирское управление по гидрометеорологии и мониторингу окружающей среды»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14:paraId="4868B26A" w14:textId="3D74F1F3" w:rsidR="00B82371" w:rsidRPr="0028071F" w:rsidRDefault="004E2619" w:rsidP="00B823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6B9F">
        <w:rPr>
          <w:sz w:val="26"/>
          <w:szCs w:val="26"/>
        </w:rPr>
        <w:t xml:space="preserve">По результатам осмотров экологического состояния территории города </w:t>
      </w:r>
      <w:r w:rsidR="00B82371" w:rsidRPr="00286B9F">
        <w:rPr>
          <w:sz w:val="26"/>
          <w:szCs w:val="26"/>
        </w:rPr>
        <w:t xml:space="preserve">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</w:t>
      </w:r>
      <w:r w:rsidRPr="00286B9F">
        <w:rPr>
          <w:sz w:val="26"/>
          <w:szCs w:val="26"/>
        </w:rPr>
        <w:t>осмотров</w:t>
      </w:r>
      <w:r>
        <w:rPr>
          <w:sz w:val="26"/>
          <w:szCs w:val="26"/>
        </w:rPr>
        <w:t xml:space="preserve"> </w:t>
      </w:r>
      <w:r w:rsidR="00B82371" w:rsidRPr="0028071F">
        <w:rPr>
          <w:sz w:val="26"/>
          <w:szCs w:val="26"/>
        </w:rPr>
        <w:t>выявляется значительное количество несанкционированных свалок отходов (преимущественно в лесных массивах), собственники которых не установлены.</w:t>
      </w:r>
    </w:p>
    <w:p w14:paraId="73916DFD" w14:textId="77777777" w:rsidR="00B82371" w:rsidRPr="0028071F" w:rsidRDefault="00B82371" w:rsidP="00B82371">
      <w:pPr>
        <w:ind w:firstLine="709"/>
        <w:jc w:val="both"/>
        <w:rPr>
          <w:sz w:val="26"/>
          <w:szCs w:val="26"/>
          <w:shd w:val="clear" w:color="auto" w:fill="FFFFFF"/>
        </w:rPr>
      </w:pPr>
      <w:r w:rsidRPr="0028071F">
        <w:rPr>
          <w:sz w:val="26"/>
          <w:szCs w:val="26"/>
        </w:rPr>
        <w:t xml:space="preserve">Несмотря на принятые меры и нормативный уровень некоторых показателей </w:t>
      </w:r>
      <w:r w:rsidRPr="0028071F">
        <w:rPr>
          <w:rFonts w:eastAsia="Times New Roman"/>
          <w:sz w:val="26"/>
          <w:szCs w:val="26"/>
        </w:rPr>
        <w:t>в области охраны окружающей среды на территории города сохраняются проблемы в сфере охраны окружающей среды и защиты городских лесов.</w:t>
      </w:r>
    </w:p>
    <w:p w14:paraId="2D3568D0" w14:textId="77777777" w:rsidR="00B82371" w:rsidRPr="0028071F" w:rsidRDefault="00B82371" w:rsidP="00B82371">
      <w:pPr>
        <w:ind w:firstLine="709"/>
        <w:jc w:val="both"/>
        <w:rPr>
          <w:b/>
          <w:sz w:val="26"/>
          <w:szCs w:val="26"/>
        </w:rPr>
      </w:pPr>
      <w:r w:rsidRPr="0028071F">
        <w:rPr>
          <w:sz w:val="26"/>
          <w:szCs w:val="26"/>
          <w:shd w:val="clear" w:color="auto" w:fill="FFFFFF"/>
        </w:rPr>
        <w:t>Большая часть проблем, прежде всего при обращении с отходами,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14:paraId="7502CE99" w14:textId="77777777" w:rsidR="00B82371" w:rsidRPr="0028071F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07BCB806" w14:textId="1E95B2B8" w:rsidR="009A3C3A" w:rsidRPr="0028071F" w:rsidRDefault="00F306E6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Площадь городских лесов на </w:t>
      </w:r>
      <w:proofErr w:type="gramStart"/>
      <w:r w:rsidRPr="0028071F">
        <w:rPr>
          <w:rFonts w:eastAsia="Times New Roman"/>
          <w:sz w:val="26"/>
          <w:szCs w:val="26"/>
        </w:rPr>
        <w:t>территории</w:t>
      </w:r>
      <w:proofErr w:type="gramEnd"/>
      <w:r w:rsidRPr="0028071F">
        <w:rPr>
          <w:rFonts w:eastAsia="Times New Roman"/>
          <w:sz w:val="26"/>
          <w:szCs w:val="26"/>
        </w:rPr>
        <w:t xml:space="preserve"> ЗАТО Зеленогорска составляет                    6673 га. </w:t>
      </w:r>
      <w:r w:rsidR="00B82371" w:rsidRPr="0028071F">
        <w:rPr>
          <w:rFonts w:eastAsia="Times New Roman"/>
          <w:sz w:val="26"/>
          <w:szCs w:val="26"/>
        </w:rPr>
        <w:t xml:space="preserve">Защита лесов, расположенных на землях муниципального образования, осуществляется в соответствии с </w:t>
      </w:r>
      <w:hyperlink r:id="rId9" w:anchor="64U0IK" w:history="1">
        <w:r w:rsidR="00B82371" w:rsidRPr="0028071F">
          <w:rPr>
            <w:rStyle w:val="ad"/>
            <w:color w:val="auto"/>
            <w:sz w:val="26"/>
            <w:szCs w:val="26"/>
            <w:u w:val="none"/>
          </w:rPr>
          <w:t>Лесным кодексом Российской Федерации</w:t>
        </w:r>
      </w:hyperlink>
      <w:r w:rsidR="00507868">
        <w:rPr>
          <w:rStyle w:val="ad"/>
          <w:color w:val="auto"/>
          <w:sz w:val="26"/>
          <w:szCs w:val="26"/>
          <w:u w:val="none"/>
        </w:rPr>
        <w:t>.</w:t>
      </w:r>
    </w:p>
    <w:p w14:paraId="6DEC7C25" w14:textId="77777777" w:rsidR="00B82371" w:rsidRPr="0028071F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14:paraId="24637999" w14:textId="77777777" w:rsidR="00B82371" w:rsidRPr="0028071F" w:rsidRDefault="00B82371" w:rsidP="00B82371">
      <w:pPr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 xml:space="preserve">1) Наличие несанкционированных свалок. </w:t>
      </w:r>
    </w:p>
    <w:p w14:paraId="173CBAA0" w14:textId="77777777" w:rsidR="00B82371" w:rsidRPr="0028071F" w:rsidRDefault="00B82371" w:rsidP="00B82371">
      <w:pPr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 xml:space="preserve"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отходов и </w:t>
      </w:r>
      <w:r w:rsidRPr="0028071F">
        <w:rPr>
          <w:sz w:val="26"/>
          <w:szCs w:val="26"/>
        </w:rPr>
        <w:lastRenderedPageBreak/>
        <w:t>проведению постоянной работы по экологическому образованию и воспитанию населения.</w:t>
      </w:r>
    </w:p>
    <w:p w14:paraId="0FD05003" w14:textId="77777777" w:rsidR="00B82371" w:rsidRPr="0028071F" w:rsidRDefault="00B82371" w:rsidP="00B82371">
      <w:pPr>
        <w:ind w:firstLine="709"/>
        <w:jc w:val="both"/>
        <w:rPr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2)</w:t>
      </w:r>
      <w:r w:rsidRPr="0028071F">
        <w:rPr>
          <w:sz w:val="26"/>
          <w:szCs w:val="26"/>
        </w:rPr>
        <w:t xml:space="preserve"> Возможность загрязнения окружающей среды ртутьсодержащими отходами.</w:t>
      </w:r>
    </w:p>
    <w:p w14:paraId="459A4C4B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 xml:space="preserve">В связи с применением энергосберегающих ртутьсодержащих ламп, ртутная безопасность является одним из приоритетных направлений в области охраны окружающей среды. </w:t>
      </w:r>
      <w:r w:rsidRPr="0028071F">
        <w:rPr>
          <w:rFonts w:eastAsia="Times New Roman"/>
          <w:sz w:val="26"/>
          <w:szCs w:val="26"/>
        </w:rPr>
        <w:t>В настоящее время в городе Зеленогорске юридическими лицами независимо от организационно-правовой формы, осуществляющими деятельность по управлению многоквартирными домами (далее – управляющие организации), МКУ «КООС» организованы пункты приема ртутьсодержащих отходов (отработанных ламп, термометров) от жителей города, проживающих в многоквартирных домах и жилых домах.</w:t>
      </w:r>
      <w:r w:rsidRPr="0028071F">
        <w:rPr>
          <w:sz w:val="26"/>
          <w:szCs w:val="26"/>
        </w:rPr>
        <w:t xml:space="preserve"> </w:t>
      </w:r>
    </w:p>
    <w:p w14:paraId="4B6DC4D8" w14:textId="77777777" w:rsidR="00B82371" w:rsidRPr="0028071F" w:rsidRDefault="00B82371" w:rsidP="00B82371">
      <w:pPr>
        <w:widowControl w:val="0"/>
        <w:ind w:firstLine="720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С целью предотвращения загрязнения окружающей среды ртутьсодержащими отходами необходимы </w:t>
      </w:r>
      <w:r w:rsidRPr="0028071F">
        <w:rPr>
          <w:sz w:val="26"/>
          <w:szCs w:val="26"/>
          <w:shd w:val="clear" w:color="auto" w:fill="FFFFFF"/>
        </w:rPr>
        <w:t>организация сбора и утилизации отработанных ртутьсодержащих ламп (термометров), образующихся у населения и обнаруженных на несанкционированных свалках,</w:t>
      </w:r>
      <w:r w:rsidRPr="0028071F">
        <w:rPr>
          <w:rFonts w:eastAsia="Times New Roman"/>
          <w:sz w:val="26"/>
          <w:szCs w:val="26"/>
        </w:rPr>
        <w:t xml:space="preserve"> информирование населения о существующих пунктах приема.</w:t>
      </w:r>
    </w:p>
    <w:p w14:paraId="4D256603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sz w:val="26"/>
          <w:szCs w:val="26"/>
        </w:rPr>
        <w:t xml:space="preserve">3) </w:t>
      </w:r>
      <w:r w:rsidRPr="0028071F">
        <w:rPr>
          <w:rFonts w:eastAsia="Times New Roman"/>
          <w:sz w:val="26"/>
          <w:szCs w:val="26"/>
        </w:rPr>
        <w:t>Возможность загрязнения окружающей среды тяжелыми металлами.</w:t>
      </w:r>
    </w:p>
    <w:p w14:paraId="2EC76F3C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Химические источники малого тока (батарейки), используемые в различных электроприборах и цифровой технике являются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14:paraId="34032B16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  <w:r w:rsidRPr="0028071F">
        <w:rPr>
          <w:sz w:val="26"/>
          <w:szCs w:val="26"/>
          <w:shd w:val="clear" w:color="auto" w:fill="FFFFFF"/>
        </w:rPr>
        <w:t xml:space="preserve"> </w:t>
      </w:r>
      <w:r w:rsidRPr="0028071F">
        <w:rPr>
          <w:rFonts w:eastAsia="Times New Roman"/>
          <w:sz w:val="26"/>
          <w:szCs w:val="26"/>
        </w:rPr>
        <w:t xml:space="preserve">Распоряжением Правительства Российской Федерации от 25.07.2017 № 1589-р отработанные батарейки внесены в </w:t>
      </w:r>
      <w:hyperlink r:id="rId10" w:anchor="/document/71735154/entry/1000" w:history="1">
        <w:r w:rsidRPr="0028071F">
          <w:rPr>
            <w:rStyle w:val="ad"/>
            <w:color w:val="auto"/>
            <w:sz w:val="26"/>
            <w:szCs w:val="26"/>
            <w:u w:val="none"/>
          </w:rPr>
          <w:t>Перечень</w:t>
        </w:r>
      </w:hyperlink>
      <w:r w:rsidRPr="0028071F">
        <w:rPr>
          <w:rFonts w:eastAsia="Times New Roman"/>
          <w:sz w:val="26"/>
          <w:szCs w:val="26"/>
        </w:rPr>
        <w:t xml:space="preserve"> видов отходов производства и потребления, в состав которых входят полезные компоненты, захоронение которых запрещается.</w:t>
      </w:r>
    </w:p>
    <w:p w14:paraId="7898C01C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На территории города Зеленогорска определены места первичного сбора отработанных батареек, организованные управляющими организациями, товариществами собственников жилья, МКУ «КООС». МКУ «КООС» осуществляет прием отработанных батареек, образующихся у жителей частных домов, а также собранных в результате проводимых акций в образовательных учреждениях города и городских организациях, с последующей передачей данного вида отходов федеральному оператору по обращению с отходами </w:t>
      </w:r>
      <w:r w:rsidRPr="0028071F">
        <w:rPr>
          <w:rFonts w:eastAsia="Times New Roman"/>
          <w:sz w:val="26"/>
          <w:szCs w:val="26"/>
          <w:lang w:val="en-US"/>
        </w:rPr>
        <w:t>I</w:t>
      </w:r>
      <w:r w:rsidRPr="0028071F">
        <w:rPr>
          <w:rFonts w:eastAsia="Times New Roman"/>
          <w:sz w:val="26"/>
          <w:szCs w:val="26"/>
        </w:rPr>
        <w:t xml:space="preserve"> и </w:t>
      </w:r>
      <w:r w:rsidRPr="0028071F">
        <w:rPr>
          <w:rFonts w:eastAsia="Times New Roman"/>
          <w:sz w:val="26"/>
          <w:szCs w:val="26"/>
          <w:lang w:val="en-US"/>
        </w:rPr>
        <w:t>II</w:t>
      </w:r>
      <w:r w:rsidRPr="0028071F">
        <w:rPr>
          <w:rFonts w:eastAsia="Times New Roman"/>
          <w:sz w:val="26"/>
          <w:szCs w:val="26"/>
        </w:rPr>
        <w:t xml:space="preserve"> классов опасности (ФГУП «ФЭО»).</w:t>
      </w:r>
    </w:p>
    <w:p w14:paraId="170ED933" w14:textId="77777777" w:rsidR="00B82371" w:rsidRPr="0028071F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4)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2FAF4A14" w14:textId="77777777" w:rsidR="00B82371" w:rsidRPr="0028071F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необходимо продолжить работу по организации раздельного сбора вторичных материальных ресурсов (макулатура, пластик и другие) на территории города.</w:t>
      </w:r>
    </w:p>
    <w:p w14:paraId="72B99EDB" w14:textId="77777777" w:rsidR="00B82371" w:rsidRPr="0028071F" w:rsidRDefault="00B82371" w:rsidP="00B82371">
      <w:pPr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28071F">
        <w:rPr>
          <w:sz w:val="26"/>
          <w:szCs w:val="26"/>
        </w:rPr>
        <w:t xml:space="preserve">5) </w:t>
      </w:r>
      <w:r w:rsidRPr="0028071F">
        <w:rPr>
          <w:rFonts w:eastAsia="Times New Roman"/>
          <w:sz w:val="26"/>
          <w:szCs w:val="26"/>
        </w:rPr>
        <w:t>Нарушение кислородного режима на водоемах в зимне-весенний период.</w:t>
      </w:r>
    </w:p>
    <w:p w14:paraId="56101D3C" w14:textId="77777777" w:rsidR="00B82371" w:rsidRPr="0028071F" w:rsidRDefault="00B82371" w:rsidP="00B82371">
      <w:pPr>
        <w:suppressAutoHyphens/>
        <w:ind w:firstLine="567"/>
        <w:jc w:val="both"/>
        <w:rPr>
          <w:sz w:val="26"/>
          <w:szCs w:val="26"/>
        </w:rPr>
      </w:pPr>
      <w:r w:rsidRPr="0028071F">
        <w:rPr>
          <w:sz w:val="26"/>
          <w:szCs w:val="26"/>
        </w:rPr>
        <w:t xml:space="preserve">В связи с морозными зимами и снегопадами на водоемах, расположенных на территории города, складывается сложная ситуация по насыщенности воды </w:t>
      </w:r>
      <w:r w:rsidRPr="0028071F">
        <w:rPr>
          <w:sz w:val="26"/>
          <w:szCs w:val="26"/>
        </w:rPr>
        <w:lastRenderedPageBreak/>
        <w:t>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, рубка прорубей, бурение лунок.</w:t>
      </w:r>
    </w:p>
    <w:p w14:paraId="433E735E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6) Ж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14:paraId="4DDCBE8E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Животное без владельца – это животное, которое не имеет владельца или владелец которого неизвестен.</w:t>
      </w:r>
    </w:p>
    <w:p w14:paraId="28872C86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14:paraId="64C3C979" w14:textId="49B80E2D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14:paraId="46151B05" w14:textId="04FD52AC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 xml:space="preserve"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</w:t>
      </w:r>
      <w:r w:rsidR="004E68CC" w:rsidRPr="0028071F">
        <w:rPr>
          <w:sz w:val="26"/>
          <w:szCs w:val="26"/>
        </w:rPr>
        <w:t>–</w:t>
      </w:r>
      <w:r w:rsidRPr="0028071F">
        <w:rPr>
          <w:sz w:val="26"/>
          <w:szCs w:val="26"/>
        </w:rPr>
        <w:t xml:space="preserve"> Федеральный закон «Об ответственном обращении с животными»).</w:t>
      </w:r>
    </w:p>
    <w:p w14:paraId="32BA7685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36618EC7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Деятельность по обращению с животными без владельцев осуществляется в целях:</w:t>
      </w:r>
    </w:p>
    <w:p w14:paraId="57AF468D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7A327C64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2) предотвращения причинения вреда здоровью и имуществу граждан, имуществу юридических лиц;</w:t>
      </w:r>
    </w:p>
    <w:p w14:paraId="7DDAFB1D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3) гуманного отношения к животным без владельцев;</w:t>
      </w:r>
    </w:p>
    <w:p w14:paraId="54E0923A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4) предотвращения нанесения ущерба объектам животного мира и среде их обитания;</w:t>
      </w:r>
    </w:p>
    <w:p w14:paraId="46569D4D" w14:textId="77777777" w:rsidR="00B82371" w:rsidRPr="0028071F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5) оказания помощи животным, находящимся в опасном для их жизни состоянии;</w:t>
      </w:r>
    </w:p>
    <w:p w14:paraId="03DD71D6" w14:textId="77777777" w:rsidR="00B82371" w:rsidRPr="0028071F" w:rsidRDefault="00B82371" w:rsidP="00B82371">
      <w:pPr>
        <w:ind w:firstLine="709"/>
        <w:jc w:val="both"/>
        <w:rPr>
          <w:sz w:val="26"/>
          <w:szCs w:val="26"/>
        </w:rPr>
      </w:pPr>
      <w:r w:rsidRPr="0028071F">
        <w:rPr>
          <w:sz w:val="26"/>
          <w:szCs w:val="26"/>
        </w:rPr>
        <w:t>6) возврата потерявшихся животных их владельцам.</w:t>
      </w:r>
    </w:p>
    <w:p w14:paraId="6164D091" w14:textId="77777777" w:rsidR="00B82371" w:rsidRPr="0028071F" w:rsidRDefault="00B82371" w:rsidP="00B8237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lastRenderedPageBreak/>
        <w:t>1.3. Городские леса требуют п</w:t>
      </w:r>
      <w:r w:rsidR="00D558F5" w:rsidRPr="0028071F">
        <w:rPr>
          <w:rFonts w:eastAsia="Times New Roman"/>
          <w:sz w:val="26"/>
          <w:szCs w:val="26"/>
        </w:rPr>
        <w:t xml:space="preserve">роведения комплекса мероприятий, в том числе: установление границ лесничества, выполнение работ по лесоустройству и разработке лесохозяйственного регламента, </w:t>
      </w:r>
      <w:r w:rsidRPr="0028071F">
        <w:rPr>
          <w:rFonts w:eastAsia="Times New Roman"/>
          <w:sz w:val="26"/>
          <w:szCs w:val="26"/>
        </w:rPr>
        <w:t xml:space="preserve">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</w:t>
      </w:r>
      <w:r w:rsidR="00904DFB" w:rsidRPr="0028071F">
        <w:rPr>
          <w:rFonts w:eastAsia="Times New Roman"/>
          <w:sz w:val="26"/>
          <w:szCs w:val="26"/>
        </w:rPr>
        <w:t>рамках</w:t>
      </w:r>
      <w:r w:rsidRPr="0028071F">
        <w:rPr>
          <w:rFonts w:eastAsia="Times New Roman"/>
          <w:sz w:val="26"/>
          <w:szCs w:val="26"/>
        </w:rPr>
        <w:t xml:space="preserve"> возможност</w:t>
      </w:r>
      <w:r w:rsidR="00904DFB" w:rsidRPr="0028071F">
        <w:rPr>
          <w:rFonts w:eastAsia="Times New Roman"/>
          <w:sz w:val="26"/>
          <w:szCs w:val="26"/>
        </w:rPr>
        <w:t>ей</w:t>
      </w:r>
      <w:r w:rsidRPr="0028071F">
        <w:rPr>
          <w:rFonts w:eastAsia="Times New Roman"/>
          <w:sz w:val="26"/>
          <w:szCs w:val="26"/>
        </w:rPr>
        <w:t xml:space="preserve"> местного бюджета необходимо обеспечить сохранность имеющихся городских лесов.</w:t>
      </w:r>
    </w:p>
    <w:p w14:paraId="73A242DC" w14:textId="3BD8605C" w:rsidR="00B82371" w:rsidRPr="0028071F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1.4. Текущее состояние рассмотренных сфер нуждается в </w:t>
      </w:r>
      <w:r w:rsidRPr="0028071F">
        <w:rPr>
          <w:sz w:val="26"/>
          <w:szCs w:val="26"/>
        </w:rPr>
        <w:t>проведении комплекса мероприятий для обеспечения охраны окружающей среды, экологическ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14:paraId="32EBD940" w14:textId="0A8FAA07" w:rsidR="00B82371" w:rsidRPr="0028071F" w:rsidRDefault="00B82371" w:rsidP="00B82371">
      <w:pPr>
        <w:ind w:firstLine="709"/>
        <w:jc w:val="both"/>
        <w:rPr>
          <w:bCs/>
          <w:sz w:val="26"/>
          <w:szCs w:val="26"/>
        </w:rPr>
      </w:pPr>
      <w:r w:rsidRPr="0028071F">
        <w:rPr>
          <w:bCs/>
          <w:sz w:val="26"/>
          <w:szCs w:val="26"/>
        </w:rPr>
        <w:t xml:space="preserve">1.5. </w:t>
      </w:r>
      <w:r w:rsidRPr="0028071F">
        <w:rPr>
          <w:rFonts w:eastAsia="Times New Roman"/>
          <w:sz w:val="26"/>
          <w:szCs w:val="26"/>
        </w:rPr>
        <w:t>Целью муниципальной программы является обеспечение охраны окружающей среды, экологической безопасности населения и защиты городских лесов на территории города.</w:t>
      </w:r>
    </w:p>
    <w:p w14:paraId="1CFA324F" w14:textId="77777777" w:rsidR="00B82371" w:rsidRPr="0028071F" w:rsidRDefault="00B82371" w:rsidP="00B82371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1.6. Реализация муниципальной программы направлена на </w:t>
      </w:r>
      <w:r w:rsidR="00AC623D" w:rsidRPr="0028071F">
        <w:rPr>
          <w:rFonts w:eastAsia="Times New Roman"/>
          <w:sz w:val="26"/>
          <w:szCs w:val="26"/>
        </w:rPr>
        <w:t>решение</w:t>
      </w:r>
      <w:r w:rsidRPr="0028071F">
        <w:rPr>
          <w:rFonts w:eastAsia="Times New Roman"/>
          <w:sz w:val="26"/>
          <w:szCs w:val="26"/>
        </w:rPr>
        <w:t xml:space="preserve"> следующих задач:</w:t>
      </w:r>
    </w:p>
    <w:p w14:paraId="4568D42B" w14:textId="77777777" w:rsidR="00544928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544928">
        <w:rPr>
          <w:rFonts w:eastAsia="Times New Roman"/>
          <w:sz w:val="26"/>
          <w:szCs w:val="26"/>
        </w:rPr>
        <w:t xml:space="preserve">1) </w:t>
      </w:r>
      <w:r w:rsidR="00544928" w:rsidRPr="00544928">
        <w:rPr>
          <w:rFonts w:eastAsia="Times New Roman"/>
          <w:sz w:val="26"/>
          <w:szCs w:val="26"/>
        </w:rPr>
        <w:t>Обеспечение сохранения благоприятной окружающей среды на территории города, а также повышение эффективности использования, охраны, защиты и воспроизводства городских лесов.</w:t>
      </w:r>
    </w:p>
    <w:p w14:paraId="61A05CCC" w14:textId="41F8AFA4" w:rsidR="00B82371" w:rsidRPr="00CF7BBC" w:rsidRDefault="00B82371" w:rsidP="00B82371">
      <w:pPr>
        <w:ind w:firstLine="709"/>
        <w:jc w:val="both"/>
        <w:rPr>
          <w:color w:val="EE0000"/>
          <w:sz w:val="26"/>
          <w:szCs w:val="26"/>
        </w:rPr>
      </w:pPr>
      <w:r w:rsidRPr="006611F6">
        <w:rPr>
          <w:rFonts w:eastAsia="Times New Roman"/>
          <w:sz w:val="26"/>
          <w:szCs w:val="26"/>
        </w:rPr>
        <w:t xml:space="preserve">2) </w:t>
      </w:r>
      <w:r w:rsidRPr="006611F6">
        <w:rPr>
          <w:sz w:val="26"/>
          <w:szCs w:val="26"/>
        </w:rPr>
        <w:t>Повышение эффективности использования, охраны, защиты и воспроизводства городских лесов</w:t>
      </w:r>
      <w:r w:rsidR="00507868">
        <w:rPr>
          <w:sz w:val="26"/>
          <w:szCs w:val="26"/>
        </w:rPr>
        <w:t xml:space="preserve"> (исполнение завершено 31.03.2026).</w:t>
      </w:r>
    </w:p>
    <w:p w14:paraId="6014DC84" w14:textId="77777777" w:rsidR="00B82371" w:rsidRPr="0028071F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28071F">
        <w:rPr>
          <w:sz w:val="26"/>
          <w:szCs w:val="26"/>
        </w:rPr>
        <w:t>1.7. Сроки реализации муниципальной программы – с 01.01.2022 по 31.12.2028.</w:t>
      </w:r>
    </w:p>
    <w:p w14:paraId="1B5CAF10" w14:textId="77777777" w:rsidR="00B82371" w:rsidRPr="0028071F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</w:p>
    <w:p w14:paraId="4DB4BCFF" w14:textId="77777777" w:rsidR="00B82371" w:rsidRPr="0028071F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sz w:val="26"/>
          <w:szCs w:val="26"/>
        </w:rPr>
      </w:pPr>
      <w:r w:rsidRPr="0028071F">
        <w:rPr>
          <w:sz w:val="26"/>
          <w:szCs w:val="26"/>
        </w:rPr>
        <w:t>2. Перечень целевых показателей и показателей результативности программы</w:t>
      </w:r>
    </w:p>
    <w:p w14:paraId="29C367B7" w14:textId="77777777" w:rsidR="00B82371" w:rsidRPr="0028071F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</w:p>
    <w:p w14:paraId="486EB298" w14:textId="77777777" w:rsidR="00B82371" w:rsidRPr="0028071F" w:rsidRDefault="00B82371" w:rsidP="00B823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 xml:space="preserve">Перечень целевых показателей и показателей результативности </w:t>
      </w:r>
      <w:r w:rsidRPr="0028071F">
        <w:rPr>
          <w:sz w:val="26"/>
          <w:szCs w:val="26"/>
        </w:rPr>
        <w:t>муниципальной программы</w:t>
      </w:r>
      <w:r w:rsidRPr="0028071F">
        <w:rPr>
          <w:rFonts w:eastAsia="Times New Roman"/>
          <w:sz w:val="26"/>
          <w:szCs w:val="26"/>
        </w:rPr>
        <w:t xml:space="preserve"> приведен в приложении № 1 к муниципальной программе.</w:t>
      </w:r>
    </w:p>
    <w:p w14:paraId="59C64643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</w:rPr>
      </w:pPr>
    </w:p>
    <w:p w14:paraId="26825866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right="140"/>
        <w:jc w:val="center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3. Ресурсное обеспечение программы</w:t>
      </w:r>
    </w:p>
    <w:p w14:paraId="718615A5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</w:rPr>
      </w:pPr>
    </w:p>
    <w:p w14:paraId="3FF95DEB" w14:textId="77777777" w:rsidR="00B82371" w:rsidRPr="0028071F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5C94C754" w14:textId="77777777" w:rsidR="00B82371" w:rsidRPr="0028071F" w:rsidRDefault="00B82371" w:rsidP="00B823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52AFBBE1" w14:textId="77777777" w:rsidR="00D558F5" w:rsidRPr="0028071F" w:rsidRDefault="00D558F5" w:rsidP="00B823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6"/>
          <w:szCs w:val="26"/>
        </w:rPr>
      </w:pPr>
    </w:p>
    <w:p w14:paraId="3AC782D3" w14:textId="77777777" w:rsidR="00B82371" w:rsidRPr="0028071F" w:rsidRDefault="00B82371" w:rsidP="00B82371">
      <w:pPr>
        <w:jc w:val="center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4. М</w:t>
      </w:r>
      <w:r w:rsidR="00727ADD" w:rsidRPr="0028071F">
        <w:rPr>
          <w:rFonts w:eastAsia="Times New Roman"/>
          <w:sz w:val="26"/>
          <w:szCs w:val="26"/>
        </w:rPr>
        <w:t xml:space="preserve">еханизм реализации мероприятий </w:t>
      </w:r>
      <w:r w:rsidRPr="0028071F">
        <w:rPr>
          <w:rFonts w:eastAsia="Times New Roman"/>
          <w:sz w:val="26"/>
          <w:szCs w:val="26"/>
        </w:rPr>
        <w:t>программы</w:t>
      </w:r>
    </w:p>
    <w:p w14:paraId="12F2BB90" w14:textId="77777777" w:rsidR="00B82371" w:rsidRPr="0028071F" w:rsidRDefault="00B82371" w:rsidP="00B82371">
      <w:pPr>
        <w:ind w:firstLine="709"/>
        <w:jc w:val="center"/>
        <w:rPr>
          <w:rFonts w:eastAsia="Times New Roman"/>
          <w:sz w:val="26"/>
          <w:szCs w:val="26"/>
        </w:rPr>
      </w:pPr>
    </w:p>
    <w:p w14:paraId="05122DCD" w14:textId="77777777" w:rsidR="00B82371" w:rsidRPr="0028071F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Отдельные мероприятия программы отсутствуют.</w:t>
      </w:r>
    </w:p>
    <w:p w14:paraId="2573C493" w14:textId="77777777" w:rsidR="00AF5387" w:rsidRPr="0028071F" w:rsidRDefault="00AF5387" w:rsidP="00B82371">
      <w:pPr>
        <w:ind w:firstLine="709"/>
        <w:jc w:val="both"/>
        <w:rPr>
          <w:rFonts w:eastAsia="Times New Roman"/>
          <w:sz w:val="26"/>
          <w:szCs w:val="26"/>
        </w:rPr>
      </w:pPr>
    </w:p>
    <w:p w14:paraId="65491098" w14:textId="77777777" w:rsidR="00AC623D" w:rsidRPr="0028071F" w:rsidRDefault="00AC623D" w:rsidP="00AC623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6"/>
          <w:szCs w:val="26"/>
        </w:rPr>
      </w:pPr>
      <w:r w:rsidRPr="0028071F">
        <w:rPr>
          <w:rFonts w:eastAsia="Times New Roman"/>
          <w:sz w:val="26"/>
          <w:szCs w:val="26"/>
        </w:rPr>
        <w:t>5. Подпрограммы муниципальной программы</w:t>
      </w:r>
    </w:p>
    <w:p w14:paraId="3F0E8537" w14:textId="77777777" w:rsidR="00AC623D" w:rsidRPr="0028071F" w:rsidRDefault="00AC623D" w:rsidP="00AC623D">
      <w:pPr>
        <w:ind w:firstLine="709"/>
        <w:rPr>
          <w:rFonts w:eastAsia="Times New Roman"/>
          <w:sz w:val="26"/>
          <w:szCs w:val="26"/>
        </w:rPr>
      </w:pPr>
    </w:p>
    <w:p w14:paraId="2B195B56" w14:textId="77777777" w:rsidR="00B82371" w:rsidRPr="0028071F" w:rsidRDefault="00AC623D" w:rsidP="00AC623D">
      <w:pPr>
        <w:ind w:firstLine="709"/>
        <w:jc w:val="both"/>
        <w:rPr>
          <w:highlight w:val="lightGray"/>
        </w:rPr>
      </w:pPr>
      <w:r w:rsidRPr="0028071F">
        <w:rPr>
          <w:rFonts w:eastAsia="Times New Roman"/>
          <w:sz w:val="26"/>
          <w:szCs w:val="26"/>
        </w:rPr>
        <w:lastRenderedPageBreak/>
        <w:t xml:space="preserve">Подпрограммы муниципальной программы с указанием сроков реализации представлены в приложениях № 4 – 5 к </w:t>
      </w:r>
      <w:r w:rsidRPr="0028071F">
        <w:rPr>
          <w:sz w:val="26"/>
          <w:szCs w:val="26"/>
        </w:rPr>
        <w:t>муниципальной программе</w:t>
      </w:r>
      <w:r w:rsidRPr="0028071F">
        <w:rPr>
          <w:rFonts w:eastAsia="Times New Roman"/>
          <w:sz w:val="26"/>
          <w:szCs w:val="26"/>
        </w:rPr>
        <w:t>.</w:t>
      </w:r>
    </w:p>
    <w:p w14:paraId="06D1A93E" w14:textId="77777777" w:rsidR="00B82371" w:rsidRPr="0028071F" w:rsidRDefault="00B82371" w:rsidP="00B82371">
      <w:pPr>
        <w:suppressAutoHyphens/>
        <w:jc w:val="center"/>
        <w:rPr>
          <w:highlight w:val="lightGray"/>
        </w:rPr>
        <w:sectPr w:rsidR="00B82371" w:rsidRPr="0028071F" w:rsidSect="00F310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4566F70" w14:textId="77777777" w:rsidR="00B82371" w:rsidRPr="0028071F" w:rsidRDefault="00B82371" w:rsidP="00B82371">
      <w:pPr>
        <w:tabs>
          <w:tab w:val="left" w:pos="6237"/>
        </w:tabs>
        <w:ind w:left="10348" w:right="-173"/>
        <w:rPr>
          <w:bCs/>
          <w:sz w:val="26"/>
          <w:szCs w:val="26"/>
          <w:lang w:eastAsia="en-US"/>
        </w:rPr>
      </w:pPr>
      <w:r w:rsidRPr="0028071F">
        <w:rPr>
          <w:bCs/>
          <w:sz w:val="26"/>
          <w:szCs w:val="26"/>
          <w:lang w:eastAsia="en-US"/>
        </w:rPr>
        <w:lastRenderedPageBreak/>
        <w:t>Приложение № 1</w:t>
      </w:r>
    </w:p>
    <w:p w14:paraId="72FDF333" w14:textId="77777777" w:rsidR="00B82371" w:rsidRPr="0028071F" w:rsidRDefault="00B82371" w:rsidP="00B82371">
      <w:pPr>
        <w:tabs>
          <w:tab w:val="left" w:pos="6237"/>
        </w:tabs>
        <w:ind w:left="10348" w:right="-1"/>
        <w:rPr>
          <w:sz w:val="26"/>
          <w:szCs w:val="26"/>
          <w:lang w:eastAsia="en-US"/>
        </w:rPr>
      </w:pPr>
      <w:r w:rsidRPr="0028071F">
        <w:rPr>
          <w:bCs/>
          <w:sz w:val="26"/>
          <w:szCs w:val="26"/>
          <w:lang w:eastAsia="en-US"/>
        </w:rPr>
        <w:t>к муниципальной программе «</w:t>
      </w:r>
      <w:r w:rsidRPr="0028071F">
        <w:rPr>
          <w:sz w:val="26"/>
          <w:szCs w:val="26"/>
          <w:lang w:eastAsia="en-US"/>
        </w:rPr>
        <w:t>Охрана окружающей среды и защита городских лесов на территории города Зеленогорска»</w:t>
      </w:r>
    </w:p>
    <w:p w14:paraId="1367F1BA" w14:textId="77777777" w:rsidR="00B82371" w:rsidRPr="0028071F" w:rsidRDefault="00B82371" w:rsidP="00B82371">
      <w:pPr>
        <w:suppressAutoHyphens/>
        <w:jc w:val="center"/>
        <w:rPr>
          <w:sz w:val="26"/>
          <w:szCs w:val="26"/>
        </w:rPr>
      </w:pPr>
    </w:p>
    <w:p w14:paraId="15B12C56" w14:textId="77777777" w:rsidR="00B82371" w:rsidRPr="0028071F" w:rsidRDefault="00B82371" w:rsidP="00B82371">
      <w:pPr>
        <w:ind w:left="142" w:hanging="142"/>
        <w:contextualSpacing/>
        <w:jc w:val="center"/>
        <w:rPr>
          <w:sz w:val="26"/>
          <w:szCs w:val="26"/>
          <w:lang w:eastAsia="en-US"/>
        </w:rPr>
      </w:pPr>
      <w:r w:rsidRPr="0028071F">
        <w:rPr>
          <w:sz w:val="26"/>
          <w:szCs w:val="26"/>
          <w:lang w:eastAsia="en-US"/>
        </w:rPr>
        <w:t xml:space="preserve">Перечень целевых показателей и показателей результативности </w:t>
      </w:r>
    </w:p>
    <w:p w14:paraId="48FEA8D2" w14:textId="77777777" w:rsidR="00B82371" w:rsidRPr="0028071F" w:rsidRDefault="00B82371" w:rsidP="00B82371">
      <w:pPr>
        <w:ind w:left="851" w:hanging="142"/>
        <w:contextualSpacing/>
        <w:jc w:val="center"/>
        <w:rPr>
          <w:sz w:val="26"/>
          <w:szCs w:val="26"/>
          <w:lang w:eastAsia="en-US"/>
        </w:rPr>
      </w:pPr>
      <w:r w:rsidRPr="0028071F">
        <w:rPr>
          <w:sz w:val="26"/>
          <w:szCs w:val="26"/>
          <w:lang w:eastAsia="en-US"/>
        </w:rPr>
        <w:t>муниципальной программы «Охрана окружающей среды и защита городских лесов на территории города Зеленогорска»</w:t>
      </w:r>
    </w:p>
    <w:p w14:paraId="6C9F685D" w14:textId="77777777" w:rsidR="00B82371" w:rsidRPr="0028071F" w:rsidRDefault="00B82371" w:rsidP="00B82371">
      <w:pPr>
        <w:ind w:left="142" w:hanging="142"/>
        <w:contextualSpacing/>
        <w:jc w:val="center"/>
        <w:rPr>
          <w:sz w:val="26"/>
          <w:szCs w:val="26"/>
          <w:lang w:eastAsia="en-US"/>
        </w:rPr>
      </w:pPr>
    </w:p>
    <w:tbl>
      <w:tblPr>
        <w:tblW w:w="151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5954"/>
        <w:gridCol w:w="1418"/>
        <w:gridCol w:w="1558"/>
        <w:gridCol w:w="992"/>
        <w:gridCol w:w="992"/>
        <w:gridCol w:w="1134"/>
        <w:gridCol w:w="1134"/>
        <w:gridCol w:w="1138"/>
      </w:tblGrid>
      <w:tr w:rsidR="005E5128" w:rsidRPr="0028071F" w14:paraId="2BF2D294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9D17" w14:textId="77777777" w:rsidR="00B82371" w:rsidRPr="0028071F" w:rsidRDefault="00B82371" w:rsidP="009C5D85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4504" w14:textId="77777777" w:rsidR="00B82371" w:rsidRPr="0028071F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4CC5" w14:textId="77777777" w:rsidR="00B82371" w:rsidRPr="0028071F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2C0" w14:textId="77777777" w:rsidR="00B82371" w:rsidRPr="0028071F" w:rsidRDefault="00B82371" w:rsidP="00286B9F">
            <w:pPr>
              <w:ind w:left="-116" w:right="-112"/>
              <w:jc w:val="center"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582A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129FC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48383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5FFB3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F37F7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2028 год</w:t>
            </w:r>
          </w:p>
        </w:tc>
      </w:tr>
      <w:tr w:rsidR="005E5128" w:rsidRPr="0028071F" w14:paraId="3B9A763B" w14:textId="77777777" w:rsidTr="00286B9F">
        <w:trPr>
          <w:trHeight w:val="7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5350F" w14:textId="77777777" w:rsidR="00B82371" w:rsidRPr="0028071F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514A42" w14:textId="35186542" w:rsidR="00B82371" w:rsidRPr="0028071F" w:rsidRDefault="00B82371" w:rsidP="00286B9F">
            <w:pPr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Цель: Обеспечение охраны окружающей среды, экологической безопасности населения и защиты городских лесов на территории города</w:t>
            </w:r>
          </w:p>
        </w:tc>
      </w:tr>
      <w:tr w:rsidR="005E5128" w:rsidRPr="0028071F" w14:paraId="7DAE3457" w14:textId="77777777" w:rsidTr="00286B9F">
        <w:trPr>
          <w:trHeight w:val="97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8E60" w14:textId="77777777" w:rsidR="00B82371" w:rsidRPr="00286B9F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0C3A8" w14:textId="77777777" w:rsidR="00B82371" w:rsidRPr="00286B9F" w:rsidRDefault="00B82371" w:rsidP="009C5D8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Целевой показатель 1:</w:t>
            </w:r>
          </w:p>
          <w:p w14:paraId="2BDEC226" w14:textId="07D4DECD" w:rsidR="00B82371" w:rsidRPr="00286B9F" w:rsidRDefault="00B82371" w:rsidP="00286B9F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Доля проведенных</w:t>
            </w:r>
            <w:r w:rsidR="008C55BB" w:rsidRPr="00286B9F">
              <w:rPr>
                <w:rFonts w:eastAsia="Times New Roman"/>
                <w:sz w:val="26"/>
                <w:szCs w:val="26"/>
              </w:rPr>
              <w:t xml:space="preserve"> осмотров</w:t>
            </w:r>
            <w:r w:rsidRPr="00286B9F">
              <w:rPr>
                <w:rFonts w:eastAsia="Times New Roman"/>
                <w:sz w:val="26"/>
                <w:szCs w:val="26"/>
              </w:rPr>
              <w:t xml:space="preserve">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AF589" w14:textId="77777777" w:rsidR="00B82371" w:rsidRPr="00286B9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A586B" w14:textId="77777777" w:rsidR="00B82371" w:rsidRPr="00286B9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DDEE" w14:textId="77777777" w:rsidR="00B82371" w:rsidRPr="00286B9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E43B" w14:textId="77777777" w:rsidR="00B82371" w:rsidRPr="00286B9F" w:rsidRDefault="00B82371" w:rsidP="009C5D85">
            <w:pPr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46D11" w14:textId="77777777" w:rsidR="00B82371" w:rsidRPr="00286B9F" w:rsidRDefault="00B82371" w:rsidP="009C5D85">
            <w:pPr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929E0" w14:textId="77777777" w:rsidR="00B82371" w:rsidRPr="00286B9F" w:rsidRDefault="00B82371" w:rsidP="009C5D85">
            <w:pPr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84439" w14:textId="77777777" w:rsidR="00B82371" w:rsidRPr="00286B9F" w:rsidRDefault="00B82371" w:rsidP="009C5D85">
            <w:pPr>
              <w:jc w:val="center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100</w:t>
            </w:r>
          </w:p>
        </w:tc>
      </w:tr>
      <w:tr w:rsidR="005E5128" w:rsidRPr="0028071F" w14:paraId="463B68C4" w14:textId="77777777" w:rsidTr="00286B9F">
        <w:trPr>
          <w:trHeight w:val="87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AF48E" w14:textId="77777777" w:rsidR="00B82371" w:rsidRPr="0028071F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4A44E" w14:textId="77777777" w:rsidR="00B82371" w:rsidRPr="0028071F" w:rsidRDefault="00B82371" w:rsidP="009C5D8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6"/>
                <w:szCs w:val="26"/>
              </w:rPr>
            </w:pPr>
            <w:r w:rsidRPr="0028071F">
              <w:rPr>
                <w:rFonts w:eastAsia="Times New Roman"/>
                <w:sz w:val="26"/>
                <w:szCs w:val="26"/>
              </w:rPr>
              <w:t>Целевой показатель 2:</w:t>
            </w:r>
          </w:p>
          <w:p w14:paraId="60C0316E" w14:textId="77777777" w:rsidR="00B82371" w:rsidRPr="0028071F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Доля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34C8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C51B" w14:textId="77777777" w:rsidR="00B82371" w:rsidRPr="0028071F" w:rsidRDefault="0028071F" w:rsidP="00507868">
            <w:pPr>
              <w:autoSpaceDE w:val="0"/>
              <w:autoSpaceDN w:val="0"/>
              <w:adjustRightInd w:val="0"/>
              <w:ind w:left="-116" w:right="-112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 xml:space="preserve">МКУ «КООС», </w:t>
            </w:r>
            <w:r w:rsidR="00B82371" w:rsidRPr="0028071F">
              <w:rPr>
                <w:sz w:val="26"/>
                <w:szCs w:val="26"/>
              </w:rPr>
              <w:t>МКУ «Горлесхоз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7E98" w14:textId="77777777" w:rsidR="00B82371" w:rsidRPr="0028071F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4245" w14:textId="77777777" w:rsidR="00B82371" w:rsidRPr="0028071F" w:rsidRDefault="00B82371" w:rsidP="009C5D85">
            <w:pPr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1B9F" w14:textId="77777777" w:rsidR="00B82371" w:rsidRPr="0028071F" w:rsidRDefault="00B82371" w:rsidP="009C5D85">
            <w:pPr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7256" w14:textId="77777777" w:rsidR="00B82371" w:rsidRPr="0028071F" w:rsidRDefault="00B82371" w:rsidP="009C5D85">
            <w:pPr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2356" w14:textId="77777777" w:rsidR="00B82371" w:rsidRPr="0028071F" w:rsidRDefault="00B82371" w:rsidP="009C5D85">
            <w:pPr>
              <w:jc w:val="center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74</w:t>
            </w:r>
          </w:p>
        </w:tc>
      </w:tr>
      <w:tr w:rsidR="00E94A68" w:rsidRPr="00544928" w14:paraId="5F52998A" w14:textId="77777777" w:rsidTr="00286B9F">
        <w:trPr>
          <w:trHeight w:val="53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F0ED4" w14:textId="77777777" w:rsidR="00B82371" w:rsidRPr="00544928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544928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8BCDF" w14:textId="77777777" w:rsidR="00B82371" w:rsidRPr="00544928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544928">
              <w:rPr>
                <w:rFonts w:eastAsia="Times New Roman"/>
                <w:sz w:val="26"/>
                <w:szCs w:val="26"/>
              </w:rPr>
              <w:t xml:space="preserve">Задача 1. </w:t>
            </w:r>
            <w:r w:rsidR="00544928" w:rsidRPr="00544928">
              <w:rPr>
                <w:rFonts w:eastAsia="Times New Roman"/>
                <w:sz w:val="26"/>
                <w:szCs w:val="26"/>
              </w:rPr>
              <w:t>Обеспечение сохранения благоприятной окружающей среды на территории города, а также повышение эффективности использования, охраны, защиты и воспроизводства городских лесов.</w:t>
            </w:r>
          </w:p>
        </w:tc>
      </w:tr>
      <w:tr w:rsidR="005E5128" w:rsidRPr="005E5128" w14:paraId="4E36B774" w14:textId="77777777" w:rsidTr="00286B9F">
        <w:trPr>
          <w:trHeight w:val="3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DDD" w14:textId="77777777" w:rsidR="00B82371" w:rsidRPr="005E5128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2.1.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7355A" w14:textId="77777777" w:rsidR="00B82371" w:rsidRPr="005E5128" w:rsidRDefault="00B82371" w:rsidP="002251B9">
            <w:pPr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Подпрограмма 1. Охрана окружающей среды</w:t>
            </w:r>
          </w:p>
        </w:tc>
      </w:tr>
      <w:tr w:rsidR="005E5128" w:rsidRPr="005E5128" w14:paraId="144E7F51" w14:textId="77777777" w:rsidTr="00286B9F">
        <w:trPr>
          <w:trHeight w:val="58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BD6D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7C1BC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1:</w:t>
            </w:r>
          </w:p>
          <w:p w14:paraId="40D0198C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0D7F2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085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КООС», МКУ «Заказч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2955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640B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BC62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D2E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846620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0</w:t>
            </w:r>
          </w:p>
        </w:tc>
      </w:tr>
      <w:tr w:rsidR="005E5128" w:rsidRPr="005E5128" w14:paraId="7152DF5E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07EA" w14:textId="77777777" w:rsidR="00B82371" w:rsidRPr="005E5128" w:rsidRDefault="00B82371" w:rsidP="009C5D85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6C68" w14:textId="77777777" w:rsidR="00B82371" w:rsidRPr="005E5128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7CD" w14:textId="77777777" w:rsidR="00B82371" w:rsidRPr="005E5128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B08" w14:textId="77777777" w:rsidR="00B82371" w:rsidRPr="005E5128" w:rsidRDefault="00B82371" w:rsidP="00286B9F">
            <w:pPr>
              <w:ind w:left="-116" w:right="-112"/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974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BD35E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87CB1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446F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3B2E6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8 год</w:t>
            </w:r>
          </w:p>
        </w:tc>
      </w:tr>
      <w:tr w:rsidR="005E5128" w:rsidRPr="005E5128" w14:paraId="2428E530" w14:textId="77777777" w:rsidTr="00286B9F">
        <w:trPr>
          <w:trHeight w:val="101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13BC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1CD12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2:</w:t>
            </w:r>
          </w:p>
          <w:p w14:paraId="7FF4E0BC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Количество обустроенных мест (площадок) накопления отходов потребления в садовод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E8B26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шт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3580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Заказч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63B6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32D5" w14:textId="77777777" w:rsidR="00B82371" w:rsidRPr="005E5128" w:rsidRDefault="005E5128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D6A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637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3370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170BB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softHyphen/>
            </w:r>
            <w:r w:rsidR="007856B8" w:rsidRPr="005E5128">
              <w:rPr>
                <w:sz w:val="26"/>
                <w:szCs w:val="26"/>
              </w:rPr>
              <w:t>-</w:t>
            </w:r>
          </w:p>
        </w:tc>
      </w:tr>
      <w:tr w:rsidR="005E5128" w:rsidRPr="005E5128" w14:paraId="29D96405" w14:textId="77777777" w:rsidTr="00286B9F">
        <w:trPr>
          <w:trHeight w:val="1101"/>
        </w:trPr>
        <w:tc>
          <w:tcPr>
            <w:tcW w:w="8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D3263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289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3:</w:t>
            </w:r>
          </w:p>
          <w:p w14:paraId="3C43B20E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863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кг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08F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6716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6CB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E61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17C3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7,8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67CA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7,85</w:t>
            </w:r>
          </w:p>
        </w:tc>
      </w:tr>
      <w:tr w:rsidR="005E5128" w:rsidRPr="005E5128" w14:paraId="4A03C0F7" w14:textId="77777777" w:rsidTr="00286B9F">
        <w:trPr>
          <w:trHeight w:val="80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DAA0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F88D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4:</w:t>
            </w:r>
          </w:p>
          <w:p w14:paraId="33CD1D8D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 xml:space="preserve">Масса </w:t>
            </w:r>
            <w:r w:rsidRPr="005E5128">
              <w:rPr>
                <w:sz w:val="26"/>
                <w:szCs w:val="26"/>
              </w:rPr>
              <w:t>батареек, переданных на ути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8C61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к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3D21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F74D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166B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2F1B9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FFA9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33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CFEB3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33,4</w:t>
            </w:r>
          </w:p>
        </w:tc>
      </w:tr>
      <w:tr w:rsidR="005E5128" w:rsidRPr="005E5128" w14:paraId="714281CB" w14:textId="77777777" w:rsidTr="00286B9F">
        <w:trPr>
          <w:trHeight w:val="111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9674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800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5:</w:t>
            </w:r>
          </w:p>
          <w:p w14:paraId="5E6FC2E4" w14:textId="77777777" w:rsidR="00B82371" w:rsidRPr="005E5128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Количество собранных вторичных материальны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9C31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тонн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C4D6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390E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C84B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C8F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EF98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E76CB7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80</w:t>
            </w:r>
          </w:p>
        </w:tc>
      </w:tr>
      <w:tr w:rsidR="005E5128" w:rsidRPr="005E5128" w14:paraId="125C9A08" w14:textId="77777777" w:rsidTr="00286B9F">
        <w:trPr>
          <w:trHeight w:val="1570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365E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8419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6:</w:t>
            </w:r>
          </w:p>
          <w:p w14:paraId="2CCC85A8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37F4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шт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4EC6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Заказч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F88A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4B4A7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34182" w14:textId="77777777" w:rsidR="00B82371" w:rsidRPr="005E5128" w:rsidRDefault="00B16C3F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50612" w14:textId="77777777" w:rsidR="00B82371" w:rsidRPr="005E5128" w:rsidRDefault="00B16C3F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6C551" w14:textId="77777777" w:rsidR="00B82371" w:rsidRPr="005E5128" w:rsidRDefault="00B16C3F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94</w:t>
            </w:r>
          </w:p>
        </w:tc>
      </w:tr>
      <w:tr w:rsidR="005E5128" w:rsidRPr="005E5128" w14:paraId="33B04DFE" w14:textId="77777777" w:rsidTr="00286B9F">
        <w:trPr>
          <w:trHeight w:val="225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E413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651A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7:</w:t>
            </w:r>
          </w:p>
          <w:p w14:paraId="78FA52C2" w14:textId="77777777" w:rsidR="00B82371" w:rsidRPr="005E5128" w:rsidRDefault="00B82371" w:rsidP="009C5D85">
            <w:pPr>
              <w:rPr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E526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24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0523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E1E8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68B73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09286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C6B1" w14:textId="77777777" w:rsidR="00B82371" w:rsidRPr="005E5128" w:rsidRDefault="00B82371" w:rsidP="009C5D85">
            <w:pPr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100</w:t>
            </w:r>
          </w:p>
        </w:tc>
      </w:tr>
      <w:tr w:rsidR="005E5128" w:rsidRPr="005E5128" w14:paraId="3D18D197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CD03" w14:textId="77777777" w:rsidR="00B82371" w:rsidRPr="005E5128" w:rsidRDefault="00B82371" w:rsidP="009C5D85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A75C" w14:textId="77777777" w:rsidR="00B82371" w:rsidRPr="005E5128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41E6" w14:textId="77777777" w:rsidR="00B82371" w:rsidRPr="005E5128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759" w14:textId="77777777" w:rsidR="00B82371" w:rsidRPr="005E5128" w:rsidRDefault="00B82371" w:rsidP="00286B9F">
            <w:pPr>
              <w:ind w:left="-116" w:right="-112"/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3685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26974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45883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47D79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E434D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8 год</w:t>
            </w:r>
          </w:p>
        </w:tc>
      </w:tr>
      <w:tr w:rsidR="005E5128" w:rsidRPr="005E5128" w14:paraId="087C26BE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7EA" w14:textId="77777777" w:rsidR="00B82371" w:rsidRPr="005E5128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.1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8F2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Показатель результативности 8:</w:t>
            </w:r>
          </w:p>
          <w:p w14:paraId="7DAA9F60" w14:textId="77777777" w:rsidR="00B82371" w:rsidRPr="005E5128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Количество опубликованных информационных материалов экологической направленности в средствах массовой информации</w:t>
            </w:r>
            <w:r w:rsidRPr="005E5128">
              <w:rPr>
                <w:sz w:val="26"/>
                <w:szCs w:val="26"/>
                <w:lang w:eastAsia="en-US"/>
              </w:rPr>
              <w:t xml:space="preserve"> и на официальном сайте Администрации ЗАТО                     г. Зеле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2A2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4F6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0F7B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E9A8E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C0E42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BB732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FBC01" w14:textId="77777777" w:rsidR="00B82371" w:rsidRPr="005E5128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4</w:t>
            </w:r>
          </w:p>
        </w:tc>
      </w:tr>
      <w:tr w:rsidR="00F306E6" w:rsidRPr="005E5128" w14:paraId="01BEA03C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93A" w14:textId="77777777" w:rsidR="00F306E6" w:rsidRPr="00286B9F" w:rsidRDefault="00F306E6" w:rsidP="00F306E6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286B9F">
              <w:rPr>
                <w:sz w:val="26"/>
                <w:szCs w:val="26"/>
              </w:rPr>
              <w:t>2.1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45F" w14:textId="77777777" w:rsidR="00F306E6" w:rsidRPr="00286B9F" w:rsidRDefault="00F306E6" w:rsidP="00F306E6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Показатель результативности 9:</w:t>
            </w:r>
          </w:p>
          <w:p w14:paraId="69F2B33B" w14:textId="77777777" w:rsidR="00F306E6" w:rsidRPr="00286B9F" w:rsidRDefault="00F306E6" w:rsidP="00F306E6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Обеспечение охраны городских лесов от незаконной порубки и иного негативного воздействия (с 01.04.2026 с учетом преемственности полномочий МКУ «Горлесхоз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CA8" w14:textId="77777777" w:rsidR="00F306E6" w:rsidRPr="00286B9F" w:rsidRDefault="00F306E6" w:rsidP="00F306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3ED" w14:textId="77777777" w:rsidR="00F306E6" w:rsidRPr="00286B9F" w:rsidRDefault="00F306E6" w:rsidP="00F306E6">
            <w:pPr>
              <w:jc w:val="center"/>
            </w:pPr>
            <w:r w:rsidRPr="00286B9F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C19" w14:textId="77777777" w:rsidR="00F306E6" w:rsidRPr="00286B9F" w:rsidRDefault="00F306E6" w:rsidP="00F306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8BC1F" w14:textId="77777777" w:rsidR="00F306E6" w:rsidRPr="00286B9F" w:rsidRDefault="00F306E6" w:rsidP="00F306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86B9F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25BE36" w14:textId="289F5E36" w:rsidR="00F306E6" w:rsidRPr="00286B9F" w:rsidRDefault="00F306E6" w:rsidP="00F306E6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 673</w:t>
            </w:r>
            <w:r w:rsidRPr="00286B9F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F0C5D" w14:textId="3358A639" w:rsidR="00F306E6" w:rsidRPr="00286B9F" w:rsidRDefault="00F306E6" w:rsidP="00F306E6">
            <w:pPr>
              <w:ind w:left="-112" w:right="-10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 673</w:t>
            </w:r>
            <w:r w:rsidRPr="00286B9F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A1118" w14:textId="3CEFEAA2" w:rsidR="00F306E6" w:rsidRPr="00286B9F" w:rsidRDefault="00F306E6" w:rsidP="00F306E6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 673</w:t>
            </w:r>
            <w:r w:rsidRPr="00286B9F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5E5128" w:rsidRPr="005E5128" w14:paraId="3C2D0463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176" w14:textId="77777777" w:rsidR="005E5128" w:rsidRPr="005E5128" w:rsidRDefault="005E5128" w:rsidP="005E5128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02C" w14:textId="77777777" w:rsidR="005E5128" w:rsidRPr="005E5128" w:rsidRDefault="008513D8" w:rsidP="005E512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казатель результативности 10</w:t>
            </w:r>
            <w:r w:rsidR="005E5128" w:rsidRPr="005E5128">
              <w:rPr>
                <w:rFonts w:eastAsia="Times New Roman"/>
                <w:sz w:val="26"/>
                <w:szCs w:val="26"/>
              </w:rPr>
              <w:t>:</w:t>
            </w:r>
          </w:p>
          <w:p w14:paraId="2019FA37" w14:textId="77777777" w:rsidR="005E5128" w:rsidRPr="005E5128" w:rsidRDefault="005E5128" w:rsidP="00503C1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 xml:space="preserve">Доля случаев выявленных </w:t>
            </w:r>
            <w:proofErr w:type="spellStart"/>
            <w:r w:rsidRPr="005E5128">
              <w:rPr>
                <w:rFonts w:eastAsia="Times New Roman"/>
                <w:sz w:val="26"/>
                <w:szCs w:val="26"/>
              </w:rPr>
              <w:t>лесонарушений</w:t>
            </w:r>
            <w:proofErr w:type="spellEnd"/>
            <w:r w:rsidRPr="005E5128">
              <w:rPr>
                <w:rFonts w:eastAsia="Times New Roman"/>
                <w:sz w:val="26"/>
                <w:szCs w:val="26"/>
              </w:rPr>
              <w:t xml:space="preserve"> с вырубленной массой древесины до 5 куб. м от общего количества выявленных лесных нарушений (незаконной порубки)</w:t>
            </w:r>
            <w:r>
              <w:rPr>
                <w:rFonts w:eastAsia="Times New Roman"/>
                <w:sz w:val="26"/>
                <w:szCs w:val="26"/>
              </w:rPr>
              <w:t xml:space="preserve"> (с 01.04.2026 с учетом преемственности полномочий МКУ «Горлесхоз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A17" w14:textId="77777777" w:rsidR="005E5128" w:rsidRPr="005E5128" w:rsidRDefault="005E5128" w:rsidP="005E51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5BA" w14:textId="77777777" w:rsidR="005E5128" w:rsidRPr="005E5128" w:rsidRDefault="005E5128" w:rsidP="005E5128">
            <w:pPr>
              <w:jc w:val="center"/>
            </w:pPr>
            <w:r w:rsidRPr="005E5128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0010" w14:textId="77777777" w:rsidR="005E5128" w:rsidRPr="005E5128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52EDF" w14:textId="77777777" w:rsidR="005E5128" w:rsidRPr="005E5128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3D850" w14:textId="77777777" w:rsidR="005E5128" w:rsidRPr="005E5128" w:rsidRDefault="005E5128" w:rsidP="005E51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E2A7E" w14:textId="77777777" w:rsidR="005E5128" w:rsidRPr="005E5128" w:rsidRDefault="005E5128" w:rsidP="005E51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0C470" w14:textId="77777777" w:rsidR="005E5128" w:rsidRPr="005E5128" w:rsidRDefault="005E5128" w:rsidP="005E51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52</w:t>
            </w:r>
          </w:p>
        </w:tc>
      </w:tr>
      <w:tr w:rsidR="005E5128" w:rsidRPr="005E5128" w14:paraId="309A8CEB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293" w14:textId="77777777" w:rsidR="005E5128" w:rsidRPr="005E5128" w:rsidRDefault="005E5128" w:rsidP="005E5128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542" w14:textId="77777777" w:rsidR="005E5128" w:rsidRPr="008C55BB" w:rsidRDefault="008513D8" w:rsidP="005E512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Показатель результативности 11</w:t>
            </w:r>
            <w:r w:rsidR="005E5128" w:rsidRPr="008C55BB">
              <w:rPr>
                <w:rFonts w:eastAsia="Times New Roman"/>
                <w:sz w:val="26"/>
                <w:szCs w:val="26"/>
              </w:rPr>
              <w:t>:</w:t>
            </w:r>
          </w:p>
          <w:p w14:paraId="50CC9CC3" w14:textId="7A19052B" w:rsidR="005E5128" w:rsidRPr="008C55BB" w:rsidRDefault="005E5128" w:rsidP="00503C1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 (с 01.04.2026 с учетом преемственности полномочий МКУ «Горлесхоз»)</w:t>
            </w:r>
            <w:r w:rsidR="00076E19" w:rsidRPr="008C55B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CFFD" w14:textId="77777777" w:rsidR="005E5128" w:rsidRPr="008C55BB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D03" w14:textId="77777777" w:rsidR="005E5128" w:rsidRPr="008C55BB" w:rsidRDefault="005E5128" w:rsidP="005E5128">
            <w:pPr>
              <w:jc w:val="center"/>
            </w:pPr>
            <w:r w:rsidRPr="008C55BB">
              <w:rPr>
                <w:sz w:val="26"/>
                <w:szCs w:val="26"/>
              </w:rPr>
              <w:t>МКУ «КОО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463D" w14:textId="77777777" w:rsidR="005E5128" w:rsidRPr="008C55BB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D43D7" w14:textId="77777777" w:rsidR="005E5128" w:rsidRPr="008C55BB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052FD" w14:textId="77777777" w:rsidR="005E5128" w:rsidRPr="008C55BB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не менее 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CA37A" w14:textId="77777777" w:rsidR="005E5128" w:rsidRPr="008C55BB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не менее 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86AEB" w14:textId="77777777" w:rsidR="005E5128" w:rsidRPr="008C55BB" w:rsidRDefault="005E5128" w:rsidP="005E51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8C55BB">
              <w:rPr>
                <w:rFonts w:eastAsia="Times New Roman"/>
                <w:sz w:val="26"/>
                <w:szCs w:val="26"/>
              </w:rPr>
              <w:t>не менее 70</w:t>
            </w:r>
          </w:p>
        </w:tc>
      </w:tr>
      <w:tr w:rsidR="0090526B" w:rsidRPr="0090526B" w14:paraId="64BA8CC9" w14:textId="77777777" w:rsidTr="00286B9F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CDB27" w14:textId="77777777" w:rsidR="00B82371" w:rsidRPr="0090526B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4175" w14:textId="77777777" w:rsidR="0090526B" w:rsidRDefault="00B82371" w:rsidP="0090526B">
            <w:pPr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Задача 2. Повышение эффективности использования, охраны, защиты и воспроизводства городских лесов</w:t>
            </w:r>
            <w:r w:rsidR="0090526B" w:rsidRPr="0090526B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4ABFA9F" w14:textId="77777777" w:rsidR="00B82371" w:rsidRPr="0090526B" w:rsidRDefault="0090526B" w:rsidP="00503C18">
            <w:pPr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(</w:t>
            </w:r>
            <w:r w:rsidR="006611F6">
              <w:rPr>
                <w:rFonts w:eastAsia="Times New Roman"/>
              </w:rPr>
              <w:t>исполнение завершено 31.03.2026</w:t>
            </w:r>
            <w:r w:rsidRPr="0090526B">
              <w:rPr>
                <w:rFonts w:eastAsia="Times New Roman"/>
              </w:rPr>
              <w:t>)</w:t>
            </w:r>
          </w:p>
        </w:tc>
      </w:tr>
      <w:tr w:rsidR="0090526B" w:rsidRPr="0090526B" w14:paraId="24C1825F" w14:textId="77777777" w:rsidTr="00286B9F">
        <w:trPr>
          <w:trHeight w:val="3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F1DB" w14:textId="77777777" w:rsidR="00B82371" w:rsidRPr="0090526B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3.1.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3B8C" w14:textId="77777777" w:rsidR="0090526B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Подпрограмма 2. Использование, охрана, защита и воспроизводство городских лесов на территории города</w:t>
            </w:r>
            <w:r w:rsidR="0090526B" w:rsidRPr="0090526B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29E72D4C" w14:textId="77777777" w:rsidR="00B82371" w:rsidRPr="0090526B" w:rsidRDefault="0090526B" w:rsidP="00503C18">
            <w:pPr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</w:rPr>
              <w:t>(</w:t>
            </w:r>
            <w:r w:rsidR="006611F6">
              <w:rPr>
                <w:rFonts w:eastAsia="Times New Roman"/>
              </w:rPr>
              <w:t>исполнение завершено 31.03.2026</w:t>
            </w:r>
            <w:r w:rsidRPr="0090526B">
              <w:rPr>
                <w:rFonts w:eastAsia="Times New Roman"/>
              </w:rPr>
              <w:t>)</w:t>
            </w:r>
          </w:p>
        </w:tc>
      </w:tr>
      <w:tr w:rsidR="00286B9F" w:rsidRPr="005E5128" w14:paraId="0A46003A" w14:textId="77777777" w:rsidTr="00286B9F">
        <w:trPr>
          <w:trHeight w:val="82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5DC9" w14:textId="77777777" w:rsidR="00286B9F" w:rsidRPr="005E5128" w:rsidRDefault="00286B9F" w:rsidP="00220476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9ABF" w14:textId="77777777" w:rsidR="00286B9F" w:rsidRPr="005E5128" w:rsidRDefault="00286B9F" w:rsidP="0022047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19" w14:textId="77777777" w:rsidR="00286B9F" w:rsidRPr="005E5128" w:rsidRDefault="00286B9F" w:rsidP="0022047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3AF" w14:textId="77777777" w:rsidR="00286B9F" w:rsidRPr="005E5128" w:rsidRDefault="00286B9F" w:rsidP="00220476">
            <w:pPr>
              <w:ind w:left="-116" w:right="-112"/>
              <w:jc w:val="center"/>
              <w:rPr>
                <w:rFonts w:eastAsia="Times New Roman"/>
                <w:sz w:val="26"/>
                <w:szCs w:val="26"/>
              </w:rPr>
            </w:pPr>
            <w:r w:rsidRPr="005E5128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5B21" w14:textId="77777777" w:rsidR="00286B9F" w:rsidRPr="005E5128" w:rsidRDefault="00286B9F" w:rsidP="002204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7D091" w14:textId="77777777" w:rsidR="00286B9F" w:rsidRPr="005E5128" w:rsidRDefault="00286B9F" w:rsidP="002204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8FA68" w14:textId="77777777" w:rsidR="00286B9F" w:rsidRPr="005E5128" w:rsidRDefault="00286B9F" w:rsidP="002204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B364E" w14:textId="77777777" w:rsidR="00286B9F" w:rsidRPr="005E5128" w:rsidRDefault="00286B9F" w:rsidP="002204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F35F6" w14:textId="77777777" w:rsidR="00286B9F" w:rsidRPr="005E5128" w:rsidRDefault="00286B9F" w:rsidP="002204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128">
              <w:rPr>
                <w:sz w:val="26"/>
                <w:szCs w:val="26"/>
              </w:rPr>
              <w:t>2028 год</w:t>
            </w:r>
          </w:p>
        </w:tc>
      </w:tr>
      <w:tr w:rsidR="0090526B" w:rsidRPr="0090526B" w14:paraId="69734845" w14:textId="77777777" w:rsidTr="00286B9F">
        <w:trPr>
          <w:trHeight w:val="8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32E1C" w14:textId="77777777" w:rsidR="0090526B" w:rsidRPr="0090526B" w:rsidRDefault="0090526B" w:rsidP="0090526B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3.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CB978" w14:textId="77777777" w:rsidR="0090526B" w:rsidRPr="00507868" w:rsidRDefault="0090526B" w:rsidP="0090526B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07868">
              <w:rPr>
                <w:rFonts w:eastAsia="Times New Roman"/>
                <w:sz w:val="26"/>
                <w:szCs w:val="26"/>
              </w:rPr>
              <w:t>Показатель результативности 1:</w:t>
            </w:r>
          </w:p>
          <w:p w14:paraId="3C640D81" w14:textId="681C8955" w:rsidR="0090526B" w:rsidRPr="00507868" w:rsidRDefault="0090526B" w:rsidP="0050786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07868">
              <w:rPr>
                <w:rFonts w:eastAsia="Times New Roman"/>
                <w:sz w:val="26"/>
                <w:szCs w:val="26"/>
              </w:rPr>
              <w:t xml:space="preserve">Обеспечение охраны городских лесов от незаконной порубки и иного негативного воздействия </w:t>
            </w:r>
            <w:r w:rsidR="00507868" w:rsidRPr="00507868">
              <w:rPr>
                <w:rFonts w:eastAsia="Times New Roman"/>
                <w:sz w:val="26"/>
                <w:szCs w:val="26"/>
              </w:rPr>
              <w:t>- исполнение завершено 31.03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F0B1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A68B" w14:textId="77777777" w:rsidR="0090526B" w:rsidRPr="0090526B" w:rsidRDefault="0090526B" w:rsidP="00286B9F">
            <w:pPr>
              <w:autoSpaceDE w:val="0"/>
              <w:autoSpaceDN w:val="0"/>
              <w:adjustRightInd w:val="0"/>
              <w:ind w:left="-116" w:right="-112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МКУ «Горлесхоз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0016" w14:textId="774DB33C" w:rsidR="00F0019C" w:rsidRPr="00F0019C" w:rsidRDefault="0090526B" w:rsidP="00286B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6</w:t>
            </w:r>
            <w:r w:rsidR="00F0019C">
              <w:rPr>
                <w:rFonts w:eastAsia="Times New Roman"/>
                <w:sz w:val="26"/>
                <w:szCs w:val="26"/>
              </w:rPr>
              <w:t> </w:t>
            </w:r>
            <w:r w:rsidRPr="0090526B">
              <w:rPr>
                <w:rFonts w:eastAsia="Times New Roman"/>
                <w:sz w:val="26"/>
                <w:szCs w:val="26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FA73" w14:textId="77777777" w:rsidR="0090526B" w:rsidRPr="0090526B" w:rsidRDefault="0090526B" w:rsidP="00286B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D8EF" w14:textId="77777777" w:rsidR="0090526B" w:rsidRPr="0090526B" w:rsidRDefault="0090526B" w:rsidP="00286B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0EEB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3782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90526B" w:rsidRPr="0090526B" w14:paraId="573AFEB4" w14:textId="77777777" w:rsidTr="00286B9F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87B4D" w14:textId="77777777" w:rsidR="0090526B" w:rsidRPr="0090526B" w:rsidRDefault="0090526B" w:rsidP="0090526B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3.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F299" w14:textId="77777777" w:rsidR="0090526B" w:rsidRPr="00507868" w:rsidRDefault="0090526B" w:rsidP="0090526B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07868">
              <w:rPr>
                <w:rFonts w:eastAsia="Times New Roman"/>
                <w:sz w:val="26"/>
                <w:szCs w:val="26"/>
              </w:rPr>
              <w:t>Показатель результативности 2:</w:t>
            </w:r>
          </w:p>
          <w:p w14:paraId="6EFD7ED8" w14:textId="43292655" w:rsidR="0090526B" w:rsidRPr="00507868" w:rsidRDefault="0090526B" w:rsidP="0050786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07868">
              <w:rPr>
                <w:rFonts w:eastAsia="Times New Roman"/>
                <w:sz w:val="26"/>
                <w:szCs w:val="26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  <w:r w:rsidR="009251C7" w:rsidRPr="00507868">
              <w:rPr>
                <w:rFonts w:eastAsia="Times New Roman"/>
                <w:sz w:val="26"/>
                <w:szCs w:val="26"/>
              </w:rPr>
              <w:t xml:space="preserve"> </w:t>
            </w:r>
            <w:r w:rsidR="00507868" w:rsidRPr="00507868">
              <w:rPr>
                <w:rFonts w:eastAsia="Times New Roman"/>
                <w:sz w:val="26"/>
                <w:szCs w:val="26"/>
              </w:rPr>
              <w:t>- исполнение завершено 31.03.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0534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628B" w14:textId="77777777" w:rsidR="0090526B" w:rsidRPr="0090526B" w:rsidRDefault="0090526B" w:rsidP="00286B9F">
            <w:pPr>
              <w:autoSpaceDE w:val="0"/>
              <w:autoSpaceDN w:val="0"/>
              <w:adjustRightInd w:val="0"/>
              <w:ind w:left="-116" w:right="-112"/>
              <w:jc w:val="center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МКУ «Горлесхоз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79B6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27D7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2C17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1EAF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F7C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90526B" w:rsidRPr="0090526B" w14:paraId="4F91B0A4" w14:textId="77777777" w:rsidTr="00286B9F">
        <w:trPr>
          <w:trHeight w:val="5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A243F" w14:textId="77777777" w:rsidR="0090526B" w:rsidRPr="0090526B" w:rsidRDefault="0090526B" w:rsidP="0090526B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3.1.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D4B18" w14:textId="77777777" w:rsidR="0090526B" w:rsidRPr="00507868" w:rsidRDefault="0090526B" w:rsidP="0090526B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07868">
              <w:rPr>
                <w:rFonts w:eastAsia="Times New Roman"/>
                <w:sz w:val="26"/>
                <w:szCs w:val="26"/>
              </w:rPr>
              <w:t>Показатель результативности 3:</w:t>
            </w:r>
          </w:p>
          <w:p w14:paraId="4616B920" w14:textId="3E0B3390" w:rsidR="0090526B" w:rsidRPr="00507868" w:rsidRDefault="0090526B" w:rsidP="00507868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07868">
              <w:rPr>
                <w:rFonts w:eastAsia="Times New Roman"/>
                <w:sz w:val="26"/>
                <w:szCs w:val="26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  <w:r w:rsidR="009251C7" w:rsidRPr="00507868">
              <w:rPr>
                <w:rFonts w:eastAsia="Times New Roman"/>
                <w:sz w:val="26"/>
                <w:szCs w:val="26"/>
              </w:rPr>
              <w:t xml:space="preserve"> </w:t>
            </w:r>
            <w:r w:rsidR="00507868" w:rsidRPr="00507868">
              <w:rPr>
                <w:rFonts w:eastAsia="Times New Roman"/>
                <w:sz w:val="26"/>
                <w:szCs w:val="26"/>
              </w:rPr>
              <w:t>- исполнение завершено 31.03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DF8E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501B" w14:textId="77777777" w:rsidR="0090526B" w:rsidRPr="0090526B" w:rsidRDefault="0090526B" w:rsidP="00286B9F">
            <w:pPr>
              <w:autoSpaceDE w:val="0"/>
              <w:autoSpaceDN w:val="0"/>
              <w:adjustRightInd w:val="0"/>
              <w:ind w:left="-116" w:right="-112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МКУ «Горлесхоз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1006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не менее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8573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93B9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FF4B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6FA" w14:textId="77777777" w:rsidR="0090526B" w:rsidRPr="0090526B" w:rsidRDefault="0090526B" w:rsidP="009052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-</w:t>
            </w:r>
          </w:p>
        </w:tc>
      </w:tr>
    </w:tbl>
    <w:p w14:paraId="23326C1B" w14:textId="77777777" w:rsidR="00B82371" w:rsidRPr="00E94A68" w:rsidRDefault="00B82371" w:rsidP="00B82371">
      <w:pPr>
        <w:suppressAutoHyphens/>
        <w:jc w:val="center"/>
        <w:rPr>
          <w:color w:val="0070C0"/>
          <w:sz w:val="26"/>
          <w:szCs w:val="26"/>
          <w:highlight w:val="lightGray"/>
        </w:rPr>
      </w:pPr>
    </w:p>
    <w:p w14:paraId="606A0A32" w14:textId="77777777" w:rsidR="00B82371" w:rsidRPr="00E94A68" w:rsidRDefault="00B82371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5F15F774" w14:textId="77777777" w:rsidR="00B82371" w:rsidRPr="00E94A68" w:rsidRDefault="00B82371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68C30E6E" w14:textId="77777777" w:rsidR="00B82371" w:rsidRPr="00E94A68" w:rsidRDefault="00B82371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1E0D8461" w14:textId="77777777" w:rsidR="00B82371" w:rsidRPr="00E94A68" w:rsidRDefault="00B82371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079C3EBB" w14:textId="77777777" w:rsidR="00B82371" w:rsidRDefault="00B82371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101F35F9" w14:textId="77777777" w:rsidR="0090526B" w:rsidRDefault="0090526B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1866411D" w14:textId="77777777" w:rsidR="0090526B" w:rsidRDefault="0090526B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25DCBD18" w14:textId="77777777" w:rsidR="0090526B" w:rsidRDefault="0090526B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204F071B" w14:textId="77777777" w:rsidR="0090526B" w:rsidRDefault="0090526B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12D051EE" w14:textId="55DA0896" w:rsidR="0090526B" w:rsidRDefault="0090526B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288836B7" w14:textId="1F785A87" w:rsidR="00887F86" w:rsidRDefault="00887F86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6735B0DA" w14:textId="77777777" w:rsidR="00887F86" w:rsidRDefault="00887F86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0CB72922" w14:textId="77777777" w:rsidR="00B82371" w:rsidRPr="00ED33E1" w:rsidRDefault="00B82371" w:rsidP="00B82371">
      <w:pPr>
        <w:tabs>
          <w:tab w:val="left" w:pos="6237"/>
        </w:tabs>
        <w:ind w:left="10348"/>
        <w:rPr>
          <w:bCs/>
          <w:sz w:val="26"/>
          <w:szCs w:val="26"/>
        </w:rPr>
      </w:pPr>
      <w:r w:rsidRPr="00ED33E1">
        <w:rPr>
          <w:bCs/>
          <w:sz w:val="26"/>
          <w:szCs w:val="26"/>
        </w:rPr>
        <w:lastRenderedPageBreak/>
        <w:t>Приложение № 2</w:t>
      </w:r>
    </w:p>
    <w:p w14:paraId="69B1B28C" w14:textId="77777777" w:rsidR="00B82371" w:rsidRPr="00ED33E1" w:rsidRDefault="00B82371" w:rsidP="00B82371">
      <w:pPr>
        <w:tabs>
          <w:tab w:val="left" w:pos="6237"/>
        </w:tabs>
        <w:ind w:left="10348"/>
        <w:rPr>
          <w:sz w:val="26"/>
          <w:szCs w:val="26"/>
        </w:rPr>
      </w:pPr>
      <w:r w:rsidRPr="00ED33E1">
        <w:rPr>
          <w:bCs/>
          <w:sz w:val="26"/>
          <w:szCs w:val="26"/>
        </w:rPr>
        <w:t>к муниципальной программе «</w:t>
      </w:r>
      <w:r w:rsidRPr="00ED33E1">
        <w:rPr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14:paraId="611BA3B6" w14:textId="77777777" w:rsidR="00B82371" w:rsidRPr="00ED33E1" w:rsidRDefault="00B82371" w:rsidP="00B82371">
      <w:pPr>
        <w:pStyle w:val="ab"/>
        <w:ind w:left="9072" w:firstLine="709"/>
        <w:rPr>
          <w:sz w:val="26"/>
          <w:szCs w:val="26"/>
        </w:rPr>
      </w:pPr>
    </w:p>
    <w:p w14:paraId="7C646ACF" w14:textId="77777777" w:rsidR="00B82371" w:rsidRPr="00ED33E1" w:rsidRDefault="00B82371" w:rsidP="00B82371">
      <w:pPr>
        <w:pStyle w:val="ab"/>
        <w:ind w:left="0" w:right="-314"/>
        <w:jc w:val="center"/>
        <w:rPr>
          <w:sz w:val="26"/>
          <w:szCs w:val="26"/>
        </w:rPr>
      </w:pPr>
      <w:r w:rsidRPr="00ED33E1">
        <w:rPr>
          <w:sz w:val="26"/>
          <w:szCs w:val="26"/>
        </w:rPr>
        <w:t>Информация о распределении планируемых объемов финансирования по подпрограммам, отдельным мероприятиям муниципальной программы «Охрана окружающей среды и защита городских лесов на территории города Зеленогорска»</w:t>
      </w:r>
    </w:p>
    <w:p w14:paraId="33628468" w14:textId="77777777" w:rsidR="00B82371" w:rsidRPr="00ED33E1" w:rsidRDefault="00B82371" w:rsidP="00B82371">
      <w:pPr>
        <w:pStyle w:val="ab"/>
        <w:ind w:left="708" w:firstLine="709"/>
        <w:rPr>
          <w:sz w:val="26"/>
          <w:szCs w:val="26"/>
        </w:rPr>
      </w:pPr>
    </w:p>
    <w:tbl>
      <w:tblPr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268"/>
        <w:gridCol w:w="2268"/>
        <w:gridCol w:w="709"/>
        <w:gridCol w:w="567"/>
        <w:gridCol w:w="1276"/>
        <w:gridCol w:w="425"/>
        <w:gridCol w:w="1417"/>
        <w:gridCol w:w="1276"/>
        <w:gridCol w:w="1276"/>
        <w:gridCol w:w="1559"/>
      </w:tblGrid>
      <w:tr w:rsidR="009251C7" w:rsidRPr="008921E5" w14:paraId="57E2031A" w14:textId="77777777" w:rsidTr="009251C7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156" w14:textId="77777777" w:rsidR="00B82371" w:rsidRPr="009E34D5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BFD" w14:textId="77777777" w:rsidR="00B82371" w:rsidRPr="009E34D5" w:rsidRDefault="00B82371" w:rsidP="009C5D85">
            <w:pPr>
              <w:ind w:left="-101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3A65" w14:textId="77777777" w:rsidR="00B82371" w:rsidRPr="009E34D5" w:rsidRDefault="00B82371" w:rsidP="009C5D85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F43A" w14:textId="77777777" w:rsidR="00B82371" w:rsidRPr="009E34D5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AB5679" w14:textId="77777777" w:rsidR="00B82371" w:rsidRPr="009E34D5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12E1C" w14:textId="77777777" w:rsidR="00B82371" w:rsidRPr="009E34D5" w:rsidRDefault="00B82371" w:rsidP="009C5D85">
            <w:pPr>
              <w:ind w:left="-1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Планируемые объемы финансирования</w:t>
            </w:r>
          </w:p>
          <w:p w14:paraId="6BF2ACF4" w14:textId="77777777" w:rsidR="00B82371" w:rsidRPr="009E34D5" w:rsidRDefault="00B82371" w:rsidP="009C5D85">
            <w:pPr>
              <w:ind w:left="-1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9251C7" w:rsidRPr="008921E5" w14:paraId="6CDA4A9B" w14:textId="77777777" w:rsidTr="009251C7">
        <w:trPr>
          <w:trHeight w:val="9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DD08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348E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EB5A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546" w14:textId="77777777" w:rsidR="00B82371" w:rsidRPr="009E34D5" w:rsidRDefault="00B82371" w:rsidP="009C5D8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5682" w14:textId="77777777" w:rsidR="00B82371" w:rsidRPr="009E34D5" w:rsidRDefault="00B82371" w:rsidP="009C5D85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782A" w14:textId="77777777" w:rsidR="00B82371" w:rsidRPr="009E34D5" w:rsidRDefault="00B82371" w:rsidP="009C5D85">
            <w:pPr>
              <w:ind w:left="-668" w:right="-108" w:firstLine="557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9E34D5">
              <w:rPr>
                <w:rFonts w:eastAsia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D347" w14:textId="77777777" w:rsidR="00B82371" w:rsidRPr="009E34D5" w:rsidRDefault="00B82371" w:rsidP="009C5D85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138C" w14:textId="77777777" w:rsidR="00B82371" w:rsidRPr="009E34D5" w:rsidRDefault="00B82371" w:rsidP="009C5D8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CA02" w14:textId="77777777" w:rsidR="00B82371" w:rsidRPr="009E34D5" w:rsidRDefault="00B82371" w:rsidP="009251C7">
            <w:pPr>
              <w:ind w:left="-115" w:right="-107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9B26" w14:textId="77777777" w:rsidR="00B82371" w:rsidRPr="009E34D5" w:rsidRDefault="00B82371" w:rsidP="009C5D85">
            <w:pPr>
              <w:ind w:firstLine="30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D459" w14:textId="77777777" w:rsidR="00B82371" w:rsidRPr="009E34D5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879" w14:textId="77777777" w:rsidR="00B82371" w:rsidRPr="009E34D5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Итого на период 2026-2028 годы</w:t>
            </w:r>
          </w:p>
        </w:tc>
      </w:tr>
      <w:tr w:rsidR="009251C7" w:rsidRPr="008921E5" w14:paraId="2DC13ACB" w14:textId="77777777" w:rsidTr="009251C7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17DE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75B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E162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F7B" w14:textId="77777777" w:rsidR="00B82371" w:rsidRPr="009E34D5" w:rsidRDefault="00B82371" w:rsidP="009C5D8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71F8" w14:textId="77777777" w:rsidR="00B82371" w:rsidRPr="009E34D5" w:rsidRDefault="00B82371" w:rsidP="009C5D85">
            <w:pPr>
              <w:ind w:left="3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3174" w14:textId="77777777" w:rsidR="00B82371" w:rsidRPr="009E34D5" w:rsidRDefault="00B82371" w:rsidP="009C5D85">
            <w:pPr>
              <w:ind w:left="-668"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FA71" w14:textId="77777777" w:rsidR="00B82371" w:rsidRPr="009E34D5" w:rsidRDefault="00B82371" w:rsidP="009C5D85">
            <w:pPr>
              <w:ind w:left="-113" w:right="-102"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AFF2" w14:textId="77777777" w:rsidR="00B82371" w:rsidRPr="009E34D5" w:rsidRDefault="00B82371" w:rsidP="009C5D8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AA2A" w14:textId="77777777" w:rsidR="00B82371" w:rsidRPr="009E34D5" w:rsidRDefault="00B82371" w:rsidP="009C5D85">
            <w:pPr>
              <w:ind w:firstLine="4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B92B" w14:textId="77777777" w:rsidR="00B82371" w:rsidRPr="009E34D5" w:rsidRDefault="00B82371" w:rsidP="009C5D85">
            <w:pPr>
              <w:ind w:firstLine="3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6B08" w14:textId="77777777" w:rsidR="00B82371" w:rsidRPr="009E34D5" w:rsidRDefault="00B82371" w:rsidP="009C5D8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587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</w:tr>
      <w:tr w:rsidR="009E34D5" w:rsidRPr="008921E5" w14:paraId="1402F4AF" w14:textId="77777777" w:rsidTr="009251C7">
        <w:trPr>
          <w:trHeight w:val="7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F953E9" w14:textId="77777777" w:rsidR="009E34D5" w:rsidRPr="009E34D5" w:rsidRDefault="009E34D5" w:rsidP="009E34D5">
            <w:pPr>
              <w:ind w:left="-182" w:right="-107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 xml:space="preserve">  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150D80" w14:textId="77777777" w:rsidR="009E34D5" w:rsidRPr="009E34D5" w:rsidRDefault="009E34D5" w:rsidP="009E34D5">
            <w:pPr>
              <w:ind w:right="-111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B3CB02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FC798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F115" w14:textId="77777777" w:rsidR="009E34D5" w:rsidRPr="009E34D5" w:rsidRDefault="009E34D5" w:rsidP="009E34D5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7B75" w14:textId="77777777" w:rsidR="009E34D5" w:rsidRPr="009E34D5" w:rsidRDefault="009E34D5" w:rsidP="009E34D5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26A0" w14:textId="77777777" w:rsidR="009E34D5" w:rsidRPr="009E34D5" w:rsidRDefault="009E34D5" w:rsidP="009E34D5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89FD" w14:textId="77777777" w:rsidR="009E34D5" w:rsidRPr="009E34D5" w:rsidRDefault="009E34D5" w:rsidP="009E34D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7BCA" w14:textId="4724A6AE" w:rsidR="009E34D5" w:rsidRPr="009E34D5" w:rsidRDefault="009E34D5" w:rsidP="009E34D5">
            <w:pPr>
              <w:ind w:left="-92" w:right="-108" w:hanging="10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9 874,67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C14C" w14:textId="064D3586" w:rsidR="009E34D5" w:rsidRPr="009E34D5" w:rsidRDefault="009E34D5" w:rsidP="009E34D5">
            <w:pPr>
              <w:ind w:right="-108" w:hanging="10"/>
              <w:jc w:val="center"/>
              <w:rPr>
                <w:sz w:val="22"/>
                <w:szCs w:val="22"/>
                <w:lang w:eastAsia="en-US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5 7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58BA" w14:textId="526AE9B1" w:rsidR="009E34D5" w:rsidRPr="009E34D5" w:rsidRDefault="009E34D5" w:rsidP="009E34D5">
            <w:pPr>
              <w:ind w:left="-102" w:right="-108" w:hanging="10"/>
              <w:jc w:val="center"/>
              <w:rPr>
                <w:sz w:val="22"/>
                <w:szCs w:val="22"/>
                <w:lang w:eastAsia="en-US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5 79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A26D" w14:textId="4E0B8B6D" w:rsidR="009E34D5" w:rsidRPr="009E34D5" w:rsidRDefault="009E34D5" w:rsidP="009E34D5">
            <w:pPr>
              <w:ind w:left="-104" w:right="-108" w:hanging="10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81 459,77033</w:t>
            </w:r>
          </w:p>
        </w:tc>
      </w:tr>
      <w:tr w:rsidR="009251C7" w:rsidRPr="008921E5" w14:paraId="17AB3D9D" w14:textId="77777777" w:rsidTr="009251C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71A32F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1219" w14:textId="77777777" w:rsidR="00B82371" w:rsidRPr="009E34D5" w:rsidRDefault="00B82371" w:rsidP="009C5D8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22A0" w14:textId="77777777" w:rsidR="00B82371" w:rsidRPr="009E34D5" w:rsidRDefault="00B82371" w:rsidP="009C5D8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09EC" w14:textId="77777777" w:rsidR="00B82371" w:rsidRPr="009E34D5" w:rsidRDefault="00B82371" w:rsidP="009C5D85">
            <w:pPr>
              <w:ind w:right="-110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8C9C" w14:textId="77777777" w:rsidR="00B82371" w:rsidRPr="009E34D5" w:rsidRDefault="00B82371" w:rsidP="009C5D85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0967" w14:textId="77777777" w:rsidR="00B82371" w:rsidRPr="009E34D5" w:rsidRDefault="00B82371" w:rsidP="009C5D85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67E4" w14:textId="77777777" w:rsidR="00B82371" w:rsidRPr="009E34D5" w:rsidRDefault="00B82371" w:rsidP="009C5D85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8DDE" w14:textId="77777777" w:rsidR="00B82371" w:rsidRPr="009E34D5" w:rsidRDefault="00B82371" w:rsidP="009C5D8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30AC" w14:textId="77777777" w:rsidR="00B82371" w:rsidRPr="009E34D5" w:rsidRDefault="00B82371" w:rsidP="009C5D85">
            <w:pPr>
              <w:ind w:left="-108"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2B13" w14:textId="77777777" w:rsidR="00B82371" w:rsidRPr="009E34D5" w:rsidRDefault="00B82371" w:rsidP="009C5D85">
            <w:pPr>
              <w:ind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43A8" w14:textId="77777777" w:rsidR="00B82371" w:rsidRPr="009E34D5" w:rsidRDefault="00B82371" w:rsidP="009C5D85">
            <w:pPr>
              <w:ind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5002" w14:textId="77777777" w:rsidR="00B82371" w:rsidRPr="009E34D5" w:rsidRDefault="00B82371" w:rsidP="009C5D85">
            <w:pPr>
              <w:ind w:left="-103"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9E34D5" w:rsidRPr="008921E5" w14:paraId="6C5B3142" w14:textId="77777777" w:rsidTr="009251C7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75E31" w14:textId="77777777" w:rsidR="009E34D5" w:rsidRPr="009E34D5" w:rsidRDefault="009E34D5" w:rsidP="009E34D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55371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F077F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46C2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8674" w14:textId="77777777" w:rsidR="009E34D5" w:rsidRPr="009E34D5" w:rsidRDefault="009E34D5" w:rsidP="009E34D5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BAED" w14:textId="77777777" w:rsidR="009E34D5" w:rsidRPr="009E34D5" w:rsidRDefault="009E34D5" w:rsidP="009E34D5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E513" w14:textId="77777777" w:rsidR="009E34D5" w:rsidRPr="009E34D5" w:rsidRDefault="009E34D5" w:rsidP="009E34D5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DC40" w14:textId="77777777" w:rsidR="009E34D5" w:rsidRPr="009E34D5" w:rsidRDefault="009E34D5" w:rsidP="009E34D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4EA1" w14:textId="6EA58FAE" w:rsidR="009E34D5" w:rsidRPr="009E34D5" w:rsidRDefault="009E34D5" w:rsidP="009E34D5">
            <w:pPr>
              <w:ind w:left="-92" w:right="-108" w:hanging="10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9 874,67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45FC" w14:textId="11603A4B" w:rsidR="009E34D5" w:rsidRPr="009E34D5" w:rsidRDefault="009E34D5" w:rsidP="009E34D5">
            <w:pPr>
              <w:ind w:right="-108" w:hanging="10"/>
              <w:jc w:val="center"/>
              <w:rPr>
                <w:sz w:val="22"/>
                <w:szCs w:val="22"/>
                <w:lang w:eastAsia="en-US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5 7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CA0A" w14:textId="785B4809" w:rsidR="009E34D5" w:rsidRPr="009E34D5" w:rsidRDefault="009E34D5" w:rsidP="009E34D5">
            <w:pPr>
              <w:ind w:left="-102" w:right="-108" w:hanging="10"/>
              <w:jc w:val="center"/>
              <w:rPr>
                <w:sz w:val="22"/>
                <w:szCs w:val="22"/>
                <w:lang w:eastAsia="en-US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25 79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8DEB" w14:textId="2C8FAE6F" w:rsidR="009E34D5" w:rsidRPr="009E34D5" w:rsidRDefault="009E34D5" w:rsidP="009E34D5">
            <w:pPr>
              <w:ind w:left="-104" w:right="-108" w:hanging="10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81 459,77033</w:t>
            </w:r>
          </w:p>
        </w:tc>
      </w:tr>
      <w:tr w:rsidR="009E34D5" w:rsidRPr="008921E5" w14:paraId="6FD2BC9F" w14:textId="77777777" w:rsidTr="009251C7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7D965C" w14:textId="77777777" w:rsidR="009E34D5" w:rsidRPr="009E34D5" w:rsidRDefault="009E34D5" w:rsidP="009E34D5">
            <w:pPr>
              <w:ind w:left="-724" w:firstLine="709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DF1C2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6B02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EE44" w14:textId="77777777" w:rsidR="009E34D5" w:rsidRPr="009E34D5" w:rsidRDefault="009E34D5" w:rsidP="009E34D5">
            <w:pPr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26592" w14:textId="77777777" w:rsidR="009E34D5" w:rsidRPr="009E34D5" w:rsidRDefault="009E34D5" w:rsidP="009E34D5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F54B9" w14:textId="77777777" w:rsidR="009E34D5" w:rsidRPr="009E34D5" w:rsidRDefault="009E34D5" w:rsidP="009E34D5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2305F" w14:textId="77777777" w:rsidR="009E34D5" w:rsidRPr="009E34D5" w:rsidRDefault="009E34D5" w:rsidP="009E34D5">
            <w:pPr>
              <w:pStyle w:val="af3"/>
              <w:ind w:left="-113" w:right="-102"/>
              <w:jc w:val="center"/>
              <w:rPr>
                <w:rFonts w:ascii="Times New Roman" w:hAnsi="Times New Roman"/>
                <w:lang w:eastAsia="ru-RU"/>
              </w:rPr>
            </w:pPr>
            <w:r w:rsidRPr="009E34D5">
              <w:rPr>
                <w:rFonts w:ascii="Times New Roman" w:hAnsi="Times New Roman"/>
                <w:lang w:eastAsia="ru-RU"/>
              </w:rPr>
              <w:t>071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68D52" w14:textId="77777777" w:rsidR="009E34D5" w:rsidRPr="009E34D5" w:rsidRDefault="009E34D5" w:rsidP="009E34D5">
            <w:pPr>
              <w:pStyle w:val="af3"/>
              <w:ind w:left="-110" w:right="-101"/>
              <w:jc w:val="center"/>
              <w:rPr>
                <w:rFonts w:ascii="Times New Roman" w:hAnsi="Times New Roman"/>
                <w:lang w:eastAsia="ru-RU"/>
              </w:rPr>
            </w:pPr>
            <w:r w:rsidRPr="009E34D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85058" w14:textId="461E8994" w:rsidR="009E34D5" w:rsidRPr="009E34D5" w:rsidRDefault="009E34D5" w:rsidP="009E34D5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9E34D5">
              <w:rPr>
                <w:sz w:val="22"/>
                <w:szCs w:val="22"/>
              </w:rPr>
              <w:t>25 919,88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F35F" w14:textId="7CC3886C" w:rsidR="009E34D5" w:rsidRPr="009E34D5" w:rsidRDefault="009E34D5" w:rsidP="009E34D5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9E34D5">
              <w:rPr>
                <w:sz w:val="22"/>
                <w:szCs w:val="22"/>
              </w:rPr>
              <w:t>25 7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B4E38" w14:textId="1157C42E" w:rsidR="009E34D5" w:rsidRPr="009E34D5" w:rsidRDefault="009E34D5" w:rsidP="009E34D5">
            <w:pPr>
              <w:ind w:left="-106" w:right="-113"/>
              <w:jc w:val="center"/>
              <w:rPr>
                <w:sz w:val="22"/>
                <w:szCs w:val="22"/>
              </w:rPr>
            </w:pPr>
            <w:r w:rsidRPr="009E34D5">
              <w:rPr>
                <w:sz w:val="22"/>
                <w:szCs w:val="22"/>
              </w:rPr>
              <w:t>25 79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17F" w14:textId="01C64370" w:rsidR="009E34D5" w:rsidRPr="009E34D5" w:rsidRDefault="009E34D5" w:rsidP="009E34D5">
            <w:pPr>
              <w:jc w:val="center"/>
              <w:rPr>
                <w:sz w:val="22"/>
                <w:szCs w:val="22"/>
              </w:rPr>
            </w:pPr>
            <w:r w:rsidRPr="009E34D5">
              <w:rPr>
                <w:bCs/>
                <w:sz w:val="22"/>
                <w:szCs w:val="22"/>
              </w:rPr>
              <w:t>77 504,98249</w:t>
            </w:r>
          </w:p>
        </w:tc>
      </w:tr>
      <w:tr w:rsidR="009251C7" w:rsidRPr="008921E5" w14:paraId="10B2F551" w14:textId="77777777" w:rsidTr="009251C7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9B1567" w14:textId="77777777" w:rsidR="00B82371" w:rsidRPr="009E34D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CACA" w14:textId="77777777" w:rsidR="00B82371" w:rsidRPr="009E34D5" w:rsidRDefault="00B82371" w:rsidP="009C5D8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6DF7" w14:textId="77777777" w:rsidR="00B82371" w:rsidRPr="009E34D5" w:rsidRDefault="00B82371" w:rsidP="009C5D85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7919F" w14:textId="77777777" w:rsidR="00B82371" w:rsidRPr="009E34D5" w:rsidRDefault="00B82371" w:rsidP="009C5D85">
            <w:pPr>
              <w:ind w:right="-110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A4207" w14:textId="77777777" w:rsidR="00B82371" w:rsidRPr="009E34D5" w:rsidRDefault="00B82371" w:rsidP="009C5D85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3C20A" w14:textId="77777777" w:rsidR="00B82371" w:rsidRPr="009E34D5" w:rsidRDefault="00B82371" w:rsidP="009C5D85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7B5A7" w14:textId="77777777" w:rsidR="00B82371" w:rsidRPr="009E34D5" w:rsidRDefault="00B82371" w:rsidP="009C5D85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08E1B" w14:textId="77777777" w:rsidR="00B82371" w:rsidRPr="009E34D5" w:rsidRDefault="00B82371" w:rsidP="009C5D8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84B64" w14:textId="77777777" w:rsidR="00B82371" w:rsidRPr="009E34D5" w:rsidRDefault="00B82371" w:rsidP="009C5D85">
            <w:pPr>
              <w:ind w:left="-108"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13442" w14:textId="77777777" w:rsidR="00B82371" w:rsidRPr="009E34D5" w:rsidRDefault="00B82371" w:rsidP="009C5D85">
            <w:pPr>
              <w:ind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CEC5" w14:textId="77777777" w:rsidR="00B82371" w:rsidRPr="009E34D5" w:rsidRDefault="00B82371" w:rsidP="009C5D85">
            <w:pPr>
              <w:ind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F5314" w14:textId="77777777" w:rsidR="00B82371" w:rsidRPr="009E34D5" w:rsidRDefault="00B82371" w:rsidP="009C5D85">
            <w:pPr>
              <w:ind w:left="-103"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9E34D5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9E34D5" w:rsidRPr="008921E5" w14:paraId="4AA56812" w14:textId="77777777" w:rsidTr="009251C7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9F01B" w14:textId="77777777" w:rsidR="009E34D5" w:rsidRPr="008921E5" w:rsidRDefault="009E34D5" w:rsidP="009E34D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D00D2" w14:textId="77777777" w:rsidR="009E34D5" w:rsidRPr="008921E5" w:rsidRDefault="009E34D5" w:rsidP="009E34D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36EF" w14:textId="77777777" w:rsidR="009E34D5" w:rsidRPr="008921E5" w:rsidRDefault="009E34D5" w:rsidP="009E34D5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1C9B" w14:textId="77777777" w:rsidR="009E34D5" w:rsidRPr="008921E5" w:rsidRDefault="009E34D5" w:rsidP="009E34D5">
            <w:pPr>
              <w:rPr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3F79" w14:textId="77777777" w:rsidR="009E34D5" w:rsidRPr="008921E5" w:rsidRDefault="009E34D5" w:rsidP="009E34D5">
            <w:pPr>
              <w:ind w:left="32"/>
              <w:jc w:val="center"/>
              <w:rPr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F025" w14:textId="77777777" w:rsidR="009E34D5" w:rsidRPr="008921E5" w:rsidRDefault="009E34D5" w:rsidP="009E34D5">
            <w:pPr>
              <w:pStyle w:val="af3"/>
              <w:ind w:left="-668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8921E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7BF5" w14:textId="77777777" w:rsidR="009E34D5" w:rsidRPr="008921E5" w:rsidRDefault="009E34D5" w:rsidP="009E34D5">
            <w:pPr>
              <w:pStyle w:val="af3"/>
              <w:ind w:left="-113" w:right="-102"/>
              <w:jc w:val="center"/>
              <w:rPr>
                <w:rFonts w:ascii="Times New Roman" w:hAnsi="Times New Roman"/>
                <w:lang w:eastAsia="ru-RU"/>
              </w:rPr>
            </w:pPr>
            <w:r w:rsidRPr="008921E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288B" w14:textId="77777777" w:rsidR="009E34D5" w:rsidRPr="008921E5" w:rsidRDefault="009E34D5" w:rsidP="009E34D5">
            <w:pPr>
              <w:pStyle w:val="af3"/>
              <w:ind w:left="-110" w:right="-101"/>
              <w:jc w:val="center"/>
              <w:rPr>
                <w:rFonts w:ascii="Times New Roman" w:hAnsi="Times New Roman"/>
                <w:lang w:eastAsia="ru-RU"/>
              </w:rPr>
            </w:pPr>
            <w:r w:rsidRPr="008921E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71B5C" w14:textId="7B6DEF8B" w:rsidR="009E34D5" w:rsidRPr="009E34D5" w:rsidRDefault="009E34D5" w:rsidP="009E34D5">
            <w:pPr>
              <w:ind w:left="-104" w:right="-108"/>
              <w:jc w:val="center"/>
              <w:rPr>
                <w:sz w:val="22"/>
                <w:szCs w:val="22"/>
                <w:highlight w:val="yellow"/>
              </w:rPr>
            </w:pPr>
            <w:r w:rsidRPr="009E34D5">
              <w:rPr>
                <w:sz w:val="22"/>
                <w:szCs w:val="22"/>
              </w:rPr>
              <w:t>25 919,88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18179" w14:textId="61177F7A" w:rsidR="009E34D5" w:rsidRPr="009E34D5" w:rsidRDefault="009E34D5" w:rsidP="009E34D5">
            <w:pPr>
              <w:ind w:left="-113" w:right="-106"/>
              <w:jc w:val="center"/>
              <w:rPr>
                <w:sz w:val="22"/>
                <w:szCs w:val="22"/>
                <w:highlight w:val="yellow"/>
              </w:rPr>
            </w:pPr>
            <w:r w:rsidRPr="009E34D5">
              <w:rPr>
                <w:sz w:val="22"/>
                <w:szCs w:val="22"/>
              </w:rPr>
              <w:t>25 7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CBC3" w14:textId="6D4A3D88" w:rsidR="009E34D5" w:rsidRPr="009E34D5" w:rsidRDefault="009E34D5" w:rsidP="009E34D5">
            <w:pPr>
              <w:ind w:left="-106" w:right="-113"/>
              <w:jc w:val="center"/>
              <w:rPr>
                <w:sz w:val="22"/>
                <w:szCs w:val="22"/>
                <w:highlight w:val="yellow"/>
              </w:rPr>
            </w:pPr>
            <w:r w:rsidRPr="009E34D5">
              <w:rPr>
                <w:sz w:val="22"/>
                <w:szCs w:val="22"/>
              </w:rPr>
              <w:t>25 79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249" w14:textId="0C6D6F74" w:rsidR="009E34D5" w:rsidRPr="009E34D5" w:rsidRDefault="009E34D5" w:rsidP="009E34D5">
            <w:pPr>
              <w:jc w:val="center"/>
              <w:rPr>
                <w:sz w:val="22"/>
                <w:szCs w:val="22"/>
                <w:highlight w:val="yellow"/>
              </w:rPr>
            </w:pPr>
            <w:r w:rsidRPr="009E34D5">
              <w:rPr>
                <w:bCs/>
                <w:sz w:val="22"/>
                <w:szCs w:val="22"/>
              </w:rPr>
              <w:t>77 504,98249</w:t>
            </w:r>
          </w:p>
        </w:tc>
      </w:tr>
      <w:tr w:rsidR="009251C7" w:rsidRPr="008921E5" w14:paraId="66365D2B" w14:textId="77777777" w:rsidTr="004E68CC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6544E" w14:textId="77777777" w:rsidR="009251C7" w:rsidRPr="008921E5" w:rsidRDefault="009251C7" w:rsidP="009251C7">
            <w:pPr>
              <w:ind w:left="-709" w:right="-114" w:firstLine="709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FF0B" w14:textId="77777777" w:rsidR="009251C7" w:rsidRPr="008921E5" w:rsidRDefault="009251C7" w:rsidP="009251C7">
            <w:pPr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025" w14:textId="77777777" w:rsidR="009251C7" w:rsidRPr="008921E5" w:rsidRDefault="009251C7" w:rsidP="009251C7">
            <w:pPr>
              <w:ind w:right="-93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Использование, охрана, защита и воспроизводство городских лесов на территории города (исполнение завершено 31.03.202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594B" w14:textId="77777777" w:rsidR="009251C7" w:rsidRPr="008921E5" w:rsidRDefault="009251C7" w:rsidP="009251C7">
            <w:pPr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6186" w14:textId="77777777" w:rsidR="009251C7" w:rsidRPr="008921E5" w:rsidRDefault="009251C7" w:rsidP="009251C7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0BE6" w14:textId="77777777" w:rsidR="009251C7" w:rsidRPr="008921E5" w:rsidRDefault="009251C7" w:rsidP="009251C7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5590" w14:textId="77777777" w:rsidR="009251C7" w:rsidRPr="008921E5" w:rsidRDefault="009251C7" w:rsidP="009251C7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7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B70" w14:textId="77777777" w:rsidR="009251C7" w:rsidRPr="008921E5" w:rsidRDefault="009251C7" w:rsidP="009251C7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C7A2" w14:textId="77777777" w:rsidR="009251C7" w:rsidRPr="008921E5" w:rsidRDefault="009251C7" w:rsidP="009251C7">
            <w:pPr>
              <w:ind w:left="-108" w:right="-134" w:hanging="15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3 954,78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53B7" w14:textId="77777777" w:rsidR="009251C7" w:rsidRPr="008921E5" w:rsidRDefault="009251C7" w:rsidP="009251C7">
            <w:pPr>
              <w:jc w:val="center"/>
              <w:rPr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605B" w14:textId="77777777" w:rsidR="009251C7" w:rsidRPr="008921E5" w:rsidRDefault="009251C7" w:rsidP="009251C7">
            <w:pPr>
              <w:jc w:val="center"/>
              <w:rPr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6AD6" w14:textId="77777777" w:rsidR="009251C7" w:rsidRPr="008921E5" w:rsidRDefault="009251C7" w:rsidP="009251C7">
            <w:pPr>
              <w:ind w:left="-108" w:hanging="15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3 954,78784</w:t>
            </w:r>
          </w:p>
        </w:tc>
      </w:tr>
      <w:tr w:rsidR="009251C7" w:rsidRPr="008921E5" w14:paraId="5706E57E" w14:textId="77777777" w:rsidTr="009251C7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3B1F" w14:textId="77777777" w:rsidR="00B82371" w:rsidRPr="008921E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1CF" w14:textId="77777777" w:rsidR="00B82371" w:rsidRPr="008921E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B1A" w14:textId="77777777" w:rsidR="00B82371" w:rsidRPr="008921E5" w:rsidRDefault="00B82371" w:rsidP="009C5D85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27A88" w14:textId="77777777" w:rsidR="00B82371" w:rsidRPr="008921E5" w:rsidRDefault="00B82371" w:rsidP="009C5D85">
            <w:pPr>
              <w:ind w:right="-110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3976F" w14:textId="77777777" w:rsidR="00B82371" w:rsidRPr="008921E5" w:rsidRDefault="00B82371" w:rsidP="009C5D85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569F8" w14:textId="77777777" w:rsidR="00B82371" w:rsidRPr="008921E5" w:rsidRDefault="00B82371" w:rsidP="009C5D85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3777" w14:textId="77777777" w:rsidR="00B82371" w:rsidRPr="008921E5" w:rsidRDefault="00B82371" w:rsidP="009C5D85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FD167" w14:textId="77777777" w:rsidR="00B82371" w:rsidRPr="008921E5" w:rsidRDefault="00B82371" w:rsidP="009C5D85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16250" w14:textId="77777777" w:rsidR="00B82371" w:rsidRPr="008921E5" w:rsidRDefault="00B82371" w:rsidP="009C5D85">
            <w:pPr>
              <w:ind w:left="-108"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587AD" w14:textId="77777777" w:rsidR="00B82371" w:rsidRPr="008921E5" w:rsidRDefault="00B82371" w:rsidP="009C5D85">
            <w:pPr>
              <w:ind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2F847" w14:textId="77777777" w:rsidR="00B82371" w:rsidRPr="008921E5" w:rsidRDefault="00B82371" w:rsidP="009C5D85">
            <w:pPr>
              <w:ind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7C29" w14:textId="77777777" w:rsidR="00B82371" w:rsidRPr="008921E5" w:rsidRDefault="00B82371" w:rsidP="009C5D85">
            <w:pPr>
              <w:ind w:left="31" w:right="-104" w:hanging="2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9251C7" w:rsidRPr="008921E5" w14:paraId="089D9797" w14:textId="77777777" w:rsidTr="009251C7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03E" w14:textId="77777777" w:rsidR="009251C7" w:rsidRPr="008921E5" w:rsidRDefault="009251C7" w:rsidP="009251C7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32D2" w14:textId="77777777" w:rsidR="009251C7" w:rsidRPr="008921E5" w:rsidRDefault="009251C7" w:rsidP="009251C7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9C7F" w14:textId="77777777" w:rsidR="009251C7" w:rsidRPr="008921E5" w:rsidRDefault="009251C7" w:rsidP="009251C7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7DD" w14:textId="77777777" w:rsidR="009251C7" w:rsidRPr="008921E5" w:rsidRDefault="009251C7" w:rsidP="009251C7">
            <w:pPr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06D" w14:textId="77777777" w:rsidR="009251C7" w:rsidRPr="008921E5" w:rsidRDefault="009251C7" w:rsidP="009251C7">
            <w:pPr>
              <w:ind w:left="32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31E1" w14:textId="77777777" w:rsidR="009251C7" w:rsidRPr="008921E5" w:rsidRDefault="009251C7" w:rsidP="009251C7">
            <w:pPr>
              <w:ind w:left="-668"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6BFD" w14:textId="77777777" w:rsidR="009251C7" w:rsidRPr="008921E5" w:rsidRDefault="009251C7" w:rsidP="009251C7">
            <w:pPr>
              <w:ind w:left="-113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E4A" w14:textId="77777777" w:rsidR="009251C7" w:rsidRPr="008921E5" w:rsidRDefault="009251C7" w:rsidP="009251C7">
            <w:pPr>
              <w:ind w:left="-110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1D94" w14:textId="77777777" w:rsidR="009251C7" w:rsidRPr="008921E5" w:rsidRDefault="009251C7" w:rsidP="009251C7">
            <w:pPr>
              <w:ind w:left="-108" w:right="-134" w:hanging="15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3 954,78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A8A7" w14:textId="77777777" w:rsidR="009251C7" w:rsidRPr="008921E5" w:rsidRDefault="009251C7" w:rsidP="009251C7">
            <w:pPr>
              <w:jc w:val="center"/>
              <w:rPr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1278" w14:textId="77777777" w:rsidR="009251C7" w:rsidRPr="008921E5" w:rsidRDefault="009251C7" w:rsidP="009251C7">
            <w:pPr>
              <w:jc w:val="center"/>
              <w:rPr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4C8E" w14:textId="77777777" w:rsidR="009251C7" w:rsidRPr="008921E5" w:rsidRDefault="009251C7" w:rsidP="009251C7">
            <w:pPr>
              <w:ind w:left="-108" w:hanging="15"/>
              <w:jc w:val="center"/>
              <w:rPr>
                <w:rFonts w:eastAsia="Times New Roman"/>
                <w:sz w:val="22"/>
                <w:szCs w:val="22"/>
              </w:rPr>
            </w:pPr>
            <w:r w:rsidRPr="008921E5">
              <w:rPr>
                <w:rFonts w:eastAsia="Times New Roman"/>
                <w:sz w:val="22"/>
                <w:szCs w:val="22"/>
              </w:rPr>
              <w:t>3 954,78784</w:t>
            </w:r>
          </w:p>
        </w:tc>
      </w:tr>
    </w:tbl>
    <w:p w14:paraId="20CD3195" w14:textId="77777777" w:rsidR="00B82371" w:rsidRPr="00E94A68" w:rsidRDefault="00B82371" w:rsidP="00B82371">
      <w:pPr>
        <w:tabs>
          <w:tab w:val="left" w:pos="10773"/>
        </w:tabs>
        <w:ind w:left="10773"/>
        <w:rPr>
          <w:bCs/>
          <w:color w:val="0070C0"/>
          <w:sz w:val="26"/>
          <w:szCs w:val="26"/>
          <w:lang w:eastAsia="en-US"/>
        </w:rPr>
      </w:pPr>
    </w:p>
    <w:p w14:paraId="7AF3DDAB" w14:textId="77777777" w:rsidR="00B82371" w:rsidRPr="002251B9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  <w:r w:rsidRPr="002251B9">
        <w:rPr>
          <w:bCs/>
          <w:sz w:val="26"/>
          <w:szCs w:val="26"/>
          <w:lang w:eastAsia="en-US"/>
        </w:rPr>
        <w:lastRenderedPageBreak/>
        <w:t>Приложение № 3</w:t>
      </w:r>
    </w:p>
    <w:p w14:paraId="788BE054" w14:textId="77777777" w:rsidR="00B82371" w:rsidRPr="002251B9" w:rsidRDefault="00B82371" w:rsidP="00B82371">
      <w:pPr>
        <w:tabs>
          <w:tab w:val="left" w:pos="10773"/>
        </w:tabs>
        <w:ind w:left="10773"/>
        <w:rPr>
          <w:sz w:val="26"/>
          <w:szCs w:val="26"/>
          <w:lang w:eastAsia="en-US"/>
        </w:rPr>
      </w:pPr>
      <w:r w:rsidRPr="002251B9">
        <w:rPr>
          <w:bCs/>
          <w:sz w:val="26"/>
          <w:szCs w:val="26"/>
          <w:lang w:eastAsia="en-US"/>
        </w:rPr>
        <w:t>к муниципальной программе «</w:t>
      </w:r>
      <w:r w:rsidRPr="002251B9">
        <w:rPr>
          <w:sz w:val="26"/>
          <w:szCs w:val="26"/>
          <w:lang w:eastAsia="en-US"/>
        </w:rPr>
        <w:t>Охрана окружающей среды и защита городских лесов на территории города Зеленогорска»</w:t>
      </w:r>
    </w:p>
    <w:p w14:paraId="2929F66C" w14:textId="77777777" w:rsidR="00B82371" w:rsidRPr="002251B9" w:rsidRDefault="00B82371" w:rsidP="00B82371">
      <w:pPr>
        <w:ind w:left="9781" w:firstLine="709"/>
        <w:contextualSpacing/>
        <w:rPr>
          <w:b/>
          <w:sz w:val="26"/>
          <w:szCs w:val="26"/>
          <w:lang w:eastAsia="en-US"/>
        </w:rPr>
      </w:pPr>
    </w:p>
    <w:p w14:paraId="49DF431C" w14:textId="77777777" w:rsidR="00B82371" w:rsidRPr="002251B9" w:rsidRDefault="00B82371" w:rsidP="00B82371">
      <w:pPr>
        <w:ind w:firstLine="709"/>
        <w:contextualSpacing/>
        <w:jc w:val="center"/>
        <w:rPr>
          <w:sz w:val="26"/>
          <w:szCs w:val="26"/>
          <w:lang w:eastAsia="en-US"/>
        </w:rPr>
      </w:pPr>
      <w:r w:rsidRPr="002251B9">
        <w:rPr>
          <w:sz w:val="26"/>
          <w:szCs w:val="26"/>
          <w:lang w:eastAsia="en-US"/>
        </w:rPr>
        <w:t xml:space="preserve">Информация о распределении планируемых объемов финансирования муниципальной программы </w:t>
      </w:r>
    </w:p>
    <w:p w14:paraId="151E53A7" w14:textId="77777777" w:rsidR="00B82371" w:rsidRPr="002251B9" w:rsidRDefault="00B82371" w:rsidP="00B82371">
      <w:pPr>
        <w:ind w:left="851" w:firstLine="709"/>
        <w:contextualSpacing/>
        <w:jc w:val="center"/>
        <w:rPr>
          <w:sz w:val="26"/>
          <w:szCs w:val="26"/>
          <w:lang w:eastAsia="en-US"/>
        </w:rPr>
      </w:pPr>
      <w:r w:rsidRPr="002251B9">
        <w:rPr>
          <w:sz w:val="26"/>
          <w:szCs w:val="26"/>
          <w:lang w:eastAsia="en-US"/>
        </w:rPr>
        <w:t>«Охрана окружающей среды и защита городских лесов на территории города Зеленогорска» по источникам финансирования</w:t>
      </w:r>
    </w:p>
    <w:p w14:paraId="477BF646" w14:textId="77777777" w:rsidR="00B82371" w:rsidRPr="00E94A68" w:rsidRDefault="00B82371" w:rsidP="00B82371">
      <w:pPr>
        <w:ind w:firstLine="709"/>
        <w:contextualSpacing/>
        <w:jc w:val="center"/>
        <w:rPr>
          <w:color w:val="0070C0"/>
          <w:sz w:val="26"/>
          <w:szCs w:val="26"/>
          <w:highlight w:val="lightGray"/>
          <w:lang w:eastAsia="en-US"/>
        </w:rPr>
      </w:pPr>
    </w:p>
    <w:tbl>
      <w:tblPr>
        <w:tblW w:w="151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3006"/>
        <w:gridCol w:w="1418"/>
        <w:gridCol w:w="1559"/>
        <w:gridCol w:w="1417"/>
        <w:gridCol w:w="1560"/>
      </w:tblGrid>
      <w:tr w:rsidR="00860681" w:rsidRPr="00F306E6" w14:paraId="038637E9" w14:textId="77777777" w:rsidTr="009251C7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B5A4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C4918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CE293" w14:textId="77777777" w:rsidR="00B82371" w:rsidRPr="009E34D5" w:rsidRDefault="00B82371" w:rsidP="009C5D85">
            <w:pPr>
              <w:tabs>
                <w:tab w:val="left" w:pos="661"/>
              </w:tabs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D1ED5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74ADEB" w14:textId="77777777" w:rsidR="00B82371" w:rsidRPr="009E34D5" w:rsidRDefault="00B82371" w:rsidP="009C5D85">
            <w:pPr>
              <w:ind w:firstLine="709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Планируемые объемы финансирования</w:t>
            </w:r>
          </w:p>
          <w:p w14:paraId="5A40D05C" w14:textId="77777777" w:rsidR="00B82371" w:rsidRPr="009E34D5" w:rsidRDefault="00B82371" w:rsidP="009C5D85">
            <w:pPr>
              <w:ind w:firstLine="709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 xml:space="preserve"> (тыс. руб.)</w:t>
            </w:r>
          </w:p>
        </w:tc>
      </w:tr>
      <w:tr w:rsidR="00860681" w:rsidRPr="00F306E6" w14:paraId="702B5740" w14:textId="77777777" w:rsidTr="009251C7">
        <w:trPr>
          <w:trHeight w:val="1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B9AFE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5E8B3" w14:textId="77777777" w:rsidR="00B82371" w:rsidRPr="009E34D5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D007A" w14:textId="77777777" w:rsidR="00B82371" w:rsidRPr="009E34D5" w:rsidRDefault="00B82371" w:rsidP="009C5D85">
            <w:pPr>
              <w:tabs>
                <w:tab w:val="left" w:pos="661"/>
              </w:tabs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66C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920D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B718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DA4E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9DC" w14:textId="77777777" w:rsidR="00B82371" w:rsidRPr="009E34D5" w:rsidRDefault="00B82371" w:rsidP="009C5D85">
            <w:pPr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Итого на период 2026-2028 годы</w:t>
            </w:r>
          </w:p>
        </w:tc>
      </w:tr>
      <w:tr w:rsidR="00860681" w:rsidRPr="00F306E6" w14:paraId="6C49A067" w14:textId="77777777" w:rsidTr="009251C7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BF1348" w14:textId="77777777" w:rsidR="00B82371" w:rsidRPr="009E34D5" w:rsidRDefault="00B82371" w:rsidP="009C5D85">
            <w:pPr>
              <w:spacing w:after="200"/>
              <w:ind w:left="-694" w:firstLine="709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393B0" w14:textId="77777777" w:rsidR="00B82371" w:rsidRPr="009E34D5" w:rsidRDefault="00B82371" w:rsidP="009C5D85">
            <w:pPr>
              <w:spacing w:after="200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59B4F" w14:textId="77777777" w:rsidR="00B82371" w:rsidRPr="009E34D5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D68" w14:textId="77777777" w:rsidR="00B82371" w:rsidRPr="009E34D5" w:rsidRDefault="00B82371" w:rsidP="009C5D85">
            <w:pPr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219" w14:textId="46835372" w:rsidR="00B82371" w:rsidRPr="009E34D5" w:rsidRDefault="009E34D5" w:rsidP="009C5D85">
            <w:pPr>
              <w:ind w:left="-92"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29 874,67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8B0" w14:textId="77777777" w:rsidR="00B82371" w:rsidRPr="009E34D5" w:rsidRDefault="00860681" w:rsidP="009C5D85">
            <w:pPr>
              <w:ind w:right="-108" w:hanging="10"/>
              <w:jc w:val="center"/>
              <w:rPr>
                <w:lang w:eastAsia="en-US"/>
              </w:rPr>
            </w:pPr>
            <w:r w:rsidRPr="009E34D5">
              <w:rPr>
                <w:rFonts w:eastAsia="Times New Roman"/>
              </w:rPr>
              <w:t>25 7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383A" w14:textId="77777777" w:rsidR="00B82371" w:rsidRPr="009E34D5" w:rsidRDefault="00B82371" w:rsidP="00860681">
            <w:pPr>
              <w:ind w:left="-102" w:right="-108" w:hanging="10"/>
              <w:jc w:val="center"/>
              <w:rPr>
                <w:lang w:eastAsia="en-US"/>
              </w:rPr>
            </w:pPr>
            <w:r w:rsidRPr="009E34D5">
              <w:rPr>
                <w:rFonts w:eastAsia="Times New Roman"/>
              </w:rPr>
              <w:t>25</w:t>
            </w:r>
            <w:r w:rsidR="00860681" w:rsidRPr="009E34D5">
              <w:rPr>
                <w:rFonts w:eastAsia="Times New Roman"/>
              </w:rPr>
              <w:t> 79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DD11" w14:textId="627CD27A" w:rsidR="00B82371" w:rsidRPr="009E34D5" w:rsidRDefault="009E34D5" w:rsidP="009C5D85">
            <w:pPr>
              <w:ind w:left="-104"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81 459,77033</w:t>
            </w:r>
          </w:p>
        </w:tc>
      </w:tr>
      <w:tr w:rsidR="00860681" w:rsidRPr="00F306E6" w14:paraId="7B72FB99" w14:textId="77777777" w:rsidTr="009251C7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B7758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E4268" w14:textId="77777777" w:rsidR="00B82371" w:rsidRPr="009E34D5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868F02" w14:textId="77777777" w:rsidR="00B82371" w:rsidRPr="009E34D5" w:rsidRDefault="00B82371" w:rsidP="009C5D85">
            <w:pPr>
              <w:tabs>
                <w:tab w:val="left" w:pos="661"/>
              </w:tabs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29E6" w14:textId="77777777" w:rsidR="00B82371" w:rsidRPr="009E34D5" w:rsidRDefault="00B82371" w:rsidP="009C5D85">
            <w:pPr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453C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B8C3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B987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3BB8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Х</w:t>
            </w:r>
          </w:p>
        </w:tc>
      </w:tr>
      <w:tr w:rsidR="00860681" w:rsidRPr="00F306E6" w14:paraId="61975672" w14:textId="77777777" w:rsidTr="009251C7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233B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51A4" w14:textId="77777777" w:rsidR="00B82371" w:rsidRPr="009E34D5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FE29" w14:textId="77777777" w:rsidR="00B82371" w:rsidRPr="009E34D5" w:rsidRDefault="00B82371" w:rsidP="009C5D85">
            <w:pPr>
              <w:tabs>
                <w:tab w:val="left" w:pos="661"/>
              </w:tabs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2EDB" w14:textId="77777777" w:rsidR="00B82371" w:rsidRPr="009E34D5" w:rsidRDefault="00B82371" w:rsidP="009C5D85">
            <w:pPr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7BB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8869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F810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686F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</w:tr>
      <w:tr w:rsidR="00860681" w:rsidRPr="00F306E6" w14:paraId="3A40712F" w14:textId="77777777" w:rsidTr="009251C7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3161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012B" w14:textId="77777777" w:rsidR="00B82371" w:rsidRPr="009E34D5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D1E5" w14:textId="77777777" w:rsidR="00B82371" w:rsidRPr="009E34D5" w:rsidRDefault="00B82371" w:rsidP="009C5D85">
            <w:pPr>
              <w:tabs>
                <w:tab w:val="left" w:pos="661"/>
              </w:tabs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2107" w14:textId="77777777" w:rsidR="00B82371" w:rsidRPr="009E34D5" w:rsidRDefault="00B82371" w:rsidP="009C5D85">
            <w:pPr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AD0F" w14:textId="4FA99289" w:rsidR="00B82371" w:rsidRPr="00F306E6" w:rsidRDefault="008921E5" w:rsidP="009C5D85">
            <w:pPr>
              <w:ind w:right="-108" w:hanging="10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8921E5">
              <w:rPr>
                <w:rFonts w:eastAsia="Times New Roman"/>
                <w:lang w:eastAsia="en-US"/>
              </w:rPr>
              <w:t>5 26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609" w14:textId="77777777" w:rsidR="00B82371" w:rsidRPr="009E34D5" w:rsidRDefault="00B82371" w:rsidP="004E1314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9E34D5">
              <w:rPr>
                <w:rFonts w:eastAsia="Times New Roman"/>
                <w:lang w:eastAsia="en-US"/>
              </w:rPr>
              <w:t>1</w:t>
            </w:r>
            <w:r w:rsidR="004E1314" w:rsidRPr="009E34D5">
              <w:rPr>
                <w:rFonts w:eastAsia="Times New Roman"/>
                <w:lang w:eastAsia="en-US"/>
              </w:rPr>
              <w:t> 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C16" w14:textId="77777777" w:rsidR="00B82371" w:rsidRPr="009E34D5" w:rsidRDefault="00B82371" w:rsidP="004E1314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9E34D5">
              <w:rPr>
                <w:rFonts w:eastAsia="Times New Roman"/>
                <w:lang w:eastAsia="en-US"/>
              </w:rPr>
              <w:t>1</w:t>
            </w:r>
            <w:r w:rsidR="004E1314" w:rsidRPr="009E34D5">
              <w:rPr>
                <w:rFonts w:eastAsia="Times New Roman"/>
                <w:lang w:eastAsia="en-US"/>
              </w:rPr>
              <w:t> 3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1982" w14:textId="7C083831" w:rsidR="00B82371" w:rsidRPr="009E34D5" w:rsidRDefault="009E34D5" w:rsidP="009C5D85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9E34D5">
              <w:rPr>
                <w:rFonts w:eastAsia="Times New Roman"/>
                <w:lang w:eastAsia="en-US"/>
              </w:rPr>
              <w:t>8 040,13</w:t>
            </w:r>
          </w:p>
        </w:tc>
      </w:tr>
      <w:tr w:rsidR="00860681" w:rsidRPr="00F306E6" w14:paraId="33E49DD5" w14:textId="77777777" w:rsidTr="009251C7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F3B6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6C94" w14:textId="77777777" w:rsidR="00B82371" w:rsidRPr="009E34D5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2CFB" w14:textId="77777777" w:rsidR="00B82371" w:rsidRPr="009E34D5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4A09" w14:textId="77777777" w:rsidR="00B82371" w:rsidRPr="009E34D5" w:rsidRDefault="00196CE6" w:rsidP="009C5D85">
            <w:pPr>
              <w:rPr>
                <w:rFonts w:eastAsia="Times New Roman"/>
              </w:rPr>
            </w:pPr>
            <w:r w:rsidRPr="009E34D5"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597" w14:textId="0F771D2D" w:rsidR="00B82371" w:rsidRPr="008921E5" w:rsidRDefault="008921E5" w:rsidP="009E34D5">
            <w:pPr>
              <w:ind w:left="-92"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24 608,</w:t>
            </w:r>
            <w:r w:rsidR="009E34D5">
              <w:rPr>
                <w:rFonts w:eastAsia="Times New Roman"/>
              </w:rPr>
              <w:t>5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0878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24 404,2</w:t>
            </w:r>
            <w:r w:rsidR="004E1314" w:rsidRPr="009E34D5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ABC1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24 406,9</w:t>
            </w:r>
            <w:r w:rsidR="004E1314" w:rsidRPr="009E34D5">
              <w:rPr>
                <w:rFonts w:eastAsia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BB84" w14:textId="0E46B648" w:rsidR="00B82371" w:rsidRPr="009E34D5" w:rsidRDefault="009E34D5" w:rsidP="009C5D85">
            <w:pPr>
              <w:ind w:left="-108"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73 419,64033</w:t>
            </w:r>
          </w:p>
        </w:tc>
      </w:tr>
      <w:tr w:rsidR="00860681" w:rsidRPr="00F306E6" w14:paraId="0C55F46A" w14:textId="77777777" w:rsidTr="009251C7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7B6EA" w14:textId="77777777" w:rsidR="00B82371" w:rsidRPr="009E34D5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1143C" w14:textId="77777777" w:rsidR="00B82371" w:rsidRPr="009E34D5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22ADA" w14:textId="77777777" w:rsidR="00B82371" w:rsidRPr="009E34D5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93A1" w14:textId="77777777" w:rsidR="00B82371" w:rsidRPr="009E34D5" w:rsidRDefault="00B82371" w:rsidP="009C5D85">
            <w:pPr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8EA8" w14:textId="77777777" w:rsidR="00B82371" w:rsidRPr="00F306E6" w:rsidRDefault="00B82371" w:rsidP="009C5D85">
            <w:pPr>
              <w:ind w:right="-108" w:hanging="10"/>
              <w:jc w:val="center"/>
              <w:rPr>
                <w:rFonts w:eastAsia="Times New Roman"/>
                <w:highlight w:val="yellow"/>
              </w:rPr>
            </w:pPr>
            <w:r w:rsidRPr="008921E5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B6F3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3BC2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2CC8" w14:textId="77777777" w:rsidR="00B82371" w:rsidRPr="009E34D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9E34D5">
              <w:rPr>
                <w:rFonts w:eastAsia="Times New Roman"/>
              </w:rPr>
              <w:t>0,0</w:t>
            </w:r>
          </w:p>
        </w:tc>
      </w:tr>
      <w:tr w:rsidR="00860681" w:rsidRPr="00F306E6" w14:paraId="7B0D2322" w14:textId="77777777" w:rsidTr="009251C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8E2E5E" w14:textId="5C90ED7D" w:rsidR="00B82371" w:rsidRPr="008921E5" w:rsidRDefault="00B82371" w:rsidP="008921E5">
            <w:pPr>
              <w:ind w:left="-694" w:right="-103" w:firstLine="709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5BE43" w14:textId="77777777" w:rsidR="00B82371" w:rsidRPr="008921E5" w:rsidRDefault="00B82371" w:rsidP="009C5D85">
            <w:pPr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102AE" w14:textId="77777777" w:rsidR="00B82371" w:rsidRPr="008921E5" w:rsidRDefault="00B82371" w:rsidP="002251B9">
            <w:pPr>
              <w:tabs>
                <w:tab w:val="left" w:pos="661"/>
              </w:tabs>
              <w:ind w:right="6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E18" w14:textId="77777777" w:rsidR="00B82371" w:rsidRPr="008921E5" w:rsidRDefault="00B82371" w:rsidP="009C5D85">
            <w:pPr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A33C" w14:textId="44105804" w:rsidR="00B82371" w:rsidRPr="008921E5" w:rsidRDefault="008921E5" w:rsidP="008921E5">
            <w:pPr>
              <w:ind w:left="-104" w:right="-108"/>
              <w:jc w:val="center"/>
            </w:pPr>
            <w:r w:rsidRPr="008921E5">
              <w:t>25 919,8824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0CD" w14:textId="77777777" w:rsidR="00B82371" w:rsidRPr="008921E5" w:rsidRDefault="004E1314" w:rsidP="009C5D85">
            <w:pPr>
              <w:ind w:left="-113" w:right="-106"/>
              <w:jc w:val="center"/>
            </w:pPr>
            <w:r w:rsidRPr="008921E5">
              <w:t>25 7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9FD" w14:textId="77777777" w:rsidR="00B82371" w:rsidRPr="008921E5" w:rsidRDefault="004E1314" w:rsidP="009C5D85">
            <w:pPr>
              <w:ind w:left="-106" w:right="-113"/>
              <w:jc w:val="center"/>
            </w:pPr>
            <w:r w:rsidRPr="008921E5">
              <w:t>25 79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4DFDD" w14:textId="01E88AA4" w:rsidR="00B82371" w:rsidRPr="008921E5" w:rsidRDefault="008921E5" w:rsidP="009C5D85">
            <w:pPr>
              <w:jc w:val="center"/>
            </w:pPr>
            <w:r w:rsidRPr="008921E5">
              <w:rPr>
                <w:bCs/>
              </w:rPr>
              <w:t>77 504,</w:t>
            </w:r>
            <w:r>
              <w:rPr>
                <w:bCs/>
              </w:rPr>
              <w:t>98249</w:t>
            </w:r>
          </w:p>
        </w:tc>
      </w:tr>
      <w:tr w:rsidR="00860681" w:rsidRPr="00F306E6" w14:paraId="077238EA" w14:textId="77777777" w:rsidTr="009251C7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09C73D" w14:textId="77777777" w:rsidR="00B82371" w:rsidRPr="00F306E6" w:rsidRDefault="00B82371" w:rsidP="009C5D85">
            <w:pPr>
              <w:ind w:firstLine="709"/>
              <w:rPr>
                <w:rFonts w:eastAsia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D3A9E" w14:textId="77777777" w:rsidR="00B82371" w:rsidRPr="00F306E6" w:rsidRDefault="00B82371" w:rsidP="009C5D85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6F81" w14:textId="77777777" w:rsidR="00B82371" w:rsidRPr="00F306E6" w:rsidRDefault="00B82371" w:rsidP="009C5D85">
            <w:pPr>
              <w:tabs>
                <w:tab w:val="left" w:pos="661"/>
              </w:tabs>
              <w:rPr>
                <w:rFonts w:eastAsia="Times New Roman"/>
                <w:highlight w:val="yellow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2DF" w14:textId="77777777" w:rsidR="00B82371" w:rsidRPr="00AB1499" w:rsidRDefault="00B82371" w:rsidP="009C5D85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81AC" w14:textId="77777777" w:rsidR="00B82371" w:rsidRPr="008921E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60D9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5BF8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0BBD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</w:tr>
      <w:tr w:rsidR="00860681" w:rsidRPr="00F306E6" w14:paraId="2F2DDB8E" w14:textId="77777777" w:rsidTr="009251C7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E2806" w14:textId="77777777" w:rsidR="00B82371" w:rsidRPr="00F306E6" w:rsidRDefault="00B82371" w:rsidP="009C5D85">
            <w:pPr>
              <w:ind w:firstLine="709"/>
              <w:rPr>
                <w:rFonts w:eastAsia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3ECE" w14:textId="77777777" w:rsidR="00B82371" w:rsidRPr="00F306E6" w:rsidRDefault="00B82371" w:rsidP="009C5D85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2965" w14:textId="77777777" w:rsidR="00B82371" w:rsidRPr="00F306E6" w:rsidRDefault="00B82371" w:rsidP="009C5D85">
            <w:pPr>
              <w:tabs>
                <w:tab w:val="left" w:pos="661"/>
              </w:tabs>
              <w:rPr>
                <w:rFonts w:eastAsia="Times New Roman"/>
                <w:highlight w:val="yellow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E93F" w14:textId="77777777" w:rsidR="00B82371" w:rsidRPr="00AB1499" w:rsidRDefault="00B82371" w:rsidP="009C5D85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02C2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378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0802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37A1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</w:tr>
      <w:tr w:rsidR="00860681" w:rsidRPr="00F306E6" w14:paraId="1612DB8F" w14:textId="77777777" w:rsidTr="009251C7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95AE" w14:textId="77777777" w:rsidR="00B82371" w:rsidRPr="00F306E6" w:rsidRDefault="00B82371" w:rsidP="009C5D85">
            <w:pPr>
              <w:ind w:firstLine="709"/>
              <w:rPr>
                <w:rFonts w:eastAsia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E570" w14:textId="77777777" w:rsidR="00B82371" w:rsidRPr="00F306E6" w:rsidRDefault="00B82371" w:rsidP="009C5D85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E07D" w14:textId="77777777" w:rsidR="00B82371" w:rsidRPr="00F306E6" w:rsidRDefault="00B82371" w:rsidP="009C5D85">
            <w:pPr>
              <w:tabs>
                <w:tab w:val="left" w:pos="661"/>
              </w:tabs>
              <w:rPr>
                <w:rFonts w:eastAsia="Times New Roman"/>
                <w:highlight w:val="yellow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FD57" w14:textId="77777777" w:rsidR="00B82371" w:rsidRPr="00AB1499" w:rsidRDefault="00B82371" w:rsidP="009C5D85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BF5" w14:textId="057C7EEE" w:rsidR="00B82371" w:rsidRPr="00AB1499" w:rsidRDefault="00AB1499" w:rsidP="009C5D85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AB1499">
              <w:rPr>
                <w:rFonts w:eastAsia="Times New Roman"/>
                <w:lang w:eastAsia="en-US"/>
              </w:rPr>
              <w:t>4 85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78" w14:textId="77777777" w:rsidR="00B82371" w:rsidRPr="00AB1499" w:rsidRDefault="00B82371" w:rsidP="004E1314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AB1499">
              <w:rPr>
                <w:rFonts w:eastAsia="Times New Roman"/>
                <w:lang w:eastAsia="en-US"/>
              </w:rPr>
              <w:t>1</w:t>
            </w:r>
            <w:r w:rsidR="004E1314" w:rsidRPr="00AB1499">
              <w:rPr>
                <w:rFonts w:eastAsia="Times New Roman"/>
                <w:lang w:eastAsia="en-US"/>
              </w:rPr>
              <w:t> 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B7E" w14:textId="77777777" w:rsidR="00B82371" w:rsidRPr="00AB1499" w:rsidRDefault="00B82371" w:rsidP="004E1314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AB1499">
              <w:rPr>
                <w:rFonts w:eastAsia="Times New Roman"/>
                <w:lang w:eastAsia="en-US"/>
              </w:rPr>
              <w:t>1</w:t>
            </w:r>
            <w:r w:rsidR="004E1314" w:rsidRPr="00AB1499">
              <w:rPr>
                <w:rFonts w:eastAsia="Times New Roman"/>
                <w:lang w:eastAsia="en-US"/>
              </w:rPr>
              <w:t> 3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794" w14:textId="260C5B5A" w:rsidR="00B82371" w:rsidRPr="00AB1499" w:rsidRDefault="00AB1499" w:rsidP="009C5D85">
            <w:pPr>
              <w:ind w:right="-108" w:hanging="10"/>
              <w:jc w:val="center"/>
              <w:rPr>
                <w:rFonts w:eastAsia="Times New Roman"/>
                <w:lang w:eastAsia="en-US"/>
              </w:rPr>
            </w:pPr>
            <w:r w:rsidRPr="00AB1499">
              <w:rPr>
                <w:rFonts w:eastAsia="Times New Roman"/>
                <w:lang w:eastAsia="en-US"/>
              </w:rPr>
              <w:t>7 632,73</w:t>
            </w:r>
          </w:p>
        </w:tc>
      </w:tr>
      <w:tr w:rsidR="00860681" w:rsidRPr="00F306E6" w14:paraId="0B1B2D30" w14:textId="77777777" w:rsidTr="009251C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BAEA" w14:textId="77777777" w:rsidR="00B82371" w:rsidRPr="00F306E6" w:rsidRDefault="00B82371" w:rsidP="009C5D85">
            <w:pPr>
              <w:ind w:firstLine="709"/>
              <w:rPr>
                <w:rFonts w:eastAsia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852A" w14:textId="77777777" w:rsidR="00B82371" w:rsidRPr="00F306E6" w:rsidRDefault="00B82371" w:rsidP="009C5D85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744C" w14:textId="77777777" w:rsidR="00B82371" w:rsidRPr="00F306E6" w:rsidRDefault="00B82371" w:rsidP="009C5D85">
            <w:pPr>
              <w:tabs>
                <w:tab w:val="left" w:pos="661"/>
              </w:tabs>
              <w:rPr>
                <w:rFonts w:eastAsia="Times New Roman"/>
                <w:highlight w:val="yellow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71DB" w14:textId="77777777" w:rsidR="00B82371" w:rsidRPr="008921E5" w:rsidRDefault="00196CE6" w:rsidP="009C5D85">
            <w:pPr>
              <w:rPr>
                <w:rFonts w:eastAsia="Times New Roman"/>
              </w:rPr>
            </w:pPr>
            <w:r w:rsidRPr="008921E5"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CE21" w14:textId="332A3862" w:rsidR="00B82371" w:rsidRPr="008921E5" w:rsidRDefault="008921E5" w:rsidP="008921E5">
            <w:pPr>
              <w:ind w:left="-70"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21 061,1524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8D4C" w14:textId="77777777" w:rsidR="00B82371" w:rsidRPr="008921E5" w:rsidRDefault="004E1314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24 4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771F" w14:textId="77777777" w:rsidR="00B82371" w:rsidRPr="008921E5" w:rsidRDefault="004E1314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24 40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CA49" w14:textId="32243543" w:rsidR="00B82371" w:rsidRPr="008921E5" w:rsidRDefault="008921E5" w:rsidP="008921E5">
            <w:pPr>
              <w:ind w:left="-72"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69 872,2524</w:t>
            </w:r>
            <w:r>
              <w:rPr>
                <w:rFonts w:eastAsia="Times New Roman"/>
              </w:rPr>
              <w:t>9</w:t>
            </w:r>
          </w:p>
        </w:tc>
      </w:tr>
      <w:tr w:rsidR="00860681" w:rsidRPr="00F306E6" w14:paraId="702246B2" w14:textId="77777777" w:rsidTr="009251C7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5AC" w14:textId="77777777" w:rsidR="00B82371" w:rsidRPr="00F306E6" w:rsidRDefault="00B82371" w:rsidP="009C5D85">
            <w:pPr>
              <w:ind w:firstLine="709"/>
              <w:rPr>
                <w:rFonts w:eastAsia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9E8" w14:textId="77777777" w:rsidR="00B82371" w:rsidRPr="00F306E6" w:rsidRDefault="00B82371" w:rsidP="009C5D85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A1" w14:textId="77777777" w:rsidR="00B82371" w:rsidRPr="00F306E6" w:rsidRDefault="00B82371" w:rsidP="009C5D85">
            <w:pPr>
              <w:tabs>
                <w:tab w:val="left" w:pos="661"/>
              </w:tabs>
              <w:rPr>
                <w:rFonts w:eastAsia="Times New Roman"/>
                <w:highlight w:val="yellow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CADE" w14:textId="77777777" w:rsidR="004E1314" w:rsidRPr="008921E5" w:rsidRDefault="00B82371" w:rsidP="004E1314">
            <w:pPr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7626" w14:textId="77777777" w:rsidR="00B82371" w:rsidRPr="008921E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EED" w14:textId="77777777" w:rsidR="00B82371" w:rsidRPr="00F306E6" w:rsidRDefault="00B82371" w:rsidP="009C5D85">
            <w:pPr>
              <w:ind w:right="-108" w:hanging="10"/>
              <w:jc w:val="center"/>
              <w:rPr>
                <w:rFonts w:eastAsia="Times New Roman"/>
                <w:highlight w:val="yellow"/>
              </w:rPr>
            </w:pPr>
            <w:r w:rsidRPr="008921E5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A31B" w14:textId="77777777" w:rsidR="00B82371" w:rsidRPr="008921E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2A22" w14:textId="77777777" w:rsidR="00B82371" w:rsidRPr="008921E5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8921E5">
              <w:rPr>
                <w:rFonts w:eastAsia="Times New Roman"/>
              </w:rPr>
              <w:t>0,0</w:t>
            </w:r>
          </w:p>
        </w:tc>
      </w:tr>
      <w:tr w:rsidR="00860681" w:rsidRPr="00F306E6" w14:paraId="40FC16F6" w14:textId="77777777" w:rsidTr="009251C7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0DAD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C9F27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29E5F" w14:textId="77777777" w:rsidR="00B82371" w:rsidRPr="00AB1499" w:rsidRDefault="00B82371" w:rsidP="009C5D85">
            <w:pPr>
              <w:tabs>
                <w:tab w:val="left" w:pos="661"/>
              </w:tabs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5815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A18F7" w14:textId="77777777" w:rsidR="00B82371" w:rsidRPr="00AB1499" w:rsidRDefault="00B82371" w:rsidP="009C5D85">
            <w:pPr>
              <w:ind w:firstLine="709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 xml:space="preserve">Планируемые объемы финансирования </w:t>
            </w:r>
          </w:p>
          <w:p w14:paraId="5D0C6E9B" w14:textId="77777777" w:rsidR="00B82371" w:rsidRPr="00AB1499" w:rsidRDefault="00B82371" w:rsidP="009C5D85">
            <w:pPr>
              <w:ind w:firstLine="709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(тыс. руб.)</w:t>
            </w:r>
          </w:p>
        </w:tc>
      </w:tr>
      <w:tr w:rsidR="00860681" w:rsidRPr="00F306E6" w14:paraId="0875BEBB" w14:textId="77777777" w:rsidTr="009251C7">
        <w:trPr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9AF5D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94E03" w14:textId="77777777" w:rsidR="00B82371" w:rsidRPr="00AB1499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2B104" w14:textId="77777777" w:rsidR="00B82371" w:rsidRPr="00AB1499" w:rsidRDefault="00B82371" w:rsidP="009C5D85">
            <w:pPr>
              <w:tabs>
                <w:tab w:val="left" w:pos="661"/>
              </w:tabs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DD1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F331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4072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1E3F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1FA4" w14:textId="77777777" w:rsidR="00B82371" w:rsidRPr="00AB1499" w:rsidRDefault="00B82371" w:rsidP="009C5D85">
            <w:pPr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Итого на период 2026-2028 годы</w:t>
            </w:r>
          </w:p>
        </w:tc>
      </w:tr>
      <w:tr w:rsidR="00860681" w:rsidRPr="00F306E6" w14:paraId="292B8FBA" w14:textId="77777777" w:rsidTr="009251C7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22D1D8" w14:textId="77777777" w:rsidR="004E1314" w:rsidRPr="00AB1499" w:rsidRDefault="004E1314" w:rsidP="004E1314">
            <w:pPr>
              <w:ind w:left="39" w:right="-246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91100" w14:textId="77777777" w:rsidR="004E1314" w:rsidRPr="00AB1499" w:rsidRDefault="004E1314" w:rsidP="004E1314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6E1C6B" w14:textId="77777777" w:rsidR="004E1314" w:rsidRPr="00AB1499" w:rsidRDefault="004E1314" w:rsidP="004E1314">
            <w:pPr>
              <w:tabs>
                <w:tab w:val="left" w:pos="661"/>
              </w:tabs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Использование, охрана, защита и воспроизводство городских лесов на территории города (исполнение завершено 31.03.2026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1289" w14:textId="77777777" w:rsidR="004E1314" w:rsidRPr="00AB1499" w:rsidRDefault="004E1314" w:rsidP="004E1314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732" w14:textId="77777777" w:rsidR="004E1314" w:rsidRPr="00AB1499" w:rsidRDefault="004E1314" w:rsidP="004E1314">
            <w:pPr>
              <w:ind w:left="-108" w:right="-134" w:hanging="15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3 954,78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032" w14:textId="77777777" w:rsidR="004E1314" w:rsidRPr="00AB1499" w:rsidRDefault="004E1314" w:rsidP="004E1314">
            <w:pPr>
              <w:jc w:val="center"/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AF7F" w14:textId="77777777" w:rsidR="004E1314" w:rsidRPr="00AB1499" w:rsidRDefault="004E1314" w:rsidP="004E1314">
            <w:pPr>
              <w:jc w:val="center"/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731B" w14:textId="77777777" w:rsidR="004E1314" w:rsidRPr="00AB1499" w:rsidRDefault="004E1314" w:rsidP="004E1314">
            <w:pPr>
              <w:ind w:left="-108" w:hanging="15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3 954,78784</w:t>
            </w:r>
          </w:p>
        </w:tc>
      </w:tr>
      <w:tr w:rsidR="00860681" w:rsidRPr="00F306E6" w14:paraId="032BE24D" w14:textId="77777777" w:rsidTr="009251C7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59FE6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3FF6A" w14:textId="77777777" w:rsidR="00B82371" w:rsidRPr="00AB1499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A5C93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FCA" w14:textId="77777777" w:rsidR="00B82371" w:rsidRPr="00AB1499" w:rsidRDefault="00B82371" w:rsidP="009C5D85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0CC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08D7" w14:textId="77777777" w:rsidR="00B82371" w:rsidRPr="00AB1499" w:rsidRDefault="00B82371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D4B4" w14:textId="77777777" w:rsidR="00B82371" w:rsidRPr="00AB1499" w:rsidRDefault="00B82371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EADD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Х</w:t>
            </w:r>
          </w:p>
        </w:tc>
      </w:tr>
      <w:tr w:rsidR="00860681" w:rsidRPr="00F306E6" w14:paraId="5D54E68A" w14:textId="77777777" w:rsidTr="009251C7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5586C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06C6" w14:textId="77777777" w:rsidR="00B82371" w:rsidRPr="00AB1499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94BF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53C8" w14:textId="77777777" w:rsidR="00B82371" w:rsidRPr="00AB1499" w:rsidRDefault="00B82371" w:rsidP="009C5D85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E4D2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F281" w14:textId="77777777" w:rsidR="00B82371" w:rsidRPr="00AB1499" w:rsidRDefault="00B82371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0AC5" w14:textId="77777777" w:rsidR="00B82371" w:rsidRPr="00AB1499" w:rsidRDefault="00B82371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DB1D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</w:tr>
      <w:tr w:rsidR="00860681" w:rsidRPr="00F306E6" w14:paraId="25111510" w14:textId="77777777" w:rsidTr="009251C7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117B" w14:textId="77777777" w:rsidR="004E1314" w:rsidRPr="00AB1499" w:rsidRDefault="004E1314" w:rsidP="004E1314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4AE3" w14:textId="77777777" w:rsidR="004E1314" w:rsidRPr="00AB1499" w:rsidRDefault="004E1314" w:rsidP="004E1314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D0F1" w14:textId="77777777" w:rsidR="004E1314" w:rsidRPr="00AB1499" w:rsidRDefault="004E1314" w:rsidP="004E1314">
            <w:pPr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6560" w14:textId="77777777" w:rsidR="004E1314" w:rsidRPr="00AB1499" w:rsidRDefault="004E1314" w:rsidP="004E1314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AD3B7" w14:textId="77777777" w:rsidR="004E1314" w:rsidRPr="00AB1499" w:rsidRDefault="004E1314" w:rsidP="004E1314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40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8E407" w14:textId="77777777" w:rsidR="004E1314" w:rsidRPr="00AB1499" w:rsidRDefault="004E1314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0C480" w14:textId="77777777" w:rsidR="004E1314" w:rsidRPr="00AB1499" w:rsidRDefault="004E1314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8F21D2" w14:textId="77777777" w:rsidR="004E1314" w:rsidRPr="00AB1499" w:rsidRDefault="004E1314" w:rsidP="004E1314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407,40</w:t>
            </w:r>
          </w:p>
        </w:tc>
      </w:tr>
      <w:tr w:rsidR="00860681" w:rsidRPr="00F306E6" w14:paraId="18508B59" w14:textId="77777777" w:rsidTr="009251C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1BAE4" w14:textId="77777777" w:rsidR="004E1314" w:rsidRPr="00AB1499" w:rsidRDefault="004E1314" w:rsidP="004E1314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7986" w14:textId="77777777" w:rsidR="004E1314" w:rsidRPr="00AB1499" w:rsidRDefault="004E1314" w:rsidP="004E1314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1C219" w14:textId="77777777" w:rsidR="004E1314" w:rsidRPr="00AB1499" w:rsidRDefault="004E1314" w:rsidP="004E1314">
            <w:pPr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0AB" w14:textId="77777777" w:rsidR="004E1314" w:rsidRPr="00AB1499" w:rsidRDefault="004E1314" w:rsidP="004E1314">
            <w:pPr>
              <w:rPr>
                <w:rFonts w:eastAsia="Times New Roman"/>
              </w:rPr>
            </w:pPr>
            <w:r w:rsidRPr="00AB1499"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E610" w14:textId="77777777" w:rsidR="004E1314" w:rsidRPr="00AB1499" w:rsidRDefault="004E1314" w:rsidP="004E1314">
            <w:pPr>
              <w:ind w:left="-108" w:right="-134" w:hanging="15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3 547,38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AC4" w14:textId="77777777" w:rsidR="004E1314" w:rsidRPr="00AB1499" w:rsidRDefault="004E1314" w:rsidP="004E1314">
            <w:pPr>
              <w:jc w:val="center"/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AB5" w14:textId="77777777" w:rsidR="004E1314" w:rsidRPr="00AB1499" w:rsidRDefault="004E1314" w:rsidP="004E1314">
            <w:pPr>
              <w:jc w:val="center"/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B2DD" w14:textId="77777777" w:rsidR="004E1314" w:rsidRPr="00AB1499" w:rsidRDefault="004E1314" w:rsidP="004E1314">
            <w:pPr>
              <w:ind w:left="-108" w:hanging="15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3 547,38784</w:t>
            </w:r>
          </w:p>
        </w:tc>
      </w:tr>
      <w:tr w:rsidR="00860681" w:rsidRPr="00860681" w14:paraId="766417AA" w14:textId="77777777" w:rsidTr="009251C7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E9C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93D" w14:textId="77777777" w:rsidR="00B82371" w:rsidRPr="00AB1499" w:rsidRDefault="00B82371" w:rsidP="009C5D8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897" w14:textId="77777777" w:rsidR="00B82371" w:rsidRPr="00AB1499" w:rsidRDefault="00B82371" w:rsidP="009C5D85">
            <w:pPr>
              <w:ind w:firstLine="709"/>
              <w:rPr>
                <w:rFonts w:eastAsia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CAA5" w14:textId="77777777" w:rsidR="00B82371" w:rsidRPr="00AB1499" w:rsidRDefault="00B82371" w:rsidP="009C5D85">
            <w:pPr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1912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AE6B" w14:textId="77777777" w:rsidR="00B82371" w:rsidRPr="00AB1499" w:rsidRDefault="00B82371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017B" w14:textId="77777777" w:rsidR="00B82371" w:rsidRPr="00AB1499" w:rsidRDefault="00B82371" w:rsidP="004E1314">
            <w:pPr>
              <w:ind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B7E2" w14:textId="77777777" w:rsidR="00B82371" w:rsidRPr="00AB1499" w:rsidRDefault="00B82371" w:rsidP="009C5D85">
            <w:pPr>
              <w:ind w:right="-108" w:hanging="10"/>
              <w:jc w:val="center"/>
              <w:rPr>
                <w:rFonts w:eastAsia="Times New Roman"/>
              </w:rPr>
            </w:pPr>
            <w:r w:rsidRPr="00AB1499">
              <w:rPr>
                <w:rFonts w:eastAsia="Times New Roman"/>
              </w:rPr>
              <w:t>0,0</w:t>
            </w:r>
          </w:p>
        </w:tc>
      </w:tr>
    </w:tbl>
    <w:p w14:paraId="78ECC84B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2ECCE90C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06153852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771E55C9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61CE0278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37419893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6A871737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5B9294B0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215EF982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5396B456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5791255A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7652CCED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618C9B21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6A2824B7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2115779E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4F9ABAE5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7E00BC81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7D4C8E7B" w14:textId="77777777" w:rsidR="00B82371" w:rsidRPr="00E94A68" w:rsidRDefault="00B82371" w:rsidP="00B82371">
      <w:pPr>
        <w:tabs>
          <w:tab w:val="left" w:pos="15451"/>
        </w:tabs>
        <w:ind w:left="11907" w:right="-32"/>
        <w:rPr>
          <w:color w:val="0070C0"/>
          <w:lang w:eastAsia="en-US"/>
        </w:rPr>
      </w:pPr>
    </w:p>
    <w:p w14:paraId="7D02FAFE" w14:textId="77777777" w:rsidR="00B82371" w:rsidRPr="00E94A68" w:rsidRDefault="00B82371" w:rsidP="00B82371">
      <w:pPr>
        <w:tabs>
          <w:tab w:val="left" w:pos="15451"/>
        </w:tabs>
        <w:ind w:right="-32"/>
        <w:rPr>
          <w:color w:val="0070C0"/>
          <w:lang w:eastAsia="en-US"/>
        </w:rPr>
        <w:sectPr w:rsidR="00B82371" w:rsidRPr="00E94A68" w:rsidSect="00F31092">
          <w:pgSz w:w="16838" w:h="11906" w:orient="landscape"/>
          <w:pgMar w:top="1134" w:right="850" w:bottom="1134" w:left="709" w:header="709" w:footer="709" w:gutter="0"/>
          <w:cols w:space="708"/>
          <w:docGrid w:linePitch="360"/>
        </w:sectPr>
      </w:pPr>
    </w:p>
    <w:p w14:paraId="7663DB48" w14:textId="77777777" w:rsidR="00B82371" w:rsidRPr="0090526B" w:rsidRDefault="00B82371" w:rsidP="00B82371">
      <w:pPr>
        <w:tabs>
          <w:tab w:val="left" w:pos="6663"/>
        </w:tabs>
        <w:ind w:firstLine="5529"/>
        <w:rPr>
          <w:bCs/>
          <w:sz w:val="26"/>
          <w:szCs w:val="26"/>
        </w:rPr>
      </w:pPr>
      <w:r w:rsidRPr="0090526B">
        <w:rPr>
          <w:bCs/>
          <w:sz w:val="26"/>
          <w:szCs w:val="26"/>
        </w:rPr>
        <w:lastRenderedPageBreak/>
        <w:t>Приложение № 4</w:t>
      </w:r>
    </w:p>
    <w:p w14:paraId="6FE0407B" w14:textId="77777777" w:rsidR="00B82371" w:rsidRPr="0090526B" w:rsidRDefault="00B82371" w:rsidP="00B82371">
      <w:pPr>
        <w:tabs>
          <w:tab w:val="left" w:pos="6663"/>
        </w:tabs>
        <w:ind w:left="5529"/>
        <w:rPr>
          <w:sz w:val="26"/>
          <w:szCs w:val="26"/>
        </w:rPr>
      </w:pPr>
      <w:r w:rsidRPr="0090526B">
        <w:rPr>
          <w:bCs/>
          <w:sz w:val="26"/>
          <w:szCs w:val="26"/>
        </w:rPr>
        <w:t>к муниципальной программе «</w:t>
      </w:r>
      <w:r w:rsidRPr="0090526B">
        <w:rPr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14:paraId="09169B1C" w14:textId="77777777" w:rsidR="00B82371" w:rsidRPr="0090526B" w:rsidRDefault="00B82371" w:rsidP="00B82371">
      <w:pPr>
        <w:pStyle w:val="ab"/>
        <w:ind w:left="0" w:firstLine="709"/>
        <w:rPr>
          <w:sz w:val="24"/>
          <w:szCs w:val="24"/>
        </w:rPr>
      </w:pPr>
    </w:p>
    <w:p w14:paraId="43492E5B" w14:textId="77777777" w:rsidR="00B82371" w:rsidRPr="0090526B" w:rsidRDefault="00B82371" w:rsidP="00B82371">
      <w:pPr>
        <w:pStyle w:val="ab"/>
        <w:ind w:left="0"/>
        <w:jc w:val="center"/>
        <w:rPr>
          <w:sz w:val="26"/>
          <w:szCs w:val="26"/>
        </w:rPr>
      </w:pPr>
      <w:r w:rsidRPr="0090526B">
        <w:rPr>
          <w:sz w:val="26"/>
          <w:szCs w:val="26"/>
        </w:rPr>
        <w:t>Паспорт</w:t>
      </w:r>
    </w:p>
    <w:p w14:paraId="698420D6" w14:textId="77777777" w:rsidR="00B82371" w:rsidRPr="0090526B" w:rsidRDefault="00B82371" w:rsidP="00B82371">
      <w:pPr>
        <w:pStyle w:val="ab"/>
        <w:ind w:left="142"/>
        <w:jc w:val="center"/>
        <w:rPr>
          <w:bCs/>
          <w:sz w:val="26"/>
          <w:szCs w:val="26"/>
        </w:rPr>
      </w:pPr>
      <w:r w:rsidRPr="0090526B">
        <w:rPr>
          <w:bCs/>
          <w:sz w:val="26"/>
          <w:szCs w:val="26"/>
        </w:rPr>
        <w:t>подпрограммы 1 муниципальной программы</w:t>
      </w:r>
    </w:p>
    <w:p w14:paraId="0CECB266" w14:textId="77777777" w:rsidR="00B82371" w:rsidRPr="0090526B" w:rsidRDefault="00B82371" w:rsidP="00B82371">
      <w:pPr>
        <w:pStyle w:val="ab"/>
        <w:ind w:left="-709" w:firstLine="709"/>
        <w:jc w:val="center"/>
        <w:rPr>
          <w:bCs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E94A68" w:rsidRPr="0090526B" w14:paraId="7831DF5A" w14:textId="77777777" w:rsidTr="00E5421C">
        <w:trPr>
          <w:trHeight w:val="537"/>
        </w:trPr>
        <w:tc>
          <w:tcPr>
            <w:tcW w:w="567" w:type="dxa"/>
          </w:tcPr>
          <w:p w14:paraId="6F84A1CF" w14:textId="77777777" w:rsidR="00B82371" w:rsidRPr="0090526B" w:rsidRDefault="00B82371" w:rsidP="009C5D85">
            <w:pPr>
              <w:tabs>
                <w:tab w:val="left" w:pos="276"/>
              </w:tabs>
              <w:ind w:right="-108" w:firstLine="36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14:paraId="4E40693A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1811A69F" w14:textId="77777777" w:rsidR="00B82371" w:rsidRPr="0090526B" w:rsidRDefault="00ED33E1" w:rsidP="002251B9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храна окружающей среды</w:t>
            </w:r>
            <w:r w:rsidR="002251B9">
              <w:rPr>
                <w:rFonts w:eastAsia="Times New Roman"/>
                <w:sz w:val="26"/>
                <w:szCs w:val="26"/>
              </w:rPr>
              <w:t xml:space="preserve"> </w:t>
            </w:r>
            <w:r w:rsidR="00B82371" w:rsidRPr="0090526B">
              <w:rPr>
                <w:rFonts w:eastAsia="Times New Roman"/>
                <w:sz w:val="26"/>
                <w:szCs w:val="26"/>
              </w:rPr>
              <w:t>(далее – подпрограмма)</w:t>
            </w:r>
          </w:p>
        </w:tc>
      </w:tr>
      <w:tr w:rsidR="00E94A68" w:rsidRPr="0090526B" w14:paraId="3906ED34" w14:textId="77777777" w:rsidTr="00E5421C">
        <w:trPr>
          <w:trHeight w:val="875"/>
        </w:trPr>
        <w:tc>
          <w:tcPr>
            <w:tcW w:w="567" w:type="dxa"/>
          </w:tcPr>
          <w:p w14:paraId="2C526560" w14:textId="77777777" w:rsidR="00B82371" w:rsidRPr="0090526B" w:rsidRDefault="00B82371" w:rsidP="009C5D85">
            <w:pPr>
              <w:ind w:left="-709" w:firstLine="709"/>
              <w:jc w:val="center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14:paraId="7007DA15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</w:tcPr>
          <w:p w14:paraId="78463908" w14:textId="77777777" w:rsidR="00B82371" w:rsidRPr="0090526B" w:rsidRDefault="00B82371" w:rsidP="009C5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E94A68" w:rsidRPr="0090526B" w14:paraId="5C0803EF" w14:textId="77777777" w:rsidTr="00E5421C">
        <w:trPr>
          <w:trHeight w:val="645"/>
        </w:trPr>
        <w:tc>
          <w:tcPr>
            <w:tcW w:w="567" w:type="dxa"/>
          </w:tcPr>
          <w:p w14:paraId="59C6C320" w14:textId="77777777" w:rsidR="00B82371" w:rsidRPr="0090526B" w:rsidRDefault="00B82371" w:rsidP="009C5D85">
            <w:pPr>
              <w:ind w:left="-709" w:firstLine="709"/>
              <w:jc w:val="center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14:paraId="3938774B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095" w:type="dxa"/>
          </w:tcPr>
          <w:p w14:paraId="46455BD3" w14:textId="77777777" w:rsidR="00B82371" w:rsidRPr="0090526B" w:rsidRDefault="00B82371" w:rsidP="009C5D85">
            <w:pPr>
              <w:tabs>
                <w:tab w:val="left" w:pos="179"/>
              </w:tabs>
              <w:contextualSpacing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1. МКУ «КООС».</w:t>
            </w:r>
          </w:p>
          <w:p w14:paraId="6DE096D9" w14:textId="77777777" w:rsidR="00B82371" w:rsidRPr="0090526B" w:rsidRDefault="00B82371" w:rsidP="009C5D85">
            <w:pPr>
              <w:tabs>
                <w:tab w:val="left" w:pos="317"/>
              </w:tabs>
              <w:contextualSpacing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2. МКУ «Заказчик».</w:t>
            </w:r>
          </w:p>
        </w:tc>
      </w:tr>
      <w:tr w:rsidR="00E94A68" w:rsidRPr="00E94A68" w14:paraId="0C8DD0AE" w14:textId="77777777" w:rsidTr="00E5421C">
        <w:trPr>
          <w:trHeight w:val="549"/>
        </w:trPr>
        <w:tc>
          <w:tcPr>
            <w:tcW w:w="567" w:type="dxa"/>
          </w:tcPr>
          <w:p w14:paraId="3A8BC077" w14:textId="77777777" w:rsidR="00B82371" w:rsidRPr="00D77B07" w:rsidRDefault="00B82371" w:rsidP="009C5D85">
            <w:pPr>
              <w:ind w:left="-709" w:firstLine="709"/>
              <w:jc w:val="center"/>
              <w:rPr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14:paraId="1E636A80" w14:textId="77777777" w:rsidR="00B82371" w:rsidRPr="00D77B07" w:rsidRDefault="00B82371" w:rsidP="009C5D85">
            <w:pPr>
              <w:rPr>
                <w:bCs/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6095" w:type="dxa"/>
          </w:tcPr>
          <w:p w14:paraId="66F97F19" w14:textId="77777777" w:rsidR="00B82371" w:rsidRPr="00E94A68" w:rsidRDefault="00B82371" w:rsidP="00544928">
            <w:pPr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544928">
              <w:rPr>
                <w:rFonts w:eastAsia="Times New Roman"/>
                <w:sz w:val="26"/>
                <w:szCs w:val="26"/>
              </w:rPr>
              <w:t>Обеспечение сохранения благоприятной окружающей среды</w:t>
            </w:r>
            <w:r w:rsidR="00544928" w:rsidRPr="00544928">
              <w:rPr>
                <w:rFonts w:eastAsia="Times New Roman"/>
                <w:sz w:val="26"/>
                <w:szCs w:val="26"/>
              </w:rPr>
              <w:t xml:space="preserve"> на территории города, а также повышение эффективности использования, охраны, защиты и воспроизводства городских лесов.</w:t>
            </w:r>
          </w:p>
        </w:tc>
      </w:tr>
      <w:tr w:rsidR="00E94A68" w:rsidRPr="00E94A68" w14:paraId="1BD0D7AC" w14:textId="77777777" w:rsidTr="00E5421C">
        <w:trPr>
          <w:trHeight w:val="560"/>
        </w:trPr>
        <w:tc>
          <w:tcPr>
            <w:tcW w:w="567" w:type="dxa"/>
          </w:tcPr>
          <w:p w14:paraId="378B5A95" w14:textId="77777777" w:rsidR="00B82371" w:rsidRPr="00D77B07" w:rsidRDefault="00B82371" w:rsidP="009C5D85">
            <w:pPr>
              <w:ind w:left="-709" w:firstLine="709"/>
              <w:jc w:val="center"/>
              <w:rPr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14:paraId="781EE8E2" w14:textId="77777777" w:rsidR="00B82371" w:rsidRPr="00D77B07" w:rsidRDefault="00B82371" w:rsidP="009C5D85">
            <w:pPr>
              <w:jc w:val="both"/>
              <w:rPr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vAlign w:val="center"/>
          </w:tcPr>
          <w:p w14:paraId="54D90F60" w14:textId="77777777" w:rsidR="00B82371" w:rsidRPr="00D77B07" w:rsidRDefault="00B82371" w:rsidP="009C5D85">
            <w:pPr>
              <w:jc w:val="both"/>
              <w:rPr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14:paraId="262FB7A9" w14:textId="77777777" w:rsidR="00B82371" w:rsidRPr="00D77B07" w:rsidRDefault="00B82371" w:rsidP="009C5D85">
            <w:pPr>
              <w:jc w:val="both"/>
              <w:rPr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>2. Улучшение экологического состояния водоемов.</w:t>
            </w:r>
          </w:p>
          <w:p w14:paraId="0FA58372" w14:textId="77777777" w:rsidR="00B82371" w:rsidRPr="00D77B07" w:rsidRDefault="00B82371" w:rsidP="009C5D85">
            <w:pPr>
              <w:jc w:val="both"/>
              <w:rPr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14:paraId="5BB076F7" w14:textId="77777777" w:rsidR="0090526B" w:rsidRPr="00E94A68" w:rsidRDefault="00B82371" w:rsidP="00D77B07">
            <w:pPr>
              <w:tabs>
                <w:tab w:val="left" w:pos="0"/>
                <w:tab w:val="left" w:pos="59"/>
                <w:tab w:val="left" w:pos="366"/>
              </w:tabs>
              <w:jc w:val="both"/>
              <w:rPr>
                <w:color w:val="0070C0"/>
                <w:sz w:val="26"/>
                <w:szCs w:val="26"/>
              </w:rPr>
            </w:pPr>
            <w:r w:rsidRPr="00D77B07">
              <w:rPr>
                <w:sz w:val="26"/>
                <w:szCs w:val="26"/>
              </w:rPr>
              <w:t xml:space="preserve">4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</w:t>
            </w:r>
            <w:r w:rsidRPr="002856BD">
              <w:rPr>
                <w:sz w:val="26"/>
                <w:szCs w:val="26"/>
              </w:rPr>
              <w:t xml:space="preserve">округа </w:t>
            </w:r>
            <w:r w:rsidR="002856BD" w:rsidRPr="002856BD">
              <w:rPr>
                <w:sz w:val="26"/>
                <w:szCs w:val="26"/>
              </w:rPr>
              <w:t xml:space="preserve">в сфере охраны окружающей среды, а также </w:t>
            </w:r>
            <w:r w:rsidR="002856BD" w:rsidRPr="002856BD">
              <w:rPr>
                <w:rFonts w:eastAsia="Times New Roman"/>
                <w:sz w:val="26"/>
                <w:szCs w:val="26"/>
              </w:rPr>
              <w:t>использования, охраны, защиты и воспроизводства городских лесов.</w:t>
            </w:r>
          </w:p>
        </w:tc>
      </w:tr>
      <w:tr w:rsidR="00E94A68" w:rsidRPr="0090526B" w14:paraId="7210AA44" w14:textId="77777777" w:rsidTr="00E5421C">
        <w:trPr>
          <w:trHeight w:val="629"/>
        </w:trPr>
        <w:tc>
          <w:tcPr>
            <w:tcW w:w="567" w:type="dxa"/>
          </w:tcPr>
          <w:p w14:paraId="35EE9137" w14:textId="77777777" w:rsidR="00B82371" w:rsidRPr="0090526B" w:rsidRDefault="00B82371" w:rsidP="009C5D85">
            <w:pPr>
              <w:ind w:left="-709" w:firstLine="709"/>
              <w:jc w:val="center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14:paraId="1C45B982" w14:textId="77777777" w:rsidR="00B82371" w:rsidRPr="0090526B" w:rsidRDefault="00B82371" w:rsidP="009C5D85">
            <w:pPr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095" w:type="dxa"/>
          </w:tcPr>
          <w:p w14:paraId="39EA717D" w14:textId="77777777" w:rsidR="00B82371" w:rsidRPr="0090526B" w:rsidRDefault="00B82371" w:rsidP="009C5D8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E94A68" w:rsidRPr="0090526B" w14:paraId="0CB0F353" w14:textId="77777777" w:rsidTr="00E5421C">
        <w:trPr>
          <w:trHeight w:val="62"/>
        </w:trPr>
        <w:tc>
          <w:tcPr>
            <w:tcW w:w="567" w:type="dxa"/>
          </w:tcPr>
          <w:p w14:paraId="0460D517" w14:textId="77777777" w:rsidR="00B82371" w:rsidRPr="0090526B" w:rsidRDefault="00B82371" w:rsidP="009C5D85">
            <w:pPr>
              <w:ind w:left="-709" w:firstLine="709"/>
              <w:jc w:val="center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94" w:type="dxa"/>
            <w:vAlign w:val="center"/>
          </w:tcPr>
          <w:p w14:paraId="11DB7381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5" w:type="dxa"/>
          </w:tcPr>
          <w:p w14:paraId="2AEACC6B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01.01.2022 – 31.12.2028</w:t>
            </w:r>
          </w:p>
        </w:tc>
      </w:tr>
      <w:tr w:rsidR="00B82371" w:rsidRPr="00E94A68" w14:paraId="7900081C" w14:textId="77777777" w:rsidTr="00E5421C">
        <w:trPr>
          <w:trHeight w:val="751"/>
        </w:trPr>
        <w:tc>
          <w:tcPr>
            <w:tcW w:w="567" w:type="dxa"/>
          </w:tcPr>
          <w:p w14:paraId="7B737171" w14:textId="77777777" w:rsidR="00B82371" w:rsidRPr="00D77B07" w:rsidRDefault="00B82371" w:rsidP="009C5D85">
            <w:pPr>
              <w:ind w:left="-709" w:firstLine="709"/>
              <w:jc w:val="center"/>
              <w:rPr>
                <w:bCs/>
                <w:sz w:val="26"/>
                <w:szCs w:val="26"/>
              </w:rPr>
            </w:pPr>
            <w:r w:rsidRPr="00D77B0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14:paraId="16D40865" w14:textId="77777777" w:rsidR="00B82371" w:rsidRPr="00D77B07" w:rsidRDefault="00B82371" w:rsidP="009C5D85">
            <w:pPr>
              <w:rPr>
                <w:bCs/>
                <w:sz w:val="26"/>
                <w:szCs w:val="26"/>
              </w:rPr>
            </w:pPr>
            <w:r w:rsidRPr="00D77B07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</w:tcPr>
          <w:p w14:paraId="5F52C668" w14:textId="44BD2E0E" w:rsidR="00B82371" w:rsidRPr="00B66680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66680">
              <w:rPr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B66680" w:rsidRPr="00B66680">
              <w:rPr>
                <w:bCs/>
                <w:sz w:val="26"/>
                <w:szCs w:val="26"/>
              </w:rPr>
              <w:t>77 504,98249</w:t>
            </w:r>
            <w:r w:rsidRPr="00B66680">
              <w:rPr>
                <w:bCs/>
              </w:rPr>
              <w:t xml:space="preserve"> </w:t>
            </w:r>
            <w:r w:rsidRPr="00B66680">
              <w:rPr>
                <w:sz w:val="26"/>
                <w:szCs w:val="26"/>
              </w:rPr>
              <w:t>тыс. рублей, в том числе по годам:</w:t>
            </w:r>
          </w:p>
          <w:p w14:paraId="05927B12" w14:textId="31099359" w:rsidR="00B82371" w:rsidRPr="00B66680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66680">
              <w:rPr>
                <w:sz w:val="26"/>
                <w:szCs w:val="26"/>
              </w:rPr>
              <w:t xml:space="preserve">2026 год – </w:t>
            </w:r>
            <w:r w:rsidR="00B66680" w:rsidRPr="00B66680">
              <w:rPr>
                <w:sz w:val="26"/>
                <w:szCs w:val="26"/>
              </w:rPr>
              <w:t>25 919,88249</w:t>
            </w:r>
            <w:r w:rsidRPr="00B66680">
              <w:rPr>
                <w:sz w:val="26"/>
                <w:szCs w:val="26"/>
              </w:rPr>
              <w:t xml:space="preserve"> тыс. рублей;</w:t>
            </w:r>
          </w:p>
          <w:p w14:paraId="5F881B9B" w14:textId="77777777" w:rsidR="00B82371" w:rsidRPr="00B66680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66680">
              <w:rPr>
                <w:sz w:val="26"/>
                <w:szCs w:val="26"/>
              </w:rPr>
              <w:t xml:space="preserve">2027 год – </w:t>
            </w:r>
            <w:r w:rsidR="00D77B07" w:rsidRPr="00B66680">
              <w:rPr>
                <w:sz w:val="26"/>
                <w:szCs w:val="26"/>
              </w:rPr>
              <w:t>25 791,20</w:t>
            </w:r>
            <w:r w:rsidRPr="00B66680">
              <w:rPr>
                <w:sz w:val="26"/>
                <w:szCs w:val="26"/>
              </w:rPr>
              <w:t xml:space="preserve"> тыс. рублей;</w:t>
            </w:r>
          </w:p>
          <w:p w14:paraId="039800C0" w14:textId="77777777" w:rsidR="00B82371" w:rsidRPr="00B66680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66680">
              <w:rPr>
                <w:sz w:val="26"/>
                <w:szCs w:val="26"/>
              </w:rPr>
              <w:lastRenderedPageBreak/>
              <w:t xml:space="preserve">2028 год – </w:t>
            </w:r>
            <w:r w:rsidR="00D77B07" w:rsidRPr="00B66680">
              <w:rPr>
                <w:sz w:val="26"/>
                <w:szCs w:val="26"/>
              </w:rPr>
              <w:t>25 793,90</w:t>
            </w:r>
            <w:r w:rsidRPr="00B66680">
              <w:rPr>
                <w:sz w:val="26"/>
                <w:szCs w:val="26"/>
              </w:rPr>
              <w:t xml:space="preserve"> тыс. рублей. </w:t>
            </w:r>
          </w:p>
          <w:p w14:paraId="79616764" w14:textId="0017FA27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 xml:space="preserve">Объем средств краевого бюджета составляет </w:t>
            </w:r>
            <w:r w:rsidR="009E34D5" w:rsidRPr="009E34D5">
              <w:rPr>
                <w:sz w:val="26"/>
                <w:szCs w:val="26"/>
              </w:rPr>
              <w:t>7 632,73</w:t>
            </w:r>
            <w:r w:rsidRPr="009E34D5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28C85686" w14:textId="2B15C2DA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 xml:space="preserve">2026 год – </w:t>
            </w:r>
            <w:r w:rsidR="009E34D5" w:rsidRPr="009E34D5">
              <w:rPr>
                <w:sz w:val="26"/>
                <w:szCs w:val="26"/>
              </w:rPr>
              <w:t>4 858,73</w:t>
            </w:r>
            <w:r w:rsidRPr="009E34D5">
              <w:rPr>
                <w:sz w:val="26"/>
                <w:szCs w:val="26"/>
              </w:rPr>
              <w:t xml:space="preserve"> тыс. рублей;</w:t>
            </w:r>
          </w:p>
          <w:p w14:paraId="28AC1B70" w14:textId="77777777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 xml:space="preserve">2027 год – </w:t>
            </w:r>
            <w:r w:rsidR="00D77B07" w:rsidRPr="009E34D5">
              <w:rPr>
                <w:sz w:val="26"/>
                <w:szCs w:val="26"/>
              </w:rPr>
              <w:t>1 387,0</w:t>
            </w:r>
            <w:r w:rsidRPr="009E34D5">
              <w:rPr>
                <w:sz w:val="26"/>
                <w:szCs w:val="26"/>
              </w:rPr>
              <w:t xml:space="preserve"> тыс. рублей;</w:t>
            </w:r>
          </w:p>
          <w:p w14:paraId="6DA55979" w14:textId="77777777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>2028 год – 1</w:t>
            </w:r>
            <w:r w:rsidR="00D77B07" w:rsidRPr="009E34D5">
              <w:rPr>
                <w:sz w:val="26"/>
                <w:szCs w:val="26"/>
              </w:rPr>
              <w:t> 387,0</w:t>
            </w:r>
            <w:r w:rsidRPr="009E34D5">
              <w:rPr>
                <w:sz w:val="26"/>
                <w:szCs w:val="26"/>
              </w:rPr>
              <w:t xml:space="preserve"> тыс. рублей.</w:t>
            </w:r>
          </w:p>
          <w:p w14:paraId="7B66633A" w14:textId="3C33DCA2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 xml:space="preserve">Объем средств </w:t>
            </w:r>
            <w:r w:rsidR="00196CE6" w:rsidRPr="009E34D5">
              <w:rPr>
                <w:sz w:val="26"/>
                <w:szCs w:val="26"/>
              </w:rPr>
              <w:t xml:space="preserve">бюджета городского округа </w:t>
            </w:r>
            <w:r w:rsidRPr="009E34D5">
              <w:rPr>
                <w:sz w:val="26"/>
                <w:szCs w:val="26"/>
              </w:rPr>
              <w:t xml:space="preserve">составляет </w:t>
            </w:r>
            <w:r w:rsidR="009E34D5" w:rsidRPr="009E34D5">
              <w:rPr>
                <w:sz w:val="26"/>
                <w:szCs w:val="26"/>
              </w:rPr>
              <w:t>69 872,25249</w:t>
            </w:r>
            <w:r w:rsidRPr="009E34D5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21F9940B" w14:textId="667E4AEF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 xml:space="preserve">2026 год – </w:t>
            </w:r>
            <w:r w:rsidR="009E34D5" w:rsidRPr="009E34D5">
              <w:rPr>
                <w:sz w:val="26"/>
                <w:szCs w:val="26"/>
              </w:rPr>
              <w:t>21 061,15249</w:t>
            </w:r>
            <w:r w:rsidRPr="009E34D5">
              <w:rPr>
                <w:sz w:val="26"/>
                <w:szCs w:val="26"/>
              </w:rPr>
              <w:t xml:space="preserve"> тыс. рублей;</w:t>
            </w:r>
          </w:p>
          <w:p w14:paraId="7EB13A17" w14:textId="77777777" w:rsidR="00B82371" w:rsidRPr="009E34D5" w:rsidRDefault="00B82371" w:rsidP="009C5D8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E34D5">
              <w:rPr>
                <w:sz w:val="26"/>
                <w:szCs w:val="26"/>
              </w:rPr>
              <w:t xml:space="preserve">2027 год – </w:t>
            </w:r>
            <w:r w:rsidR="00D77B07" w:rsidRPr="009E34D5">
              <w:rPr>
                <w:sz w:val="26"/>
                <w:szCs w:val="26"/>
              </w:rPr>
              <w:t>24 404,20</w:t>
            </w:r>
            <w:r w:rsidRPr="009E34D5">
              <w:rPr>
                <w:sz w:val="26"/>
                <w:szCs w:val="26"/>
              </w:rPr>
              <w:t xml:space="preserve"> тыс. рублей;</w:t>
            </w:r>
          </w:p>
          <w:p w14:paraId="700E8B39" w14:textId="77777777" w:rsidR="00B82371" w:rsidRPr="00F306E6" w:rsidRDefault="00B82371" w:rsidP="00D77B0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70C0"/>
                <w:sz w:val="26"/>
                <w:szCs w:val="26"/>
                <w:highlight w:val="yellow"/>
              </w:rPr>
            </w:pPr>
            <w:r w:rsidRPr="009E34D5">
              <w:rPr>
                <w:sz w:val="26"/>
                <w:szCs w:val="26"/>
              </w:rPr>
              <w:t xml:space="preserve">2028 год – </w:t>
            </w:r>
            <w:r w:rsidR="00D77B07" w:rsidRPr="009E34D5">
              <w:rPr>
                <w:sz w:val="26"/>
                <w:szCs w:val="26"/>
              </w:rPr>
              <w:t>24 406,90</w:t>
            </w:r>
            <w:r w:rsidRPr="009E34D5">
              <w:rPr>
                <w:sz w:val="26"/>
                <w:szCs w:val="26"/>
              </w:rPr>
              <w:t xml:space="preserve"> тыс. рублей.</w:t>
            </w:r>
          </w:p>
        </w:tc>
      </w:tr>
    </w:tbl>
    <w:p w14:paraId="11440480" w14:textId="77777777" w:rsidR="00B82371" w:rsidRPr="00E94A68" w:rsidRDefault="00B82371" w:rsidP="00B82371">
      <w:pPr>
        <w:ind w:firstLine="709"/>
        <w:rPr>
          <w:color w:val="0070C0"/>
        </w:rPr>
      </w:pPr>
    </w:p>
    <w:p w14:paraId="796D4C62" w14:textId="77777777" w:rsidR="00B82371" w:rsidRPr="00045384" w:rsidRDefault="00B82371" w:rsidP="00B82371">
      <w:pPr>
        <w:jc w:val="center"/>
        <w:rPr>
          <w:sz w:val="26"/>
          <w:szCs w:val="26"/>
        </w:rPr>
      </w:pPr>
      <w:r w:rsidRPr="00045384">
        <w:rPr>
          <w:sz w:val="26"/>
          <w:szCs w:val="26"/>
        </w:rPr>
        <w:t>1. Постановка общегородской проблемы и обоснование необходимости</w:t>
      </w:r>
      <w:r w:rsidR="009251C7">
        <w:rPr>
          <w:sz w:val="26"/>
          <w:szCs w:val="26"/>
        </w:rPr>
        <w:t xml:space="preserve"> </w:t>
      </w:r>
      <w:r w:rsidRPr="00045384">
        <w:rPr>
          <w:sz w:val="26"/>
          <w:szCs w:val="26"/>
        </w:rPr>
        <w:t>разработки подпрограммы</w:t>
      </w:r>
    </w:p>
    <w:p w14:paraId="71183A0B" w14:textId="77777777" w:rsidR="00B82371" w:rsidRPr="00045384" w:rsidRDefault="00B82371" w:rsidP="00B82371">
      <w:pPr>
        <w:ind w:firstLine="709"/>
        <w:rPr>
          <w:sz w:val="26"/>
          <w:szCs w:val="26"/>
        </w:rPr>
      </w:pPr>
    </w:p>
    <w:p w14:paraId="4977AE4F" w14:textId="1CAE7100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1.1. В рамках реализации </w:t>
      </w:r>
      <w:r w:rsidR="00ED33E1">
        <w:rPr>
          <w:sz w:val="26"/>
          <w:szCs w:val="26"/>
        </w:rPr>
        <w:t>под</w:t>
      </w:r>
      <w:r w:rsidRPr="00045384">
        <w:rPr>
          <w:sz w:val="26"/>
          <w:szCs w:val="26"/>
        </w:rPr>
        <w:t xml:space="preserve">программы в </w:t>
      </w:r>
      <w:r w:rsidRPr="00507868">
        <w:rPr>
          <w:sz w:val="26"/>
          <w:szCs w:val="26"/>
        </w:rPr>
        <w:t>2022-202</w:t>
      </w:r>
      <w:r w:rsidR="000E595B" w:rsidRPr="00507868">
        <w:rPr>
          <w:sz w:val="26"/>
          <w:szCs w:val="26"/>
        </w:rPr>
        <w:t>6</w:t>
      </w:r>
      <w:r w:rsidRPr="00045384">
        <w:rPr>
          <w:sz w:val="26"/>
          <w:szCs w:val="26"/>
        </w:rPr>
        <w:t xml:space="preserve"> годах решаются проблемы, связанные с обращением отходов на территории города Зеленогорска: </w:t>
      </w:r>
    </w:p>
    <w:p w14:paraId="0F66DF59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14:paraId="78931A38" w14:textId="1A835BF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в садоводческих некоммерческих товариществах ликвидируются несанкционированные свалки. В садоводствах в летний период организован вывоз отхо</w:t>
      </w:r>
      <w:r w:rsidRPr="00F306E6">
        <w:rPr>
          <w:sz w:val="26"/>
          <w:szCs w:val="26"/>
        </w:rPr>
        <w:t xml:space="preserve">дов на </w:t>
      </w:r>
      <w:r w:rsidR="000E595B" w:rsidRPr="00F306E6">
        <w:rPr>
          <w:sz w:val="26"/>
          <w:szCs w:val="26"/>
        </w:rPr>
        <w:t xml:space="preserve">объект размещения отходов </w:t>
      </w:r>
      <w:r w:rsidRPr="00F306E6">
        <w:rPr>
          <w:sz w:val="26"/>
          <w:szCs w:val="26"/>
        </w:rPr>
        <w:t>по</w:t>
      </w:r>
      <w:r w:rsidRPr="00045384">
        <w:rPr>
          <w:sz w:val="26"/>
          <w:szCs w:val="26"/>
        </w:rPr>
        <w:t xml:space="preserve"> графику;</w:t>
      </w:r>
    </w:p>
    <w:p w14:paraId="3E61BBB9" w14:textId="72AD65F6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осуществляется ликвидация несанкционированных свалок на всей территории муниципального образования, в результате от отходов очищена территория площадью около 86</w:t>
      </w:r>
      <w:r w:rsidR="00D80C46">
        <w:rPr>
          <w:sz w:val="26"/>
          <w:szCs w:val="26"/>
        </w:rPr>
        <w:t xml:space="preserve"> </w:t>
      </w:r>
      <w:r w:rsidRPr="00045384">
        <w:rPr>
          <w:sz w:val="26"/>
          <w:szCs w:val="26"/>
        </w:rPr>
        <w:t>750 кв. м;</w:t>
      </w:r>
    </w:p>
    <w:p w14:paraId="466B78E8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организован бесплатный прием ртутьсодержащих отходов от жителей, проживающих в жилых домах, что обеспечивает возможность их обезвреживания и предотвращает размещение в окружающей среде, в том числе собранных на несанкционированных свалках, в результате собрано более 443,11 кг ртутьсодержащих отходов (отработанных ламп, термометров);</w:t>
      </w:r>
    </w:p>
    <w:p w14:paraId="240A27D0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организован прием отработанных батареек у населения, проживающего в жилых домах, в том числе принятые батарейки от проведенных акций, с последующей передачей ФГУП «ФЭО», что способствует снижению загрязнения окружающей среды тяжелыми металлами;</w:t>
      </w:r>
    </w:p>
    <w:p w14:paraId="34A60DA3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в результате проведения ежегодных акций по сбору макулатуры, с привлечением муниципальных образовательных учреждений, обеспечивается вторичное использование материалов, что способствует сокращению количества захораниваемых отходов.</w:t>
      </w:r>
    </w:p>
    <w:p w14:paraId="6165ED18" w14:textId="77777777" w:rsidR="00B82371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месте с тем, экологическая ситуация в городе остается достаточно сложной.</w:t>
      </w:r>
    </w:p>
    <w:p w14:paraId="1E45AB7B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71D04787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14:paraId="5E54E892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lastRenderedPageBreak/>
        <w:t>1) Наличие несанкционированных свалок.</w:t>
      </w:r>
    </w:p>
    <w:p w14:paraId="7A6B23D8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14:paraId="7B4B0A81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отходы в привычных для себя местах, поэтому вновь появляются несанкционированные свалки. </w:t>
      </w:r>
    </w:p>
    <w:p w14:paraId="08DEEC94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По данным обследований на </w:t>
      </w:r>
      <w:r w:rsidR="00EF1A36" w:rsidRPr="00045384">
        <w:rPr>
          <w:sz w:val="26"/>
          <w:szCs w:val="26"/>
        </w:rPr>
        <w:t>01</w:t>
      </w:r>
      <w:r w:rsidRPr="00045384">
        <w:rPr>
          <w:sz w:val="26"/>
          <w:szCs w:val="26"/>
        </w:rPr>
        <w:t>.1</w:t>
      </w:r>
      <w:r w:rsidR="00EF1A36" w:rsidRPr="00045384">
        <w:rPr>
          <w:sz w:val="26"/>
          <w:szCs w:val="26"/>
        </w:rPr>
        <w:t>0</w:t>
      </w:r>
      <w:r w:rsidRPr="00045384">
        <w:rPr>
          <w:sz w:val="26"/>
          <w:szCs w:val="26"/>
        </w:rPr>
        <w:t>.</w:t>
      </w:r>
      <w:r w:rsidR="00EF1A36" w:rsidRPr="00045384">
        <w:rPr>
          <w:sz w:val="26"/>
          <w:szCs w:val="26"/>
        </w:rPr>
        <w:t>2025</w:t>
      </w:r>
      <w:r w:rsidRPr="00045384">
        <w:rPr>
          <w:sz w:val="26"/>
          <w:szCs w:val="26"/>
        </w:rPr>
        <w:t xml:space="preserve"> на территории города Зеленогорска ликвидировано 10 несанкционированных свалок, объем несанкционированно размещенных отходов составляет </w:t>
      </w:r>
      <w:r w:rsidRPr="00045384">
        <w:rPr>
          <w:rFonts w:eastAsia="Times New Roman"/>
          <w:sz w:val="26"/>
          <w:szCs w:val="26"/>
        </w:rPr>
        <w:t>270 м. куб</w:t>
      </w:r>
      <w:r w:rsidRPr="00045384">
        <w:rPr>
          <w:sz w:val="26"/>
          <w:szCs w:val="26"/>
        </w:rPr>
        <w:t xml:space="preserve">. </w:t>
      </w:r>
    </w:p>
    <w:p w14:paraId="6B26AB07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14:paraId="457C0D66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Согласно требованиям законодательства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14:paraId="431AE496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14:paraId="79C022DC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2) Возможность загрязнения окружающей среды ртутьсодержащими отходами.</w:t>
      </w:r>
    </w:p>
    <w:p w14:paraId="5B063FFD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 связи с широким использованием в Российской Федерации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14:paraId="19D1C6AC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 городе вопросы ртутной безопасности в настоящее время решаются посредством обустройства управляющими организациями пунктов приема ртутьсодержащих отходов (отработанных ламп, термометров), образующихся в многоквартирных домах, в соответствии с требованиями законодательства.</w:t>
      </w:r>
    </w:p>
    <w:p w14:paraId="1FBF6E55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С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образующихся в частном жилом секторе и собранных на несанкционированных свалках.</w:t>
      </w:r>
    </w:p>
    <w:p w14:paraId="0DF86F0D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3) Возможность загрязнения окружающей среды тяжелыми металлами.</w:t>
      </w:r>
    </w:p>
    <w:p w14:paraId="0EC8F3BB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 настоящее время чрезвычайно актуальны вопросы сбора и утилизации отработанных батареек.</w:t>
      </w:r>
    </w:p>
    <w:p w14:paraId="4E3B14A4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На территории Российской Федерации линии по безопасной переработке большинства видов батареек с выделением полезных ресурсов запущены в нескольких городах.</w:t>
      </w:r>
    </w:p>
    <w:p w14:paraId="4B93AAE6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  <w:shd w:val="clear" w:color="auto" w:fill="FFFFFF"/>
        </w:rPr>
        <w:t xml:space="preserve">Нормативными актами не предусмотрены полномочия органов местного самоуправления по организации сбора, накопления, транспортирования и утилизации таких отходов. При этом существует общественный запрос на организацию инфраструктуры по обращению с отработанными батарейками. </w:t>
      </w:r>
    </w:p>
    <w:p w14:paraId="7B1012CA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Во избежание загрязнения окружающей среды тяжелыми металлами необходимо организовать прием отработанных батареек от жителей жилых домов, а </w:t>
      </w:r>
      <w:r w:rsidRPr="00045384">
        <w:rPr>
          <w:sz w:val="26"/>
          <w:szCs w:val="26"/>
        </w:rPr>
        <w:lastRenderedPageBreak/>
        <w:t xml:space="preserve">также батареек, </w:t>
      </w:r>
      <w:r w:rsidRPr="00045384">
        <w:rPr>
          <w:rFonts w:eastAsia="Times New Roman"/>
          <w:sz w:val="26"/>
          <w:szCs w:val="26"/>
        </w:rPr>
        <w:t>собранных в результате проведенных акций в муниципальных образовательных учреждениях города и организациях города</w:t>
      </w:r>
      <w:r w:rsidRPr="00045384">
        <w:rPr>
          <w:sz w:val="26"/>
          <w:szCs w:val="26"/>
        </w:rPr>
        <w:t>, с последующей передачей отходов ФГУП «ФЭО».</w:t>
      </w:r>
    </w:p>
    <w:p w14:paraId="32ADDC66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4)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52ED0933" w14:textId="661464CC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</w:t>
      </w:r>
      <w:r w:rsidR="000E595B">
        <w:rPr>
          <w:sz w:val="26"/>
          <w:szCs w:val="26"/>
        </w:rPr>
        <w:t>ов</w:t>
      </w:r>
      <w:r w:rsidRPr="00045384">
        <w:rPr>
          <w:sz w:val="26"/>
          <w:szCs w:val="26"/>
        </w:rPr>
        <w:t xml:space="preserve"> эксплуатации</w:t>
      </w:r>
      <w:r w:rsidR="000E595B">
        <w:rPr>
          <w:sz w:val="26"/>
          <w:szCs w:val="26"/>
        </w:rPr>
        <w:t xml:space="preserve"> </w:t>
      </w:r>
      <w:r w:rsidR="000E595B" w:rsidRPr="00F306E6">
        <w:rPr>
          <w:sz w:val="26"/>
          <w:szCs w:val="26"/>
        </w:rPr>
        <w:t>объектов размещения отходов</w:t>
      </w:r>
      <w:r w:rsidRPr="00F306E6">
        <w:rPr>
          <w:sz w:val="26"/>
          <w:szCs w:val="26"/>
        </w:rPr>
        <w:t>, сокращению</w:t>
      </w:r>
      <w:r w:rsidRPr="00045384">
        <w:rPr>
          <w:sz w:val="26"/>
          <w:szCs w:val="26"/>
        </w:rPr>
        <w:t xml:space="preserve"> затрат на транспортирование отходов и решению задач по ресурсосбережению.</w:t>
      </w:r>
    </w:p>
    <w:p w14:paraId="6A86C2B1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В настоящее время проводятся работы по увеличению количества собираемых отходов пластика, макулатуры, стекла, алюминиевых банок. Организация раздельного сбора отходов осуществляется с привлечением индивидуальных предпринимателей. </w:t>
      </w:r>
    </w:p>
    <w:p w14:paraId="4EE7DFFC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С целью вовлечения отходов в хозяйственный оборот во дворах многоквартирных домов установлены сетчатые контейнеры для сбора полимерной тары и других вторичных материальных ресурсов, образующихся у населения. </w:t>
      </w:r>
    </w:p>
    <w:p w14:paraId="30889EAA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5) Нарушение кислородного режима на водоемах в зимне-весенний период. </w:t>
      </w:r>
    </w:p>
    <w:p w14:paraId="043BAA9D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В связи с морозными зимами и снегопадами на обводненных карьерах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14:paraId="000D0E20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Лед и плотный снежный покров затрудняют обогащение воды кислородом. Водные растения отмирают и разлагаются, потребляя кислород, 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в том числе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14:paraId="0FE380E0" w14:textId="77777777" w:rsidR="00B82371" w:rsidRPr="00045384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6) Наличие угрозы нанесения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14:paraId="25D3BB0A" w14:textId="77777777" w:rsidR="00B82371" w:rsidRPr="00045384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</w:t>
      </w:r>
      <w:r w:rsidR="00D558F5" w:rsidRPr="00045384">
        <w:rPr>
          <w:sz w:val="26"/>
          <w:szCs w:val="26"/>
        </w:rPr>
        <w:t>ности населения на территории города</w:t>
      </w:r>
      <w:r w:rsidRPr="00045384">
        <w:rPr>
          <w:sz w:val="26"/>
          <w:szCs w:val="26"/>
        </w:rPr>
        <w:t xml:space="preserve"> Зеленогорска организованы мероприятия при осуществлении деятельности по обращению с животными без владельцев:</w:t>
      </w:r>
    </w:p>
    <w:p w14:paraId="46BB2F77" w14:textId="77777777" w:rsidR="00B82371" w:rsidRPr="00045384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а) отлов животных без владельцев, в том числе их транспортировка и немедленная передача в приюты для животных;</w:t>
      </w:r>
    </w:p>
    <w:p w14:paraId="1618BEC7" w14:textId="77777777" w:rsidR="00B82371" w:rsidRPr="00045384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14:paraId="4E5B83E7" w14:textId="77777777" w:rsidR="00B82371" w:rsidRPr="00045384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14:paraId="27E003D2" w14:textId="77777777" w:rsidR="00B82371" w:rsidRPr="00045384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г) возврат животных без владельцев, не проявляющих немотивированной агрессивности, на прежние места их обитания после проведения мероприятий, </w:t>
      </w:r>
      <w:r w:rsidRPr="00045384">
        <w:rPr>
          <w:sz w:val="26"/>
          <w:szCs w:val="26"/>
        </w:rPr>
        <w:lastRenderedPageBreak/>
        <w:t>предусмотренных пунктом 2 части 1 статьи 18 Федерального закона «Об ответственном обращении с животными»;</w:t>
      </w:r>
    </w:p>
    <w:p w14:paraId="57FF4D07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783AF927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1.4. Решение существующих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14:paraId="097557CA" w14:textId="631FDF4B" w:rsidR="00B82371" w:rsidRPr="00507868" w:rsidRDefault="00B82371" w:rsidP="00B82371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Кроме того, в рамках подпрограммы осуществляется реализация </w:t>
      </w:r>
      <w:r w:rsidR="00F93A6F" w:rsidRPr="00507868">
        <w:rPr>
          <w:sz w:val="26"/>
          <w:szCs w:val="26"/>
        </w:rPr>
        <w:t xml:space="preserve">предусмотренных законодательством Российской Федерации следующих </w:t>
      </w:r>
      <w:r w:rsidRPr="00507868">
        <w:rPr>
          <w:sz w:val="26"/>
          <w:szCs w:val="26"/>
        </w:rPr>
        <w:t>полномочий органов местного самоуправления городского округа</w:t>
      </w:r>
      <w:r w:rsidR="00F93A6F" w:rsidRPr="00507868">
        <w:rPr>
          <w:sz w:val="26"/>
          <w:szCs w:val="26"/>
        </w:rPr>
        <w:t>:</w:t>
      </w:r>
      <w:r w:rsidRPr="00507868">
        <w:rPr>
          <w:sz w:val="26"/>
          <w:szCs w:val="26"/>
        </w:rPr>
        <w:t xml:space="preserve"> </w:t>
      </w:r>
    </w:p>
    <w:p w14:paraId="2F3A5A6F" w14:textId="77777777" w:rsidR="00F93A6F" w:rsidRPr="00507868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 xml:space="preserve">организация мероприятий по охране окружающей среды в границах городск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; </w:t>
      </w:r>
    </w:p>
    <w:p w14:paraId="71F60F34" w14:textId="77777777" w:rsidR="00F93A6F" w:rsidRPr="00507868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 </w:t>
      </w:r>
    </w:p>
    <w:p w14:paraId="06BDCE86" w14:textId="77777777" w:rsidR="00F93A6F" w:rsidRPr="00507868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>организация использования, охраны, защиты, воспроизводства городских лесов, расположенных в границах городского округа;</w:t>
      </w:r>
    </w:p>
    <w:p w14:paraId="58536F6C" w14:textId="77777777" w:rsidR="00F93A6F" w:rsidRPr="00507868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ого пункта;</w:t>
      </w:r>
    </w:p>
    <w:p w14:paraId="2F9DA6E9" w14:textId="77777777" w:rsidR="00F93A6F" w:rsidRPr="00507868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>осуществление мероприятий по лесоустройству в отношении лесов, расположенных на землях населенного пункта городского округа;</w:t>
      </w:r>
    </w:p>
    <w:p w14:paraId="5556484C" w14:textId="77777777" w:rsidR="00F93A6F" w:rsidRPr="00507868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>осуществление муниципального лесного контроля;</w:t>
      </w:r>
    </w:p>
    <w:p w14:paraId="60B83024" w14:textId="13A6BB79" w:rsidR="00BC65A9" w:rsidRDefault="00F93A6F" w:rsidP="00F93A6F">
      <w:pPr>
        <w:ind w:firstLine="709"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C65A9" w:rsidRPr="00507868">
        <w:rPr>
          <w:sz w:val="26"/>
          <w:szCs w:val="26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</w:r>
    </w:p>
    <w:p w14:paraId="7E72C807" w14:textId="77777777" w:rsidR="00507868" w:rsidRPr="00F93A6F" w:rsidRDefault="00507868" w:rsidP="00F93A6F">
      <w:pPr>
        <w:ind w:firstLine="709"/>
        <w:jc w:val="both"/>
        <w:rPr>
          <w:sz w:val="26"/>
          <w:szCs w:val="26"/>
        </w:rPr>
      </w:pPr>
    </w:p>
    <w:p w14:paraId="05803097" w14:textId="77777777" w:rsidR="00B82371" w:rsidRPr="00045384" w:rsidRDefault="00B82371" w:rsidP="00B82371">
      <w:pPr>
        <w:jc w:val="center"/>
        <w:rPr>
          <w:sz w:val="26"/>
          <w:szCs w:val="26"/>
        </w:rPr>
      </w:pPr>
      <w:r w:rsidRPr="00045384">
        <w:rPr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21D4C9CE" w14:textId="77777777" w:rsidR="00B82371" w:rsidRPr="00E94A68" w:rsidRDefault="00B82371" w:rsidP="00B82371">
      <w:pPr>
        <w:ind w:firstLine="709"/>
        <w:jc w:val="both"/>
        <w:rPr>
          <w:color w:val="0070C0"/>
          <w:sz w:val="26"/>
          <w:szCs w:val="26"/>
        </w:rPr>
      </w:pPr>
    </w:p>
    <w:p w14:paraId="7B4E991B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2.1. Целью подпрограммы является </w:t>
      </w:r>
      <w:r w:rsidR="00544928">
        <w:rPr>
          <w:rFonts w:eastAsia="Times New Roman"/>
          <w:sz w:val="26"/>
          <w:szCs w:val="26"/>
        </w:rPr>
        <w:t>о</w:t>
      </w:r>
      <w:r w:rsidR="00544928" w:rsidRPr="00544928">
        <w:rPr>
          <w:rFonts w:eastAsia="Times New Roman"/>
          <w:sz w:val="26"/>
          <w:szCs w:val="26"/>
        </w:rPr>
        <w:t>беспечение сохранения благоприятной окружающей среды на территории города, а также повышение эффективности использования, охраны, защиты и воспроизводства городских лесов</w:t>
      </w:r>
      <w:r w:rsidR="00544928">
        <w:rPr>
          <w:rFonts w:eastAsia="Times New Roman"/>
          <w:sz w:val="26"/>
          <w:szCs w:val="26"/>
        </w:rPr>
        <w:t xml:space="preserve"> </w:t>
      </w:r>
      <w:r w:rsidRPr="00045384">
        <w:rPr>
          <w:sz w:val="26"/>
          <w:szCs w:val="26"/>
        </w:rPr>
        <w:t>путем решения следующих приоритетных задач в этой сфере:</w:t>
      </w:r>
    </w:p>
    <w:p w14:paraId="1154A6A2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 xml:space="preserve">1)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14:paraId="77895836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2) Улучшение экологического состояния водоемов (далее – задача 2).</w:t>
      </w:r>
    </w:p>
    <w:p w14:paraId="6B09F4C5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3)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 - задача 3).</w:t>
      </w:r>
    </w:p>
    <w:p w14:paraId="78000BCB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lastRenderedPageBreak/>
        <w:t>4)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</w:r>
      <w:r w:rsidR="00045384" w:rsidRPr="00045384">
        <w:rPr>
          <w:sz w:val="26"/>
          <w:szCs w:val="26"/>
        </w:rPr>
        <w:t xml:space="preserve">, а также </w:t>
      </w:r>
      <w:r w:rsidR="00045384" w:rsidRPr="00045384">
        <w:rPr>
          <w:rFonts w:eastAsia="Times New Roman"/>
          <w:sz w:val="26"/>
          <w:szCs w:val="26"/>
        </w:rPr>
        <w:t>использования, охраны, защиты и воспроизводства городских лесов.</w:t>
      </w:r>
      <w:r w:rsidR="00045384" w:rsidRPr="00045384">
        <w:rPr>
          <w:sz w:val="26"/>
          <w:szCs w:val="26"/>
        </w:rPr>
        <w:t xml:space="preserve"> </w:t>
      </w:r>
      <w:r w:rsidRPr="00045384">
        <w:rPr>
          <w:sz w:val="26"/>
          <w:szCs w:val="26"/>
        </w:rPr>
        <w:t xml:space="preserve"> (далее – задача 4).</w:t>
      </w:r>
    </w:p>
    <w:p w14:paraId="34D1700B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2.2. Реализация мероприятий подпрограммы осуществляется на постоянной основе в период с 01.01.2022 по 31.12.2028.</w:t>
      </w:r>
    </w:p>
    <w:p w14:paraId="61C4353A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2.3. В силу решаемых в рамках подпрограммы задач этапы реализации подпрограммы не выделяются.</w:t>
      </w:r>
    </w:p>
    <w:p w14:paraId="3F3AED1A" w14:textId="77777777" w:rsidR="00045384" w:rsidRPr="00045384" w:rsidRDefault="00045384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2.4. Основными целевыми показателя</w:t>
      </w:r>
      <w:r w:rsidR="00B82371" w:rsidRPr="00045384">
        <w:rPr>
          <w:sz w:val="26"/>
          <w:szCs w:val="26"/>
        </w:rPr>
        <w:t>м</w:t>
      </w:r>
      <w:r w:rsidRPr="00045384">
        <w:rPr>
          <w:sz w:val="26"/>
          <w:szCs w:val="26"/>
        </w:rPr>
        <w:t>и подпрограммы являю</w:t>
      </w:r>
      <w:r w:rsidR="00B82371" w:rsidRPr="00045384">
        <w:rPr>
          <w:sz w:val="26"/>
          <w:szCs w:val="26"/>
        </w:rPr>
        <w:t>тся</w:t>
      </w:r>
      <w:r w:rsidRPr="00045384">
        <w:rPr>
          <w:sz w:val="26"/>
          <w:szCs w:val="26"/>
        </w:rPr>
        <w:t>:</w:t>
      </w:r>
    </w:p>
    <w:p w14:paraId="52A6E206" w14:textId="4D0CCAD7" w:rsidR="00B82371" w:rsidRPr="00F93A6F" w:rsidRDefault="00045384" w:rsidP="00642EFB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507868">
        <w:rPr>
          <w:sz w:val="26"/>
          <w:szCs w:val="26"/>
        </w:rPr>
        <w:t xml:space="preserve">- </w:t>
      </w:r>
      <w:r w:rsidR="00B82371" w:rsidRPr="00507868">
        <w:rPr>
          <w:sz w:val="26"/>
          <w:szCs w:val="26"/>
        </w:rPr>
        <w:t xml:space="preserve"> доля проведенных</w:t>
      </w:r>
      <w:r w:rsidR="008C55BB" w:rsidRPr="00507868">
        <w:rPr>
          <w:sz w:val="26"/>
          <w:szCs w:val="26"/>
        </w:rPr>
        <w:t xml:space="preserve"> осмотров</w:t>
      </w:r>
      <w:r w:rsidR="00B82371" w:rsidRPr="00507868">
        <w:rPr>
          <w:sz w:val="26"/>
          <w:szCs w:val="26"/>
        </w:rPr>
        <w:t xml:space="preserve"> экологического состояния территории города от запланированных</w:t>
      </w:r>
      <w:r w:rsidR="008C55BB" w:rsidRPr="00507868">
        <w:rPr>
          <w:sz w:val="26"/>
          <w:szCs w:val="26"/>
        </w:rPr>
        <w:t xml:space="preserve"> осмотров</w:t>
      </w:r>
      <w:r w:rsidR="00B82371" w:rsidRPr="00507868">
        <w:rPr>
          <w:sz w:val="26"/>
          <w:szCs w:val="26"/>
        </w:rPr>
        <w:t xml:space="preserve"> на предмет соблюдения экологи</w:t>
      </w:r>
      <w:r w:rsidRPr="00507868">
        <w:rPr>
          <w:sz w:val="26"/>
          <w:szCs w:val="26"/>
        </w:rPr>
        <w:t>ческого законодательства - 100%;</w:t>
      </w:r>
      <w:r w:rsidR="00F93A6F" w:rsidRPr="008C55BB">
        <w:rPr>
          <w:strike/>
          <w:sz w:val="26"/>
          <w:szCs w:val="26"/>
        </w:rPr>
        <w:t xml:space="preserve"> </w:t>
      </w:r>
      <w:r w:rsidR="00F93A6F" w:rsidRPr="008C55BB">
        <w:rPr>
          <w:sz w:val="26"/>
          <w:szCs w:val="26"/>
        </w:rPr>
        <w:t xml:space="preserve"> </w:t>
      </w:r>
    </w:p>
    <w:p w14:paraId="6739E960" w14:textId="77777777" w:rsidR="00045384" w:rsidRPr="00045384" w:rsidRDefault="00045384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доля лесных пожаров, ликвидированных в первые сутки с момента обнаружения, в общем объеме от возникших лесных пожаров – 74 %</w:t>
      </w:r>
      <w:r>
        <w:rPr>
          <w:sz w:val="26"/>
          <w:szCs w:val="26"/>
        </w:rPr>
        <w:t xml:space="preserve"> (с</w:t>
      </w:r>
      <w:r>
        <w:rPr>
          <w:rFonts w:eastAsia="Times New Roman"/>
          <w:sz w:val="26"/>
          <w:szCs w:val="26"/>
        </w:rPr>
        <w:t xml:space="preserve"> учетом преемственности с 01.04.2026 года полномочий МКУ «Горлесхоз»)</w:t>
      </w:r>
      <w:r w:rsidRPr="00045384">
        <w:rPr>
          <w:sz w:val="26"/>
          <w:szCs w:val="26"/>
        </w:rPr>
        <w:t>.</w:t>
      </w:r>
    </w:p>
    <w:p w14:paraId="33BB08FA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2.5. Результатами выполнения мероприятий подпрограммы являются:</w:t>
      </w:r>
    </w:p>
    <w:p w14:paraId="29543763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доля ликвидированных несанкционированных свалок от выявленных несанкционированных свалок – 50%;</w:t>
      </w:r>
    </w:p>
    <w:p w14:paraId="1EDD9F44" w14:textId="77777777" w:rsidR="00B82371" w:rsidRPr="00045384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045384">
        <w:rPr>
          <w:rFonts w:eastAsia="Times New Roman"/>
          <w:sz w:val="26"/>
          <w:szCs w:val="26"/>
        </w:rPr>
        <w:t>- масса обезвреженных ртутьсодержащих отходов (отработанных ламп, термометров) – 47,85 кг;</w:t>
      </w:r>
    </w:p>
    <w:p w14:paraId="3733C66D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sz w:val="26"/>
          <w:szCs w:val="26"/>
        </w:rPr>
        <w:t>- м</w:t>
      </w:r>
      <w:r w:rsidRPr="00045384">
        <w:rPr>
          <w:rFonts w:eastAsia="Times New Roman"/>
          <w:sz w:val="26"/>
          <w:szCs w:val="26"/>
        </w:rPr>
        <w:t xml:space="preserve">асса </w:t>
      </w:r>
      <w:r w:rsidRPr="00045384">
        <w:rPr>
          <w:sz w:val="26"/>
          <w:szCs w:val="26"/>
        </w:rPr>
        <w:t>батареек, переданных на утилизацию – 133,4 кг;</w:t>
      </w:r>
    </w:p>
    <w:p w14:paraId="58500B74" w14:textId="77777777" w:rsidR="00B82371" w:rsidRPr="00045384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045384">
        <w:rPr>
          <w:sz w:val="26"/>
          <w:szCs w:val="26"/>
        </w:rPr>
        <w:t xml:space="preserve">- </w:t>
      </w:r>
      <w:r w:rsidRPr="00045384">
        <w:rPr>
          <w:rFonts w:eastAsia="Times New Roman"/>
          <w:sz w:val="26"/>
          <w:szCs w:val="26"/>
        </w:rPr>
        <w:t>количество собранных вторичных материальных ресурсов – 480 тонн;</w:t>
      </w:r>
    </w:p>
    <w:p w14:paraId="11D44267" w14:textId="77777777" w:rsidR="00B82371" w:rsidRPr="00045384" w:rsidRDefault="00B82371" w:rsidP="00B82371">
      <w:pPr>
        <w:ind w:firstLine="709"/>
        <w:jc w:val="both"/>
        <w:rPr>
          <w:sz w:val="26"/>
          <w:szCs w:val="26"/>
        </w:rPr>
      </w:pPr>
      <w:r w:rsidRPr="00045384">
        <w:rPr>
          <w:rFonts w:eastAsia="Times New Roman"/>
          <w:sz w:val="26"/>
          <w:szCs w:val="26"/>
        </w:rPr>
        <w:t>- к</w:t>
      </w:r>
      <w:r w:rsidRPr="00045384">
        <w:rPr>
          <w:sz w:val="26"/>
          <w:szCs w:val="26"/>
        </w:rPr>
        <w:t xml:space="preserve">оличество животных без владельцев, в отношении которых проведены мероприятия при осуществлении деятельности по обращению с животными без владельцев – </w:t>
      </w:r>
      <w:r w:rsidR="0053536C" w:rsidRPr="00045384">
        <w:rPr>
          <w:sz w:val="26"/>
          <w:szCs w:val="26"/>
        </w:rPr>
        <w:t>344</w:t>
      </w:r>
      <w:r w:rsidRPr="00045384">
        <w:rPr>
          <w:sz w:val="26"/>
          <w:szCs w:val="26"/>
        </w:rPr>
        <w:t xml:space="preserve"> шт.;</w:t>
      </w:r>
    </w:p>
    <w:p w14:paraId="1704140E" w14:textId="77777777" w:rsidR="00B82371" w:rsidRPr="00045384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045384">
        <w:rPr>
          <w:sz w:val="26"/>
          <w:szCs w:val="26"/>
        </w:rPr>
        <w:t xml:space="preserve">- </w:t>
      </w:r>
      <w:r w:rsidRPr="00045384">
        <w:rPr>
          <w:rFonts w:eastAsia="Times New Roman"/>
          <w:sz w:val="26"/>
          <w:szCs w:val="26"/>
        </w:rPr>
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 – 100%;</w:t>
      </w:r>
    </w:p>
    <w:p w14:paraId="12821E20" w14:textId="77777777" w:rsidR="00B82371" w:rsidRPr="00045384" w:rsidRDefault="00B82371" w:rsidP="00B823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384">
        <w:rPr>
          <w:rFonts w:eastAsia="Times New Roman"/>
          <w:sz w:val="26"/>
          <w:szCs w:val="26"/>
        </w:rPr>
        <w:t xml:space="preserve">- </w:t>
      </w:r>
      <w:r w:rsidRPr="00045384">
        <w:rPr>
          <w:sz w:val="26"/>
          <w:szCs w:val="26"/>
        </w:rPr>
        <w:t>количество опубликованных информационных материалов экологической направленности в средствах массовой информации и на официальном сайте Администр</w:t>
      </w:r>
      <w:r w:rsidR="008513D8" w:rsidRPr="00045384">
        <w:rPr>
          <w:sz w:val="26"/>
          <w:szCs w:val="26"/>
        </w:rPr>
        <w:t>ации ЗАТО г. Зеленогорск – 4 ед.</w:t>
      </w:r>
    </w:p>
    <w:p w14:paraId="24CA7E94" w14:textId="77777777" w:rsidR="008513D8" w:rsidRPr="009251C7" w:rsidRDefault="00045384" w:rsidP="00880D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51C7">
        <w:rPr>
          <w:rFonts w:eastAsia="Times New Roman"/>
          <w:sz w:val="26"/>
          <w:szCs w:val="26"/>
        </w:rPr>
        <w:t>С 01.04.2026</w:t>
      </w:r>
      <w:r w:rsidR="009251C7">
        <w:rPr>
          <w:rFonts w:eastAsia="Times New Roman"/>
          <w:sz w:val="26"/>
          <w:szCs w:val="26"/>
        </w:rPr>
        <w:t>,</w:t>
      </w:r>
      <w:r w:rsidRPr="009251C7">
        <w:rPr>
          <w:rFonts w:eastAsia="Times New Roman"/>
          <w:sz w:val="26"/>
          <w:szCs w:val="26"/>
        </w:rPr>
        <w:t xml:space="preserve"> с</w:t>
      </w:r>
      <w:r w:rsidR="008513D8" w:rsidRPr="009251C7">
        <w:rPr>
          <w:rFonts w:eastAsia="Times New Roman"/>
          <w:sz w:val="26"/>
          <w:szCs w:val="26"/>
        </w:rPr>
        <w:t xml:space="preserve"> учетом преемственности полномочий МКУ «Горлесхоз»</w:t>
      </w:r>
      <w:r w:rsidR="009251C7">
        <w:rPr>
          <w:rFonts w:eastAsia="Times New Roman"/>
          <w:sz w:val="26"/>
          <w:szCs w:val="26"/>
        </w:rPr>
        <w:t>, добавлены результаты</w:t>
      </w:r>
      <w:r w:rsidR="008513D8" w:rsidRPr="009251C7">
        <w:rPr>
          <w:rFonts w:eastAsia="Times New Roman"/>
          <w:sz w:val="26"/>
          <w:szCs w:val="26"/>
        </w:rPr>
        <w:t>:</w:t>
      </w:r>
    </w:p>
    <w:p w14:paraId="0766BC26" w14:textId="4A41A078" w:rsidR="008513D8" w:rsidRPr="009251C7" w:rsidRDefault="008513D8" w:rsidP="00B823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9251C7">
        <w:rPr>
          <w:sz w:val="26"/>
          <w:szCs w:val="26"/>
        </w:rPr>
        <w:t>- о</w:t>
      </w:r>
      <w:r w:rsidRPr="009251C7">
        <w:rPr>
          <w:rFonts w:eastAsia="Times New Roman"/>
          <w:sz w:val="26"/>
          <w:szCs w:val="26"/>
        </w:rPr>
        <w:t>беспечение охраны городских лесов от незаконной порубки и иного негативного воздействия –</w:t>
      </w:r>
      <w:r w:rsidR="00F306E6">
        <w:rPr>
          <w:rFonts w:eastAsia="Times New Roman"/>
          <w:sz w:val="26"/>
          <w:szCs w:val="26"/>
        </w:rPr>
        <w:t xml:space="preserve"> 6 673 </w:t>
      </w:r>
      <w:r w:rsidRPr="009251C7">
        <w:rPr>
          <w:rFonts w:eastAsia="Times New Roman"/>
          <w:sz w:val="26"/>
          <w:szCs w:val="26"/>
        </w:rPr>
        <w:t>га;</w:t>
      </w:r>
    </w:p>
    <w:p w14:paraId="0B4CC31E" w14:textId="77777777" w:rsidR="00880D14" w:rsidRPr="0090526B" w:rsidRDefault="00880D14" w:rsidP="00880D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51C7">
        <w:rPr>
          <w:sz w:val="26"/>
          <w:szCs w:val="26"/>
        </w:rPr>
        <w:t xml:space="preserve">- доля случаев, выявленных лесонарушений с вырубленной массой древесины до 5 куб. м от общего количества </w:t>
      </w:r>
      <w:r w:rsidRPr="0090526B">
        <w:rPr>
          <w:sz w:val="26"/>
          <w:szCs w:val="26"/>
        </w:rPr>
        <w:t xml:space="preserve">выявленных лесных нарушений (незаконной порубки) – 52%; </w:t>
      </w:r>
    </w:p>
    <w:p w14:paraId="1AE60A0D" w14:textId="77777777" w:rsidR="00880D14" w:rsidRPr="008C55BB" w:rsidRDefault="00880D14" w:rsidP="00880D1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C55BB">
        <w:rPr>
          <w:sz w:val="26"/>
          <w:szCs w:val="26"/>
        </w:rPr>
        <w:t>- доля выданных разрешений на заготовку древесины для собственных нужд от общего количества поданных (принятых) заявлений граждан на эти цели – не менее 70%.</w:t>
      </w:r>
    </w:p>
    <w:p w14:paraId="061C5863" w14:textId="77777777" w:rsidR="00880D14" w:rsidRDefault="00880D14" w:rsidP="00B82371">
      <w:pPr>
        <w:jc w:val="center"/>
        <w:rPr>
          <w:sz w:val="26"/>
          <w:szCs w:val="26"/>
        </w:rPr>
      </w:pPr>
    </w:p>
    <w:p w14:paraId="08778245" w14:textId="77777777" w:rsidR="00B82371" w:rsidRPr="00A3195D" w:rsidRDefault="00B82371" w:rsidP="00B82371">
      <w:pPr>
        <w:jc w:val="center"/>
        <w:rPr>
          <w:sz w:val="26"/>
          <w:szCs w:val="26"/>
        </w:rPr>
      </w:pPr>
      <w:r w:rsidRPr="00A3195D">
        <w:rPr>
          <w:sz w:val="26"/>
          <w:szCs w:val="26"/>
        </w:rPr>
        <w:t>3. Механизм реализации подпрограммы</w:t>
      </w:r>
    </w:p>
    <w:p w14:paraId="6BCD3C4C" w14:textId="77777777" w:rsidR="00B82371" w:rsidRPr="00E94A68" w:rsidRDefault="00B82371" w:rsidP="00B82371">
      <w:pPr>
        <w:ind w:firstLine="709"/>
        <w:jc w:val="center"/>
        <w:rPr>
          <w:color w:val="0070C0"/>
          <w:sz w:val="26"/>
          <w:szCs w:val="26"/>
        </w:rPr>
      </w:pPr>
    </w:p>
    <w:p w14:paraId="3B8F2865" w14:textId="77777777" w:rsidR="00B82371" w:rsidRPr="000159EB" w:rsidRDefault="00B82371" w:rsidP="00B82371">
      <w:pPr>
        <w:ind w:firstLine="709"/>
        <w:jc w:val="both"/>
        <w:rPr>
          <w:sz w:val="26"/>
          <w:szCs w:val="26"/>
        </w:rPr>
      </w:pPr>
      <w:r w:rsidRPr="000159EB">
        <w:rPr>
          <w:sz w:val="26"/>
          <w:szCs w:val="26"/>
        </w:rPr>
        <w:t>3.1. Главным распорядителем средств местного бюджета является ОГХ.</w:t>
      </w:r>
    </w:p>
    <w:p w14:paraId="7E0D7D09" w14:textId="77777777" w:rsidR="00B82371" w:rsidRPr="000159EB" w:rsidRDefault="00B82371" w:rsidP="00B82371">
      <w:pPr>
        <w:ind w:firstLine="709"/>
        <w:jc w:val="both"/>
        <w:rPr>
          <w:sz w:val="26"/>
          <w:szCs w:val="26"/>
        </w:rPr>
      </w:pPr>
      <w:r w:rsidRPr="000159EB">
        <w:rPr>
          <w:sz w:val="26"/>
          <w:szCs w:val="26"/>
        </w:rPr>
        <w:t>Реализацию мероприятий подпрограммы осуществляют МКУ «КООС</w:t>
      </w:r>
      <w:proofErr w:type="gramStart"/>
      <w:r w:rsidRPr="000159EB">
        <w:rPr>
          <w:sz w:val="26"/>
          <w:szCs w:val="26"/>
        </w:rPr>
        <w:t xml:space="preserve">», </w:t>
      </w:r>
      <w:r w:rsidR="00ED33E1">
        <w:rPr>
          <w:sz w:val="26"/>
          <w:szCs w:val="26"/>
        </w:rPr>
        <w:t xml:space="preserve">  </w:t>
      </w:r>
      <w:proofErr w:type="gramEnd"/>
      <w:r w:rsidR="00ED33E1">
        <w:rPr>
          <w:sz w:val="26"/>
          <w:szCs w:val="26"/>
        </w:rPr>
        <w:t xml:space="preserve">           </w:t>
      </w:r>
      <w:r w:rsidRPr="000159EB">
        <w:rPr>
          <w:sz w:val="26"/>
          <w:szCs w:val="26"/>
        </w:rPr>
        <w:t>МКУ «Заказчик».</w:t>
      </w:r>
    </w:p>
    <w:p w14:paraId="6682B402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lastRenderedPageBreak/>
        <w:t>3.2. В рамках решения задачи 1 предусматривается реализация следующих мероприятий:</w:t>
      </w:r>
    </w:p>
    <w:p w14:paraId="3F40A6BD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- ликвидация несанкционированных свалок;</w:t>
      </w:r>
    </w:p>
    <w:p w14:paraId="2E497DB9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- организация сбора отработанных ртутьсодержащих ламп, в том числе термометров у жителей, проживающих в жилых домах, собранных на несанкционированных свалках, с последующей передачей их ФГУП «ФЭО»;</w:t>
      </w:r>
    </w:p>
    <w:p w14:paraId="5468EC9C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- организация сбора отработанных источников малого тока (батареек) у жителей, проживающих в жилых домах, а также принятых во время проведения акций, с последующей передачей их ФГУП «ФЭО»;</w:t>
      </w:r>
    </w:p>
    <w:p w14:paraId="584A04AC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- организация сбора вторичных материальных ресурсов (макулатуры, пластика, стекла, алюминиевых банок) с участием населения и индивидуальных предпринимателей;</w:t>
      </w:r>
    </w:p>
    <w:p w14:paraId="2AA218D2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- обеспечение эксплуатации полигона твердых бытовых отходов.</w:t>
      </w:r>
    </w:p>
    <w:p w14:paraId="279EFE11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14:paraId="19859A7C" w14:textId="77777777" w:rsidR="00B82371" w:rsidRPr="00A3195D" w:rsidRDefault="00B82371" w:rsidP="00B8237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В рамках решения задачи 3 предусматривается реализация мероприятий по выполнению отдельных государственных полномочий по организации мероприятий при осуществлении деятельности по обращению с животными без владельцев.</w:t>
      </w:r>
    </w:p>
    <w:p w14:paraId="35844563" w14:textId="77777777" w:rsidR="00B82371" w:rsidRPr="00A3195D" w:rsidRDefault="00B82371" w:rsidP="00B82371">
      <w:pPr>
        <w:ind w:firstLine="709"/>
        <w:jc w:val="both"/>
        <w:rPr>
          <w:sz w:val="26"/>
          <w:szCs w:val="26"/>
        </w:rPr>
      </w:pPr>
      <w:r w:rsidRPr="00A3195D">
        <w:rPr>
          <w:sz w:val="26"/>
          <w:szCs w:val="26"/>
        </w:rPr>
        <w:t>В рамках решения задачи 4 предусматривается реализация мероприятия по обес</w:t>
      </w:r>
      <w:r w:rsidR="000159EB" w:rsidRPr="00A3195D">
        <w:rPr>
          <w:sz w:val="26"/>
          <w:szCs w:val="26"/>
        </w:rPr>
        <w:t>печению деятельности МКУ «КООС»</w:t>
      </w:r>
      <w:r w:rsidR="00A3195D" w:rsidRPr="00A3195D">
        <w:rPr>
          <w:sz w:val="26"/>
          <w:szCs w:val="26"/>
        </w:rPr>
        <w:t xml:space="preserve">, в том числе </w:t>
      </w:r>
      <w:r w:rsidR="00A3195D" w:rsidRPr="00A3195D">
        <w:rPr>
          <w:rFonts w:eastAsia="Times New Roman"/>
          <w:sz w:val="26"/>
          <w:szCs w:val="26"/>
        </w:rPr>
        <w:t>с учетом преемственности полномочий МКУ «Горлесхоз</w:t>
      </w:r>
      <w:r w:rsidR="00045384">
        <w:rPr>
          <w:rFonts w:eastAsia="Times New Roman"/>
          <w:sz w:val="26"/>
          <w:szCs w:val="26"/>
        </w:rPr>
        <w:t>»</w:t>
      </w:r>
      <w:r w:rsidR="00ED33E1">
        <w:rPr>
          <w:rFonts w:eastAsia="Times New Roman"/>
          <w:sz w:val="26"/>
          <w:szCs w:val="26"/>
        </w:rPr>
        <w:t xml:space="preserve"> </w:t>
      </w:r>
      <w:r w:rsidR="00ED33E1" w:rsidRPr="00A3195D">
        <w:rPr>
          <w:rFonts w:eastAsia="Times New Roman"/>
          <w:sz w:val="26"/>
          <w:szCs w:val="26"/>
        </w:rPr>
        <w:t>с 01.04.2026</w:t>
      </w:r>
      <w:r w:rsidR="00ED33E1">
        <w:rPr>
          <w:rFonts w:eastAsia="Times New Roman"/>
          <w:sz w:val="26"/>
          <w:szCs w:val="26"/>
        </w:rPr>
        <w:t>.</w:t>
      </w:r>
    </w:p>
    <w:p w14:paraId="2E66C59A" w14:textId="77777777" w:rsidR="00B82371" w:rsidRPr="000159EB" w:rsidRDefault="00B82371" w:rsidP="00B82371">
      <w:pPr>
        <w:ind w:firstLine="709"/>
        <w:jc w:val="both"/>
        <w:rPr>
          <w:sz w:val="26"/>
          <w:szCs w:val="26"/>
        </w:rPr>
      </w:pPr>
      <w:r w:rsidRPr="000159EB">
        <w:rPr>
          <w:sz w:val="26"/>
          <w:szCs w:val="26"/>
        </w:rPr>
        <w:t>3.3. МКУ «КООС», МКУ «Заказчик»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14:paraId="37B7683B" w14:textId="77777777" w:rsidR="00B82371" w:rsidRPr="00E94A68" w:rsidRDefault="00B82371" w:rsidP="00B82371">
      <w:pPr>
        <w:ind w:firstLine="709"/>
        <w:jc w:val="both"/>
        <w:rPr>
          <w:color w:val="0070C0"/>
          <w:sz w:val="26"/>
          <w:szCs w:val="26"/>
        </w:rPr>
      </w:pPr>
    </w:p>
    <w:p w14:paraId="12267D9F" w14:textId="77777777" w:rsidR="00B82371" w:rsidRPr="008513D8" w:rsidRDefault="00B82371" w:rsidP="00A3195D">
      <w:pPr>
        <w:jc w:val="center"/>
        <w:rPr>
          <w:sz w:val="26"/>
          <w:szCs w:val="26"/>
        </w:rPr>
      </w:pPr>
      <w:r w:rsidRPr="008513D8">
        <w:rPr>
          <w:sz w:val="26"/>
          <w:szCs w:val="26"/>
        </w:rPr>
        <w:t>4. Управление и контроль реализации подпрограммы</w:t>
      </w:r>
    </w:p>
    <w:p w14:paraId="69ADFC99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</w:p>
    <w:p w14:paraId="52C0707E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4.1. МКУ «КООС», МКУ «Заказчик» 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14:paraId="3BA875BA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4.2. МКУ «КООС», МКУ «Заказчик»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14:paraId="48B9463F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4.3. При изменении объемов бюджетного финансирования по сравнению с предусмотренным подпрограммой, МКУ «КООС», МКУ «Заказчик» уточняют объемы финансирования, а также перечень мероприятий для ее реализации.</w:t>
      </w:r>
    </w:p>
    <w:p w14:paraId="06C8CB63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602F490A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 xml:space="preserve">4.4. Контроль за целевым и эффективным расходованием </w:t>
      </w:r>
      <w:r w:rsidR="00A3195D" w:rsidRPr="008513D8">
        <w:rPr>
          <w:sz w:val="26"/>
          <w:szCs w:val="26"/>
        </w:rPr>
        <w:t xml:space="preserve">финансовых </w:t>
      </w:r>
      <w:r w:rsidRPr="008513D8">
        <w:rPr>
          <w:sz w:val="26"/>
          <w:szCs w:val="26"/>
        </w:rPr>
        <w:t>средств осуществляют органы государственного и муниципального финансового контроля.</w:t>
      </w:r>
    </w:p>
    <w:p w14:paraId="1111E7B1" w14:textId="77777777" w:rsidR="00B82371" w:rsidRPr="00E94A68" w:rsidRDefault="00B82371" w:rsidP="00B82371">
      <w:pPr>
        <w:ind w:firstLine="709"/>
        <w:jc w:val="both"/>
        <w:rPr>
          <w:color w:val="0070C0"/>
          <w:sz w:val="26"/>
          <w:szCs w:val="26"/>
        </w:rPr>
      </w:pPr>
    </w:p>
    <w:p w14:paraId="76F229B8" w14:textId="77777777" w:rsidR="00B82371" w:rsidRPr="008513D8" w:rsidRDefault="00B82371" w:rsidP="00B82371">
      <w:pPr>
        <w:jc w:val="center"/>
        <w:rPr>
          <w:sz w:val="26"/>
          <w:szCs w:val="26"/>
        </w:rPr>
      </w:pPr>
      <w:r w:rsidRPr="008513D8">
        <w:rPr>
          <w:sz w:val="26"/>
          <w:szCs w:val="26"/>
        </w:rPr>
        <w:t>5. Оценка социально-экономической эффективности подпрограммы</w:t>
      </w:r>
    </w:p>
    <w:p w14:paraId="43376F6E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</w:p>
    <w:p w14:paraId="40BAA4E7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535518DE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5.2. Ожидаемый экологический эффект от реализации подпрограммных мероприятий заключается:</w:t>
      </w:r>
    </w:p>
    <w:p w14:paraId="02A7EC85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- в улучшении санитарно-эпидемиологической обстановки на территории города;</w:t>
      </w:r>
    </w:p>
    <w:p w14:paraId="7F29650F" w14:textId="35CA3883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- в предотвращении загрязнения окружающей среды ртутьсодержащими отходами и тяже</w:t>
      </w:r>
      <w:r w:rsidR="006C0253">
        <w:rPr>
          <w:sz w:val="26"/>
          <w:szCs w:val="26"/>
        </w:rPr>
        <w:t>лыми металлами</w:t>
      </w:r>
      <w:r w:rsidRPr="008513D8">
        <w:rPr>
          <w:sz w:val="26"/>
          <w:szCs w:val="26"/>
        </w:rPr>
        <w:t xml:space="preserve"> за счет организации пунктов приема отработанных ртутьсодержащих ламп, термометров и утративших потребительские свойства батареек, а также сбора данных видов отходов на несанкционированных свалках с последующей передачей их ФГУП «ФЭО»;</w:t>
      </w:r>
    </w:p>
    <w:p w14:paraId="7216D9DF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14:paraId="71B146A8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5.3. Социально-экономическая эффективность реализации мероприятий подпрограммы заключается:</w:t>
      </w:r>
    </w:p>
    <w:p w14:paraId="38F0849B" w14:textId="77777777" w:rsidR="00B82371" w:rsidRPr="008513D8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14:paraId="7E1C0599" w14:textId="77777777" w:rsidR="00B82371" w:rsidRDefault="00B82371" w:rsidP="00B82371">
      <w:pPr>
        <w:ind w:firstLine="709"/>
        <w:jc w:val="both"/>
        <w:rPr>
          <w:sz w:val="26"/>
          <w:szCs w:val="26"/>
        </w:rPr>
      </w:pPr>
      <w:r w:rsidRPr="008513D8">
        <w:rPr>
          <w:sz w:val="26"/>
          <w:szCs w:val="26"/>
        </w:rPr>
        <w:t>- в снижении загрязнения территории города Зеленогорска отходами.</w:t>
      </w:r>
    </w:p>
    <w:p w14:paraId="140FAFE0" w14:textId="77777777" w:rsidR="00045384" w:rsidRPr="008513D8" w:rsidRDefault="00045384" w:rsidP="00B82371">
      <w:pPr>
        <w:ind w:firstLine="709"/>
        <w:jc w:val="both"/>
        <w:rPr>
          <w:sz w:val="26"/>
          <w:szCs w:val="26"/>
        </w:rPr>
      </w:pPr>
    </w:p>
    <w:p w14:paraId="38DAF06E" w14:textId="77777777" w:rsidR="00B82371" w:rsidRPr="000159EB" w:rsidRDefault="00B82371" w:rsidP="00B82371">
      <w:pPr>
        <w:jc w:val="center"/>
        <w:rPr>
          <w:sz w:val="26"/>
          <w:szCs w:val="26"/>
        </w:rPr>
      </w:pPr>
      <w:r w:rsidRPr="000159EB">
        <w:rPr>
          <w:sz w:val="26"/>
          <w:szCs w:val="26"/>
        </w:rPr>
        <w:t>6. Система мероприятий подпрограммы</w:t>
      </w:r>
    </w:p>
    <w:p w14:paraId="42466D73" w14:textId="77777777" w:rsidR="00B82371" w:rsidRPr="000159EB" w:rsidRDefault="00B82371" w:rsidP="00B82371">
      <w:pPr>
        <w:ind w:firstLine="709"/>
        <w:jc w:val="both"/>
        <w:rPr>
          <w:sz w:val="26"/>
          <w:szCs w:val="26"/>
        </w:rPr>
      </w:pPr>
    </w:p>
    <w:p w14:paraId="22E1A52D" w14:textId="77777777" w:rsidR="00B82371" w:rsidRPr="00E94A68" w:rsidRDefault="00B82371" w:rsidP="00B82371">
      <w:pPr>
        <w:ind w:firstLine="709"/>
        <w:jc w:val="both"/>
        <w:rPr>
          <w:color w:val="0070C0"/>
          <w:lang w:eastAsia="en-US"/>
        </w:rPr>
      </w:pPr>
      <w:r w:rsidRPr="000159EB">
        <w:rPr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58A855E" w14:textId="77777777" w:rsidR="00B82371" w:rsidRPr="00E94A68" w:rsidRDefault="00B82371" w:rsidP="00B82371">
      <w:pPr>
        <w:ind w:firstLine="709"/>
        <w:jc w:val="both"/>
        <w:rPr>
          <w:color w:val="0070C0"/>
          <w:lang w:eastAsia="en-US"/>
        </w:rPr>
      </w:pPr>
    </w:p>
    <w:p w14:paraId="6E2B2EB4" w14:textId="77777777" w:rsidR="00B82371" w:rsidRPr="00E94A68" w:rsidRDefault="00B82371" w:rsidP="00B82371">
      <w:pPr>
        <w:ind w:firstLine="709"/>
        <w:jc w:val="both"/>
        <w:rPr>
          <w:color w:val="0070C0"/>
          <w:lang w:eastAsia="en-US"/>
        </w:rPr>
      </w:pPr>
    </w:p>
    <w:p w14:paraId="09AB9B24" w14:textId="77777777" w:rsidR="00B82371" w:rsidRPr="00E94A68" w:rsidRDefault="00B82371" w:rsidP="00B82371">
      <w:pPr>
        <w:ind w:firstLine="709"/>
        <w:jc w:val="both"/>
        <w:rPr>
          <w:color w:val="0070C0"/>
          <w:lang w:eastAsia="en-US"/>
        </w:rPr>
        <w:sectPr w:rsidR="00B82371" w:rsidRPr="00E94A68" w:rsidSect="00682EBC">
          <w:pgSz w:w="11906" w:h="16838"/>
          <w:pgMar w:top="1134" w:right="850" w:bottom="1134" w:left="1701" w:header="709" w:footer="709" w:gutter="0"/>
          <w:pgNumType w:start="16"/>
          <w:cols w:space="708"/>
          <w:docGrid w:linePitch="360"/>
        </w:sectPr>
      </w:pPr>
    </w:p>
    <w:p w14:paraId="176B6F59" w14:textId="77777777" w:rsidR="00B82371" w:rsidRPr="000D640A" w:rsidRDefault="00B82371" w:rsidP="00B82371">
      <w:pPr>
        <w:ind w:left="10915"/>
        <w:jc w:val="both"/>
        <w:rPr>
          <w:sz w:val="26"/>
          <w:szCs w:val="26"/>
          <w:lang w:eastAsia="en-US"/>
        </w:rPr>
      </w:pPr>
      <w:r w:rsidRPr="000D640A">
        <w:rPr>
          <w:sz w:val="26"/>
          <w:szCs w:val="26"/>
          <w:lang w:eastAsia="en-US"/>
        </w:rPr>
        <w:lastRenderedPageBreak/>
        <w:t>Приложение к подпрограмме</w:t>
      </w:r>
    </w:p>
    <w:p w14:paraId="0F9B76D0" w14:textId="77777777" w:rsidR="00B82371" w:rsidRPr="000D640A" w:rsidRDefault="00B82371" w:rsidP="00B82371">
      <w:pPr>
        <w:tabs>
          <w:tab w:val="left" w:pos="15451"/>
        </w:tabs>
        <w:ind w:left="10915" w:right="-32"/>
        <w:rPr>
          <w:sz w:val="26"/>
          <w:szCs w:val="26"/>
          <w:lang w:eastAsia="en-US"/>
        </w:rPr>
      </w:pPr>
      <w:r w:rsidRPr="000D640A">
        <w:rPr>
          <w:sz w:val="26"/>
          <w:szCs w:val="26"/>
          <w:lang w:eastAsia="en-US"/>
        </w:rPr>
        <w:t>«Охрана окружающей среды»</w:t>
      </w:r>
    </w:p>
    <w:p w14:paraId="5A29B5FE" w14:textId="77777777" w:rsidR="00B82371" w:rsidRPr="000D640A" w:rsidRDefault="00B82371" w:rsidP="00B82371">
      <w:pPr>
        <w:ind w:left="11907"/>
        <w:jc w:val="center"/>
        <w:rPr>
          <w:lang w:eastAsia="en-US"/>
        </w:rPr>
      </w:pPr>
    </w:p>
    <w:p w14:paraId="0D37C677" w14:textId="77777777" w:rsidR="00B82371" w:rsidRPr="000D640A" w:rsidRDefault="00B82371" w:rsidP="00B82371">
      <w:pPr>
        <w:ind w:left="-851" w:right="-314"/>
        <w:jc w:val="center"/>
        <w:rPr>
          <w:sz w:val="26"/>
          <w:szCs w:val="26"/>
          <w:lang w:eastAsia="en-US"/>
        </w:rPr>
      </w:pPr>
      <w:r w:rsidRPr="000D640A">
        <w:rPr>
          <w:sz w:val="26"/>
          <w:szCs w:val="26"/>
          <w:lang w:eastAsia="en-US"/>
        </w:rPr>
        <w:t>Перечень мероприятий подпрограммы «Охрана окружающей среды»</w:t>
      </w:r>
    </w:p>
    <w:p w14:paraId="2FC57A01" w14:textId="77777777" w:rsidR="00B82371" w:rsidRPr="000D640A" w:rsidRDefault="00B82371" w:rsidP="00B82371">
      <w:pPr>
        <w:ind w:left="-851" w:right="-314"/>
        <w:jc w:val="center"/>
        <w:rPr>
          <w:sz w:val="26"/>
          <w:szCs w:val="26"/>
          <w:lang w:eastAsia="en-US"/>
        </w:rPr>
      </w:pPr>
      <w:r w:rsidRPr="000D640A">
        <w:rPr>
          <w:sz w:val="26"/>
          <w:szCs w:val="26"/>
          <w:lang w:eastAsia="en-US"/>
        </w:rPr>
        <w:t>с указанием объемов средств на их реализацию и ожидаемых результатов</w:t>
      </w:r>
    </w:p>
    <w:p w14:paraId="45E649BC" w14:textId="77777777" w:rsidR="00B82371" w:rsidRPr="000D640A" w:rsidRDefault="00B82371" w:rsidP="00B82371">
      <w:pPr>
        <w:jc w:val="center"/>
        <w:rPr>
          <w:lang w:eastAsia="en-US"/>
        </w:rPr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709"/>
        <w:gridCol w:w="567"/>
        <w:gridCol w:w="1276"/>
        <w:gridCol w:w="425"/>
        <w:gridCol w:w="1446"/>
        <w:gridCol w:w="1134"/>
        <w:gridCol w:w="1134"/>
        <w:gridCol w:w="1418"/>
        <w:gridCol w:w="2551"/>
      </w:tblGrid>
      <w:tr w:rsidR="00E65609" w:rsidRPr="00E65609" w14:paraId="5EF3BF57" w14:textId="77777777" w:rsidTr="00E65609">
        <w:trPr>
          <w:trHeight w:val="6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952D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BE0E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FB4" w14:textId="77777777" w:rsidR="00E65609" w:rsidRPr="00E65609" w:rsidRDefault="00E65609" w:rsidP="009C5D85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4688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9696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CE7C2" w14:textId="77777777" w:rsidR="00E65609" w:rsidRPr="00E65609" w:rsidRDefault="00E65609" w:rsidP="009C5D85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7893F38F" w14:textId="77777777" w:rsidR="00E65609" w:rsidRPr="00E65609" w:rsidRDefault="00E65609" w:rsidP="009C5D85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5609" w:rsidRPr="00E65609" w14:paraId="4B7BB21E" w14:textId="77777777" w:rsidTr="00E65609">
        <w:trPr>
          <w:trHeight w:val="8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954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47F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2D4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9EED" w14:textId="77777777" w:rsidR="00E65609" w:rsidRPr="00E65609" w:rsidRDefault="00E65609" w:rsidP="009C5D85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0C1" w14:textId="77777777" w:rsidR="00E65609" w:rsidRPr="00E65609" w:rsidRDefault="00E65609" w:rsidP="009C5D85">
            <w:pPr>
              <w:tabs>
                <w:tab w:val="left" w:pos="175"/>
              </w:tabs>
              <w:ind w:left="-109" w:right="-112"/>
              <w:jc w:val="center"/>
              <w:rPr>
                <w:sz w:val="22"/>
                <w:szCs w:val="22"/>
              </w:rPr>
            </w:pPr>
            <w:proofErr w:type="spellStart"/>
            <w:r w:rsidRPr="00E6560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C0F7" w14:textId="77777777" w:rsidR="00E65609" w:rsidRPr="00E65609" w:rsidRDefault="00E65609" w:rsidP="009C5D85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04E" w14:textId="77777777" w:rsidR="00E65609" w:rsidRPr="00E65609" w:rsidRDefault="00E65609" w:rsidP="009C5D85">
            <w:pPr>
              <w:ind w:left="-101" w:right="-112"/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В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5B61" w14:textId="77777777" w:rsidR="00E65609" w:rsidRPr="00E65609" w:rsidRDefault="00E65609" w:rsidP="009C5D85">
            <w:pPr>
              <w:ind w:left="-120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72C" w14:textId="77777777" w:rsidR="00E65609" w:rsidRPr="00E65609" w:rsidRDefault="00E65609" w:rsidP="009C5D85">
            <w:pPr>
              <w:ind w:left="-124" w:right="-110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B226" w14:textId="77777777" w:rsidR="00E65609" w:rsidRPr="00E65609" w:rsidRDefault="00E65609" w:rsidP="009C5D85">
            <w:pPr>
              <w:ind w:left="-124" w:right="-10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8281" w14:textId="77777777" w:rsidR="00911C49" w:rsidRDefault="00E65609" w:rsidP="009C5D85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Итого </w:t>
            </w:r>
          </w:p>
          <w:p w14:paraId="0FDA0325" w14:textId="50499629" w:rsidR="00E65609" w:rsidRPr="00E65609" w:rsidRDefault="00E65609" w:rsidP="009C5D85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на 2026-2028 г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63C8" w14:textId="77777777" w:rsidR="00E65609" w:rsidRPr="00E65609" w:rsidRDefault="00E65609" w:rsidP="009C5D85">
            <w:pPr>
              <w:rPr>
                <w:sz w:val="22"/>
                <w:szCs w:val="22"/>
              </w:rPr>
            </w:pPr>
          </w:p>
        </w:tc>
      </w:tr>
      <w:tr w:rsidR="00E94A68" w:rsidRPr="00E65609" w14:paraId="07AEA3D2" w14:textId="77777777" w:rsidTr="0074438C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0728" w14:textId="77777777" w:rsidR="00B82371" w:rsidRPr="00E65609" w:rsidRDefault="00B82371" w:rsidP="009C5D85">
            <w:pPr>
              <w:rPr>
                <w:color w:val="0070C0"/>
                <w:sz w:val="22"/>
                <w:szCs w:val="22"/>
              </w:rPr>
            </w:pPr>
            <w:r w:rsidRPr="00E65609">
              <w:rPr>
                <w:color w:val="0070C0"/>
                <w:sz w:val="22"/>
                <w:szCs w:val="22"/>
              </w:rPr>
              <w:t>1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76B3" w14:textId="77777777" w:rsidR="00B82371" w:rsidRPr="00544928" w:rsidRDefault="00B82371" w:rsidP="009C5D85">
            <w:pPr>
              <w:rPr>
                <w:color w:val="0070C0"/>
                <w:sz w:val="22"/>
                <w:szCs w:val="22"/>
              </w:rPr>
            </w:pPr>
            <w:r w:rsidRPr="00544928">
              <w:rPr>
                <w:sz w:val="22"/>
                <w:szCs w:val="22"/>
              </w:rPr>
              <w:t xml:space="preserve">Цель подпрограммы: </w:t>
            </w:r>
            <w:r w:rsidR="00544928" w:rsidRPr="00544928">
              <w:rPr>
                <w:rFonts w:eastAsia="Times New Roman"/>
                <w:sz w:val="22"/>
                <w:szCs w:val="22"/>
              </w:rPr>
              <w:t>Обеспечение сохранения благоприятной окружающей среды на территории города, а также повышение эффективности использования, охраны, защиты и воспроизводства городских лесов.</w:t>
            </w:r>
          </w:p>
        </w:tc>
      </w:tr>
      <w:tr w:rsidR="00E94A68" w:rsidRPr="00E65609" w14:paraId="0051B576" w14:textId="77777777" w:rsidTr="0074438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D41" w14:textId="77777777" w:rsidR="00B82371" w:rsidRPr="002856BD" w:rsidRDefault="00B82371" w:rsidP="009C5D85">
            <w:pPr>
              <w:rPr>
                <w:sz w:val="22"/>
                <w:szCs w:val="22"/>
              </w:rPr>
            </w:pPr>
            <w:r w:rsidRPr="002856BD">
              <w:rPr>
                <w:sz w:val="22"/>
                <w:szCs w:val="22"/>
              </w:rPr>
              <w:t>1.1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38C6" w14:textId="77777777" w:rsidR="00B82371" w:rsidRPr="002856BD" w:rsidRDefault="00B82371" w:rsidP="009C5D85">
            <w:pPr>
              <w:rPr>
                <w:sz w:val="22"/>
                <w:szCs w:val="22"/>
              </w:rPr>
            </w:pPr>
            <w:r w:rsidRPr="002856BD">
              <w:rPr>
                <w:sz w:val="22"/>
                <w:szCs w:val="22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E65609" w:rsidRPr="00E65609" w14:paraId="0930F554" w14:textId="77777777" w:rsidTr="0074438C">
        <w:trPr>
          <w:trHeight w:val="1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5D0" w14:textId="77777777" w:rsidR="00B82371" w:rsidRPr="00E65609" w:rsidRDefault="00B82371" w:rsidP="009C5D85">
            <w:pPr>
              <w:ind w:right="-105"/>
              <w:rPr>
                <w:bCs/>
                <w:sz w:val="22"/>
                <w:szCs w:val="22"/>
              </w:rPr>
            </w:pPr>
            <w:r w:rsidRPr="00E65609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461" w14:textId="77777777" w:rsidR="00B82371" w:rsidRPr="00E65609" w:rsidRDefault="00B82371" w:rsidP="009C5D85">
            <w:pPr>
              <w:autoSpaceDE w:val="0"/>
              <w:autoSpaceDN w:val="0"/>
              <w:adjustRightInd w:val="0"/>
              <w:ind w:firstLine="3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6F9BE" w14:textId="77777777" w:rsidR="00B82371" w:rsidRPr="00E65609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EA2D" w14:textId="77777777" w:rsidR="00B82371" w:rsidRPr="00E65609" w:rsidRDefault="00B82371" w:rsidP="009C5D8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BFBB" w14:textId="77777777" w:rsidR="00B82371" w:rsidRPr="00E65609" w:rsidRDefault="00B82371" w:rsidP="009C5D85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1451" w14:textId="77777777" w:rsidR="00B82371" w:rsidRPr="00E65609" w:rsidRDefault="00B82371" w:rsidP="009C5D85">
            <w:pPr>
              <w:ind w:left="-11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8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47C8" w14:textId="77777777" w:rsidR="00B82371" w:rsidRPr="00E65609" w:rsidRDefault="00B82371" w:rsidP="009C5D85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B420" w14:textId="77777777" w:rsidR="00B82371" w:rsidRPr="00E65609" w:rsidRDefault="00B82371" w:rsidP="009251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 003,3</w:t>
            </w:r>
            <w:r w:rsidR="009251C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FFBC1" w14:textId="77777777" w:rsidR="00B82371" w:rsidRPr="00E65609" w:rsidRDefault="00B82371" w:rsidP="009251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 003,3</w:t>
            </w:r>
            <w:r w:rsidR="009251C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E392" w14:textId="77777777" w:rsidR="00B82371" w:rsidRPr="00E65609" w:rsidRDefault="00B82371" w:rsidP="009251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 003,3</w:t>
            </w:r>
            <w:r w:rsidR="009251C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2451" w14:textId="77777777" w:rsidR="00B82371" w:rsidRPr="00E65609" w:rsidRDefault="00B82371" w:rsidP="009251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6 009,9</w:t>
            </w:r>
            <w:r w:rsidR="009251C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A0DD1" w14:textId="742CF090" w:rsidR="00B82371" w:rsidRPr="00E65609" w:rsidRDefault="00B82371" w:rsidP="00F306E6">
            <w:pPr>
              <w:suppressAutoHyphens/>
              <w:spacing w:after="100" w:afterAutospacing="1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Передано на </w:t>
            </w:r>
            <w:r w:rsidR="00642EFB" w:rsidRPr="00F306E6">
              <w:rPr>
                <w:rFonts w:eastAsia="Times New Roman"/>
                <w:sz w:val="22"/>
                <w:szCs w:val="22"/>
              </w:rPr>
              <w:t xml:space="preserve">объект размещения отходов </w:t>
            </w:r>
            <w:r w:rsidR="00F306E6" w:rsidRPr="00F306E6">
              <w:rPr>
                <w:rFonts w:eastAsia="Times New Roman"/>
                <w:sz w:val="22"/>
                <w:szCs w:val="22"/>
              </w:rPr>
              <w:t xml:space="preserve"> </w:t>
            </w:r>
            <w:r w:rsidRPr="00F306E6">
              <w:rPr>
                <w:rFonts w:eastAsia="Times New Roman"/>
                <w:sz w:val="22"/>
                <w:szCs w:val="22"/>
              </w:rPr>
              <w:t>330 м</w:t>
            </w:r>
            <w:r w:rsidRPr="00F306E6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  <w:r w:rsidRPr="00F306E6">
              <w:rPr>
                <w:rFonts w:eastAsia="Times New Roman"/>
                <w:sz w:val="22"/>
                <w:szCs w:val="22"/>
              </w:rPr>
              <w:t xml:space="preserve"> отходов с</w:t>
            </w:r>
            <w:r w:rsidRPr="00E65609">
              <w:rPr>
                <w:rFonts w:eastAsia="Times New Roman"/>
                <w:sz w:val="22"/>
                <w:szCs w:val="22"/>
              </w:rPr>
              <w:t xml:space="preserve"> несанкционированных свалок.</w:t>
            </w:r>
          </w:p>
        </w:tc>
      </w:tr>
      <w:tr w:rsidR="00D80C46" w:rsidRPr="00E65609" w14:paraId="05A1D617" w14:textId="77777777" w:rsidTr="0074438C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DC4" w14:textId="6D4653DD" w:rsidR="00D80C46" w:rsidRPr="00E65609" w:rsidRDefault="00D80C46" w:rsidP="00D80C46">
            <w:pPr>
              <w:ind w:right="-105"/>
              <w:rPr>
                <w:bCs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C89" w14:textId="4232E0E9" w:rsidR="00D80C46" w:rsidRPr="00E65609" w:rsidRDefault="00D80C46" w:rsidP="00D80C46">
            <w:pPr>
              <w:autoSpaceDE w:val="0"/>
              <w:autoSpaceDN w:val="0"/>
              <w:adjustRightInd w:val="0"/>
              <w:ind w:firstLine="3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EE6C9" w14:textId="34EB1799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87FE4" w14:textId="39F510F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239F" w14:textId="0998990B" w:rsidR="00D80C46" w:rsidRPr="00E65609" w:rsidRDefault="00D80C46" w:rsidP="00D80C46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663C8" w14:textId="389E9CAD" w:rsidR="00D80C46" w:rsidRPr="00E65609" w:rsidRDefault="00D80C46" w:rsidP="00D80C46">
            <w:pPr>
              <w:ind w:left="-11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</w:t>
            </w:r>
            <w:r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E6560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  <w:lang w:val="en-US"/>
              </w:rPr>
              <w:t>90</w:t>
            </w:r>
            <w:r w:rsidRPr="00E6560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9B0A" w14:textId="696A4876" w:rsidR="00D80C46" w:rsidRPr="00E65609" w:rsidRDefault="00D80C46" w:rsidP="00D80C46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AEFD" w14:textId="6DE30817" w:rsidR="00D80C46" w:rsidRPr="00D80C46" w:rsidRDefault="00D80C46" w:rsidP="00D80C46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 649,8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1062" w14:textId="3014C563" w:rsidR="00D80C46" w:rsidRPr="00D80C46" w:rsidRDefault="00D80C46" w:rsidP="00D80C46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2571" w14:textId="2C7D03CF" w:rsidR="00D80C46" w:rsidRPr="00E65609" w:rsidRDefault="00D80C46" w:rsidP="00D80C46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22F7A" w14:textId="590CECF5" w:rsidR="00D80C46" w:rsidRPr="00E65609" w:rsidRDefault="00D80C46" w:rsidP="00D80C46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 649,831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4237B" w14:textId="44205B5D" w:rsidR="00D80C46" w:rsidRPr="00E65609" w:rsidRDefault="00D80C46" w:rsidP="00D80C46">
            <w:pPr>
              <w:suppressAutoHyphens/>
              <w:spacing w:after="100" w:afterAutospacing="1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Передано на </w:t>
            </w:r>
            <w:r w:rsidRPr="00F306E6">
              <w:rPr>
                <w:rFonts w:eastAsia="Times New Roman"/>
                <w:sz w:val="22"/>
                <w:szCs w:val="22"/>
              </w:rPr>
              <w:t xml:space="preserve">объект размещения отходов  </w:t>
            </w:r>
            <w:r>
              <w:rPr>
                <w:rFonts w:eastAsia="Times New Roman"/>
                <w:sz w:val="22"/>
                <w:szCs w:val="22"/>
              </w:rPr>
              <w:t>1 354,2</w:t>
            </w:r>
            <w:r w:rsidRPr="00F306E6">
              <w:rPr>
                <w:rFonts w:eastAsia="Times New Roman"/>
                <w:sz w:val="22"/>
                <w:szCs w:val="22"/>
              </w:rPr>
              <w:t xml:space="preserve"> м</w:t>
            </w:r>
            <w:r w:rsidRPr="00F306E6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  <w:r w:rsidRPr="00F306E6">
              <w:rPr>
                <w:rFonts w:eastAsia="Times New Roman"/>
                <w:sz w:val="22"/>
                <w:szCs w:val="22"/>
              </w:rPr>
              <w:t xml:space="preserve"> отходов с</w:t>
            </w:r>
            <w:r w:rsidRPr="00E65609">
              <w:rPr>
                <w:rFonts w:eastAsia="Times New Roman"/>
                <w:sz w:val="22"/>
                <w:szCs w:val="22"/>
              </w:rPr>
              <w:t xml:space="preserve"> несанкционированных свалок.</w:t>
            </w:r>
          </w:p>
        </w:tc>
      </w:tr>
      <w:tr w:rsidR="00D80C46" w:rsidRPr="00E65609" w14:paraId="45624AD3" w14:textId="77777777" w:rsidTr="00D80C46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84B" w14:textId="3E0C41E4" w:rsidR="00D80C46" w:rsidRPr="00E65609" w:rsidRDefault="00D80C46" w:rsidP="00D80C46">
            <w:pPr>
              <w:ind w:right="-105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489A" w14:textId="77777777" w:rsidR="00D80C46" w:rsidRPr="00E65609" w:rsidRDefault="00D80C46" w:rsidP="00D80C46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безвреживание отработанных ртутьсодержащи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8103D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3DB43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F70C9" w14:textId="77777777" w:rsidR="00D80C46" w:rsidRPr="00E65609" w:rsidRDefault="00D80C46" w:rsidP="00D80C46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68186" w14:textId="77777777" w:rsidR="00D80C46" w:rsidRPr="00E65609" w:rsidRDefault="00D80C46" w:rsidP="00D80C46">
            <w:pPr>
              <w:ind w:left="-12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8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3B57D" w14:textId="77777777" w:rsidR="00D80C46" w:rsidRPr="00E65609" w:rsidRDefault="00D80C46" w:rsidP="00D80C46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66503" w14:textId="77777777" w:rsidR="00D80C46" w:rsidRPr="00E65609" w:rsidRDefault="00D80C46" w:rsidP="00D80C4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,8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DED72" w14:textId="77777777" w:rsidR="00D80C46" w:rsidRPr="00E65609" w:rsidRDefault="00D80C46" w:rsidP="00D80C4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,8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B0195" w14:textId="77777777" w:rsidR="00D80C46" w:rsidRPr="00E65609" w:rsidRDefault="00D80C46" w:rsidP="00D80C4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,8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8A2CC" w14:textId="77777777" w:rsidR="00D80C46" w:rsidRPr="00E65609" w:rsidRDefault="00D80C46" w:rsidP="00D80C4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8,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92396" w14:textId="77777777" w:rsidR="00D80C46" w:rsidRDefault="00D80C46" w:rsidP="00D80C46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безвреживание 47,85 кг ртутьсодержащих отходов (отработанных ламп, термометров), ежегодно.</w:t>
            </w:r>
          </w:p>
          <w:p w14:paraId="611A34A3" w14:textId="39899295" w:rsidR="0074438C" w:rsidRPr="00E65609" w:rsidRDefault="0074438C" w:rsidP="00D80C4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80C46" w:rsidRPr="00E65609" w14:paraId="7A456CD5" w14:textId="77777777" w:rsidTr="00E65609">
        <w:trPr>
          <w:trHeight w:val="5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01D" w14:textId="77777777" w:rsidR="00D80C46" w:rsidRPr="00E65609" w:rsidRDefault="00D80C46" w:rsidP="00D80C46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197" w14:textId="77777777" w:rsidR="00D80C46" w:rsidRPr="00E65609" w:rsidRDefault="00D80C46" w:rsidP="00D80C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5B84" w14:textId="77777777" w:rsidR="00D80C46" w:rsidRPr="00E65609" w:rsidRDefault="00D80C46" w:rsidP="00D80C46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2BD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EA0F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BC3BA0" w14:textId="77777777" w:rsidR="00911C49" w:rsidRDefault="00D80C46" w:rsidP="00D80C46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EA9FC6C" w14:textId="1370F6E4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D80C46" w:rsidRPr="00E65609" w14:paraId="1C87AC7D" w14:textId="77777777" w:rsidTr="00E65609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105" w14:textId="77777777" w:rsidR="00D80C46" w:rsidRPr="00E65609" w:rsidRDefault="00D80C46" w:rsidP="00D80C46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094" w14:textId="77777777" w:rsidR="00D80C46" w:rsidRPr="00E65609" w:rsidRDefault="00D80C46" w:rsidP="00D80C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9FF4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CF2" w14:textId="77777777" w:rsidR="00D80C46" w:rsidRPr="00E65609" w:rsidRDefault="00D80C46" w:rsidP="00D80C46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31C" w14:textId="77777777" w:rsidR="00D80C46" w:rsidRPr="00E65609" w:rsidRDefault="00D80C46" w:rsidP="00D80C46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6560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B7A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1600" w14:textId="77777777" w:rsidR="00D80C46" w:rsidRPr="00E65609" w:rsidRDefault="00D80C46" w:rsidP="00D80C46">
            <w:pPr>
              <w:ind w:left="-101" w:right="-112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В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DE0E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BA0B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14AE" w14:textId="77777777" w:rsidR="00D80C46" w:rsidRPr="00E65609" w:rsidRDefault="00D80C46" w:rsidP="00D80C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4B80" w14:textId="77777777" w:rsidR="00D80C46" w:rsidRPr="00E65609" w:rsidRDefault="00D80C46" w:rsidP="00D80C46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Итого на 2026-2028 г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443BE" w14:textId="77777777" w:rsidR="00D80C46" w:rsidRPr="00E65609" w:rsidRDefault="00D80C46" w:rsidP="00D80C4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4438C" w:rsidRPr="00E65609" w14:paraId="50FC37BD" w14:textId="77777777" w:rsidTr="00AB1499">
        <w:trPr>
          <w:trHeight w:val="8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AB3" w14:textId="34635832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.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0E5" w14:textId="623B45F6" w:rsidR="0074438C" w:rsidRPr="00E65609" w:rsidRDefault="0074438C" w:rsidP="0074438C">
            <w:pPr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D300E" w14:textId="16F7D95E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AE9" w14:textId="3D5AAD50" w:rsidR="0074438C" w:rsidRPr="00E65609" w:rsidRDefault="0074438C" w:rsidP="0074438C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4D4" w14:textId="5AB79873" w:rsidR="0074438C" w:rsidRPr="00E65609" w:rsidRDefault="0074438C" w:rsidP="0074438C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057" w14:textId="50604B11" w:rsidR="0074438C" w:rsidRPr="00E65609" w:rsidRDefault="0074438C" w:rsidP="0074438C">
            <w:pPr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0710080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606" w14:textId="192CBC78" w:rsidR="0074438C" w:rsidRPr="00E65609" w:rsidRDefault="0074438C" w:rsidP="0074438C">
            <w:pPr>
              <w:ind w:left="-101" w:right="-112"/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E16" w14:textId="644713A5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25023" w14:textId="15C988CB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2927" w14:textId="6F91A424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CA039" w14:textId="4152F576" w:rsidR="0074438C" w:rsidRPr="00E65609" w:rsidRDefault="0074438C" w:rsidP="0074438C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89A5" w14:textId="269F776D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Утилизация 133,4 кг отработанных источников малого тока (батареек) ежегодно.</w:t>
            </w:r>
          </w:p>
        </w:tc>
      </w:tr>
      <w:tr w:rsidR="0074438C" w:rsidRPr="00E65609" w14:paraId="6F4FD1F2" w14:textId="77777777" w:rsidTr="00AB1499">
        <w:trPr>
          <w:trHeight w:val="8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703" w14:textId="0CD5345B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.5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1108" w14:textId="6A464AB7" w:rsidR="0074438C" w:rsidRPr="00E65609" w:rsidRDefault="0074438C" w:rsidP="0074438C">
            <w:pPr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 xml:space="preserve">Организация раздельного сбора вторичных материальных ресурсо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42BCF" w14:textId="25AD4F82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1E" w14:textId="04CFFFD4" w:rsidR="0074438C" w:rsidRPr="00E65609" w:rsidRDefault="0074438C" w:rsidP="0074438C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2D" w14:textId="3A961413" w:rsidR="0074438C" w:rsidRPr="00E65609" w:rsidRDefault="0074438C" w:rsidP="0074438C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E9F" w14:textId="2A8CEF40" w:rsidR="0074438C" w:rsidRPr="00E65609" w:rsidRDefault="0074438C" w:rsidP="0074438C">
            <w:pPr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D7F" w14:textId="7BC335A0" w:rsidR="0074438C" w:rsidRPr="00E65609" w:rsidRDefault="0074438C" w:rsidP="0074438C">
            <w:pPr>
              <w:ind w:left="-101" w:right="-112"/>
              <w:jc w:val="center"/>
              <w:rPr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C4E61" w14:textId="0AED30FE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D58" w14:textId="487D291C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DE92" w14:textId="049EF0CA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2356B" w14:textId="60883226" w:rsidR="0074438C" w:rsidRPr="00E65609" w:rsidRDefault="0074438C" w:rsidP="0074438C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051CB" w14:textId="77777777" w:rsidR="0074438C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Сбор 480 тонн вторичных материальных ресурсов (макулатура, пластик, стекло, алюминиевая банка) ежегодно, с участием индивидуальных предпринимателей.</w:t>
            </w:r>
          </w:p>
          <w:p w14:paraId="6788346B" w14:textId="0B4DCA23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4438C" w:rsidRPr="00F3149B" w14:paraId="6792D435" w14:textId="77777777" w:rsidTr="00E65609">
        <w:trPr>
          <w:trHeight w:val="3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0659" w14:textId="1DFE6728" w:rsidR="0074438C" w:rsidRPr="00F3149B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.1.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F3149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4D3D" w14:textId="77777777" w:rsidR="0074438C" w:rsidRPr="00F3149B" w:rsidRDefault="0074438C" w:rsidP="0074438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 xml:space="preserve">Обеспечение эксплуатации полигона твердых бытовых отходов, расположенного на территории </w:t>
            </w:r>
          </w:p>
          <w:p w14:paraId="6C12ECE2" w14:textId="77777777" w:rsidR="0074438C" w:rsidRPr="00F3149B" w:rsidRDefault="0074438C" w:rsidP="0074438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города Зелено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167E22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F1A4B5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48A31A" w14:textId="77777777" w:rsidR="0074438C" w:rsidRPr="00F3149B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06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A5CCC6" w14:textId="77777777" w:rsidR="0074438C" w:rsidRPr="00F3149B" w:rsidRDefault="0074438C" w:rsidP="0074438C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071008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A7D7" w14:textId="77777777" w:rsidR="0074438C" w:rsidRPr="00F3149B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  <w:highlight w:val="lightGray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CA9C4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 736,3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82B1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 736,3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ACDF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 736,3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C86A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8 208,9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45288FCE" w14:textId="77777777" w:rsidR="0074438C" w:rsidRPr="00F3149B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 xml:space="preserve">Техническое обслуживание электрооборудования, проведение исследований почвы, воды, воздуха, услуги по содержанию территории полигона (1 529,2 </w:t>
            </w:r>
            <w:proofErr w:type="spellStart"/>
            <w:r w:rsidRPr="00F3149B">
              <w:rPr>
                <w:rFonts w:eastAsia="Times New Roman"/>
                <w:sz w:val="22"/>
                <w:szCs w:val="22"/>
              </w:rPr>
              <w:t>т.р</w:t>
            </w:r>
            <w:proofErr w:type="spellEnd"/>
            <w:r w:rsidRPr="00F3149B">
              <w:rPr>
                <w:rFonts w:eastAsia="Times New Roman"/>
                <w:sz w:val="22"/>
                <w:szCs w:val="22"/>
              </w:rPr>
              <w:t xml:space="preserve">.), оплата коммунальных услуг (397,4 </w:t>
            </w:r>
            <w:proofErr w:type="spellStart"/>
            <w:r w:rsidRPr="00F3149B">
              <w:rPr>
                <w:rFonts w:eastAsia="Times New Roman"/>
                <w:sz w:val="22"/>
                <w:szCs w:val="22"/>
              </w:rPr>
              <w:t>т.р</w:t>
            </w:r>
            <w:proofErr w:type="spellEnd"/>
            <w:r w:rsidRPr="00F3149B">
              <w:rPr>
                <w:rFonts w:eastAsia="Times New Roman"/>
                <w:sz w:val="22"/>
                <w:szCs w:val="22"/>
              </w:rPr>
              <w:t xml:space="preserve">.), плата за негативное воздействие на окружающую среду </w:t>
            </w:r>
          </w:p>
          <w:p w14:paraId="4021B112" w14:textId="77777777" w:rsidR="0074438C" w:rsidRPr="00F3149B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 xml:space="preserve">(809,7 </w:t>
            </w:r>
            <w:proofErr w:type="spellStart"/>
            <w:r w:rsidRPr="00F3149B">
              <w:rPr>
                <w:rFonts w:eastAsia="Times New Roman"/>
                <w:sz w:val="22"/>
                <w:szCs w:val="22"/>
              </w:rPr>
              <w:t>т.р</w:t>
            </w:r>
            <w:proofErr w:type="spellEnd"/>
            <w:r w:rsidRPr="00F3149B">
              <w:rPr>
                <w:rFonts w:eastAsia="Times New Roman"/>
                <w:sz w:val="22"/>
                <w:szCs w:val="22"/>
              </w:rPr>
              <w:t>.).</w:t>
            </w:r>
          </w:p>
        </w:tc>
      </w:tr>
      <w:tr w:rsidR="0074438C" w:rsidRPr="00F3149B" w14:paraId="5FF298F5" w14:textId="77777777" w:rsidTr="00E65609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D8D6" w14:textId="77777777" w:rsidR="0074438C" w:rsidRPr="00F3149B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4C93" w14:textId="77777777" w:rsidR="0074438C" w:rsidRPr="00F3149B" w:rsidRDefault="0074438C" w:rsidP="0074438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40A480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6FF3C180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75534721" w14:textId="77777777" w:rsidR="0074438C" w:rsidRPr="00F3149B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6DCB21B" w14:textId="77777777" w:rsidR="0074438C" w:rsidRPr="00F3149B" w:rsidRDefault="0074438C" w:rsidP="0074438C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65B0" w14:textId="77777777" w:rsidR="0074438C" w:rsidRPr="00F3149B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ED67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 529,2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6416F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 529,2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9484C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 529,2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74095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4 587,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7F57E14" w14:textId="77777777" w:rsidR="0074438C" w:rsidRPr="00F3149B" w:rsidRDefault="0074438C" w:rsidP="0074438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4438C" w:rsidRPr="00F3149B" w14:paraId="3268A9A4" w14:textId="77777777" w:rsidTr="00E65609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EB15" w14:textId="77777777" w:rsidR="0074438C" w:rsidRPr="00F3149B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7D0A" w14:textId="77777777" w:rsidR="0074438C" w:rsidRPr="00F3149B" w:rsidRDefault="0074438C" w:rsidP="0074438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06BE94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6CC9F45A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1AB01091" w14:textId="77777777" w:rsidR="0074438C" w:rsidRPr="00F3149B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F78457E" w14:textId="77777777" w:rsidR="0074438C" w:rsidRPr="00F3149B" w:rsidRDefault="0074438C" w:rsidP="0074438C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E32A" w14:textId="77777777" w:rsidR="0074438C" w:rsidRPr="00F3149B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4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DADC7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397,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9E4F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397,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60FA6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397,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09B4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1 192,2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81349" w14:textId="77777777" w:rsidR="0074438C" w:rsidRPr="00F3149B" w:rsidRDefault="0074438C" w:rsidP="0074438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4438C" w:rsidRPr="00F3149B" w14:paraId="0BC1EE45" w14:textId="77777777" w:rsidTr="00E65609">
        <w:trPr>
          <w:trHeight w:val="24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0D569" w14:textId="77777777" w:rsidR="0074438C" w:rsidRPr="00F3149B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1F5E" w14:textId="77777777" w:rsidR="0074438C" w:rsidRPr="00F3149B" w:rsidRDefault="0074438C" w:rsidP="0074438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E84DA9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35F8379E" w14:textId="77777777" w:rsidR="0074438C" w:rsidRPr="00F3149B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0E7A7F78" w14:textId="77777777" w:rsidR="0074438C" w:rsidRPr="00F3149B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0C78D49F" w14:textId="77777777" w:rsidR="0074438C" w:rsidRPr="00F3149B" w:rsidRDefault="0074438C" w:rsidP="0074438C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8189D1" w14:textId="77777777" w:rsidR="0074438C" w:rsidRPr="00F3149B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85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E90D74B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809,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5A00CD8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809,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19A7F0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809,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B4C8A7E" w14:textId="77777777" w:rsidR="0074438C" w:rsidRPr="00F3149B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3149B">
              <w:rPr>
                <w:rFonts w:eastAsia="Times New Roman"/>
                <w:sz w:val="22"/>
                <w:szCs w:val="22"/>
              </w:rPr>
              <w:t>2 429,1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269B141" w14:textId="77777777" w:rsidR="0074438C" w:rsidRPr="00F3149B" w:rsidRDefault="0074438C" w:rsidP="0074438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4438C" w:rsidRPr="00E65609" w14:paraId="7A0818AF" w14:textId="77777777" w:rsidTr="00E65609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274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F20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D74D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54B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B3A9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0C2625" w14:textId="77777777" w:rsidR="0074438C" w:rsidRPr="00E65609" w:rsidRDefault="0074438C" w:rsidP="0074438C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28204BC9" w14:textId="77777777" w:rsidR="0074438C" w:rsidRPr="00E65609" w:rsidRDefault="0074438C" w:rsidP="0074438C">
            <w:pPr>
              <w:ind w:left="-108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4438C" w:rsidRPr="00E65609" w14:paraId="3CC01E03" w14:textId="77777777" w:rsidTr="00E65609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7FA65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C23D" w14:textId="77777777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22519E4A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7BD" w14:textId="77777777" w:rsidR="0074438C" w:rsidRPr="00E65609" w:rsidRDefault="0074438C" w:rsidP="0074438C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E2BF" w14:textId="77777777" w:rsidR="0074438C" w:rsidRPr="00E65609" w:rsidRDefault="0074438C" w:rsidP="0074438C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6560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F00" w14:textId="77777777" w:rsidR="0074438C" w:rsidRPr="00E65609" w:rsidRDefault="0074438C" w:rsidP="0074438C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CA9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В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48F0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FE07D" w14:textId="77777777" w:rsidR="0074438C" w:rsidRPr="00E65609" w:rsidRDefault="0074438C" w:rsidP="0074438C">
            <w:pPr>
              <w:ind w:left="-101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ED92" w14:textId="77777777" w:rsidR="0074438C" w:rsidRPr="00E65609" w:rsidRDefault="0074438C" w:rsidP="0074438C">
            <w:pPr>
              <w:ind w:left="-107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737" w14:textId="77777777" w:rsidR="0074438C" w:rsidRPr="00E65609" w:rsidRDefault="0074438C" w:rsidP="0074438C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Итого на 2026-2028 г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E06643" w14:textId="77777777" w:rsidR="0074438C" w:rsidRPr="00E65609" w:rsidRDefault="0074438C" w:rsidP="0074438C">
            <w:pPr>
              <w:rPr>
                <w:rFonts w:eastAsia="Times New Roman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37212592" w14:textId="77777777" w:rsidTr="00AB1499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4EF" w14:textId="77777777" w:rsidR="0074438C" w:rsidRPr="00F3149B" w:rsidRDefault="0074438C" w:rsidP="00AB14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3149B">
              <w:rPr>
                <w:sz w:val="22"/>
                <w:szCs w:val="22"/>
              </w:rPr>
              <w:t>1.2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C44" w14:textId="77777777" w:rsidR="0074438C" w:rsidRPr="00F3149B" w:rsidRDefault="0074438C" w:rsidP="00AB1499">
            <w:pPr>
              <w:rPr>
                <w:sz w:val="22"/>
                <w:szCs w:val="22"/>
              </w:rPr>
            </w:pPr>
            <w:r w:rsidRPr="00F3149B">
              <w:rPr>
                <w:sz w:val="22"/>
                <w:szCs w:val="22"/>
              </w:rPr>
              <w:t>Задача 2: Улучшение экологического состояния водоемов</w:t>
            </w:r>
          </w:p>
        </w:tc>
      </w:tr>
      <w:tr w:rsidR="0074438C" w:rsidRPr="00E65609" w14:paraId="61AB93E4" w14:textId="77777777" w:rsidTr="00AB1499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5DA" w14:textId="77777777" w:rsidR="0074438C" w:rsidRPr="00E65609" w:rsidRDefault="0074438C" w:rsidP="00AB1499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E6E" w14:textId="77777777" w:rsidR="0074438C" w:rsidRPr="00E65609" w:rsidRDefault="0074438C" w:rsidP="00AB1499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Искусственная аэрация воды в обводненных карь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081AD" w14:textId="77777777" w:rsidR="0074438C" w:rsidRPr="00E65609" w:rsidRDefault="0074438C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375" w14:textId="77777777" w:rsidR="0074438C" w:rsidRPr="00E65609" w:rsidRDefault="0074438C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1DA" w14:textId="77777777" w:rsidR="0074438C" w:rsidRPr="00E65609" w:rsidRDefault="0074438C" w:rsidP="00AB1499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392" w14:textId="77777777" w:rsidR="0074438C" w:rsidRPr="00E65609" w:rsidRDefault="0074438C" w:rsidP="00AB1499">
            <w:pPr>
              <w:ind w:left="-113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8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DE7" w14:textId="77777777" w:rsidR="0074438C" w:rsidRPr="00E65609" w:rsidRDefault="0074438C" w:rsidP="00AB1499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1C61F" w14:textId="77777777" w:rsidR="0074438C" w:rsidRPr="00E65609" w:rsidRDefault="0074438C" w:rsidP="00AB1499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8,76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A4683" w14:textId="77777777" w:rsidR="0074438C" w:rsidRPr="00E65609" w:rsidRDefault="0074438C" w:rsidP="00AB149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28,8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2B8" w14:textId="77777777" w:rsidR="0074438C" w:rsidRPr="00E65609" w:rsidRDefault="0074438C" w:rsidP="00AB149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28,8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F6299" w14:textId="77777777" w:rsidR="0074438C" w:rsidRPr="00E65609" w:rsidRDefault="0074438C" w:rsidP="00AB1499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6,36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654AE" w14:textId="28480B04" w:rsidR="0074438C" w:rsidRPr="00E65609" w:rsidRDefault="0074438C" w:rsidP="00911C49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Работа воздушного компрессора на водоеме, расположенном в </w:t>
            </w:r>
            <w:r w:rsidRPr="00E65609">
              <w:rPr>
                <w:sz w:val="22"/>
                <w:szCs w:val="22"/>
              </w:rPr>
              <w:t xml:space="preserve">районе улицы Молодежная, </w:t>
            </w:r>
            <w:r w:rsidRPr="00E65609">
              <w:rPr>
                <w:rFonts w:eastAsia="Times New Roman"/>
                <w:sz w:val="22"/>
                <w:szCs w:val="22"/>
              </w:rPr>
              <w:t>для искусственной аэрации воды не менее 8 часов (три цикла).</w:t>
            </w:r>
          </w:p>
        </w:tc>
      </w:tr>
      <w:tr w:rsidR="0074438C" w:rsidRPr="00E65609" w14:paraId="486E2D1E" w14:textId="77777777" w:rsidTr="0074438C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4BA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307" w14:textId="77777777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74438C" w:rsidRPr="00E65609" w14:paraId="72A40F95" w14:textId="77777777" w:rsidTr="00E65609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AF1D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.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BD5DC" w14:textId="77777777" w:rsidR="0074438C" w:rsidRPr="00E65609" w:rsidRDefault="0074438C" w:rsidP="0074438C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sz w:val="22"/>
                <w:szCs w:val="22"/>
              </w:rPr>
            </w:pPr>
            <w:r w:rsidRPr="00E65609">
              <w:rPr>
                <w:rFonts w:eastAsia="Times New Roman"/>
                <w:bCs/>
                <w:sz w:val="22"/>
                <w:szCs w:val="22"/>
              </w:rPr>
              <w:t>Выполнение отдельных государственных</w:t>
            </w:r>
            <w:r w:rsidRPr="00E65609">
              <w:rPr>
                <w:bCs/>
                <w:sz w:val="22"/>
                <w:szCs w:val="22"/>
              </w:rPr>
              <w:t xml:space="preserve"> </w:t>
            </w:r>
            <w:r w:rsidRPr="00E65609">
              <w:rPr>
                <w:rFonts w:eastAsia="Times New Roman"/>
                <w:bCs/>
                <w:sz w:val="22"/>
                <w:szCs w:val="22"/>
              </w:rPr>
              <w:t xml:space="preserve">полномочий по организации мероприятий при осуществлении деятельности по обращению с животными без владельцев </w:t>
            </w:r>
          </w:p>
          <w:p w14:paraId="4BA82918" w14:textId="77777777" w:rsidR="0074438C" w:rsidRPr="00E65609" w:rsidRDefault="0074438C" w:rsidP="0074438C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sz w:val="22"/>
                <w:szCs w:val="22"/>
              </w:rPr>
            </w:pPr>
            <w:r w:rsidRPr="00E65609">
              <w:rPr>
                <w:rFonts w:eastAsia="Times New Roman"/>
                <w:bCs/>
                <w:sz w:val="22"/>
                <w:szCs w:val="22"/>
              </w:rPr>
              <w:t xml:space="preserve">(в соответствии с Законом края </w:t>
            </w:r>
          </w:p>
          <w:p w14:paraId="0D3D6533" w14:textId="77777777" w:rsidR="0074438C" w:rsidRPr="00E65609" w:rsidRDefault="0074438C" w:rsidP="0074438C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sz w:val="22"/>
                <w:szCs w:val="22"/>
              </w:rPr>
            </w:pPr>
            <w:r w:rsidRPr="00E65609">
              <w:rPr>
                <w:rFonts w:eastAsia="Times New Roman"/>
                <w:bCs/>
                <w:sz w:val="22"/>
                <w:szCs w:val="22"/>
              </w:rPr>
              <w:t xml:space="preserve">от 13.06.2013 </w:t>
            </w:r>
          </w:p>
          <w:p w14:paraId="07600316" w14:textId="77777777" w:rsidR="0074438C" w:rsidRPr="00E65609" w:rsidRDefault="0074438C" w:rsidP="0074438C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sz w:val="22"/>
                <w:szCs w:val="22"/>
                <w:highlight w:val="lightGray"/>
              </w:rPr>
            </w:pPr>
            <w:r w:rsidRPr="00E65609">
              <w:rPr>
                <w:rFonts w:eastAsia="Times New Roman"/>
                <w:bCs/>
                <w:sz w:val="22"/>
                <w:szCs w:val="22"/>
              </w:rPr>
              <w:t>№ 4-140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632741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AE4C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7099" w14:textId="77777777" w:rsidR="0074438C" w:rsidRPr="00E65609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5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995C" w14:textId="77777777" w:rsidR="0074438C" w:rsidRPr="00E65609" w:rsidRDefault="0074438C" w:rsidP="0074438C">
            <w:pPr>
              <w:ind w:left="-113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75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152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6D37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4BC70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5EA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E88D0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969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F34F22" w14:textId="77777777" w:rsidR="0074438C" w:rsidRPr="00E65609" w:rsidRDefault="0074438C" w:rsidP="0074438C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, – 344 шт., в том числе по годам:</w:t>
            </w:r>
          </w:p>
          <w:p w14:paraId="792F8E56" w14:textId="77777777" w:rsidR="0074438C" w:rsidRPr="00E65609" w:rsidRDefault="0074438C" w:rsidP="0074438C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6 год – 156 шт.;</w:t>
            </w:r>
          </w:p>
          <w:p w14:paraId="307461EB" w14:textId="77777777" w:rsidR="0074438C" w:rsidRPr="00E65609" w:rsidRDefault="0074438C" w:rsidP="0074438C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7 год – 94 шт.;</w:t>
            </w:r>
          </w:p>
          <w:p w14:paraId="7BDD44C4" w14:textId="20B866A1" w:rsidR="0074438C" w:rsidRPr="00E65609" w:rsidRDefault="0074438C" w:rsidP="0074438C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8 год – 94 шт.</w:t>
            </w:r>
          </w:p>
        </w:tc>
      </w:tr>
      <w:tr w:rsidR="0074438C" w:rsidRPr="00E65609" w14:paraId="220AA6EA" w14:textId="77777777" w:rsidTr="00E65609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B50D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792F" w14:textId="77777777" w:rsidR="0074438C" w:rsidRPr="00E65609" w:rsidRDefault="0074438C" w:rsidP="0074438C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11C228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80AD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4856" w14:textId="77777777" w:rsidR="0074438C" w:rsidRPr="00E65609" w:rsidRDefault="0074438C" w:rsidP="0074438C">
            <w:pPr>
              <w:ind w:left="-108" w:right="-109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6DCC4" w14:textId="77777777" w:rsidR="0074438C" w:rsidRPr="00E65609" w:rsidRDefault="0074438C" w:rsidP="0074438C">
            <w:pPr>
              <w:ind w:left="-113" w:right="-104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6A9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2017F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42,39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05681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42,39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CE4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42,39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AEB22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427,1889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1B2295" w14:textId="77777777" w:rsidR="0074438C" w:rsidRPr="00E65609" w:rsidRDefault="0074438C" w:rsidP="0074438C">
            <w:pPr>
              <w:suppressAutoHyphens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5FDD7924" w14:textId="77777777" w:rsidTr="00E65609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315B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3B71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10730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8B91" w14:textId="77777777" w:rsidR="0074438C" w:rsidRPr="00E65609" w:rsidRDefault="0074438C" w:rsidP="0074438C">
            <w:pPr>
              <w:ind w:left="-109" w:right="-105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5F5" w14:textId="77777777" w:rsidR="0074438C" w:rsidRPr="00E65609" w:rsidRDefault="0074438C" w:rsidP="0074438C">
            <w:pPr>
              <w:ind w:left="-108" w:right="-109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CF41" w14:textId="77777777" w:rsidR="0074438C" w:rsidRPr="00E65609" w:rsidRDefault="0074438C" w:rsidP="0074438C">
            <w:pPr>
              <w:ind w:left="-113" w:right="-110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5FE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A41E5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43,0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D91D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43,0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0F18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43,00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D261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9,0110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4291BA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4B6CAD8C" w14:textId="77777777" w:rsidTr="00E65609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3B7C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FE2FB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939658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7BAB" w14:textId="77777777" w:rsidR="0074438C" w:rsidRPr="00E65609" w:rsidRDefault="0074438C" w:rsidP="0074438C">
            <w:pPr>
              <w:ind w:left="-109" w:right="-105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36D3" w14:textId="77777777" w:rsidR="0074438C" w:rsidRPr="00E65609" w:rsidRDefault="0074438C" w:rsidP="0074438C">
            <w:pPr>
              <w:ind w:left="-108" w:right="-109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FF1C" w14:textId="77777777" w:rsidR="0074438C" w:rsidRPr="00E65609" w:rsidRDefault="0074438C" w:rsidP="0074438C">
            <w:pPr>
              <w:ind w:left="-113" w:right="-110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9CB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A2E12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94,93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61C8B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94,93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B638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94,93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86540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84,7926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411919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4249B342" w14:textId="77777777" w:rsidTr="00E65609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A90E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45B9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337033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0B88" w14:textId="77777777" w:rsidR="0074438C" w:rsidRPr="00E65609" w:rsidRDefault="0074438C" w:rsidP="0074438C">
            <w:pPr>
              <w:ind w:left="-109" w:right="-105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10F6" w14:textId="77777777" w:rsidR="0074438C" w:rsidRPr="00E65609" w:rsidRDefault="0074438C" w:rsidP="0074438C">
            <w:pPr>
              <w:ind w:left="-108" w:right="-109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7BD1" w14:textId="77777777" w:rsidR="0074438C" w:rsidRPr="00E65609" w:rsidRDefault="0074438C" w:rsidP="0074438C">
            <w:pPr>
              <w:ind w:left="-113" w:right="-110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196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2F71C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8,66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EA8D1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8,66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23E0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8,66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0534A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86,007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E83519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448F1E82" w14:textId="77777777" w:rsidTr="00E65609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C724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A7396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913495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1F7" w14:textId="77777777" w:rsidR="0074438C" w:rsidRPr="00E65609" w:rsidRDefault="0074438C" w:rsidP="0074438C">
            <w:pPr>
              <w:ind w:left="-109" w:right="-105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8C5" w14:textId="77777777" w:rsidR="0074438C" w:rsidRPr="00E65609" w:rsidRDefault="0074438C" w:rsidP="0074438C">
            <w:pPr>
              <w:ind w:left="-108" w:right="-109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0BE" w14:textId="77777777" w:rsidR="0074438C" w:rsidRPr="00E65609" w:rsidRDefault="0074438C" w:rsidP="0074438C">
            <w:pPr>
              <w:ind w:left="-113" w:right="-110"/>
              <w:jc w:val="center"/>
              <w:rPr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530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95F4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65800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F834" w14:textId="77777777" w:rsidR="0074438C" w:rsidRPr="00E65609" w:rsidRDefault="0074438C" w:rsidP="0074438C">
            <w:pPr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B4A3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42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1EB192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78E5D4FD" w14:textId="77777777" w:rsidTr="00D77A28">
        <w:trPr>
          <w:trHeight w:val="9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2D5B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C484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99C83B" w14:textId="77777777" w:rsidR="0074438C" w:rsidRPr="00E65609" w:rsidRDefault="0074438C" w:rsidP="0074438C">
            <w:pPr>
              <w:ind w:left="-110" w:right="-109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5D3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A0D" w14:textId="77777777" w:rsidR="0074438C" w:rsidRPr="00E65609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BDE" w14:textId="77777777" w:rsidR="0074438C" w:rsidRPr="00E65609" w:rsidRDefault="0074438C" w:rsidP="0074438C">
            <w:pPr>
              <w:ind w:left="-113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75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0A4" w14:textId="77777777" w:rsidR="0074438C" w:rsidRPr="00E65609" w:rsidRDefault="0074438C" w:rsidP="0074438C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4A7DF" w14:textId="77777777" w:rsidR="0074438C" w:rsidRPr="00E65609" w:rsidRDefault="0074438C" w:rsidP="0074438C">
            <w:pPr>
              <w:ind w:left="-111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 186,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FD1D" w14:textId="77777777" w:rsidR="0074438C" w:rsidRPr="00E65609" w:rsidRDefault="0074438C" w:rsidP="0074438C">
            <w:pPr>
              <w:ind w:left="-113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 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18FB" w14:textId="77777777" w:rsidR="0074438C" w:rsidRPr="00E65609" w:rsidRDefault="0074438C" w:rsidP="0074438C">
            <w:pPr>
              <w:ind w:left="-10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 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207AF" w14:textId="77777777" w:rsidR="0074438C" w:rsidRPr="00E65609" w:rsidRDefault="0074438C" w:rsidP="007443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4 314,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BDAEC0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46A09DAB" w14:textId="77777777" w:rsidTr="00E6560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490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.4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D52" w14:textId="77777777" w:rsidR="0074438C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</w:t>
            </w:r>
            <w:r w:rsidRPr="002856BD">
              <w:rPr>
                <w:rFonts w:eastAsia="Times New Roman"/>
                <w:sz w:val="22"/>
                <w:szCs w:val="22"/>
              </w:rPr>
              <w:t xml:space="preserve">городского округа в сфере охраны окружающей среды, </w:t>
            </w:r>
            <w:r w:rsidRPr="002856BD">
              <w:rPr>
                <w:sz w:val="22"/>
                <w:szCs w:val="22"/>
              </w:rPr>
              <w:t xml:space="preserve">а также </w:t>
            </w:r>
            <w:r w:rsidRPr="002856BD">
              <w:rPr>
                <w:rFonts w:eastAsia="Times New Roman"/>
                <w:sz w:val="22"/>
                <w:szCs w:val="22"/>
              </w:rPr>
              <w:t>использования, охраны, защиты и воспроизводства городских лесов.</w:t>
            </w:r>
          </w:p>
          <w:p w14:paraId="4D6F6C75" w14:textId="6E310F5E" w:rsidR="00911C49" w:rsidRPr="00E65609" w:rsidRDefault="00911C49" w:rsidP="0074438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4438C" w:rsidRPr="00E65609" w14:paraId="4493794D" w14:textId="77777777" w:rsidTr="00AB1499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787" w14:textId="77777777" w:rsidR="0074438C" w:rsidRPr="00E65609" w:rsidRDefault="0074438C" w:rsidP="00AB1499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1E8" w14:textId="77777777" w:rsidR="0074438C" w:rsidRPr="00E65609" w:rsidRDefault="0074438C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F49" w14:textId="77777777" w:rsidR="0074438C" w:rsidRPr="00E65609" w:rsidRDefault="0074438C" w:rsidP="00AB1499">
            <w:pPr>
              <w:ind w:left="-110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4A5E" w14:textId="77777777" w:rsidR="0074438C" w:rsidRPr="00E65609" w:rsidRDefault="0074438C" w:rsidP="00AB1499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D07C" w14:textId="77777777" w:rsidR="0074438C" w:rsidRPr="00E65609" w:rsidRDefault="0074438C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192B2A" w14:textId="77777777" w:rsidR="0074438C" w:rsidRPr="00E65609" w:rsidRDefault="0074438C" w:rsidP="00AB1499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7899EFDA" w14:textId="77777777" w:rsidR="0074438C" w:rsidRPr="00E65609" w:rsidRDefault="0074438C" w:rsidP="00AB1499">
            <w:pPr>
              <w:ind w:left="-108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4438C" w:rsidRPr="00E65609" w14:paraId="38F4909E" w14:textId="77777777" w:rsidTr="00AB1499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6998" w14:textId="77777777" w:rsidR="0074438C" w:rsidRPr="00E65609" w:rsidRDefault="0074438C" w:rsidP="00AB1499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D845" w14:textId="77777777" w:rsidR="0074438C" w:rsidRPr="00E65609" w:rsidRDefault="0074438C" w:rsidP="00AB149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6BE17FB1" w14:textId="77777777" w:rsidR="0074438C" w:rsidRPr="00E65609" w:rsidRDefault="0074438C" w:rsidP="00AB1499">
            <w:pPr>
              <w:ind w:left="-110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515" w14:textId="77777777" w:rsidR="0074438C" w:rsidRPr="00E65609" w:rsidRDefault="0074438C" w:rsidP="00AB1499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32A" w14:textId="77777777" w:rsidR="0074438C" w:rsidRPr="00E65609" w:rsidRDefault="0074438C" w:rsidP="00AB1499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6560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89C" w14:textId="77777777" w:rsidR="0074438C" w:rsidRPr="00E65609" w:rsidRDefault="0074438C" w:rsidP="00AB1499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729" w14:textId="77777777" w:rsidR="0074438C" w:rsidRPr="00E65609" w:rsidRDefault="0074438C" w:rsidP="00AB1499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В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F53F" w14:textId="77777777" w:rsidR="0074438C" w:rsidRPr="00E65609" w:rsidRDefault="0074438C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31F3" w14:textId="77777777" w:rsidR="0074438C" w:rsidRPr="00E65609" w:rsidRDefault="0074438C" w:rsidP="00AB1499">
            <w:pPr>
              <w:ind w:left="-101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1CBB" w14:textId="77777777" w:rsidR="0074438C" w:rsidRPr="00E65609" w:rsidRDefault="0074438C" w:rsidP="00AB1499">
            <w:pPr>
              <w:ind w:left="-107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0987" w14:textId="77777777" w:rsidR="0074438C" w:rsidRPr="00E65609" w:rsidRDefault="0074438C" w:rsidP="00AB1499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Итого на 2026-2028 г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56407B" w14:textId="77777777" w:rsidR="0074438C" w:rsidRPr="00E65609" w:rsidRDefault="0074438C" w:rsidP="00AB1499">
            <w:pPr>
              <w:rPr>
                <w:rFonts w:eastAsia="Times New Roman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18001E6B" w14:textId="77777777" w:rsidTr="00E65609">
        <w:trPr>
          <w:trHeight w:val="5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D88CF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.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1EF3" w14:textId="77777777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Обеспечение деятельности </w:t>
            </w:r>
          </w:p>
          <w:p w14:paraId="37DE417F" w14:textId="77777777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МКУ «КОО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836A38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D251" w14:textId="77777777" w:rsidR="0074438C" w:rsidRPr="00E65609" w:rsidRDefault="0074438C" w:rsidP="007443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3D74" w14:textId="77777777" w:rsidR="0074438C" w:rsidRPr="00E65609" w:rsidRDefault="0074438C" w:rsidP="0074438C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3E51" w14:textId="77777777" w:rsidR="0074438C" w:rsidRPr="00E65609" w:rsidRDefault="0074438C" w:rsidP="0074438C">
            <w:pPr>
              <w:ind w:left="-113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071008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597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DB55D" w14:textId="23EC21FF" w:rsidR="0074438C" w:rsidRPr="00ED7DD6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D7DD6">
              <w:rPr>
                <w:rFonts w:eastAsia="Times New Roman"/>
                <w:sz w:val="22"/>
                <w:szCs w:val="22"/>
              </w:rPr>
              <w:t>16 769,4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3A3E0" w14:textId="42E2DFDE" w:rsidR="0074438C" w:rsidRPr="00E65609" w:rsidRDefault="0074438C" w:rsidP="0074438C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A236" w14:textId="7A6A5806" w:rsidR="0074438C" w:rsidRPr="00E65609" w:rsidRDefault="0074438C" w:rsidP="0074438C">
            <w:pPr>
              <w:ind w:left="-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E9A7" w14:textId="13EA3EA4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 598,189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A552F2D" w14:textId="77777777" w:rsidR="0074438C" w:rsidRDefault="0074438C" w:rsidP="0074438C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Проведение не менее 50 </w:t>
            </w:r>
            <w:r w:rsidRPr="00D77A28">
              <w:rPr>
                <w:rFonts w:eastAsia="Times New Roman"/>
                <w:sz w:val="22"/>
                <w:szCs w:val="22"/>
              </w:rPr>
              <w:t>осмотров территории</w:t>
            </w:r>
            <w:r w:rsidRPr="00E65609">
              <w:rPr>
                <w:rFonts w:eastAsia="Times New Roman"/>
                <w:sz w:val="22"/>
                <w:szCs w:val="22"/>
              </w:rPr>
              <w:t xml:space="preserve"> городского округа на предмет соблюдения экологического законодательства. Рассмотрение обращений граждан, юридических лиц и индивидуальных предпринимателей в сфере охраны</w:t>
            </w:r>
          </w:p>
          <w:p w14:paraId="7812A72A" w14:textId="2CFD3B02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 xml:space="preserve">окружающей среды. Ведение реестра мест (площадок) накопления твердых коммунальных отходов. </w:t>
            </w:r>
          </w:p>
          <w:p w14:paraId="7EA40092" w14:textId="77777777" w:rsidR="0074438C" w:rsidRPr="00E65609" w:rsidRDefault="0074438C" w:rsidP="0074438C">
            <w:pPr>
              <w:suppressAutoHyphens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Опубликование информационных материалов экологической направленности в средствах массовой информации и на официальном сайте Администрации ЗАТО        г. Зеленогорск.</w:t>
            </w:r>
          </w:p>
          <w:p w14:paraId="74B6ED3A" w14:textId="77777777" w:rsidR="0074438C" w:rsidRPr="00E65609" w:rsidRDefault="0074438C" w:rsidP="0074438C">
            <w:pPr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С 01.04.2026 года:</w:t>
            </w:r>
          </w:p>
          <w:p w14:paraId="63218535" w14:textId="2798076E" w:rsidR="0074438C" w:rsidRPr="00E65609" w:rsidRDefault="0074438C" w:rsidP="0074438C">
            <w:pPr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- сокращение потерь лесного хозяйства от лесных пожаров;</w:t>
            </w:r>
          </w:p>
        </w:tc>
      </w:tr>
      <w:tr w:rsidR="0074438C" w:rsidRPr="00E65609" w14:paraId="2E8B3F2A" w14:textId="77777777" w:rsidTr="00E65609">
        <w:trPr>
          <w:trHeight w:val="4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B261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2655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263E5C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2FABB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9B153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8B61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3FD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8340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0 556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00F21" w14:textId="77777777" w:rsidR="0074438C" w:rsidRPr="00E65609" w:rsidRDefault="0074438C" w:rsidP="0074438C">
            <w:pPr>
              <w:ind w:left="-86"/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 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15FDE" w14:textId="77777777" w:rsidR="0074438C" w:rsidRPr="00E65609" w:rsidRDefault="0074438C" w:rsidP="0074438C">
            <w:pPr>
              <w:ind w:left="-86"/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2 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7C3A7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6 048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F9CF1B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5041F6A8" w14:textId="77777777" w:rsidTr="00E65609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2E794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AF0E2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77D8F5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F416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DBF6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D62C1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FA7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C65D4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8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B5FE4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8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AA2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8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F534C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55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0B5828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0ABE7C65" w14:textId="77777777" w:rsidTr="00E65609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7C1A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5A897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19D12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38ACF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12E25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2087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1C6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B14C0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 187,9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7F246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 806,9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042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3 806,9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1ABF3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0 801,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DE570E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79006BFB" w14:textId="77777777" w:rsidTr="00E65609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ED08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2A8B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CD9C7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ABD7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3D62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B032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E9A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FABE1" w14:textId="111A2B5D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627,56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199BA" w14:textId="77777777" w:rsidR="0074438C" w:rsidRPr="00E65609" w:rsidRDefault="0074438C" w:rsidP="0074438C">
            <w:pPr>
              <w:ind w:left="-86"/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 33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6E2" w14:textId="77777777" w:rsidR="0074438C" w:rsidRPr="00E65609" w:rsidRDefault="0074438C" w:rsidP="0074438C">
            <w:pPr>
              <w:ind w:left="-86"/>
              <w:jc w:val="right"/>
              <w:rPr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 33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D4C6D" w14:textId="677740F2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 293,9416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19C0A5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7C06B51D" w14:textId="77777777" w:rsidTr="00220476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B678F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97AB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C72FE0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4530D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2025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5002F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59F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FB9FE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60,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F07F5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50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52A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50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19381" w14:textId="77777777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1 279,718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649076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7577206B" w14:textId="77777777" w:rsidTr="00220476">
        <w:trPr>
          <w:trHeight w:val="3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FADE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B0B29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880F0A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E93E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DE0A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22C3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9DF" w14:textId="52B2D176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0A1F" w14:textId="08B4D80F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6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3243F" w14:textId="7AE11A1E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EAF" w14:textId="2CDDC80F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D1BB2" w14:textId="76E3752A" w:rsidR="0074438C" w:rsidRPr="00E65609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6,80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2C59A0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18A44ADF" w14:textId="77777777" w:rsidTr="00E65609">
        <w:trPr>
          <w:trHeight w:val="4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2E8D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BCE6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F0B00D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BD29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B0F4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390F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C0A" w14:textId="0FF926E2" w:rsidR="0074438C" w:rsidRDefault="0074438C" w:rsidP="0074438C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0EB36" w14:textId="1D236446" w:rsidR="0074438C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C5D92" w14:textId="73D8AA28" w:rsidR="0074438C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38B" w14:textId="19B9A4B9" w:rsidR="0074438C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7C9A" w14:textId="396A64C7" w:rsidR="0074438C" w:rsidRDefault="0074438C" w:rsidP="0074438C">
            <w:pPr>
              <w:ind w:left="-86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,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F0095F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</w:tr>
      <w:tr w:rsidR="00911C49" w:rsidRPr="00E65609" w14:paraId="29CF691E" w14:textId="77777777" w:rsidTr="00AB1499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8A2" w14:textId="77777777" w:rsidR="00911C49" w:rsidRPr="00E65609" w:rsidRDefault="00911C49" w:rsidP="00AB1499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4983" w14:textId="77777777" w:rsidR="00911C49" w:rsidRPr="00E65609" w:rsidRDefault="00911C49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E754" w14:textId="77777777" w:rsidR="00911C49" w:rsidRPr="00E65609" w:rsidRDefault="00911C49" w:rsidP="00AB1499">
            <w:pPr>
              <w:ind w:left="-110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8F4" w14:textId="77777777" w:rsidR="00911C49" w:rsidRPr="00E65609" w:rsidRDefault="00911C49" w:rsidP="00AB1499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87DF" w14:textId="77777777" w:rsidR="00911C49" w:rsidRPr="00E65609" w:rsidRDefault="00911C49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5B39F8" w14:textId="77777777" w:rsidR="00911C49" w:rsidRPr="00E65609" w:rsidRDefault="00911C49" w:rsidP="00AB1499">
            <w:pPr>
              <w:jc w:val="center"/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5FCBD5A1" w14:textId="77777777" w:rsidR="00911C49" w:rsidRPr="00E65609" w:rsidRDefault="00911C49" w:rsidP="00AB1499">
            <w:pPr>
              <w:ind w:left="-108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911C49" w:rsidRPr="00E65609" w14:paraId="43DBEDBC" w14:textId="77777777" w:rsidTr="00AB1499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5F65" w14:textId="77777777" w:rsidR="00911C49" w:rsidRPr="00E65609" w:rsidRDefault="00911C49" w:rsidP="00AB1499">
            <w:pPr>
              <w:ind w:left="-108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61B5" w14:textId="77777777" w:rsidR="00911C49" w:rsidRPr="00E65609" w:rsidRDefault="00911C49" w:rsidP="00AB149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3BA9498D" w14:textId="77777777" w:rsidR="00911C49" w:rsidRPr="00E65609" w:rsidRDefault="00911C49" w:rsidP="00AB1499">
            <w:pPr>
              <w:ind w:left="-110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62B" w14:textId="77777777" w:rsidR="00911C49" w:rsidRPr="00E65609" w:rsidRDefault="00911C49" w:rsidP="00AB1499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88E" w14:textId="77777777" w:rsidR="00911C49" w:rsidRPr="00E65609" w:rsidRDefault="00911C49" w:rsidP="00AB1499">
            <w:pPr>
              <w:ind w:left="-109" w:right="-105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6560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FDF" w14:textId="77777777" w:rsidR="00911C49" w:rsidRPr="00E65609" w:rsidRDefault="00911C49" w:rsidP="00AB1499">
            <w:pPr>
              <w:ind w:left="-113" w:right="-110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125" w14:textId="77777777" w:rsidR="00911C49" w:rsidRPr="00E65609" w:rsidRDefault="00911C49" w:rsidP="00AB1499">
            <w:pPr>
              <w:ind w:left="-102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>В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3F0E" w14:textId="77777777" w:rsidR="00911C49" w:rsidRPr="00E65609" w:rsidRDefault="00911C49" w:rsidP="00AB14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42B" w14:textId="77777777" w:rsidR="00911C49" w:rsidRPr="00E65609" w:rsidRDefault="00911C49" w:rsidP="00AB1499">
            <w:pPr>
              <w:ind w:left="-101" w:right="-102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756B" w14:textId="77777777" w:rsidR="00911C49" w:rsidRPr="00E65609" w:rsidRDefault="00911C49" w:rsidP="00AB1499">
            <w:pPr>
              <w:ind w:left="-107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74DF" w14:textId="77777777" w:rsidR="00911C49" w:rsidRPr="00E65609" w:rsidRDefault="00911C49" w:rsidP="00AB1499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65609">
              <w:rPr>
                <w:rFonts w:eastAsia="Times New Roman"/>
                <w:sz w:val="22"/>
                <w:szCs w:val="22"/>
              </w:rPr>
              <w:t>Итого на 2026-2028 г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E9512C" w14:textId="77777777" w:rsidR="00911C49" w:rsidRPr="00E65609" w:rsidRDefault="00911C49" w:rsidP="00AB1499">
            <w:pPr>
              <w:rPr>
                <w:rFonts w:eastAsia="Times New Roman"/>
                <w:sz w:val="22"/>
                <w:szCs w:val="22"/>
                <w:highlight w:val="lightGray"/>
              </w:rPr>
            </w:pPr>
          </w:p>
        </w:tc>
      </w:tr>
      <w:tr w:rsidR="0074438C" w:rsidRPr="00E65609" w14:paraId="298B0E5C" w14:textId="77777777" w:rsidTr="00E65609">
        <w:trPr>
          <w:trHeight w:val="206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49A6332" w14:textId="77777777" w:rsidR="0074438C" w:rsidRPr="00E65609" w:rsidRDefault="0074438C" w:rsidP="0074438C">
            <w:pPr>
              <w:ind w:left="-108" w:right="-113"/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1DC6C3A" w14:textId="77777777" w:rsidR="0074438C" w:rsidRPr="00E65609" w:rsidRDefault="0074438C" w:rsidP="0074438C">
            <w:pPr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30B899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A304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8BDB2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4F92" w14:textId="77777777" w:rsidR="0074438C" w:rsidRPr="00E65609" w:rsidRDefault="0074438C" w:rsidP="0074438C">
            <w:pPr>
              <w:jc w:val="center"/>
              <w:rPr>
                <w:rFonts w:eastAsia="Times New Roman"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242" w14:textId="77777777" w:rsidR="0074438C" w:rsidRPr="00E65609" w:rsidRDefault="0074438C" w:rsidP="0074438C">
            <w:pPr>
              <w:ind w:left="-102" w:right="-114"/>
              <w:jc w:val="center"/>
              <w:rPr>
                <w:rFonts w:eastAsia="Times New Roman"/>
                <w:color w:val="0070C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FF3C" w14:textId="77777777" w:rsidR="0074438C" w:rsidRPr="00E65609" w:rsidRDefault="0074438C" w:rsidP="0074438C">
            <w:pPr>
              <w:ind w:left="-104"/>
              <w:jc w:val="right"/>
              <w:rPr>
                <w:rFonts w:eastAsia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471F2" w14:textId="77777777" w:rsidR="0074438C" w:rsidRPr="00E65609" w:rsidRDefault="0074438C" w:rsidP="0074438C">
            <w:pPr>
              <w:jc w:val="right"/>
              <w:rPr>
                <w:rFonts w:eastAsia="Times New Roman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FE3" w14:textId="77777777" w:rsidR="0074438C" w:rsidRPr="00E65609" w:rsidRDefault="0074438C" w:rsidP="0074438C">
            <w:pPr>
              <w:jc w:val="right"/>
              <w:rPr>
                <w:rFonts w:eastAsia="Times New Roman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8328A" w14:textId="77777777" w:rsidR="0074438C" w:rsidRPr="00E65609" w:rsidRDefault="0074438C" w:rsidP="0074438C">
            <w:pPr>
              <w:ind w:left="-97"/>
              <w:jc w:val="right"/>
              <w:rPr>
                <w:rFonts w:eastAsia="Times New Roman"/>
                <w:color w:val="0070C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F29897" w14:textId="77777777" w:rsidR="0074438C" w:rsidRPr="00E65609" w:rsidRDefault="0074438C" w:rsidP="0074438C">
            <w:pPr>
              <w:rPr>
                <w:sz w:val="22"/>
                <w:szCs w:val="22"/>
              </w:rPr>
            </w:pPr>
            <w:r w:rsidRPr="00E65609">
              <w:rPr>
                <w:sz w:val="22"/>
                <w:szCs w:val="22"/>
              </w:rPr>
              <w:t xml:space="preserve">- обеспечение охраны городских лесов от незаконной порубки и иного негативного воздействия; </w:t>
            </w:r>
          </w:p>
          <w:p w14:paraId="5AD49CAA" w14:textId="77777777" w:rsidR="0074438C" w:rsidRPr="008C55BB" w:rsidRDefault="0074438C" w:rsidP="0074438C">
            <w:pPr>
              <w:suppressAutoHyphens/>
              <w:rPr>
                <w:rFonts w:eastAsia="Times New Roman"/>
                <w:color w:val="0070C0"/>
                <w:sz w:val="22"/>
                <w:szCs w:val="22"/>
              </w:rPr>
            </w:pPr>
            <w:r w:rsidRPr="008C55BB">
              <w:rPr>
                <w:sz w:val="22"/>
                <w:szCs w:val="22"/>
              </w:rPr>
              <w:t>- реализация прав граждан на заготовку древесины для собственных нужд.</w:t>
            </w:r>
          </w:p>
        </w:tc>
      </w:tr>
      <w:tr w:rsidR="0074438C" w:rsidRPr="007857B6" w14:paraId="05BF0D3C" w14:textId="77777777" w:rsidTr="00E65609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8C7" w14:textId="77777777" w:rsidR="0074438C" w:rsidRPr="007857B6" w:rsidRDefault="0074438C" w:rsidP="0074438C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 w:rsidRPr="007857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D77" w14:textId="77777777" w:rsidR="0074438C" w:rsidRPr="007857B6" w:rsidRDefault="0074438C" w:rsidP="0074438C">
            <w:pPr>
              <w:rPr>
                <w:bCs/>
                <w:sz w:val="22"/>
                <w:szCs w:val="22"/>
              </w:rPr>
            </w:pPr>
            <w:r w:rsidRPr="007857B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7989" w14:textId="77777777" w:rsidR="0074438C" w:rsidRPr="007857B6" w:rsidRDefault="0074438C" w:rsidP="007443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54D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E38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C9E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DCF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71D1" w14:textId="77777777" w:rsidR="0074438C" w:rsidRPr="007857B6" w:rsidRDefault="0074438C" w:rsidP="0074438C">
            <w:pPr>
              <w:ind w:left="-57" w:right="-9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540A" w14:textId="77777777" w:rsidR="0074438C" w:rsidRPr="007857B6" w:rsidRDefault="0074438C" w:rsidP="0074438C">
            <w:pPr>
              <w:ind w:left="-57" w:right="-9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D9E1" w14:textId="77777777" w:rsidR="0074438C" w:rsidRPr="007857B6" w:rsidRDefault="0074438C" w:rsidP="0074438C">
            <w:pPr>
              <w:ind w:left="-57" w:right="-9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42D6" w14:textId="77777777" w:rsidR="0074438C" w:rsidRPr="007857B6" w:rsidRDefault="0074438C" w:rsidP="0074438C">
            <w:pPr>
              <w:ind w:left="-57" w:right="-9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EEB20" w14:textId="77777777" w:rsidR="0074438C" w:rsidRPr="007857B6" w:rsidRDefault="0074438C" w:rsidP="0074438C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4438C" w:rsidRPr="007857B6" w14:paraId="0879ADBE" w14:textId="77777777" w:rsidTr="00E65609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6BC6" w14:textId="77777777" w:rsidR="0074438C" w:rsidRPr="007857B6" w:rsidRDefault="0074438C" w:rsidP="0074438C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 w:rsidRPr="007857B6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4E83" w14:textId="77777777" w:rsidR="0074438C" w:rsidRPr="007857B6" w:rsidRDefault="0074438C" w:rsidP="0074438C">
            <w:pPr>
              <w:rPr>
                <w:bCs/>
                <w:sz w:val="22"/>
                <w:szCs w:val="22"/>
              </w:rPr>
            </w:pPr>
            <w:r w:rsidRPr="007857B6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AF1A5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4319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  <w:r w:rsidRPr="007857B6">
              <w:rPr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EF2C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  <w:r w:rsidRPr="007857B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43B3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  <w:r w:rsidRPr="007857B6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643" w14:textId="77777777" w:rsidR="0074438C" w:rsidRPr="007857B6" w:rsidRDefault="0074438C" w:rsidP="0074438C">
            <w:pPr>
              <w:jc w:val="center"/>
              <w:rPr>
                <w:sz w:val="22"/>
                <w:szCs w:val="22"/>
              </w:rPr>
            </w:pPr>
            <w:r w:rsidRPr="007857B6">
              <w:rPr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2292E" w14:textId="14252A2D" w:rsidR="0074438C" w:rsidRPr="007857B6" w:rsidRDefault="0074438C" w:rsidP="0074438C">
            <w:pPr>
              <w:ind w:left="-10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19,88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B8AF" w14:textId="77777777" w:rsidR="0074438C" w:rsidRPr="007857B6" w:rsidRDefault="0074438C" w:rsidP="0074438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7857B6">
              <w:rPr>
                <w:sz w:val="22"/>
                <w:szCs w:val="22"/>
              </w:rPr>
              <w:t>25 791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C56C" w14:textId="77777777" w:rsidR="0074438C" w:rsidRPr="007857B6" w:rsidRDefault="0074438C" w:rsidP="0074438C">
            <w:pPr>
              <w:ind w:left="-106" w:right="-113"/>
              <w:jc w:val="center"/>
              <w:rPr>
                <w:sz w:val="22"/>
                <w:szCs w:val="22"/>
              </w:rPr>
            </w:pPr>
            <w:r w:rsidRPr="007857B6">
              <w:rPr>
                <w:sz w:val="22"/>
                <w:szCs w:val="22"/>
              </w:rPr>
              <w:t>25 793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9B4BF" w14:textId="54860D37" w:rsidR="0074438C" w:rsidRPr="00CE24D4" w:rsidRDefault="0074438C" w:rsidP="0074438C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CE24D4">
              <w:rPr>
                <w:bCs/>
                <w:sz w:val="22"/>
                <w:szCs w:val="22"/>
              </w:rPr>
              <w:t>77 504,982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E9D" w14:textId="77777777" w:rsidR="0074438C" w:rsidRPr="007857B6" w:rsidRDefault="0074438C" w:rsidP="0074438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</w:tbl>
    <w:p w14:paraId="3F0B080C" w14:textId="77777777" w:rsidR="00B82371" w:rsidRPr="00E94A68" w:rsidRDefault="00B82371" w:rsidP="00B82371">
      <w:pPr>
        <w:ind w:left="11340" w:right="141"/>
        <w:rPr>
          <w:color w:val="0070C0"/>
          <w:lang w:eastAsia="en-US"/>
        </w:rPr>
        <w:sectPr w:rsidR="00B82371" w:rsidRPr="00E94A68" w:rsidSect="00F31092">
          <w:pgSz w:w="16838" w:h="11906" w:orient="landscape"/>
          <w:pgMar w:top="1134" w:right="850" w:bottom="1134" w:left="1560" w:header="709" w:footer="709" w:gutter="0"/>
          <w:cols w:space="708"/>
          <w:docGrid w:linePitch="360"/>
        </w:sectPr>
      </w:pPr>
      <w:bookmarkStart w:id="2" w:name="_Hlk499646686"/>
    </w:p>
    <w:p w14:paraId="25408CC7" w14:textId="77777777" w:rsidR="00B82371" w:rsidRPr="0090526B" w:rsidRDefault="00B82371" w:rsidP="00B82371">
      <w:pPr>
        <w:ind w:left="5670" w:right="-143"/>
        <w:rPr>
          <w:bCs/>
          <w:sz w:val="26"/>
          <w:szCs w:val="26"/>
        </w:rPr>
      </w:pPr>
      <w:r w:rsidRPr="0090526B">
        <w:rPr>
          <w:bCs/>
          <w:sz w:val="26"/>
          <w:szCs w:val="26"/>
        </w:rPr>
        <w:lastRenderedPageBreak/>
        <w:t>Приложение № 5</w:t>
      </w:r>
    </w:p>
    <w:p w14:paraId="38656EA8" w14:textId="77777777" w:rsidR="00B82371" w:rsidRPr="0090526B" w:rsidRDefault="00B82371" w:rsidP="00B82371">
      <w:pPr>
        <w:ind w:left="5670" w:right="-143"/>
        <w:rPr>
          <w:bCs/>
          <w:sz w:val="26"/>
          <w:szCs w:val="26"/>
        </w:rPr>
      </w:pPr>
      <w:r w:rsidRPr="0090526B">
        <w:rPr>
          <w:bCs/>
          <w:sz w:val="26"/>
          <w:szCs w:val="26"/>
        </w:rPr>
        <w:t xml:space="preserve">к муниципальной программе </w:t>
      </w:r>
    </w:p>
    <w:p w14:paraId="2652FDFF" w14:textId="77777777" w:rsidR="00B82371" w:rsidRPr="0090526B" w:rsidRDefault="00B82371" w:rsidP="00B82371">
      <w:pPr>
        <w:ind w:left="5670" w:right="-143"/>
        <w:rPr>
          <w:sz w:val="26"/>
          <w:szCs w:val="26"/>
        </w:rPr>
      </w:pPr>
      <w:r w:rsidRPr="0090526B">
        <w:rPr>
          <w:bCs/>
          <w:sz w:val="26"/>
          <w:szCs w:val="26"/>
        </w:rPr>
        <w:t>«</w:t>
      </w:r>
      <w:r w:rsidRPr="0090526B">
        <w:rPr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14:paraId="58E6E6BE" w14:textId="77777777" w:rsidR="00B82371" w:rsidRPr="0090526B" w:rsidRDefault="00B82371" w:rsidP="00B82371">
      <w:pPr>
        <w:pStyle w:val="ab"/>
        <w:ind w:left="5812" w:firstLine="709"/>
        <w:jc w:val="center"/>
        <w:rPr>
          <w:sz w:val="26"/>
          <w:szCs w:val="26"/>
        </w:rPr>
      </w:pPr>
    </w:p>
    <w:p w14:paraId="2D2EEF53" w14:textId="77777777" w:rsidR="00B82371" w:rsidRPr="0090526B" w:rsidRDefault="00B82371" w:rsidP="00B82371">
      <w:pPr>
        <w:pStyle w:val="ab"/>
        <w:ind w:left="0"/>
        <w:jc w:val="center"/>
        <w:rPr>
          <w:sz w:val="26"/>
          <w:szCs w:val="26"/>
        </w:rPr>
      </w:pPr>
      <w:r w:rsidRPr="0090526B">
        <w:rPr>
          <w:sz w:val="26"/>
          <w:szCs w:val="26"/>
        </w:rPr>
        <w:t xml:space="preserve">Паспорт </w:t>
      </w:r>
    </w:p>
    <w:p w14:paraId="7CA016FE" w14:textId="77777777" w:rsidR="00B82371" w:rsidRPr="0090526B" w:rsidRDefault="00B82371" w:rsidP="00B82371">
      <w:pPr>
        <w:pStyle w:val="ab"/>
        <w:ind w:left="0"/>
        <w:jc w:val="center"/>
        <w:rPr>
          <w:bCs/>
          <w:sz w:val="26"/>
          <w:szCs w:val="26"/>
        </w:rPr>
      </w:pPr>
      <w:r w:rsidRPr="0090526B">
        <w:rPr>
          <w:sz w:val="26"/>
          <w:szCs w:val="26"/>
        </w:rPr>
        <w:t>подпрограммы 2 муниципальной программы</w:t>
      </w:r>
    </w:p>
    <w:p w14:paraId="249F184B" w14:textId="77777777" w:rsidR="00B82371" w:rsidRPr="0090526B" w:rsidRDefault="00B82371" w:rsidP="00B82371">
      <w:pPr>
        <w:pStyle w:val="ab"/>
        <w:ind w:right="-143" w:firstLine="709"/>
        <w:rPr>
          <w:bCs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841"/>
      </w:tblGrid>
      <w:tr w:rsidR="00E94A68" w:rsidRPr="0090526B" w14:paraId="7DBFDF6E" w14:textId="77777777" w:rsidTr="009251C7">
        <w:trPr>
          <w:trHeight w:val="892"/>
        </w:trPr>
        <w:tc>
          <w:tcPr>
            <w:tcW w:w="567" w:type="dxa"/>
          </w:tcPr>
          <w:p w14:paraId="0673BF34" w14:textId="77777777" w:rsidR="00B82371" w:rsidRPr="0090526B" w:rsidRDefault="00B82371" w:rsidP="009C5D85">
            <w:pPr>
              <w:ind w:left="-367" w:right="39"/>
              <w:jc w:val="right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217AEC15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41" w:type="dxa"/>
          </w:tcPr>
          <w:p w14:paraId="03BFB255" w14:textId="77777777" w:rsidR="00710226" w:rsidRDefault="00B82371" w:rsidP="009C5D8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  <w:r w:rsidR="0090526B" w:rsidRPr="0090526B">
              <w:rPr>
                <w:rFonts w:eastAsia="Times New Roman"/>
                <w:sz w:val="26"/>
                <w:szCs w:val="26"/>
              </w:rPr>
              <w:t xml:space="preserve">. </w:t>
            </w:r>
          </w:p>
          <w:p w14:paraId="6C290C0A" w14:textId="77777777" w:rsidR="00B82371" w:rsidRPr="0090526B" w:rsidRDefault="0090526B" w:rsidP="0050247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 xml:space="preserve">Исполнение </w:t>
            </w:r>
            <w:r w:rsidR="009251C7">
              <w:rPr>
                <w:rFonts w:eastAsia="Times New Roman"/>
                <w:sz w:val="26"/>
                <w:szCs w:val="26"/>
              </w:rPr>
              <w:t xml:space="preserve">подпрограммы </w:t>
            </w:r>
            <w:r w:rsidRPr="0090526B">
              <w:rPr>
                <w:rFonts w:eastAsia="Times New Roman"/>
                <w:sz w:val="26"/>
                <w:szCs w:val="26"/>
              </w:rPr>
              <w:t>завершено 31.03.2026.</w:t>
            </w:r>
          </w:p>
        </w:tc>
      </w:tr>
      <w:tr w:rsidR="00E94A68" w:rsidRPr="0090526B" w14:paraId="20E4FE37" w14:textId="77777777" w:rsidTr="009251C7">
        <w:trPr>
          <w:trHeight w:val="1645"/>
        </w:trPr>
        <w:tc>
          <w:tcPr>
            <w:tcW w:w="567" w:type="dxa"/>
          </w:tcPr>
          <w:p w14:paraId="44EB6C48" w14:textId="77777777" w:rsidR="00B82371" w:rsidRPr="0090526B" w:rsidRDefault="00B82371" w:rsidP="009C5D85">
            <w:pPr>
              <w:ind w:left="-367"/>
              <w:jc w:val="right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16A5E099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41" w:type="dxa"/>
          </w:tcPr>
          <w:p w14:paraId="74A60A45" w14:textId="77777777" w:rsidR="00B82371" w:rsidRPr="0090526B" w:rsidRDefault="00B82371" w:rsidP="009C5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E94A68" w:rsidRPr="0090526B" w14:paraId="177269AA" w14:textId="77777777" w:rsidTr="009251C7">
        <w:trPr>
          <w:trHeight w:val="691"/>
        </w:trPr>
        <w:tc>
          <w:tcPr>
            <w:tcW w:w="567" w:type="dxa"/>
          </w:tcPr>
          <w:p w14:paraId="0BF95548" w14:textId="77777777" w:rsidR="00B82371" w:rsidRPr="0090526B" w:rsidRDefault="00B82371" w:rsidP="009C5D85">
            <w:pPr>
              <w:ind w:left="-367"/>
              <w:jc w:val="right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774961B3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841" w:type="dxa"/>
          </w:tcPr>
          <w:p w14:paraId="55361938" w14:textId="77777777" w:rsidR="00B82371" w:rsidRPr="0090526B" w:rsidRDefault="00B82371" w:rsidP="009C5D85">
            <w:pPr>
              <w:ind w:right="-108"/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МКУ «Горлесхоз»</w:t>
            </w:r>
          </w:p>
        </w:tc>
      </w:tr>
      <w:tr w:rsidR="00E94A68" w:rsidRPr="0090526B" w14:paraId="6DFE83C4" w14:textId="77777777" w:rsidTr="009251C7">
        <w:trPr>
          <w:trHeight w:val="711"/>
        </w:trPr>
        <w:tc>
          <w:tcPr>
            <w:tcW w:w="567" w:type="dxa"/>
          </w:tcPr>
          <w:p w14:paraId="1B4C5CF3" w14:textId="77777777" w:rsidR="00B82371" w:rsidRPr="0090526B" w:rsidRDefault="00B82371" w:rsidP="009C5D85">
            <w:pPr>
              <w:ind w:left="-367"/>
              <w:jc w:val="right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5B96A6F9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841" w:type="dxa"/>
          </w:tcPr>
          <w:p w14:paraId="3D909059" w14:textId="77777777" w:rsidR="00B82371" w:rsidRPr="0090526B" w:rsidRDefault="00B82371" w:rsidP="009C5D8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E94A68" w:rsidRPr="0090526B" w14:paraId="28E1DC1D" w14:textId="77777777" w:rsidTr="009251C7">
        <w:trPr>
          <w:trHeight w:val="1833"/>
        </w:trPr>
        <w:tc>
          <w:tcPr>
            <w:tcW w:w="567" w:type="dxa"/>
          </w:tcPr>
          <w:p w14:paraId="5811E373" w14:textId="77777777" w:rsidR="00B82371" w:rsidRPr="0090526B" w:rsidRDefault="00B82371" w:rsidP="009C5D85">
            <w:pPr>
              <w:ind w:left="-367"/>
              <w:jc w:val="right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414F8653" w14:textId="77777777" w:rsidR="00B82371" w:rsidRPr="0090526B" w:rsidRDefault="00B82371" w:rsidP="009C5D85">
            <w:pPr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41" w:type="dxa"/>
          </w:tcPr>
          <w:p w14:paraId="22E0E5F0" w14:textId="77777777" w:rsidR="00B82371" w:rsidRPr="0090526B" w:rsidRDefault="00B82371" w:rsidP="009C5D8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rFonts w:eastAsia="Times New Roman"/>
                <w:sz w:val="26"/>
                <w:szCs w:val="26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E94A68" w:rsidRPr="0090526B" w14:paraId="4221F6A6" w14:textId="77777777" w:rsidTr="009251C7">
        <w:trPr>
          <w:trHeight w:val="899"/>
        </w:trPr>
        <w:tc>
          <w:tcPr>
            <w:tcW w:w="567" w:type="dxa"/>
          </w:tcPr>
          <w:p w14:paraId="7BC619A6" w14:textId="77777777" w:rsidR="00B82371" w:rsidRPr="0090526B" w:rsidRDefault="00B82371" w:rsidP="009C5D85">
            <w:pPr>
              <w:ind w:left="-367"/>
              <w:jc w:val="right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14:paraId="79D302B1" w14:textId="77777777" w:rsidR="00B82371" w:rsidRPr="0090526B" w:rsidRDefault="00B82371" w:rsidP="009C5D85">
            <w:pPr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841" w:type="dxa"/>
          </w:tcPr>
          <w:p w14:paraId="2F1B3737" w14:textId="77777777" w:rsidR="00B82371" w:rsidRPr="0090526B" w:rsidRDefault="00B82371" w:rsidP="009C5D8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90526B" w:rsidRPr="0090526B" w14:paraId="0ABBD768" w14:textId="77777777" w:rsidTr="009251C7">
        <w:trPr>
          <w:trHeight w:val="461"/>
        </w:trPr>
        <w:tc>
          <w:tcPr>
            <w:tcW w:w="567" w:type="dxa"/>
          </w:tcPr>
          <w:p w14:paraId="2C000497" w14:textId="77777777" w:rsidR="00B82371" w:rsidRPr="0090526B" w:rsidRDefault="00B82371" w:rsidP="009C5D85">
            <w:pPr>
              <w:ind w:left="-367"/>
              <w:jc w:val="right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14:paraId="17BCD6DF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41" w:type="dxa"/>
            <w:vAlign w:val="center"/>
          </w:tcPr>
          <w:p w14:paraId="428BDD76" w14:textId="77777777" w:rsidR="00B82371" w:rsidRPr="0090526B" w:rsidRDefault="00B82371" w:rsidP="0090526B">
            <w:pPr>
              <w:rPr>
                <w:bCs/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01.01.2022 – 31.</w:t>
            </w:r>
            <w:r w:rsidR="0090526B" w:rsidRPr="0090526B">
              <w:rPr>
                <w:sz w:val="26"/>
                <w:szCs w:val="26"/>
              </w:rPr>
              <w:t>03.2026</w:t>
            </w:r>
          </w:p>
        </w:tc>
      </w:tr>
      <w:tr w:rsidR="00B82371" w:rsidRPr="00E94A68" w14:paraId="3D2DB655" w14:textId="77777777" w:rsidTr="009251C7">
        <w:trPr>
          <w:trHeight w:val="416"/>
        </w:trPr>
        <w:tc>
          <w:tcPr>
            <w:tcW w:w="567" w:type="dxa"/>
          </w:tcPr>
          <w:p w14:paraId="63435498" w14:textId="77777777" w:rsidR="00B82371" w:rsidRPr="0090526B" w:rsidRDefault="00B82371" w:rsidP="009C5D85">
            <w:pPr>
              <w:ind w:left="-367"/>
              <w:jc w:val="right"/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14:paraId="291144AE" w14:textId="77777777" w:rsidR="00B82371" w:rsidRPr="0090526B" w:rsidRDefault="00B82371" w:rsidP="009C5D85">
            <w:pPr>
              <w:rPr>
                <w:bCs/>
                <w:sz w:val="26"/>
                <w:szCs w:val="26"/>
              </w:rPr>
            </w:pPr>
            <w:r w:rsidRPr="0090526B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41" w:type="dxa"/>
          </w:tcPr>
          <w:p w14:paraId="16848B8C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Pr="0090526B">
              <w:rPr>
                <w:bCs/>
                <w:sz w:val="26"/>
                <w:szCs w:val="26"/>
              </w:rPr>
              <w:t>3 954,78784</w:t>
            </w:r>
            <w:r w:rsidRPr="0090526B">
              <w:rPr>
                <w:bCs/>
              </w:rPr>
              <w:t xml:space="preserve"> </w:t>
            </w:r>
            <w:r w:rsidRPr="0090526B">
              <w:rPr>
                <w:sz w:val="26"/>
                <w:szCs w:val="26"/>
              </w:rPr>
              <w:t>тыс. рублей, в том числе по годам:</w:t>
            </w:r>
          </w:p>
          <w:p w14:paraId="75EA4682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2026 год –3 954,78784 тыс. рублей;</w:t>
            </w:r>
          </w:p>
          <w:p w14:paraId="379FE276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2027 год – 0,0 тыс. рублей;</w:t>
            </w:r>
          </w:p>
          <w:p w14:paraId="0BBF9ED0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 xml:space="preserve">2028 год – 0,0 тыс. рублей. </w:t>
            </w:r>
          </w:p>
          <w:p w14:paraId="513C5226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 xml:space="preserve">Объем средств краевого бюджета составляет </w:t>
            </w:r>
            <w:r>
              <w:rPr>
                <w:sz w:val="26"/>
                <w:szCs w:val="26"/>
              </w:rPr>
              <w:t xml:space="preserve">               </w:t>
            </w:r>
            <w:r w:rsidRPr="0090526B">
              <w:rPr>
                <w:sz w:val="26"/>
                <w:szCs w:val="26"/>
              </w:rPr>
              <w:t>407,40 тыс. рублей, в том числе по годам:</w:t>
            </w:r>
          </w:p>
          <w:p w14:paraId="12286BAD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2026 год – 407,40 тыс. рублей;</w:t>
            </w:r>
          </w:p>
          <w:p w14:paraId="33B78698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2027 год – 0,0 тыс. рублей;</w:t>
            </w:r>
          </w:p>
          <w:p w14:paraId="22B33848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 xml:space="preserve">2028 год – 0,0 тыс. рублей. </w:t>
            </w:r>
          </w:p>
          <w:p w14:paraId="5082EB6F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lastRenderedPageBreak/>
              <w:t xml:space="preserve">Объем средств </w:t>
            </w:r>
            <w:r>
              <w:rPr>
                <w:sz w:val="26"/>
                <w:szCs w:val="26"/>
              </w:rPr>
              <w:t>бюджета городского округа</w:t>
            </w:r>
            <w:r w:rsidRPr="0090526B">
              <w:rPr>
                <w:sz w:val="26"/>
                <w:szCs w:val="26"/>
              </w:rPr>
              <w:t xml:space="preserve"> составляет 3 547,38784 тыс. рублей, в том числе по годам:</w:t>
            </w:r>
          </w:p>
          <w:p w14:paraId="498EF3E4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2026 год – 3 547,38784 тыс. рублей;</w:t>
            </w:r>
          </w:p>
          <w:p w14:paraId="0C2F4141" w14:textId="77777777" w:rsidR="0090526B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>2027 год – 0,0 тыс. рублей;</w:t>
            </w:r>
          </w:p>
          <w:p w14:paraId="0BE722C6" w14:textId="77777777" w:rsidR="00B82371" w:rsidRPr="0090526B" w:rsidRDefault="0090526B" w:rsidP="0090526B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90526B">
              <w:rPr>
                <w:sz w:val="26"/>
                <w:szCs w:val="26"/>
              </w:rPr>
              <w:t xml:space="preserve">2028 год – 0,0 тыс. рублей. </w:t>
            </w:r>
          </w:p>
        </w:tc>
      </w:tr>
    </w:tbl>
    <w:p w14:paraId="1DB8C1C2" w14:textId="77777777" w:rsidR="00B82371" w:rsidRPr="00E94A68" w:rsidRDefault="00B82371" w:rsidP="00B82371">
      <w:pPr>
        <w:tabs>
          <w:tab w:val="left" w:pos="284"/>
          <w:tab w:val="left" w:pos="993"/>
        </w:tabs>
        <w:ind w:left="720" w:hanging="11"/>
        <w:contextualSpacing/>
        <w:jc w:val="center"/>
        <w:rPr>
          <w:color w:val="0070C0"/>
          <w:sz w:val="28"/>
          <w:szCs w:val="28"/>
        </w:rPr>
      </w:pPr>
    </w:p>
    <w:p w14:paraId="53EDF203" w14:textId="77777777" w:rsidR="00B82371" w:rsidRPr="0090526B" w:rsidRDefault="00B82371" w:rsidP="00B82371">
      <w:pPr>
        <w:tabs>
          <w:tab w:val="left" w:pos="284"/>
          <w:tab w:val="left" w:pos="993"/>
        </w:tabs>
        <w:ind w:hanging="11"/>
        <w:contextualSpacing/>
        <w:jc w:val="center"/>
        <w:rPr>
          <w:sz w:val="26"/>
          <w:szCs w:val="26"/>
        </w:rPr>
      </w:pPr>
      <w:r w:rsidRPr="0090526B">
        <w:rPr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14:paraId="6A6A4251" w14:textId="77777777" w:rsidR="00B82371" w:rsidRPr="0090526B" w:rsidRDefault="00B82371" w:rsidP="00B82371">
      <w:pPr>
        <w:tabs>
          <w:tab w:val="left" w:pos="284"/>
          <w:tab w:val="left" w:pos="993"/>
        </w:tabs>
        <w:ind w:firstLine="709"/>
        <w:contextualSpacing/>
        <w:jc w:val="center"/>
        <w:rPr>
          <w:sz w:val="26"/>
          <w:szCs w:val="26"/>
        </w:rPr>
      </w:pPr>
    </w:p>
    <w:p w14:paraId="097F067B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14:paraId="6928431F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14:paraId="48A3DD12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 xml:space="preserve">Большую пожарную опасность представляют хвойные насаждения, составляющие 56,2% площади всех городских лесов. </w:t>
      </w:r>
    </w:p>
    <w:p w14:paraId="5164C917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14:paraId="2283511F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1.2. Реализация данной подпрограммы направлена на:</w:t>
      </w:r>
    </w:p>
    <w:p w14:paraId="22CBDCF8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- выполнение мероприятий, направленных на эффективную охрану и защиту городских лесов;</w:t>
      </w:r>
    </w:p>
    <w:p w14:paraId="01E8CD3F" w14:textId="60C80A01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- содействие воспроизводств</w:t>
      </w:r>
      <w:r w:rsidR="00505A91">
        <w:rPr>
          <w:sz w:val="26"/>
          <w:szCs w:val="26"/>
        </w:rPr>
        <w:t>у</w:t>
      </w:r>
      <w:r w:rsidRPr="0090526B">
        <w:rPr>
          <w:sz w:val="26"/>
          <w:szCs w:val="26"/>
        </w:rPr>
        <w:t xml:space="preserve"> городских лесов;</w:t>
      </w:r>
    </w:p>
    <w:p w14:paraId="5B16915F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- удовлетворение потребностей населения в лесных ресурсах.</w:t>
      </w:r>
    </w:p>
    <w:p w14:paraId="0BD3DF28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5A24AC64" w14:textId="77777777" w:rsidR="00B82371" w:rsidRPr="0090526B" w:rsidRDefault="00B82371" w:rsidP="00B82371">
      <w:pPr>
        <w:tabs>
          <w:tab w:val="left" w:pos="0"/>
        </w:tabs>
        <w:jc w:val="center"/>
        <w:rPr>
          <w:sz w:val="26"/>
          <w:szCs w:val="26"/>
        </w:rPr>
      </w:pPr>
      <w:r w:rsidRPr="0090526B">
        <w:rPr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4BF64E45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43259405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2.1. Целью подпрограммы является повышение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14:paraId="13AC4D53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2.2. Основным целевым показателем подпрограммы является доля лесных пожаров, ликвидированных в первые сутки с момента обнаружения, в общем объеме от возникших лесных пожаров – 74%.</w:t>
      </w:r>
    </w:p>
    <w:p w14:paraId="541F23E5" w14:textId="77777777" w:rsidR="00B82371" w:rsidRPr="00544928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44928">
        <w:rPr>
          <w:sz w:val="26"/>
          <w:szCs w:val="26"/>
        </w:rPr>
        <w:t>2.3. Результатами выполнения мероприятий подпрограммы являются:</w:t>
      </w:r>
    </w:p>
    <w:p w14:paraId="49B0F19E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- обеспечение охраны городских лесов от незаконной порубки и иного негативного воздействия – 6 673 га;</w:t>
      </w:r>
    </w:p>
    <w:p w14:paraId="243203AE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- доля случаев, выявленных лесонарушений с вырубленной массой древесины до 5 куб. м от общего количества выявленных лесных нару</w:t>
      </w:r>
      <w:r w:rsidR="009A3C3A" w:rsidRPr="0090526B">
        <w:rPr>
          <w:sz w:val="26"/>
          <w:szCs w:val="26"/>
        </w:rPr>
        <w:t>шений (незаконной порубки) – 52</w:t>
      </w:r>
      <w:r w:rsidRPr="0090526B">
        <w:rPr>
          <w:sz w:val="26"/>
          <w:szCs w:val="26"/>
        </w:rPr>
        <w:t xml:space="preserve">%; </w:t>
      </w:r>
    </w:p>
    <w:p w14:paraId="2DC3F66A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- доля выданных разрешений на заготовку древесины для собственных нужд от общего количества поданных (принятых) заявлений гр</w:t>
      </w:r>
      <w:r w:rsidR="009A3C3A" w:rsidRPr="0090526B">
        <w:rPr>
          <w:sz w:val="26"/>
          <w:szCs w:val="26"/>
        </w:rPr>
        <w:t>аждан на эти цели – не менее 70</w:t>
      </w:r>
      <w:r w:rsidRPr="0090526B">
        <w:rPr>
          <w:sz w:val="26"/>
          <w:szCs w:val="26"/>
        </w:rPr>
        <w:t>%.</w:t>
      </w:r>
    </w:p>
    <w:p w14:paraId="51D10FEE" w14:textId="77777777" w:rsidR="00B82371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lastRenderedPageBreak/>
        <w:t>2.4. Реализация меро</w:t>
      </w:r>
      <w:r w:rsidR="00710226">
        <w:rPr>
          <w:sz w:val="26"/>
          <w:szCs w:val="26"/>
        </w:rPr>
        <w:t>приятия</w:t>
      </w:r>
      <w:r w:rsidRPr="0090526B">
        <w:rPr>
          <w:sz w:val="26"/>
          <w:szCs w:val="26"/>
        </w:rPr>
        <w:t xml:space="preserve"> подпрограммы осуществляется на постоянной осно</w:t>
      </w:r>
      <w:r w:rsidR="0090526B" w:rsidRPr="0090526B">
        <w:rPr>
          <w:sz w:val="26"/>
          <w:szCs w:val="26"/>
        </w:rPr>
        <w:t>ве в период с 01.01.2022 по 31.03.2026</w:t>
      </w:r>
      <w:r w:rsidRPr="0090526B">
        <w:rPr>
          <w:sz w:val="26"/>
          <w:szCs w:val="26"/>
        </w:rPr>
        <w:t>.</w:t>
      </w:r>
    </w:p>
    <w:p w14:paraId="5C5D0BFB" w14:textId="77777777" w:rsidR="00710226" w:rsidRPr="0090526B" w:rsidRDefault="00710226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реорганизацией МКУ «Горлесхоз» (постановление Администрации ЗАТО г. Зеленогорск от 10.11.2025 № 240 «О реорганизации МКУ «КООС» и МКУ «Горлесхоз»), реализация мероприятия осуществляется в 2026 году исключительно в течение 1 квартала. С 01.04.2026 исполнение полномочий и соответствующих целевых показателей передается в подпрограмму 1.</w:t>
      </w:r>
    </w:p>
    <w:p w14:paraId="78A172F3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4C3BB27" w14:textId="77777777" w:rsidR="00B82371" w:rsidRPr="0090526B" w:rsidRDefault="00B82371" w:rsidP="00B82371">
      <w:pPr>
        <w:tabs>
          <w:tab w:val="left" w:pos="0"/>
        </w:tabs>
        <w:jc w:val="center"/>
        <w:rPr>
          <w:sz w:val="26"/>
          <w:szCs w:val="26"/>
        </w:rPr>
      </w:pPr>
      <w:r w:rsidRPr="0090526B">
        <w:rPr>
          <w:sz w:val="26"/>
          <w:szCs w:val="26"/>
        </w:rPr>
        <w:t>3. Механизм реализации подпрограммы</w:t>
      </w:r>
    </w:p>
    <w:p w14:paraId="43EFB025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5D454146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3.1. Главным распорядителем средств местного бюджета является ОГХ.</w:t>
      </w:r>
    </w:p>
    <w:p w14:paraId="44E5FF5C" w14:textId="1FFC1CDC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>Исполнителем выполнения мероприяти</w:t>
      </w:r>
      <w:r w:rsidR="009D626B">
        <w:rPr>
          <w:sz w:val="26"/>
          <w:szCs w:val="26"/>
        </w:rPr>
        <w:t>я</w:t>
      </w:r>
      <w:r w:rsidRPr="0090526B">
        <w:rPr>
          <w:sz w:val="26"/>
          <w:szCs w:val="26"/>
        </w:rPr>
        <w:t xml:space="preserve"> подпрограммы является МКУ «Горл</w:t>
      </w:r>
      <w:r w:rsidR="00A208FF">
        <w:rPr>
          <w:sz w:val="26"/>
          <w:szCs w:val="26"/>
        </w:rPr>
        <w:t>есхоз», которое</w:t>
      </w:r>
      <w:r w:rsidRPr="0090526B">
        <w:rPr>
          <w:sz w:val="26"/>
          <w:szCs w:val="26"/>
        </w:rPr>
        <w:t xml:space="preserve"> обеспечивает:</w:t>
      </w:r>
    </w:p>
    <w:p w14:paraId="46823999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 xml:space="preserve"> - реализацию мероприятий подпрограммы;</w:t>
      </w:r>
    </w:p>
    <w:p w14:paraId="0CE87FDF" w14:textId="77777777" w:rsidR="00B82371" w:rsidRPr="0090526B" w:rsidRDefault="00B82371" w:rsidP="00B82371">
      <w:pPr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 xml:space="preserve"> - подготовку информации о ходе выполнения подпрограммы по итогам года;</w:t>
      </w:r>
    </w:p>
    <w:p w14:paraId="4E7E46F5" w14:textId="77777777" w:rsidR="00B82371" w:rsidRPr="0090526B" w:rsidRDefault="00B82371" w:rsidP="00B82371">
      <w:pPr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 xml:space="preserve"> - предоставление отчетности в ОГХ о целевом использовании бюджетных средств;</w:t>
      </w:r>
    </w:p>
    <w:p w14:paraId="5D7500A4" w14:textId="77777777" w:rsidR="00B82371" w:rsidRPr="0090526B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26B">
        <w:rPr>
          <w:sz w:val="26"/>
          <w:szCs w:val="26"/>
        </w:rPr>
        <w:t xml:space="preserve"> - целевое и эффективное использование финансовых средств, выделяемых на реализацию подпрограммы.</w:t>
      </w:r>
    </w:p>
    <w:p w14:paraId="6CA67309" w14:textId="77777777" w:rsidR="00B82371" w:rsidRPr="00E94A68" w:rsidRDefault="00B82371" w:rsidP="00B82371">
      <w:pPr>
        <w:tabs>
          <w:tab w:val="left" w:pos="0"/>
        </w:tabs>
        <w:ind w:firstLine="709"/>
        <w:jc w:val="both"/>
        <w:rPr>
          <w:color w:val="0070C0"/>
          <w:sz w:val="26"/>
          <w:szCs w:val="26"/>
        </w:rPr>
      </w:pPr>
    </w:p>
    <w:p w14:paraId="489809D8" w14:textId="77777777" w:rsidR="00B82371" w:rsidRPr="00710226" w:rsidRDefault="00B82371" w:rsidP="00B82371">
      <w:pPr>
        <w:tabs>
          <w:tab w:val="left" w:pos="0"/>
        </w:tabs>
        <w:jc w:val="center"/>
        <w:rPr>
          <w:sz w:val="26"/>
          <w:szCs w:val="26"/>
        </w:rPr>
      </w:pPr>
      <w:r w:rsidRPr="00710226">
        <w:rPr>
          <w:sz w:val="26"/>
          <w:szCs w:val="26"/>
        </w:rPr>
        <w:t>4. Управление и контроль реализации подпрограммы</w:t>
      </w:r>
    </w:p>
    <w:p w14:paraId="0BBE7AC4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57855C5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</w:t>
      </w:r>
      <w:r w:rsidR="009D626B">
        <w:rPr>
          <w:sz w:val="26"/>
          <w:szCs w:val="26"/>
        </w:rPr>
        <w:t>лизацию мероприятия</w:t>
      </w:r>
      <w:r w:rsidRPr="00710226">
        <w:rPr>
          <w:sz w:val="26"/>
          <w:szCs w:val="26"/>
        </w:rPr>
        <w:t xml:space="preserve"> подпрограммы.</w:t>
      </w:r>
    </w:p>
    <w:p w14:paraId="147F329F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 xml:space="preserve">4.2. МКУ «Горлесхоз» для обеспечения мониторинга и анализа хода реализации подпрограммы организует ведение и представление в ОГХ </w:t>
      </w:r>
      <w:r w:rsidR="0090526B" w:rsidRPr="00710226">
        <w:rPr>
          <w:sz w:val="26"/>
          <w:szCs w:val="26"/>
        </w:rPr>
        <w:t>отчетности</w:t>
      </w:r>
      <w:r w:rsidRPr="00710226">
        <w:rPr>
          <w:sz w:val="26"/>
          <w:szCs w:val="26"/>
        </w:rPr>
        <w:t>.</w:t>
      </w:r>
    </w:p>
    <w:p w14:paraId="6EC5BF3F" w14:textId="77777777" w:rsidR="00B82371" w:rsidRPr="00D42D0A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 xml:space="preserve">4.3. Финансирование расходов на реализацию подпрограммы за счет средств </w:t>
      </w:r>
      <w:r w:rsidR="00710226" w:rsidRPr="00710226">
        <w:rPr>
          <w:sz w:val="26"/>
          <w:szCs w:val="26"/>
        </w:rPr>
        <w:t xml:space="preserve">бюджета городского округа </w:t>
      </w:r>
      <w:r w:rsidRPr="00710226">
        <w:rPr>
          <w:sz w:val="26"/>
          <w:szCs w:val="26"/>
        </w:rPr>
        <w:t xml:space="preserve">осуществляется через ОГХ в порядке, </w:t>
      </w:r>
      <w:r w:rsidRPr="00D42D0A">
        <w:rPr>
          <w:sz w:val="26"/>
          <w:szCs w:val="26"/>
        </w:rPr>
        <w:t xml:space="preserve">установленном для исполнения местного бюджета. </w:t>
      </w:r>
    </w:p>
    <w:p w14:paraId="3346CAA6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14:paraId="3DD91866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4C89CF94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>4.5. Контроль за целевым и эффективным расходованием</w:t>
      </w:r>
      <w:r w:rsidR="00710226">
        <w:rPr>
          <w:sz w:val="26"/>
          <w:szCs w:val="26"/>
        </w:rPr>
        <w:t xml:space="preserve"> финансовых</w:t>
      </w:r>
      <w:r w:rsidRPr="00710226">
        <w:rPr>
          <w:sz w:val="26"/>
          <w:szCs w:val="26"/>
        </w:rPr>
        <w:t xml:space="preserve"> средств осуществляют органы государственного и муниципального финансового контроля.</w:t>
      </w:r>
    </w:p>
    <w:p w14:paraId="5DED4864" w14:textId="77777777" w:rsidR="00B82371" w:rsidRPr="00E94A68" w:rsidRDefault="00B82371" w:rsidP="00B82371">
      <w:pPr>
        <w:tabs>
          <w:tab w:val="left" w:pos="0"/>
        </w:tabs>
        <w:ind w:firstLine="709"/>
        <w:jc w:val="center"/>
        <w:rPr>
          <w:color w:val="0070C0"/>
          <w:sz w:val="26"/>
          <w:szCs w:val="26"/>
        </w:rPr>
      </w:pPr>
    </w:p>
    <w:p w14:paraId="72FF062F" w14:textId="77777777" w:rsidR="00B82371" w:rsidRPr="00710226" w:rsidRDefault="00B82371" w:rsidP="00B82371">
      <w:pPr>
        <w:tabs>
          <w:tab w:val="left" w:pos="0"/>
        </w:tabs>
        <w:jc w:val="center"/>
        <w:rPr>
          <w:sz w:val="26"/>
          <w:szCs w:val="26"/>
        </w:rPr>
      </w:pPr>
      <w:r w:rsidRPr="00710226">
        <w:rPr>
          <w:sz w:val="26"/>
          <w:szCs w:val="26"/>
        </w:rPr>
        <w:t>5. Оценка социально-экономической эффективности подпрограммы</w:t>
      </w:r>
    </w:p>
    <w:p w14:paraId="3C9D1B75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72331E02" w14:textId="77777777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2E133002" w14:textId="4C54B931" w:rsidR="00B82371" w:rsidRPr="00710226" w:rsidRDefault="00B82371" w:rsidP="00B823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0226">
        <w:rPr>
          <w:sz w:val="26"/>
          <w:szCs w:val="26"/>
        </w:rPr>
        <w:t xml:space="preserve"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</w:t>
      </w:r>
      <w:r w:rsidRPr="00710226">
        <w:rPr>
          <w:sz w:val="26"/>
          <w:szCs w:val="26"/>
        </w:rPr>
        <w:lastRenderedPageBreak/>
        <w:t>полезных природных функций городских лесов с организацией многоцелевого, непрерывного, неистощительного их использования.</w:t>
      </w:r>
    </w:p>
    <w:p w14:paraId="31258B2D" w14:textId="77777777" w:rsidR="00B82371" w:rsidRPr="00710226" w:rsidRDefault="00B82371" w:rsidP="00B82371">
      <w:pPr>
        <w:tabs>
          <w:tab w:val="left" w:pos="0"/>
        </w:tabs>
        <w:rPr>
          <w:sz w:val="26"/>
          <w:szCs w:val="26"/>
        </w:rPr>
      </w:pPr>
    </w:p>
    <w:p w14:paraId="08591E02" w14:textId="77777777" w:rsidR="00B82371" w:rsidRPr="00710226" w:rsidRDefault="00B82371" w:rsidP="00B82371">
      <w:pPr>
        <w:tabs>
          <w:tab w:val="left" w:pos="0"/>
        </w:tabs>
        <w:jc w:val="center"/>
        <w:rPr>
          <w:sz w:val="26"/>
          <w:szCs w:val="26"/>
        </w:rPr>
      </w:pPr>
      <w:r w:rsidRPr="00710226">
        <w:rPr>
          <w:sz w:val="26"/>
          <w:szCs w:val="26"/>
        </w:rPr>
        <w:t>6. Система мероприятий подпрограммы</w:t>
      </w:r>
    </w:p>
    <w:p w14:paraId="5DE0F257" w14:textId="77777777" w:rsidR="00B82371" w:rsidRPr="00710226" w:rsidRDefault="00B82371" w:rsidP="00B82371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14:paraId="19BDD59D" w14:textId="77777777" w:rsidR="00B82371" w:rsidRPr="00E94A68" w:rsidRDefault="00B82371" w:rsidP="00B82371">
      <w:pPr>
        <w:tabs>
          <w:tab w:val="left" w:pos="0"/>
        </w:tabs>
        <w:ind w:firstLine="709"/>
        <w:jc w:val="both"/>
        <w:rPr>
          <w:color w:val="0070C0"/>
          <w:sz w:val="26"/>
          <w:szCs w:val="26"/>
        </w:rPr>
      </w:pPr>
      <w:r w:rsidRPr="00710226">
        <w:rPr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22B8B1FE" w14:textId="77777777" w:rsidR="00B82371" w:rsidRPr="00E94A68" w:rsidRDefault="00B82371" w:rsidP="00B82371">
      <w:pPr>
        <w:tabs>
          <w:tab w:val="left" w:pos="0"/>
        </w:tabs>
        <w:ind w:firstLine="709"/>
        <w:jc w:val="both"/>
        <w:rPr>
          <w:color w:val="0070C0"/>
          <w:sz w:val="26"/>
          <w:szCs w:val="26"/>
        </w:rPr>
      </w:pPr>
    </w:p>
    <w:p w14:paraId="22911B77" w14:textId="77777777" w:rsidR="00B82371" w:rsidRPr="00E94A68" w:rsidRDefault="00B82371" w:rsidP="00B82371">
      <w:pPr>
        <w:tabs>
          <w:tab w:val="left" w:pos="0"/>
        </w:tabs>
        <w:ind w:firstLine="709"/>
        <w:jc w:val="both"/>
        <w:rPr>
          <w:b/>
          <w:color w:val="0070C0"/>
          <w:sz w:val="26"/>
          <w:szCs w:val="26"/>
        </w:rPr>
        <w:sectPr w:rsidR="00B82371" w:rsidRPr="00E94A68" w:rsidSect="009C5D85"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14:paraId="33D774EE" w14:textId="77777777" w:rsidR="00B82371" w:rsidRPr="0090526B" w:rsidRDefault="00B82371" w:rsidP="00B82371">
      <w:pPr>
        <w:ind w:left="10206" w:right="-30"/>
        <w:rPr>
          <w:sz w:val="26"/>
          <w:szCs w:val="26"/>
          <w:lang w:eastAsia="en-US"/>
        </w:rPr>
      </w:pPr>
      <w:r w:rsidRPr="0090526B">
        <w:rPr>
          <w:sz w:val="26"/>
          <w:szCs w:val="26"/>
          <w:lang w:eastAsia="en-US"/>
        </w:rPr>
        <w:lastRenderedPageBreak/>
        <w:t>Приложение к подпрограмме</w:t>
      </w:r>
    </w:p>
    <w:p w14:paraId="6BAD99FC" w14:textId="77777777" w:rsidR="00B82371" w:rsidRPr="0090526B" w:rsidRDefault="00B82371" w:rsidP="00B82371">
      <w:pPr>
        <w:ind w:left="10206" w:right="-30"/>
        <w:rPr>
          <w:sz w:val="26"/>
          <w:szCs w:val="26"/>
          <w:lang w:eastAsia="en-US"/>
        </w:rPr>
      </w:pPr>
      <w:r w:rsidRPr="0090526B">
        <w:rPr>
          <w:sz w:val="26"/>
          <w:szCs w:val="26"/>
          <w:lang w:eastAsia="en-US"/>
        </w:rPr>
        <w:t>«Использование, охрана, защита и воспроизводство городских лесов на территории города»</w:t>
      </w:r>
    </w:p>
    <w:p w14:paraId="7DF95C58" w14:textId="77777777" w:rsidR="00B82371" w:rsidRPr="0090526B" w:rsidRDefault="00B82371" w:rsidP="00B82371">
      <w:pPr>
        <w:jc w:val="center"/>
        <w:rPr>
          <w:sz w:val="26"/>
          <w:szCs w:val="26"/>
          <w:lang w:eastAsia="en-US"/>
        </w:rPr>
      </w:pPr>
    </w:p>
    <w:p w14:paraId="6258894A" w14:textId="77777777" w:rsidR="00B82371" w:rsidRPr="0090526B" w:rsidRDefault="00B82371" w:rsidP="00B82371">
      <w:pPr>
        <w:jc w:val="center"/>
        <w:rPr>
          <w:sz w:val="26"/>
          <w:szCs w:val="26"/>
          <w:lang w:eastAsia="en-US"/>
        </w:rPr>
      </w:pPr>
      <w:r w:rsidRPr="0090526B">
        <w:rPr>
          <w:sz w:val="26"/>
          <w:szCs w:val="26"/>
          <w:lang w:eastAsia="en-US"/>
        </w:rPr>
        <w:t>Перечень мероприятий подпрограммы</w:t>
      </w:r>
    </w:p>
    <w:p w14:paraId="7997B651" w14:textId="77777777" w:rsidR="00B82371" w:rsidRPr="0090526B" w:rsidRDefault="00B82371" w:rsidP="00B82371">
      <w:pPr>
        <w:jc w:val="center"/>
        <w:rPr>
          <w:sz w:val="26"/>
          <w:szCs w:val="26"/>
          <w:lang w:eastAsia="en-US"/>
        </w:rPr>
      </w:pPr>
      <w:r w:rsidRPr="0090526B">
        <w:rPr>
          <w:sz w:val="26"/>
          <w:szCs w:val="26"/>
          <w:lang w:eastAsia="en-US"/>
        </w:rPr>
        <w:t>«Использование, охрана, защита и воспроизводство городских лесов на территории города»</w:t>
      </w:r>
    </w:p>
    <w:p w14:paraId="4C3A4AD8" w14:textId="77777777" w:rsidR="00B82371" w:rsidRPr="0090526B" w:rsidRDefault="00B82371" w:rsidP="00B82371">
      <w:pPr>
        <w:jc w:val="center"/>
        <w:rPr>
          <w:sz w:val="26"/>
          <w:szCs w:val="26"/>
          <w:lang w:eastAsia="en-US"/>
        </w:rPr>
      </w:pPr>
      <w:r w:rsidRPr="0090526B">
        <w:rPr>
          <w:sz w:val="26"/>
          <w:szCs w:val="26"/>
          <w:lang w:eastAsia="en-US"/>
        </w:rPr>
        <w:t>с указанием объемов средств на их реализацию и ожидаемых результатов</w:t>
      </w:r>
    </w:p>
    <w:p w14:paraId="73561F66" w14:textId="77777777" w:rsidR="00B82371" w:rsidRPr="00E94A68" w:rsidRDefault="00B82371" w:rsidP="00B82371">
      <w:pPr>
        <w:jc w:val="center"/>
        <w:rPr>
          <w:color w:val="0070C0"/>
          <w:sz w:val="26"/>
          <w:szCs w:val="26"/>
          <w:lang w:eastAsia="en-US"/>
        </w:rPr>
      </w:pPr>
    </w:p>
    <w:tbl>
      <w:tblPr>
        <w:tblW w:w="150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3"/>
        <w:gridCol w:w="1417"/>
        <w:gridCol w:w="567"/>
        <w:gridCol w:w="708"/>
        <w:gridCol w:w="1280"/>
        <w:gridCol w:w="425"/>
        <w:gridCol w:w="1276"/>
        <w:gridCol w:w="991"/>
        <w:gridCol w:w="992"/>
        <w:gridCol w:w="1278"/>
        <w:gridCol w:w="3401"/>
      </w:tblGrid>
      <w:tr w:rsidR="0090526B" w:rsidRPr="00B17B5A" w14:paraId="0E5C0290" w14:textId="77777777" w:rsidTr="0090526B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bookmarkEnd w:id="2"/>
          <w:p w14:paraId="49FF9194" w14:textId="77777777" w:rsidR="0090526B" w:rsidRPr="00B17B5A" w:rsidRDefault="0090526B" w:rsidP="0004538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№</w:t>
            </w:r>
          </w:p>
          <w:p w14:paraId="6C80A89D" w14:textId="77777777" w:rsidR="0090526B" w:rsidRPr="00B17B5A" w:rsidRDefault="0090526B" w:rsidP="0004538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D184AD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9B37" w14:textId="77777777" w:rsidR="0090526B" w:rsidRPr="00B17B5A" w:rsidRDefault="0090526B" w:rsidP="000453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DE79EE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F856FC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DCBE0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 xml:space="preserve">Ожидаемый результат </w:t>
            </w:r>
          </w:p>
          <w:p w14:paraId="4FF33168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3FBB453D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90526B" w:rsidRPr="00B17B5A" w14:paraId="40B266DD" w14:textId="77777777" w:rsidTr="0090526B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1A23" w14:textId="77777777" w:rsidR="0090526B" w:rsidRPr="00B17B5A" w:rsidRDefault="0090526B" w:rsidP="00045384">
            <w:pPr>
              <w:ind w:left="-108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86AA06" w14:textId="77777777" w:rsidR="0090526B" w:rsidRPr="00B17B5A" w:rsidRDefault="0090526B" w:rsidP="00045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58504" w14:textId="77777777" w:rsidR="0090526B" w:rsidRPr="00B17B5A" w:rsidRDefault="0090526B" w:rsidP="00045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3CC650" w14:textId="77777777" w:rsidR="0090526B" w:rsidRPr="00B17B5A" w:rsidRDefault="0090526B" w:rsidP="000453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90DF6C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proofErr w:type="spellStart"/>
            <w:r w:rsidRPr="00B17B5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835E2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97FE7C" w14:textId="77777777" w:rsidR="0090526B" w:rsidRPr="00B17B5A" w:rsidRDefault="0090526B" w:rsidP="00045384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BDA7" w14:textId="77777777" w:rsidR="0090526B" w:rsidRPr="00B17B5A" w:rsidRDefault="0090526B" w:rsidP="000453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8B01" w14:textId="77777777" w:rsidR="0090526B" w:rsidRPr="00B17B5A" w:rsidRDefault="0090526B" w:rsidP="00045384">
            <w:pPr>
              <w:ind w:left="-120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8F4F" w14:textId="77777777" w:rsidR="0090526B" w:rsidRPr="00B17B5A" w:rsidRDefault="0090526B" w:rsidP="00045384">
            <w:pPr>
              <w:ind w:left="-120" w:right="-113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028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C3E8" w14:textId="77777777" w:rsidR="0090526B" w:rsidRPr="00B17B5A" w:rsidRDefault="0090526B" w:rsidP="00045384">
            <w:pPr>
              <w:ind w:left="-124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Итого на 2026-2028 годы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417F02" w14:textId="77777777" w:rsidR="0090526B" w:rsidRPr="00B17B5A" w:rsidRDefault="0090526B" w:rsidP="00045384">
            <w:pPr>
              <w:jc w:val="both"/>
              <w:rPr>
                <w:sz w:val="22"/>
                <w:szCs w:val="22"/>
              </w:rPr>
            </w:pPr>
          </w:p>
        </w:tc>
      </w:tr>
      <w:tr w:rsidR="0090526B" w:rsidRPr="00B17B5A" w14:paraId="5B3372B6" w14:textId="77777777" w:rsidTr="0090526B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20FEC9" w14:textId="77777777" w:rsidR="0090526B" w:rsidRPr="00B17B5A" w:rsidRDefault="0090526B" w:rsidP="00045384">
            <w:pPr>
              <w:ind w:left="-108" w:right="-109"/>
              <w:jc w:val="both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143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DB17F8" w14:textId="77777777" w:rsidR="0090526B" w:rsidRPr="00B17B5A" w:rsidRDefault="0090526B" w:rsidP="00045384">
            <w:pPr>
              <w:jc w:val="both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90526B" w:rsidRPr="00B17B5A" w14:paraId="1A0883CD" w14:textId="77777777" w:rsidTr="0090526B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4A65A" w14:textId="77777777" w:rsidR="0090526B" w:rsidRPr="00B17B5A" w:rsidRDefault="0090526B" w:rsidP="00045384">
            <w:pPr>
              <w:ind w:left="-108" w:right="-109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143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EBCAA" w14:textId="77777777" w:rsidR="0090526B" w:rsidRPr="00B17B5A" w:rsidRDefault="0090526B" w:rsidP="00045384">
            <w:pPr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Задача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90526B" w:rsidRPr="00174162" w14:paraId="01A7FE25" w14:textId="77777777" w:rsidTr="0090526B">
        <w:trPr>
          <w:trHeight w:val="36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B5123C" w14:textId="77777777" w:rsidR="0090526B" w:rsidRPr="00B17B5A" w:rsidRDefault="0090526B" w:rsidP="00045384">
            <w:pPr>
              <w:ind w:left="-108" w:right="-109"/>
              <w:rPr>
                <w:bCs/>
                <w:sz w:val="22"/>
                <w:szCs w:val="22"/>
              </w:rPr>
            </w:pPr>
            <w:r w:rsidRPr="00B17B5A">
              <w:rPr>
                <w:bCs/>
                <w:sz w:val="22"/>
                <w:szCs w:val="22"/>
              </w:rPr>
              <w:t xml:space="preserve"> 1.1.1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895B91" w14:textId="77777777" w:rsidR="0090526B" w:rsidRPr="00B17B5A" w:rsidRDefault="0090526B" w:rsidP="00045384">
            <w:pPr>
              <w:rPr>
                <w:bCs/>
                <w:sz w:val="22"/>
                <w:szCs w:val="22"/>
              </w:rPr>
            </w:pPr>
            <w:r w:rsidRPr="00B17B5A">
              <w:rPr>
                <w:bCs/>
                <w:sz w:val="22"/>
                <w:szCs w:val="22"/>
              </w:rPr>
              <w:t xml:space="preserve">Обеспечение деятельности </w:t>
            </w:r>
          </w:p>
          <w:p w14:paraId="048AA65E" w14:textId="77777777" w:rsidR="0090526B" w:rsidRPr="00B17B5A" w:rsidRDefault="0090526B" w:rsidP="00045384">
            <w:pPr>
              <w:rPr>
                <w:bCs/>
                <w:sz w:val="22"/>
                <w:szCs w:val="22"/>
              </w:rPr>
            </w:pPr>
            <w:r w:rsidRPr="00B17B5A">
              <w:rPr>
                <w:bCs/>
                <w:sz w:val="22"/>
                <w:szCs w:val="22"/>
              </w:rPr>
              <w:t>МКУ «Горлесхоз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1D0BB6" w14:textId="77777777" w:rsidR="0090526B" w:rsidRPr="00B17B5A" w:rsidRDefault="0090526B" w:rsidP="00045384">
            <w:pPr>
              <w:ind w:left="-104" w:right="-109"/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ОГ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571B5C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01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C174E2" w14:textId="77777777" w:rsidR="0090526B" w:rsidRPr="00B17B5A" w:rsidRDefault="0090526B" w:rsidP="000453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407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ADE17D" w14:textId="77777777" w:rsidR="0090526B" w:rsidRPr="00B17B5A" w:rsidRDefault="0090526B" w:rsidP="00045384">
            <w:pPr>
              <w:ind w:left="-106" w:right="-103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720080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34A7" w14:textId="77777777" w:rsidR="0090526B" w:rsidRPr="00B17B5A" w:rsidRDefault="0090526B" w:rsidP="00045384">
            <w:pPr>
              <w:jc w:val="center"/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0C602" w14:textId="77777777" w:rsidR="0090526B" w:rsidRPr="00B17B5A" w:rsidRDefault="0090526B" w:rsidP="00045384">
            <w:pPr>
              <w:ind w:left="-108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3 954,787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8FE51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16C2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E633" w14:textId="77777777" w:rsidR="0090526B" w:rsidRPr="00B17B5A" w:rsidRDefault="0090526B" w:rsidP="00045384">
            <w:pPr>
              <w:ind w:left="-108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3 954,7878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B5DE37" w14:textId="77777777" w:rsidR="0090526B" w:rsidRDefault="0090526B" w:rsidP="00045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квартала 2026 года:</w:t>
            </w:r>
          </w:p>
          <w:p w14:paraId="5A1A937C" w14:textId="77777777" w:rsidR="0090526B" w:rsidRPr="00B17B5A" w:rsidRDefault="0090526B" w:rsidP="00045384">
            <w:pPr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- сокращение потерь лесного хозяйства от лесных пожаров;</w:t>
            </w:r>
          </w:p>
          <w:p w14:paraId="4898DC08" w14:textId="77777777" w:rsidR="0090526B" w:rsidRPr="00B17B5A" w:rsidRDefault="0090526B" w:rsidP="00045384">
            <w:pPr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 xml:space="preserve">- обеспечение охраны городских лесов от незаконной порубки и иного негативного воздействия; </w:t>
            </w:r>
          </w:p>
          <w:p w14:paraId="2B3DEC89" w14:textId="77777777" w:rsidR="0090526B" w:rsidRPr="00B17B5A" w:rsidRDefault="0090526B" w:rsidP="00045384">
            <w:pPr>
              <w:rPr>
                <w:sz w:val="22"/>
                <w:szCs w:val="22"/>
              </w:rPr>
            </w:pPr>
            <w:r w:rsidRPr="00B17B5A">
              <w:rPr>
                <w:sz w:val="22"/>
                <w:szCs w:val="22"/>
              </w:rPr>
              <w:t>- реализация прав граждан на заготовку древесины для собственных нужд.</w:t>
            </w:r>
          </w:p>
        </w:tc>
      </w:tr>
      <w:tr w:rsidR="0090526B" w:rsidRPr="00174162" w14:paraId="64C56E31" w14:textId="77777777" w:rsidTr="0090526B">
        <w:trPr>
          <w:trHeight w:val="4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D71AA" w14:textId="77777777" w:rsidR="0090526B" w:rsidRPr="00174162" w:rsidRDefault="0090526B" w:rsidP="00045384">
            <w:pPr>
              <w:ind w:left="-108"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8E3E47" w14:textId="77777777" w:rsidR="0090526B" w:rsidRPr="00174162" w:rsidRDefault="0090526B" w:rsidP="00045384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F825FE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D62443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3A17DF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B2B7AE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56D1" w14:textId="77777777" w:rsidR="0090526B" w:rsidRPr="00B17B5A" w:rsidRDefault="0090526B" w:rsidP="0004538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6A23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 913,153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CB53B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5D4A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DD51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 913,15393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FDB2274" w14:textId="77777777" w:rsidR="0090526B" w:rsidRPr="00174162" w:rsidRDefault="0090526B" w:rsidP="00045384">
            <w:pPr>
              <w:rPr>
                <w:color w:val="FF0000"/>
                <w:sz w:val="22"/>
                <w:szCs w:val="22"/>
              </w:rPr>
            </w:pPr>
          </w:p>
        </w:tc>
      </w:tr>
      <w:tr w:rsidR="0090526B" w:rsidRPr="00174162" w14:paraId="7F30F5C5" w14:textId="77777777" w:rsidTr="0090526B">
        <w:trPr>
          <w:trHeight w:val="41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13488" w14:textId="77777777" w:rsidR="0090526B" w:rsidRPr="00174162" w:rsidRDefault="0090526B" w:rsidP="00045384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8FA01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CBE5D6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3D04AD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95B0E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570BBE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41D5" w14:textId="77777777" w:rsidR="0090526B" w:rsidRPr="00B17B5A" w:rsidRDefault="0090526B" w:rsidP="0004538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C38A3" w14:textId="77777777" w:rsidR="0090526B" w:rsidRPr="00B17B5A" w:rsidRDefault="0090526B" w:rsidP="00045384">
            <w:pPr>
              <w:ind w:left="-213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797,73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77CB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7186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D0629" w14:textId="77777777" w:rsidR="0090526B" w:rsidRPr="00B17B5A" w:rsidRDefault="0090526B" w:rsidP="00045384">
            <w:pPr>
              <w:tabs>
                <w:tab w:val="left" w:pos="34"/>
                <w:tab w:val="left" w:pos="1309"/>
                <w:tab w:val="left" w:pos="1343"/>
              </w:tabs>
              <w:ind w:left="-114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797,73996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A21C9F" w14:textId="77777777" w:rsidR="0090526B" w:rsidRPr="00174162" w:rsidRDefault="0090526B" w:rsidP="00045384">
            <w:pPr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90526B" w:rsidRPr="00174162" w14:paraId="6216B422" w14:textId="77777777" w:rsidTr="0090526B">
        <w:trPr>
          <w:trHeight w:val="42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18A12" w14:textId="77777777" w:rsidR="0090526B" w:rsidRPr="00174162" w:rsidRDefault="0090526B" w:rsidP="00045384">
            <w:pPr>
              <w:ind w:left="-108"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2A7FA0" w14:textId="77777777" w:rsidR="0090526B" w:rsidRPr="00174162" w:rsidRDefault="0090526B" w:rsidP="00045384">
            <w:pPr>
              <w:ind w:right="-117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6EE19C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F843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ECF8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BCA3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8B2F" w14:textId="77777777" w:rsidR="0090526B" w:rsidRPr="00B17B5A" w:rsidRDefault="0090526B" w:rsidP="0004538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7D7F55" w14:textId="77777777" w:rsidR="0090526B" w:rsidRPr="00B17B5A" w:rsidRDefault="0090526B" w:rsidP="00045384">
            <w:pPr>
              <w:ind w:left="-213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197,185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8AEA59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2594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A7A962" w14:textId="77777777" w:rsidR="0090526B" w:rsidRPr="00B17B5A" w:rsidRDefault="0090526B" w:rsidP="00045384">
            <w:pPr>
              <w:tabs>
                <w:tab w:val="left" w:pos="34"/>
                <w:tab w:val="left" w:pos="1309"/>
                <w:tab w:val="left" w:pos="1343"/>
              </w:tabs>
              <w:ind w:left="-114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197,18572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19EFF1" w14:textId="77777777" w:rsidR="0090526B" w:rsidRPr="00174162" w:rsidRDefault="0090526B" w:rsidP="00045384">
            <w:pPr>
              <w:ind w:right="35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90526B" w:rsidRPr="00174162" w14:paraId="06D55254" w14:textId="77777777" w:rsidTr="0090526B">
        <w:trPr>
          <w:trHeight w:val="4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9766A" w14:textId="77777777" w:rsidR="0090526B" w:rsidRPr="00174162" w:rsidRDefault="0090526B" w:rsidP="00045384">
            <w:pPr>
              <w:ind w:left="-108"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06FDD" w14:textId="77777777" w:rsidR="0090526B" w:rsidRPr="00174162" w:rsidRDefault="0090526B" w:rsidP="00045384">
            <w:pPr>
              <w:ind w:right="-117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A04355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E9C0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245E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1E23" w14:textId="77777777" w:rsidR="0090526B" w:rsidRPr="00174162" w:rsidRDefault="0090526B" w:rsidP="0004538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0573" w14:textId="77777777" w:rsidR="0090526B" w:rsidRPr="00B17B5A" w:rsidRDefault="0090526B" w:rsidP="0004538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21D35D" w14:textId="77777777" w:rsidR="0090526B" w:rsidRPr="00B17B5A" w:rsidRDefault="0090526B" w:rsidP="00045384">
            <w:pPr>
              <w:ind w:left="-103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46,708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2B64E4F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F707" w14:textId="77777777" w:rsidR="0090526B" w:rsidRPr="00B17B5A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59FA893" w14:textId="77777777" w:rsidR="0090526B" w:rsidRPr="00B17B5A" w:rsidRDefault="0090526B" w:rsidP="00045384">
            <w:pPr>
              <w:ind w:left="-105"/>
              <w:jc w:val="right"/>
              <w:rPr>
                <w:rFonts w:eastAsia="Times New Roman"/>
                <w:sz w:val="22"/>
                <w:szCs w:val="22"/>
              </w:rPr>
            </w:pPr>
            <w:r w:rsidRPr="00B17B5A">
              <w:rPr>
                <w:rFonts w:eastAsia="Times New Roman"/>
                <w:sz w:val="22"/>
                <w:szCs w:val="22"/>
              </w:rPr>
              <w:t>46,70823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12F1DC" w14:textId="77777777" w:rsidR="0090526B" w:rsidRPr="00174162" w:rsidRDefault="0090526B" w:rsidP="00045384">
            <w:pPr>
              <w:ind w:right="35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90526B" w:rsidRPr="00174162" w14:paraId="176CD4C6" w14:textId="77777777" w:rsidTr="0090526B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C405FB" w14:textId="77777777" w:rsidR="0090526B" w:rsidRPr="006F115D" w:rsidRDefault="0090526B" w:rsidP="00045384">
            <w:pPr>
              <w:ind w:left="-108" w:right="-109"/>
              <w:rPr>
                <w:bCs/>
                <w:sz w:val="22"/>
                <w:szCs w:val="22"/>
              </w:rPr>
            </w:pPr>
            <w:r w:rsidRPr="006F115D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264121" w14:textId="77777777" w:rsidR="0090526B" w:rsidRPr="006F115D" w:rsidRDefault="0090526B" w:rsidP="00045384">
            <w:pPr>
              <w:rPr>
                <w:bCs/>
                <w:sz w:val="22"/>
                <w:szCs w:val="22"/>
              </w:rPr>
            </w:pPr>
            <w:r w:rsidRPr="006F115D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9D6BC0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B79A5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68110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21FA7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4FF2B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DE2A0" w14:textId="77777777" w:rsidR="0090526B" w:rsidRPr="006F115D" w:rsidRDefault="0090526B" w:rsidP="00045384">
            <w:pPr>
              <w:ind w:left="-57" w:right="-9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BCAFA" w14:textId="77777777" w:rsidR="0090526B" w:rsidRPr="006F115D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68ACB" w14:textId="77777777" w:rsidR="0090526B" w:rsidRPr="006F115D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93DE" w14:textId="77777777" w:rsidR="0090526B" w:rsidRPr="006F115D" w:rsidRDefault="0090526B" w:rsidP="00045384">
            <w:pPr>
              <w:ind w:lef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D08AE1" w14:textId="77777777" w:rsidR="0090526B" w:rsidRPr="00174162" w:rsidRDefault="0090526B" w:rsidP="00045384">
            <w:pPr>
              <w:rPr>
                <w:color w:val="FF0000"/>
                <w:sz w:val="22"/>
                <w:szCs w:val="22"/>
              </w:rPr>
            </w:pPr>
          </w:p>
        </w:tc>
      </w:tr>
      <w:tr w:rsidR="0090526B" w:rsidRPr="00174162" w14:paraId="5A61CBDC" w14:textId="77777777" w:rsidTr="0090526B">
        <w:trPr>
          <w:trHeight w:val="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2B6D4C" w14:textId="77777777" w:rsidR="0090526B" w:rsidRPr="006F115D" w:rsidRDefault="0090526B" w:rsidP="00045384">
            <w:pPr>
              <w:ind w:left="-108" w:right="-109"/>
              <w:rPr>
                <w:bCs/>
                <w:sz w:val="22"/>
                <w:szCs w:val="22"/>
              </w:rPr>
            </w:pPr>
            <w:r w:rsidRPr="006F115D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CCD62" w14:textId="77777777" w:rsidR="0090526B" w:rsidRPr="006F115D" w:rsidRDefault="0090526B" w:rsidP="00045384">
            <w:pPr>
              <w:rPr>
                <w:bCs/>
                <w:sz w:val="22"/>
                <w:szCs w:val="22"/>
              </w:rPr>
            </w:pPr>
            <w:r w:rsidRPr="006F115D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2FFB19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0C766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  <w:r w:rsidRPr="006F115D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E5B4F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  <w:r w:rsidRPr="006F115D">
              <w:rPr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DBF0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  <w:r w:rsidRPr="006F115D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F51CB" w14:textId="77777777" w:rsidR="0090526B" w:rsidRPr="006F115D" w:rsidRDefault="0090526B" w:rsidP="00045384">
            <w:pPr>
              <w:jc w:val="center"/>
              <w:rPr>
                <w:sz w:val="22"/>
                <w:szCs w:val="22"/>
              </w:rPr>
            </w:pPr>
            <w:r w:rsidRPr="006F115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196C9" w14:textId="77777777" w:rsidR="0090526B" w:rsidRPr="006F115D" w:rsidRDefault="0090526B" w:rsidP="00045384">
            <w:pPr>
              <w:ind w:left="-108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6F115D">
              <w:rPr>
                <w:rFonts w:eastAsia="Times New Roman"/>
                <w:sz w:val="22"/>
                <w:szCs w:val="22"/>
              </w:rPr>
              <w:t>3 954,787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28625" w14:textId="77777777" w:rsidR="0090526B" w:rsidRPr="006F115D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6F115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0D4A" w14:textId="77777777" w:rsidR="0090526B" w:rsidRPr="006F115D" w:rsidRDefault="0090526B" w:rsidP="00045384">
            <w:pPr>
              <w:ind w:left="-109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6F115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78D2C" w14:textId="77777777" w:rsidR="0090526B" w:rsidRPr="006F115D" w:rsidRDefault="0090526B" w:rsidP="00045384">
            <w:pPr>
              <w:ind w:left="-108" w:hanging="15"/>
              <w:jc w:val="right"/>
              <w:rPr>
                <w:rFonts w:eastAsia="Times New Roman"/>
                <w:sz w:val="22"/>
                <w:szCs w:val="22"/>
              </w:rPr>
            </w:pPr>
            <w:r w:rsidRPr="006F115D">
              <w:rPr>
                <w:rFonts w:eastAsia="Times New Roman"/>
                <w:sz w:val="22"/>
                <w:szCs w:val="22"/>
              </w:rPr>
              <w:t>3 954,7878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BFC127" w14:textId="77777777" w:rsidR="0090526B" w:rsidRPr="00174162" w:rsidRDefault="0090526B" w:rsidP="000453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74D696D4" w14:textId="77777777" w:rsidR="00400E6F" w:rsidRPr="00E94A68" w:rsidRDefault="00400E6F">
      <w:pPr>
        <w:rPr>
          <w:color w:val="0070C0"/>
        </w:rPr>
      </w:pPr>
    </w:p>
    <w:sectPr w:rsidR="00400E6F" w:rsidRPr="00E94A68" w:rsidSect="00F3109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F6CC" w14:textId="77777777" w:rsidR="00093920" w:rsidRDefault="00093920" w:rsidP="00B82371">
      <w:r>
        <w:separator/>
      </w:r>
    </w:p>
  </w:endnote>
  <w:endnote w:type="continuationSeparator" w:id="0">
    <w:p w14:paraId="3E7ED1F7" w14:textId="77777777" w:rsidR="00093920" w:rsidRDefault="00093920" w:rsidP="00B8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5857" w14:textId="77777777" w:rsidR="00091A97" w:rsidRDefault="0009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6492" w14:textId="77777777" w:rsidR="00091A97" w:rsidRDefault="00091A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9A72" w14:textId="77777777" w:rsidR="00091A97" w:rsidRDefault="0009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D405" w14:textId="77777777" w:rsidR="00093920" w:rsidRDefault="00093920" w:rsidP="00B82371">
      <w:r>
        <w:separator/>
      </w:r>
    </w:p>
  </w:footnote>
  <w:footnote w:type="continuationSeparator" w:id="0">
    <w:p w14:paraId="1787D918" w14:textId="77777777" w:rsidR="00093920" w:rsidRDefault="00093920" w:rsidP="00B8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ACA6" w14:textId="77777777" w:rsidR="00091A97" w:rsidRDefault="00091A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650409"/>
      <w:docPartObj>
        <w:docPartGallery w:val="Page Numbers (Top of Page)"/>
        <w:docPartUnique/>
      </w:docPartObj>
    </w:sdtPr>
    <w:sdtEndPr/>
    <w:sdtContent>
      <w:p w14:paraId="46805481" w14:textId="570C9161" w:rsidR="00091A97" w:rsidRDefault="00091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0C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7D66" w14:textId="77777777" w:rsidR="00091A97" w:rsidRDefault="00091A9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038"/>
    <w:multiLevelType w:val="hybridMultilevel"/>
    <w:tmpl w:val="7840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5FB"/>
    <w:multiLevelType w:val="hybridMultilevel"/>
    <w:tmpl w:val="3850E06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6F2E"/>
    <w:multiLevelType w:val="hybridMultilevel"/>
    <w:tmpl w:val="F988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199B"/>
    <w:multiLevelType w:val="hybridMultilevel"/>
    <w:tmpl w:val="F276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51D6"/>
    <w:multiLevelType w:val="multilevel"/>
    <w:tmpl w:val="1352B6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30DE5E9C"/>
    <w:multiLevelType w:val="hybridMultilevel"/>
    <w:tmpl w:val="8138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5D2E"/>
    <w:multiLevelType w:val="hybridMultilevel"/>
    <w:tmpl w:val="D21655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556707D"/>
    <w:multiLevelType w:val="hybridMultilevel"/>
    <w:tmpl w:val="A62EC91E"/>
    <w:lvl w:ilvl="0" w:tplc="59D8133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92B5522"/>
    <w:multiLevelType w:val="hybridMultilevel"/>
    <w:tmpl w:val="95C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A86"/>
    <w:multiLevelType w:val="hybridMultilevel"/>
    <w:tmpl w:val="96F242CA"/>
    <w:lvl w:ilvl="0" w:tplc="453EBD16">
      <w:start w:val="1"/>
      <w:numFmt w:val="decimal"/>
      <w:lvlText w:val="%1."/>
      <w:lvlJc w:val="left"/>
      <w:pPr>
        <w:ind w:left="239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35071FC"/>
    <w:multiLevelType w:val="hybridMultilevel"/>
    <w:tmpl w:val="5F523EE6"/>
    <w:lvl w:ilvl="0" w:tplc="73FC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016B8"/>
    <w:multiLevelType w:val="hybridMultilevel"/>
    <w:tmpl w:val="9B1A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0C38"/>
    <w:multiLevelType w:val="hybridMultilevel"/>
    <w:tmpl w:val="1E64467A"/>
    <w:lvl w:ilvl="0" w:tplc="5EDEBFF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E6990"/>
    <w:multiLevelType w:val="hybridMultilevel"/>
    <w:tmpl w:val="17EA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31ED"/>
    <w:multiLevelType w:val="hybridMultilevel"/>
    <w:tmpl w:val="E012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71"/>
    <w:rsid w:val="00004121"/>
    <w:rsid w:val="000159EB"/>
    <w:rsid w:val="00036528"/>
    <w:rsid w:val="00045384"/>
    <w:rsid w:val="00076E19"/>
    <w:rsid w:val="00091A97"/>
    <w:rsid w:val="00093920"/>
    <w:rsid w:val="000A0C8A"/>
    <w:rsid w:val="000D640A"/>
    <w:rsid w:val="000E595B"/>
    <w:rsid w:val="00153822"/>
    <w:rsid w:val="001945BC"/>
    <w:rsid w:val="00196CE6"/>
    <w:rsid w:val="001E16B7"/>
    <w:rsid w:val="001F237F"/>
    <w:rsid w:val="00213B93"/>
    <w:rsid w:val="00220476"/>
    <w:rsid w:val="002251B9"/>
    <w:rsid w:val="002407D6"/>
    <w:rsid w:val="00257FCA"/>
    <w:rsid w:val="0026686B"/>
    <w:rsid w:val="0028071F"/>
    <w:rsid w:val="0028236D"/>
    <w:rsid w:val="002856BD"/>
    <w:rsid w:val="00286B9F"/>
    <w:rsid w:val="002972C1"/>
    <w:rsid w:val="002A5811"/>
    <w:rsid w:val="002B6BD0"/>
    <w:rsid w:val="002C32CE"/>
    <w:rsid w:val="003030AC"/>
    <w:rsid w:val="0032011B"/>
    <w:rsid w:val="00321391"/>
    <w:rsid w:val="00400E6F"/>
    <w:rsid w:val="00421549"/>
    <w:rsid w:val="004414B6"/>
    <w:rsid w:val="004E1314"/>
    <w:rsid w:val="004E2619"/>
    <w:rsid w:val="004E68CC"/>
    <w:rsid w:val="00502471"/>
    <w:rsid w:val="00503C18"/>
    <w:rsid w:val="00505A91"/>
    <w:rsid w:val="00507868"/>
    <w:rsid w:val="0053536C"/>
    <w:rsid w:val="00544928"/>
    <w:rsid w:val="005E2496"/>
    <w:rsid w:val="005E5128"/>
    <w:rsid w:val="005E7466"/>
    <w:rsid w:val="00607767"/>
    <w:rsid w:val="006123F0"/>
    <w:rsid w:val="00613F07"/>
    <w:rsid w:val="0062421F"/>
    <w:rsid w:val="00642EFB"/>
    <w:rsid w:val="006611F6"/>
    <w:rsid w:val="00680B4F"/>
    <w:rsid w:val="00682EBC"/>
    <w:rsid w:val="006C0253"/>
    <w:rsid w:val="00710226"/>
    <w:rsid w:val="00721BDD"/>
    <w:rsid w:val="00724E88"/>
    <w:rsid w:val="00727ADD"/>
    <w:rsid w:val="007432B8"/>
    <w:rsid w:val="0074438C"/>
    <w:rsid w:val="0074791E"/>
    <w:rsid w:val="007856B8"/>
    <w:rsid w:val="007857B6"/>
    <w:rsid w:val="007D2AF6"/>
    <w:rsid w:val="007D6063"/>
    <w:rsid w:val="0081429F"/>
    <w:rsid w:val="00820384"/>
    <w:rsid w:val="008513D8"/>
    <w:rsid w:val="00860681"/>
    <w:rsid w:val="00860D19"/>
    <w:rsid w:val="00880A3A"/>
    <w:rsid w:val="00880D14"/>
    <w:rsid w:val="00887F86"/>
    <w:rsid w:val="008921E5"/>
    <w:rsid w:val="008A3D4C"/>
    <w:rsid w:val="008C50A5"/>
    <w:rsid w:val="008C55BB"/>
    <w:rsid w:val="00903941"/>
    <w:rsid w:val="00904DFB"/>
    <w:rsid w:val="0090526B"/>
    <w:rsid w:val="00911C49"/>
    <w:rsid w:val="00922DCE"/>
    <w:rsid w:val="009251C7"/>
    <w:rsid w:val="00985B58"/>
    <w:rsid w:val="009A2D22"/>
    <w:rsid w:val="009A3C3A"/>
    <w:rsid w:val="009C5D85"/>
    <w:rsid w:val="009D626B"/>
    <w:rsid w:val="009E25E2"/>
    <w:rsid w:val="009E34D5"/>
    <w:rsid w:val="00A208FF"/>
    <w:rsid w:val="00A3195D"/>
    <w:rsid w:val="00A72C43"/>
    <w:rsid w:val="00AA25AC"/>
    <w:rsid w:val="00AB1499"/>
    <w:rsid w:val="00AC623D"/>
    <w:rsid w:val="00AE5F32"/>
    <w:rsid w:val="00AF5387"/>
    <w:rsid w:val="00B16C3F"/>
    <w:rsid w:val="00B60342"/>
    <w:rsid w:val="00B66680"/>
    <w:rsid w:val="00B82371"/>
    <w:rsid w:val="00BC65A9"/>
    <w:rsid w:val="00CE24D4"/>
    <w:rsid w:val="00CF11C7"/>
    <w:rsid w:val="00CF7BBC"/>
    <w:rsid w:val="00D42D0A"/>
    <w:rsid w:val="00D558F5"/>
    <w:rsid w:val="00D6230C"/>
    <w:rsid w:val="00D6723D"/>
    <w:rsid w:val="00D77A28"/>
    <w:rsid w:val="00D77B07"/>
    <w:rsid w:val="00D80C46"/>
    <w:rsid w:val="00D82DE1"/>
    <w:rsid w:val="00DD5987"/>
    <w:rsid w:val="00DD5AFE"/>
    <w:rsid w:val="00DE74EF"/>
    <w:rsid w:val="00E0637A"/>
    <w:rsid w:val="00E07D51"/>
    <w:rsid w:val="00E35A96"/>
    <w:rsid w:val="00E5421C"/>
    <w:rsid w:val="00E65609"/>
    <w:rsid w:val="00E70E4C"/>
    <w:rsid w:val="00E94A68"/>
    <w:rsid w:val="00ED33E1"/>
    <w:rsid w:val="00ED7DD6"/>
    <w:rsid w:val="00EF1A36"/>
    <w:rsid w:val="00F0019C"/>
    <w:rsid w:val="00F025DC"/>
    <w:rsid w:val="00F306E6"/>
    <w:rsid w:val="00F31092"/>
    <w:rsid w:val="00F3149B"/>
    <w:rsid w:val="00F53C0A"/>
    <w:rsid w:val="00F701A3"/>
    <w:rsid w:val="00F76B05"/>
    <w:rsid w:val="00F93A6F"/>
    <w:rsid w:val="00FA420B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4979"/>
  <w15:docId w15:val="{C3388407-919F-4EE2-A66B-7CBFAEEF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237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B8237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1">
    <w:name w:val="Знак Знак1 Знак Знак Знак"/>
    <w:basedOn w:val="a"/>
    <w:rsid w:val="00B82371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B823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82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82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3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82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37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82371"/>
  </w:style>
  <w:style w:type="table" w:styleId="aa">
    <w:name w:val="Table Grid"/>
    <w:basedOn w:val="a1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B82371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B8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23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nhideWhenUsed/>
    <w:rsid w:val="00B8237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82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2371"/>
    <w:rPr>
      <w:rFonts w:ascii="Tahoma" w:eastAsia="Calibri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823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B82371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B82371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B82371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customStyle="1" w:styleId="30">
    <w:name w:val="Сетка таблицы3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B82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qFormat/>
    <w:rsid w:val="00B823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CC45-22E7-4D6D-8AEF-65A6A0D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Дарья Анатольевна</dc:creator>
  <cp:lastModifiedBy>Колесова Дарья Анатольевна</cp:lastModifiedBy>
  <cp:revision>31</cp:revision>
  <cp:lastPrinted>2026-07-02T08:39:00Z</cp:lastPrinted>
  <dcterms:created xsi:type="dcterms:W3CDTF">2026-06-18T03:14:00Z</dcterms:created>
  <dcterms:modified xsi:type="dcterms:W3CDTF">2026-07-03T07:33:00Z</dcterms:modified>
</cp:coreProperties>
</file>